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9C5" w:rsidRDefault="00B169C5" w:rsidP="00B169C5">
      <w:pPr>
        <w:ind w:right="283"/>
      </w:pPr>
      <w:r>
        <w:rPr>
          <w:noProof/>
          <w:lang w:eastAsia="ru-RU"/>
        </w:rPr>
        <w:drawing>
          <wp:inline distT="0" distB="0" distL="0" distR="0" wp14:anchorId="6FF46A9D" wp14:editId="0EAAF456">
            <wp:extent cx="6134100" cy="1049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433" cy="1055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69C5" w:rsidRPr="001C026F" w:rsidRDefault="00B169C5" w:rsidP="00B169C5">
      <w:pPr>
        <w:rPr>
          <w:rFonts w:ascii="Times New Roman" w:hAnsi="Times New Roman" w:cs="Times New Roman"/>
          <w:sz w:val="28"/>
          <w:szCs w:val="28"/>
        </w:rPr>
      </w:pPr>
    </w:p>
    <w:p w:rsidR="00B169C5" w:rsidRPr="001C026F" w:rsidRDefault="00B169C5" w:rsidP="0072434A">
      <w:pPr>
        <w:tabs>
          <w:tab w:val="left" w:pos="3495"/>
        </w:tabs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sz w:val="28"/>
          <w:szCs w:val="28"/>
        </w:rPr>
        <w:t>Утверждаю:</w:t>
      </w:r>
    </w:p>
    <w:p w:rsidR="00C95F60" w:rsidRDefault="00B169C5" w:rsidP="0072434A">
      <w:pPr>
        <w:tabs>
          <w:tab w:val="left" w:pos="3495"/>
        </w:tabs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sz w:val="28"/>
          <w:szCs w:val="28"/>
        </w:rPr>
        <w:t xml:space="preserve">Генеральный директор ГБУ </w:t>
      </w:r>
    </w:p>
    <w:p w:rsidR="00C95F60" w:rsidRDefault="00B169C5" w:rsidP="0072434A">
      <w:pPr>
        <w:tabs>
          <w:tab w:val="left" w:pos="3495"/>
        </w:tabs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sz w:val="28"/>
          <w:szCs w:val="28"/>
        </w:rPr>
        <w:t xml:space="preserve">«Мемориальный комплекс </w:t>
      </w:r>
    </w:p>
    <w:p w:rsidR="00B169C5" w:rsidRPr="001C026F" w:rsidRDefault="00B169C5" w:rsidP="0072434A">
      <w:pPr>
        <w:tabs>
          <w:tab w:val="left" w:pos="3495"/>
        </w:tabs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sz w:val="28"/>
          <w:szCs w:val="28"/>
        </w:rPr>
        <w:t>Славы им. А. А. Кадырова»</w:t>
      </w:r>
    </w:p>
    <w:p w:rsidR="0099726D" w:rsidRPr="001C026F" w:rsidRDefault="00B169C5" w:rsidP="0072434A">
      <w:pPr>
        <w:tabs>
          <w:tab w:val="left" w:pos="3495"/>
        </w:tabs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sz w:val="28"/>
          <w:szCs w:val="28"/>
        </w:rPr>
        <w:t>А-В. А. Ахмадов ________</w:t>
      </w:r>
    </w:p>
    <w:p w:rsidR="00B169C5" w:rsidRPr="001C026F" w:rsidRDefault="00B169C5" w:rsidP="00B169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9C5" w:rsidRPr="001C026F" w:rsidRDefault="00B169C5" w:rsidP="00B169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9C5" w:rsidRPr="001C026F" w:rsidRDefault="00B169C5" w:rsidP="00B169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9C5" w:rsidRPr="001C026F" w:rsidRDefault="00B169C5" w:rsidP="00B169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169C5" w:rsidRPr="001C026F" w:rsidRDefault="00B169C5" w:rsidP="00B169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sz w:val="28"/>
          <w:szCs w:val="28"/>
        </w:rPr>
        <w:t>на 2025 г.</w:t>
      </w:r>
    </w:p>
    <w:p w:rsidR="00B169C5" w:rsidRPr="001C026F" w:rsidRDefault="00B169C5" w:rsidP="00B169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169C5" w:rsidRPr="001C026F" w:rsidRDefault="00B169C5" w:rsidP="00B169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169C5" w:rsidRPr="001C026F" w:rsidRDefault="00B169C5" w:rsidP="00B169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169C5" w:rsidRPr="001C026F" w:rsidRDefault="00B169C5" w:rsidP="00B169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169C5" w:rsidRPr="001C026F" w:rsidRDefault="00B169C5" w:rsidP="00B169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sz w:val="28"/>
          <w:szCs w:val="28"/>
        </w:rPr>
        <w:t>график и тематика заседаний ученого Совета музея</w:t>
      </w:r>
    </w:p>
    <w:p w:rsidR="00B169C5" w:rsidRPr="001C026F" w:rsidRDefault="00B169C5" w:rsidP="00B169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69C5" w:rsidRPr="001C026F" w:rsidRDefault="00B169C5" w:rsidP="00B169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sz w:val="28"/>
          <w:szCs w:val="28"/>
        </w:rPr>
        <w:t>Утверждение плана работы на 2025г. (25 ноября 2024г.)</w:t>
      </w:r>
    </w:p>
    <w:p w:rsidR="00B169C5" w:rsidRPr="001C026F" w:rsidRDefault="00B169C5" w:rsidP="00B169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sz w:val="28"/>
          <w:szCs w:val="28"/>
        </w:rPr>
        <w:t>Организация поисковой работы (2025г.)</w:t>
      </w:r>
    </w:p>
    <w:p w:rsidR="00B169C5" w:rsidRPr="001C026F" w:rsidRDefault="00B169C5" w:rsidP="00B169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sz w:val="28"/>
          <w:szCs w:val="28"/>
        </w:rPr>
        <w:t>Учет и хранение фондов музея (2025г.)</w:t>
      </w:r>
    </w:p>
    <w:p w:rsidR="00B169C5" w:rsidRPr="001C026F" w:rsidRDefault="00B169C5" w:rsidP="00B169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sz w:val="28"/>
          <w:szCs w:val="28"/>
        </w:rPr>
        <w:t>Пополнение фонда музея (</w:t>
      </w:r>
      <w:r w:rsidRPr="001C026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C026F">
        <w:rPr>
          <w:rFonts w:ascii="Times New Roman" w:hAnsi="Times New Roman" w:cs="Times New Roman"/>
          <w:sz w:val="28"/>
          <w:szCs w:val="28"/>
        </w:rPr>
        <w:t xml:space="preserve"> кв.</w:t>
      </w:r>
      <w:r w:rsidRPr="001C026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C026F">
        <w:rPr>
          <w:rFonts w:ascii="Times New Roman" w:hAnsi="Times New Roman" w:cs="Times New Roman"/>
          <w:sz w:val="28"/>
          <w:szCs w:val="28"/>
        </w:rPr>
        <w:t xml:space="preserve"> кв.</w:t>
      </w:r>
      <w:r w:rsidRPr="001C026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C026F">
        <w:rPr>
          <w:rFonts w:ascii="Times New Roman" w:hAnsi="Times New Roman" w:cs="Times New Roman"/>
          <w:sz w:val="28"/>
          <w:szCs w:val="28"/>
        </w:rPr>
        <w:t xml:space="preserve"> кв.)</w:t>
      </w:r>
    </w:p>
    <w:p w:rsidR="00B169C5" w:rsidRPr="001C026F" w:rsidRDefault="00B169C5" w:rsidP="00B169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sz w:val="28"/>
          <w:szCs w:val="28"/>
        </w:rPr>
        <w:t>Научно- исследовательская деятельность (2025г.)</w:t>
      </w:r>
    </w:p>
    <w:p w:rsidR="00B169C5" w:rsidRPr="001C026F" w:rsidRDefault="00B169C5" w:rsidP="00B169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sz w:val="28"/>
          <w:szCs w:val="28"/>
        </w:rPr>
        <w:t>Научно – просветительская деятельность(2025г.)</w:t>
      </w:r>
    </w:p>
    <w:p w:rsidR="00B169C5" w:rsidRPr="001C026F" w:rsidRDefault="00B169C5" w:rsidP="00B169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sz w:val="28"/>
          <w:szCs w:val="28"/>
        </w:rPr>
        <w:t>Выставочная деятельность (2025г.)</w:t>
      </w:r>
    </w:p>
    <w:p w:rsidR="00B169C5" w:rsidRPr="001C026F" w:rsidRDefault="00B169C5" w:rsidP="00B169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sz w:val="28"/>
          <w:szCs w:val="28"/>
        </w:rPr>
        <w:t>«</w:t>
      </w:r>
      <w:r w:rsidR="000A1243" w:rsidRPr="001C026F">
        <w:rPr>
          <w:rFonts w:ascii="Times New Roman" w:hAnsi="Times New Roman" w:cs="Times New Roman"/>
          <w:sz w:val="28"/>
          <w:szCs w:val="28"/>
        </w:rPr>
        <w:t>82</w:t>
      </w:r>
      <w:r w:rsidRPr="001C026F">
        <w:rPr>
          <w:rFonts w:ascii="Times New Roman" w:hAnsi="Times New Roman" w:cs="Times New Roman"/>
          <w:sz w:val="28"/>
          <w:szCs w:val="28"/>
        </w:rPr>
        <w:t>» мероприятий (уроки мужества; культпоходы; круглые столы мастер классы, выезды, рубрики, конференции)</w:t>
      </w:r>
    </w:p>
    <w:p w:rsidR="00B169C5" w:rsidRPr="001C026F" w:rsidRDefault="00B169C5" w:rsidP="00B169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sz w:val="28"/>
          <w:szCs w:val="28"/>
        </w:rPr>
        <w:t>«</w:t>
      </w:r>
      <w:r w:rsidR="000A1243" w:rsidRPr="001C026F">
        <w:rPr>
          <w:rFonts w:ascii="Times New Roman" w:hAnsi="Times New Roman" w:cs="Times New Roman"/>
          <w:sz w:val="28"/>
          <w:szCs w:val="28"/>
        </w:rPr>
        <w:t>75</w:t>
      </w:r>
      <w:r w:rsidRPr="001C026F">
        <w:rPr>
          <w:rFonts w:ascii="Times New Roman" w:hAnsi="Times New Roman" w:cs="Times New Roman"/>
          <w:sz w:val="28"/>
          <w:szCs w:val="28"/>
        </w:rPr>
        <w:t>» публикаций</w:t>
      </w:r>
    </w:p>
    <w:p w:rsidR="00B169C5" w:rsidRPr="001C026F" w:rsidRDefault="00B169C5" w:rsidP="00B169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sz w:val="28"/>
          <w:szCs w:val="28"/>
        </w:rPr>
        <w:t>«</w:t>
      </w:r>
      <w:r w:rsidR="000A1243" w:rsidRPr="001C026F">
        <w:rPr>
          <w:rFonts w:ascii="Times New Roman" w:hAnsi="Times New Roman" w:cs="Times New Roman"/>
          <w:sz w:val="28"/>
          <w:szCs w:val="28"/>
        </w:rPr>
        <w:t>235</w:t>
      </w:r>
      <w:r w:rsidRPr="001C026F">
        <w:rPr>
          <w:rFonts w:ascii="Times New Roman" w:hAnsi="Times New Roman" w:cs="Times New Roman"/>
          <w:sz w:val="28"/>
          <w:szCs w:val="28"/>
        </w:rPr>
        <w:t>» лекций (лекции; беседы; экскурсии)</w:t>
      </w:r>
    </w:p>
    <w:p w:rsidR="00B169C5" w:rsidRPr="001C026F" w:rsidRDefault="00B169C5" w:rsidP="00B169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sz w:val="28"/>
          <w:szCs w:val="28"/>
        </w:rPr>
        <w:t>«</w:t>
      </w:r>
      <w:r w:rsidR="000A1243" w:rsidRPr="001C026F">
        <w:rPr>
          <w:rFonts w:ascii="Times New Roman" w:hAnsi="Times New Roman" w:cs="Times New Roman"/>
          <w:sz w:val="28"/>
          <w:szCs w:val="28"/>
        </w:rPr>
        <w:t>17</w:t>
      </w:r>
      <w:r w:rsidRPr="001C026F">
        <w:rPr>
          <w:rFonts w:ascii="Times New Roman" w:hAnsi="Times New Roman" w:cs="Times New Roman"/>
          <w:sz w:val="28"/>
          <w:szCs w:val="28"/>
        </w:rPr>
        <w:t>» выставок в стационаре</w:t>
      </w:r>
    </w:p>
    <w:p w:rsidR="00B169C5" w:rsidRPr="001C026F" w:rsidRDefault="00B169C5" w:rsidP="00B169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sz w:val="28"/>
          <w:szCs w:val="28"/>
        </w:rPr>
        <w:t>«</w:t>
      </w:r>
      <w:r w:rsidR="000A1243" w:rsidRPr="001C026F">
        <w:rPr>
          <w:rFonts w:ascii="Times New Roman" w:hAnsi="Times New Roman" w:cs="Times New Roman"/>
          <w:sz w:val="28"/>
          <w:szCs w:val="28"/>
        </w:rPr>
        <w:t>24</w:t>
      </w:r>
      <w:r w:rsidRPr="001C026F">
        <w:rPr>
          <w:rFonts w:ascii="Times New Roman" w:hAnsi="Times New Roman" w:cs="Times New Roman"/>
          <w:sz w:val="28"/>
          <w:szCs w:val="28"/>
        </w:rPr>
        <w:t>» выставки вне стационара</w:t>
      </w:r>
    </w:p>
    <w:p w:rsidR="00B169C5" w:rsidRPr="001C026F" w:rsidRDefault="00B169C5" w:rsidP="00B169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9C5" w:rsidRPr="001C026F" w:rsidRDefault="00B169C5" w:rsidP="00B169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9C5" w:rsidRPr="001C026F" w:rsidRDefault="00B169C5" w:rsidP="00B169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9C5" w:rsidRPr="001C026F" w:rsidRDefault="00B169C5" w:rsidP="00B169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9C5" w:rsidRPr="001C026F" w:rsidRDefault="00B169C5" w:rsidP="00B169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9C5" w:rsidRPr="001C026F" w:rsidRDefault="00B169C5" w:rsidP="00B169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9C5" w:rsidRPr="001C026F" w:rsidRDefault="00B169C5" w:rsidP="00B169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9C5" w:rsidRPr="001C026F" w:rsidRDefault="00B169C5" w:rsidP="00B169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9C5" w:rsidRPr="001C026F" w:rsidRDefault="00B169C5" w:rsidP="00B169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9C5" w:rsidRPr="001C026F" w:rsidRDefault="00B169C5" w:rsidP="00B169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9C5" w:rsidRPr="001C026F" w:rsidRDefault="00B169C5" w:rsidP="00B169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9C5" w:rsidRPr="001C026F" w:rsidRDefault="00B169C5" w:rsidP="00B169C5">
      <w:pPr>
        <w:pStyle w:val="a3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Рекомендации и поручения для сотрудников отдела по научной работе:</w:t>
      </w:r>
    </w:p>
    <w:p w:rsidR="00B169C5" w:rsidRPr="001C026F" w:rsidRDefault="00B169C5" w:rsidP="00B169C5">
      <w:pPr>
        <w:pStyle w:val="a3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9C5" w:rsidRPr="001C026F" w:rsidRDefault="00B169C5" w:rsidP="00B169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69C5" w:rsidRPr="001C026F" w:rsidRDefault="00B169C5" w:rsidP="00B169C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sz w:val="28"/>
          <w:szCs w:val="28"/>
        </w:rPr>
        <w:t>Сотрудники отдела по научной работе могут проводить свои мероприятия, как в стенах МКС им. А. А. Кадырова, так и выездные.</w:t>
      </w:r>
    </w:p>
    <w:p w:rsidR="00B169C5" w:rsidRPr="001C026F" w:rsidRDefault="00B169C5" w:rsidP="00B169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69C5" w:rsidRPr="001C026F" w:rsidRDefault="00B169C5" w:rsidP="00B169C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C026F">
        <w:rPr>
          <w:rFonts w:ascii="Times New Roman" w:hAnsi="Times New Roman" w:cs="Times New Roman"/>
          <w:sz w:val="28"/>
          <w:szCs w:val="28"/>
        </w:rPr>
        <w:t xml:space="preserve">Для чтения лекций антитеррористической и антикоррупционной направленности привлекать авторитетных личностей: представителей духовенства, представителей органов власти Чеченской Республики, а также известных деятелей культуры и искусства ЧР в количестве 1 человека на каждое мероприятие </w:t>
      </w:r>
      <w:r w:rsidRPr="001C026F">
        <w:rPr>
          <w:rFonts w:ascii="Times New Roman" w:hAnsi="Times New Roman" w:cs="Times New Roman"/>
          <w:b/>
          <w:sz w:val="28"/>
          <w:szCs w:val="28"/>
        </w:rPr>
        <w:t>ОБЯЗАТЕЛЬНО!</w:t>
      </w:r>
    </w:p>
    <w:p w:rsidR="00B169C5" w:rsidRPr="001C026F" w:rsidRDefault="00B169C5" w:rsidP="00B169C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169C5" w:rsidRPr="001C026F" w:rsidRDefault="00B169C5" w:rsidP="00B169C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C026F">
        <w:rPr>
          <w:rFonts w:ascii="Times New Roman" w:hAnsi="Times New Roman" w:cs="Times New Roman"/>
          <w:sz w:val="28"/>
          <w:szCs w:val="28"/>
        </w:rPr>
        <w:t xml:space="preserve">Для чтения лекций по борьбе с правонарушениями среди несовершеннолетних, привлекать инспекторов и должностных лиц правоохранительных органов по делам несовершеннолетних, или представителей духовенства ЧР в количестве 1 человека на каждое мероприятие, а также приглашать на мероприятие детей, стоящих на учете в органах по делам несовершеннолетних вместе с родителями или опекунами в количестве 1человека </w:t>
      </w:r>
      <w:r w:rsidRPr="001C026F">
        <w:rPr>
          <w:rFonts w:ascii="Times New Roman" w:hAnsi="Times New Roman" w:cs="Times New Roman"/>
          <w:b/>
          <w:sz w:val="28"/>
          <w:szCs w:val="28"/>
        </w:rPr>
        <w:t>ОБЯЗАТЕЛЬНО!</w:t>
      </w:r>
    </w:p>
    <w:p w:rsidR="00B169C5" w:rsidRPr="001C026F" w:rsidRDefault="00B169C5" w:rsidP="00B169C5">
      <w:pPr>
        <w:rPr>
          <w:rFonts w:ascii="Times New Roman" w:hAnsi="Times New Roman" w:cs="Times New Roman"/>
          <w:sz w:val="28"/>
          <w:szCs w:val="28"/>
        </w:rPr>
      </w:pPr>
    </w:p>
    <w:p w:rsidR="00B169C5" w:rsidRPr="001C026F" w:rsidRDefault="00B169C5" w:rsidP="00B169C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C026F">
        <w:rPr>
          <w:rFonts w:ascii="Times New Roman" w:hAnsi="Times New Roman" w:cs="Times New Roman"/>
          <w:sz w:val="28"/>
          <w:szCs w:val="28"/>
        </w:rPr>
        <w:t xml:space="preserve">Для чтения лекций, направленных на профилактику незаконного потребления наркотических и психотропных веществ, наркомании и токсикомании среди несовершеннолетних и молодежи Чеченской Республики, привлекать медработников, преподавателей – психологов, представителей духовенства, инспекторов по делам несовершеннолетних и других должностных лиц правоохранительных органов в количестве 1 человека на каждое мероприятие </w:t>
      </w:r>
      <w:r w:rsidRPr="001C026F">
        <w:rPr>
          <w:rFonts w:ascii="Times New Roman" w:hAnsi="Times New Roman" w:cs="Times New Roman"/>
          <w:b/>
          <w:sz w:val="28"/>
          <w:szCs w:val="28"/>
        </w:rPr>
        <w:t>ОБЯЗАТЕЛЬНО!</w:t>
      </w:r>
    </w:p>
    <w:p w:rsidR="00B169C5" w:rsidRPr="001C026F" w:rsidRDefault="00B169C5" w:rsidP="00B169C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169C5" w:rsidRPr="001C026F" w:rsidRDefault="00B169C5" w:rsidP="00B169C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C026F">
        <w:rPr>
          <w:rFonts w:ascii="Times New Roman" w:hAnsi="Times New Roman" w:cs="Times New Roman"/>
          <w:sz w:val="28"/>
          <w:szCs w:val="28"/>
        </w:rPr>
        <w:t xml:space="preserve">Для чтения лекций и проведения мероприятий в рамках реализации Единой концепции духовно-нравственного воспитания и развития подрастающего поколения Чеченской Республики привлекать – представителей духовенства, а также известных деятелей культуры и искусства в количестве 1 человека на каждое мероприятие </w:t>
      </w:r>
      <w:r w:rsidRPr="001C026F">
        <w:rPr>
          <w:rFonts w:ascii="Times New Roman" w:hAnsi="Times New Roman" w:cs="Times New Roman"/>
          <w:b/>
          <w:sz w:val="28"/>
          <w:szCs w:val="28"/>
        </w:rPr>
        <w:t>ОБЯЗАТЕЛЬНО!</w:t>
      </w:r>
    </w:p>
    <w:p w:rsidR="00B169C5" w:rsidRPr="001C026F" w:rsidRDefault="00B169C5" w:rsidP="00B169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9C5" w:rsidRPr="001C026F" w:rsidRDefault="00B169C5" w:rsidP="00B169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9C5" w:rsidRPr="001C026F" w:rsidRDefault="00B169C5" w:rsidP="00B169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9C5" w:rsidRPr="001C026F" w:rsidRDefault="00B169C5" w:rsidP="00B169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9C5" w:rsidRPr="001C026F" w:rsidRDefault="00B169C5" w:rsidP="00B169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9C5" w:rsidRPr="001C026F" w:rsidRDefault="00B169C5" w:rsidP="00B169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9C5" w:rsidRPr="001C026F" w:rsidRDefault="00B169C5" w:rsidP="00B169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9C5" w:rsidRPr="001C026F" w:rsidRDefault="00B169C5" w:rsidP="00B169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9D2" w:rsidRPr="001C026F" w:rsidRDefault="009A49D2" w:rsidP="00B169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9C5" w:rsidRPr="001C026F" w:rsidRDefault="00B169C5" w:rsidP="00B169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9C5" w:rsidRPr="001C026F" w:rsidRDefault="00B169C5" w:rsidP="00B169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9C5" w:rsidRPr="001C026F" w:rsidRDefault="00B169C5" w:rsidP="00B169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9C5" w:rsidRPr="001C026F" w:rsidRDefault="00B169C5" w:rsidP="00B169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B169C5" w:rsidRPr="00E24936" w:rsidRDefault="00E15629" w:rsidP="00E15629">
      <w:pPr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493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3 января-</w:t>
      </w:r>
      <w:r w:rsidRPr="00E2493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Экскурсия по стенду «</w:t>
      </w:r>
      <w:proofErr w:type="spellStart"/>
      <w:r w:rsidRPr="00E2493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иярты</w:t>
      </w:r>
      <w:proofErr w:type="spellEnd"/>
      <w:r w:rsidRPr="00E2493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еченской Республики», ко Дню памяти и почитания </w:t>
      </w:r>
      <w:proofErr w:type="spellStart"/>
      <w:r w:rsidRPr="00E2493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унта</w:t>
      </w:r>
      <w:proofErr w:type="spellEnd"/>
      <w:r w:rsidRPr="00E2493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Хаджи </w:t>
      </w:r>
      <w:proofErr w:type="spellStart"/>
      <w:r w:rsidRPr="00E2493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ишиева</w:t>
      </w:r>
      <w:proofErr w:type="spellEnd"/>
      <w:r w:rsidRPr="00E2493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В рамках Единой концепции духовно-нравственного воспитания и развития подрастающего поколения ЧР. Лектор-экскурсовод</w:t>
      </w:r>
    </w:p>
    <w:p w:rsidR="00AA4169" w:rsidRPr="00E24936" w:rsidRDefault="00AA4169" w:rsidP="00E15629">
      <w:pPr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A4169" w:rsidRPr="00E24936" w:rsidRDefault="00AA4169" w:rsidP="00AA4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936">
        <w:rPr>
          <w:rFonts w:ascii="Times New Roman" w:hAnsi="Times New Roman" w:cs="Times New Roman"/>
          <w:b/>
          <w:sz w:val="28"/>
          <w:szCs w:val="28"/>
        </w:rPr>
        <w:t xml:space="preserve">3 января – </w:t>
      </w:r>
      <w:r w:rsidRPr="00E24936">
        <w:rPr>
          <w:rFonts w:ascii="Times New Roman" w:hAnsi="Times New Roman" w:cs="Times New Roman"/>
          <w:sz w:val="28"/>
          <w:szCs w:val="28"/>
        </w:rPr>
        <w:t xml:space="preserve">Публикация «161 лет со Дня выселения царской властью великого религиозного деятеля - </w:t>
      </w:r>
      <w:proofErr w:type="spellStart"/>
      <w:r w:rsidRPr="00E24936">
        <w:rPr>
          <w:rFonts w:ascii="Times New Roman" w:hAnsi="Times New Roman" w:cs="Times New Roman"/>
          <w:sz w:val="28"/>
          <w:szCs w:val="28"/>
        </w:rPr>
        <w:t>авлия</w:t>
      </w:r>
      <w:proofErr w:type="spellEnd"/>
      <w:r w:rsidRPr="00E24936">
        <w:rPr>
          <w:rFonts w:ascii="Times New Roman" w:hAnsi="Times New Roman" w:cs="Times New Roman"/>
          <w:sz w:val="28"/>
          <w:szCs w:val="28"/>
        </w:rPr>
        <w:t xml:space="preserve"> Шейха </w:t>
      </w:r>
      <w:proofErr w:type="spellStart"/>
      <w:r w:rsidRPr="00E24936">
        <w:rPr>
          <w:rFonts w:ascii="Times New Roman" w:hAnsi="Times New Roman" w:cs="Times New Roman"/>
          <w:sz w:val="28"/>
          <w:szCs w:val="28"/>
        </w:rPr>
        <w:t>Иласхани</w:t>
      </w:r>
      <w:proofErr w:type="spellEnd"/>
      <w:r w:rsidRPr="00E24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936">
        <w:rPr>
          <w:rFonts w:ascii="Times New Roman" w:hAnsi="Times New Roman" w:cs="Times New Roman"/>
          <w:sz w:val="28"/>
          <w:szCs w:val="28"/>
        </w:rPr>
        <w:t>Кунта</w:t>
      </w:r>
      <w:proofErr w:type="spellEnd"/>
      <w:r w:rsidRPr="00E24936">
        <w:rPr>
          <w:rFonts w:ascii="Times New Roman" w:hAnsi="Times New Roman" w:cs="Times New Roman"/>
          <w:sz w:val="28"/>
          <w:szCs w:val="28"/>
        </w:rPr>
        <w:t xml:space="preserve">-Хаджи </w:t>
      </w:r>
      <w:proofErr w:type="spellStart"/>
      <w:r w:rsidRPr="00E24936">
        <w:rPr>
          <w:rFonts w:ascii="Times New Roman" w:hAnsi="Times New Roman" w:cs="Times New Roman"/>
          <w:sz w:val="28"/>
          <w:szCs w:val="28"/>
        </w:rPr>
        <w:t>Кишиева</w:t>
      </w:r>
      <w:proofErr w:type="spellEnd"/>
      <w:r w:rsidRPr="00E24936">
        <w:rPr>
          <w:rFonts w:ascii="Times New Roman" w:hAnsi="Times New Roman" w:cs="Times New Roman"/>
          <w:sz w:val="28"/>
          <w:szCs w:val="28"/>
        </w:rPr>
        <w:t xml:space="preserve"> (да будет возвышена его святость), ко</w:t>
      </w:r>
      <w:r w:rsidRPr="00E2493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E24936">
        <w:rPr>
          <w:rFonts w:ascii="Times New Roman" w:hAnsi="Times New Roman" w:cs="Times New Roman"/>
          <w:sz w:val="28"/>
          <w:szCs w:val="28"/>
        </w:rPr>
        <w:t>Дню</w:t>
      </w:r>
      <w:r w:rsidRPr="00E24936">
        <w:rPr>
          <w:rFonts w:ascii="Times New Roman" w:hAnsi="Times New Roman" w:cs="Times New Roman"/>
          <w:bCs/>
          <w:sz w:val="28"/>
          <w:szCs w:val="28"/>
        </w:rPr>
        <w:t xml:space="preserve"> памяти и почитания </w:t>
      </w:r>
      <w:proofErr w:type="spellStart"/>
      <w:r w:rsidRPr="00E24936">
        <w:rPr>
          <w:rFonts w:ascii="Times New Roman" w:hAnsi="Times New Roman" w:cs="Times New Roman"/>
          <w:bCs/>
          <w:sz w:val="28"/>
          <w:szCs w:val="28"/>
        </w:rPr>
        <w:t>Кунта</w:t>
      </w:r>
      <w:proofErr w:type="spellEnd"/>
      <w:r w:rsidRPr="00E24936">
        <w:rPr>
          <w:rFonts w:ascii="Times New Roman" w:hAnsi="Times New Roman" w:cs="Times New Roman"/>
          <w:bCs/>
          <w:sz w:val="28"/>
          <w:szCs w:val="28"/>
        </w:rPr>
        <w:t xml:space="preserve">-Хаджи </w:t>
      </w:r>
      <w:proofErr w:type="spellStart"/>
      <w:r w:rsidRPr="00E24936">
        <w:rPr>
          <w:rFonts w:ascii="Times New Roman" w:hAnsi="Times New Roman" w:cs="Times New Roman"/>
          <w:bCs/>
          <w:sz w:val="28"/>
          <w:szCs w:val="28"/>
        </w:rPr>
        <w:t>Кишиева</w:t>
      </w:r>
      <w:proofErr w:type="spellEnd"/>
      <w:r w:rsidRPr="00E249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4936">
        <w:rPr>
          <w:rFonts w:ascii="Times New Roman" w:hAnsi="Times New Roman" w:cs="Times New Roman"/>
          <w:sz w:val="28"/>
          <w:szCs w:val="28"/>
        </w:rPr>
        <w:t>(Да будет доволен им Аллах1).</w:t>
      </w:r>
      <w:r w:rsidRPr="00E2493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E24936">
        <w:rPr>
          <w:rFonts w:ascii="Times New Roman" w:hAnsi="Times New Roman" w:cs="Times New Roman"/>
          <w:bCs/>
          <w:sz w:val="28"/>
          <w:szCs w:val="28"/>
        </w:rPr>
        <w:t>Старший</w:t>
      </w:r>
      <w:r w:rsidRPr="00E2493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учный сотрудник </w:t>
      </w:r>
      <w:proofErr w:type="spellStart"/>
      <w:r w:rsidRPr="00E2493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ураева</w:t>
      </w:r>
      <w:proofErr w:type="spellEnd"/>
      <w:r w:rsidRPr="00E2493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Х.Х.</w:t>
      </w:r>
    </w:p>
    <w:p w:rsidR="00B169C5" w:rsidRPr="001C026F" w:rsidRDefault="00B169C5" w:rsidP="00B169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9 января</w:t>
      </w:r>
      <w:r w:rsidRPr="001C026F">
        <w:rPr>
          <w:rFonts w:ascii="Times New Roman" w:hAnsi="Times New Roman" w:cs="Times New Roman"/>
          <w:sz w:val="28"/>
          <w:szCs w:val="28"/>
        </w:rPr>
        <w:t xml:space="preserve"> - Лекция «Воздух родины… – он особенный!» ко Дню восстановления ЧИАССР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Иляс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B169C5" w:rsidRPr="001C026F" w:rsidRDefault="00B169C5" w:rsidP="00B169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9 января</w:t>
      </w:r>
      <w:r w:rsidRPr="001C026F">
        <w:rPr>
          <w:rFonts w:ascii="Times New Roman" w:hAnsi="Times New Roman" w:cs="Times New Roman"/>
          <w:sz w:val="28"/>
          <w:szCs w:val="28"/>
        </w:rPr>
        <w:t xml:space="preserve"> - </w:t>
      </w:r>
      <w:r w:rsidR="009A49D2" w:rsidRPr="001C026F">
        <w:rPr>
          <w:rFonts w:ascii="Times New Roman" w:hAnsi="Times New Roman" w:cs="Times New Roman"/>
          <w:sz w:val="28"/>
          <w:szCs w:val="28"/>
        </w:rPr>
        <w:t>Публикация «</w:t>
      </w:r>
      <w:r w:rsidRPr="001C026F">
        <w:rPr>
          <w:rFonts w:ascii="Times New Roman" w:hAnsi="Times New Roman" w:cs="Times New Roman"/>
          <w:sz w:val="28"/>
          <w:szCs w:val="28"/>
        </w:rPr>
        <w:t>9 января - День восстановления ЧИАССР».</w:t>
      </w:r>
      <w:r w:rsidRPr="001C026F">
        <w:rPr>
          <w:rFonts w:ascii="Times New Roman" w:hAnsi="Times New Roman" w:cs="Times New Roman"/>
          <w:sz w:val="28"/>
          <w:szCs w:val="28"/>
        </w:rPr>
        <w:tab/>
        <w:t xml:space="preserve">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B169C5" w:rsidRPr="001C026F" w:rsidRDefault="00B169C5" w:rsidP="00B169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0 января</w:t>
      </w:r>
      <w:r w:rsidRPr="001C026F">
        <w:rPr>
          <w:rFonts w:ascii="Times New Roman" w:hAnsi="Times New Roman" w:cs="Times New Roman"/>
          <w:sz w:val="28"/>
          <w:szCs w:val="28"/>
        </w:rPr>
        <w:t xml:space="preserve"> - Публикация ко дню работников прокуратуры РФ.</w:t>
      </w:r>
      <w:r w:rsidRPr="001C026F">
        <w:rPr>
          <w:rFonts w:ascii="Times New Roman" w:hAnsi="Times New Roman" w:cs="Times New Roman"/>
          <w:sz w:val="28"/>
          <w:szCs w:val="28"/>
        </w:rPr>
        <w:tab/>
        <w:t xml:space="preserve">Старший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B169C5" w:rsidRPr="001C026F" w:rsidRDefault="00B169C5" w:rsidP="00B169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3 января</w:t>
      </w:r>
      <w:r w:rsidRPr="001C026F">
        <w:rPr>
          <w:rFonts w:ascii="Times New Roman" w:hAnsi="Times New Roman" w:cs="Times New Roman"/>
          <w:sz w:val="28"/>
          <w:szCs w:val="28"/>
        </w:rPr>
        <w:t xml:space="preserve"> - Публикация «13 - января в России отмечается профессиональный праздник работников СМИ - День российской печати», «Начало пути…» в рамках научной темы: «Роль А.А. Кадырова в возрождении Средств Массовой Информации Чеченской Республики.</w:t>
      </w:r>
      <w:r w:rsidR="009A49D2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зи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B169C5" w:rsidRPr="001C026F" w:rsidRDefault="00B169C5" w:rsidP="00B169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3 января</w:t>
      </w:r>
      <w:r w:rsidRPr="001C026F">
        <w:rPr>
          <w:rFonts w:ascii="Times New Roman" w:hAnsi="Times New Roman" w:cs="Times New Roman"/>
          <w:sz w:val="28"/>
          <w:szCs w:val="28"/>
        </w:rPr>
        <w:t xml:space="preserve"> - Международная акция «День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». Лектор (экскурсовод)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B169C5" w:rsidRPr="001C026F" w:rsidRDefault="00B169C5" w:rsidP="00B169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4 января</w:t>
      </w:r>
      <w:r w:rsidRPr="001C026F">
        <w:rPr>
          <w:rFonts w:ascii="Times New Roman" w:hAnsi="Times New Roman" w:cs="Times New Roman"/>
          <w:sz w:val="28"/>
          <w:szCs w:val="28"/>
        </w:rPr>
        <w:t xml:space="preserve"> - Лекция «Правонарушение. Юридическая ответственность». Лектор (экскурсовод)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B169C5" w:rsidRPr="001C026F" w:rsidRDefault="00B169C5" w:rsidP="00B169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4 января</w:t>
      </w:r>
      <w:r w:rsidRPr="001C026F">
        <w:rPr>
          <w:rFonts w:ascii="Times New Roman" w:hAnsi="Times New Roman" w:cs="Times New Roman"/>
          <w:sz w:val="28"/>
          <w:szCs w:val="28"/>
        </w:rPr>
        <w:t xml:space="preserve"> - Публикация «Старший сержант –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Сайгадинов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Хасмагомед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Сайгадинович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»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Иляс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B169C5" w:rsidRPr="001C026F" w:rsidRDefault="00B169C5" w:rsidP="00B169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5 января</w:t>
      </w:r>
      <w:r w:rsidRPr="001C026F">
        <w:rPr>
          <w:rFonts w:ascii="Times New Roman" w:hAnsi="Times New Roman" w:cs="Times New Roman"/>
          <w:sz w:val="28"/>
          <w:szCs w:val="28"/>
        </w:rPr>
        <w:t xml:space="preserve"> - Экскурсия по стенду, посвященному Х.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Нурадилову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>.</w:t>
      </w:r>
      <w:r w:rsidR="009A49D2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Лектор (экскурсовод)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B169C5" w:rsidRPr="001C026F" w:rsidRDefault="00B169C5" w:rsidP="00B169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5 января</w:t>
      </w:r>
      <w:r w:rsidRPr="001C026F">
        <w:rPr>
          <w:rFonts w:ascii="Times New Roman" w:hAnsi="Times New Roman" w:cs="Times New Roman"/>
          <w:sz w:val="28"/>
          <w:szCs w:val="28"/>
        </w:rPr>
        <w:t xml:space="preserve"> - Лекция «Воспитание детей-воспитание нации». в рамках Единой концепции духовно-нравственного воспитания и развития подрастающего поколения ЧР. Лектор – экскурсовод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Товсултан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B169C5" w:rsidRPr="001C026F" w:rsidRDefault="00B169C5" w:rsidP="00B169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5 января</w:t>
      </w:r>
      <w:r w:rsidRPr="001C026F">
        <w:rPr>
          <w:rFonts w:ascii="Times New Roman" w:hAnsi="Times New Roman" w:cs="Times New Roman"/>
          <w:sz w:val="28"/>
          <w:szCs w:val="28"/>
        </w:rPr>
        <w:t xml:space="preserve"> - Лекция «Понятие и общая характеристика коррупции. Лектор (экскурсовод) Мусаева А.Х.</w:t>
      </w:r>
    </w:p>
    <w:p w:rsidR="00B169C5" w:rsidRPr="001C026F" w:rsidRDefault="00B169C5" w:rsidP="00B169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5 январ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Выставка из собственных фондов Мемориального комплекса Славы имени А. А. Кадырова</w:t>
      </w:r>
      <w:r w:rsidR="009A49D2" w:rsidRPr="001C026F">
        <w:rPr>
          <w:rFonts w:ascii="Times New Roman" w:hAnsi="Times New Roman" w:cs="Times New Roman"/>
          <w:sz w:val="28"/>
          <w:szCs w:val="28"/>
        </w:rPr>
        <w:t xml:space="preserve">. </w:t>
      </w:r>
      <w:r w:rsidRPr="001C026F">
        <w:rPr>
          <w:rFonts w:ascii="Times New Roman" w:hAnsi="Times New Roman" w:cs="Times New Roman"/>
          <w:sz w:val="28"/>
          <w:szCs w:val="28"/>
        </w:rPr>
        <w:t>Экспозиционно – выставочный отдел</w:t>
      </w:r>
    </w:p>
    <w:p w:rsidR="00B169C5" w:rsidRPr="001C026F" w:rsidRDefault="00B169C5" w:rsidP="00B169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6 января</w:t>
      </w:r>
      <w:r w:rsidRPr="001C026F">
        <w:rPr>
          <w:rFonts w:ascii="Times New Roman" w:hAnsi="Times New Roman" w:cs="Times New Roman"/>
          <w:sz w:val="28"/>
          <w:szCs w:val="28"/>
        </w:rPr>
        <w:t xml:space="preserve"> - Лекция «Терроризм-угроза обществу». В рамках профилактики антитеррористической деятельности. Лектор – экскурсовод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Товсултан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B169C5" w:rsidRPr="001C026F" w:rsidRDefault="00B169C5" w:rsidP="00B169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7 января</w:t>
      </w:r>
      <w:r w:rsidRPr="001C026F">
        <w:rPr>
          <w:rFonts w:ascii="Times New Roman" w:hAnsi="Times New Roman" w:cs="Times New Roman"/>
          <w:sz w:val="28"/>
          <w:szCs w:val="28"/>
        </w:rPr>
        <w:t xml:space="preserve"> - Экскурсия по стенду «Детство и юность А.А.</w:t>
      </w:r>
      <w:r w:rsidR="009A49D2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Кадырова». Лектор – экскурсовод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Товсултан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B169C5" w:rsidRPr="001C026F" w:rsidRDefault="00B169C5" w:rsidP="00B169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7 января</w:t>
      </w:r>
      <w:r w:rsidRPr="001C026F">
        <w:rPr>
          <w:rFonts w:ascii="Times New Roman" w:hAnsi="Times New Roman" w:cs="Times New Roman"/>
          <w:sz w:val="28"/>
          <w:szCs w:val="28"/>
        </w:rPr>
        <w:t xml:space="preserve"> - Беседа с учащимися СОШ, по теме «День изобретений или День детей-изобретателей», в рамках научной темы: Восстановление системы образования в Чеченской Республике «Свет знаний развеет тьму».</w:t>
      </w:r>
      <w:r w:rsidR="009A49D2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B169C5" w:rsidRPr="001C026F" w:rsidRDefault="00B169C5" w:rsidP="00B169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0 января - Публикация «Героические подвиги Великой Отечественной Войны» «Стоять насмерть!», посвящается светлой памяти Героя Советского Союза Александра Матвеевича Матросова.</w:t>
      </w:r>
      <w:r w:rsidRPr="001C026F">
        <w:rPr>
          <w:rFonts w:ascii="Times New Roman" w:hAnsi="Times New Roman" w:cs="Times New Roman"/>
          <w:b/>
          <w:sz w:val="28"/>
          <w:szCs w:val="28"/>
        </w:rPr>
        <w:tab/>
      </w:r>
    </w:p>
    <w:p w:rsidR="00B169C5" w:rsidRPr="001C026F" w:rsidRDefault="00B169C5" w:rsidP="00B169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lastRenderedPageBreak/>
        <w:t>21 январ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Передвижная выставка в Лицее №1 г. Грозный.</w:t>
      </w:r>
      <w:r w:rsidRPr="001C026F">
        <w:rPr>
          <w:rFonts w:ascii="Times New Roman" w:hAnsi="Times New Roman" w:cs="Times New Roman"/>
          <w:sz w:val="28"/>
          <w:szCs w:val="28"/>
        </w:rPr>
        <w:tab/>
        <w:t>Экспозиционно – выставочный отдел</w:t>
      </w:r>
    </w:p>
    <w:p w:rsidR="00B169C5" w:rsidRPr="001C026F" w:rsidRDefault="00B169C5" w:rsidP="00B169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1 январ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Лекция «Классификация музеев»</w:t>
      </w:r>
      <w:r w:rsidRPr="001C026F">
        <w:rPr>
          <w:rFonts w:ascii="Times New Roman" w:hAnsi="Times New Roman" w:cs="Times New Roman"/>
          <w:sz w:val="28"/>
          <w:szCs w:val="28"/>
        </w:rPr>
        <w:tab/>
        <w:t xml:space="preserve">Начальник отдела – главный хранитель фондов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Закри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="009A49D2" w:rsidRPr="001C026F">
        <w:rPr>
          <w:rFonts w:ascii="Times New Roman" w:hAnsi="Times New Roman" w:cs="Times New Roman"/>
          <w:sz w:val="28"/>
          <w:szCs w:val="28"/>
        </w:rPr>
        <w:t>С.И.</w:t>
      </w:r>
    </w:p>
    <w:p w:rsidR="00B169C5" w:rsidRPr="001C026F" w:rsidRDefault="00B169C5" w:rsidP="00B169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1 января</w:t>
      </w:r>
      <w:r w:rsidRPr="001C026F">
        <w:rPr>
          <w:rFonts w:ascii="Times New Roman" w:hAnsi="Times New Roman" w:cs="Times New Roman"/>
          <w:sz w:val="28"/>
          <w:szCs w:val="28"/>
        </w:rPr>
        <w:t xml:space="preserve"> - Лекция «Герой Советского Союза: Зоя Анатольевна Космодемьянская» Лектор (</w:t>
      </w:r>
      <w:r w:rsidR="009A49D2" w:rsidRPr="001C026F">
        <w:rPr>
          <w:rFonts w:ascii="Times New Roman" w:hAnsi="Times New Roman" w:cs="Times New Roman"/>
          <w:sz w:val="28"/>
          <w:szCs w:val="28"/>
        </w:rPr>
        <w:t>экскурсовод) Мусаева</w:t>
      </w:r>
      <w:r w:rsidRPr="001C026F">
        <w:rPr>
          <w:rFonts w:ascii="Times New Roman" w:hAnsi="Times New Roman" w:cs="Times New Roman"/>
          <w:sz w:val="28"/>
          <w:szCs w:val="28"/>
        </w:rPr>
        <w:t xml:space="preserve"> А.Х.</w:t>
      </w:r>
    </w:p>
    <w:p w:rsidR="00B169C5" w:rsidRPr="001C026F" w:rsidRDefault="00B169C5" w:rsidP="00B169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 xml:space="preserve">22 января - Лекция «Кровавое воскресенье». Начало 1-й российской революции (120 лет) (22 января) </w:t>
      </w:r>
    </w:p>
    <w:p w:rsidR="00B169C5" w:rsidRPr="001C026F" w:rsidRDefault="00B169C5" w:rsidP="00B169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2 января</w:t>
      </w:r>
      <w:r w:rsidRPr="001C026F">
        <w:rPr>
          <w:rFonts w:ascii="Times New Roman" w:hAnsi="Times New Roman" w:cs="Times New Roman"/>
          <w:sz w:val="28"/>
          <w:szCs w:val="28"/>
        </w:rPr>
        <w:t xml:space="preserve"> - Презентация «Техника времён Великой Отечественной войны».</w:t>
      </w:r>
      <w:r w:rsidRPr="001C026F">
        <w:rPr>
          <w:rFonts w:ascii="Times New Roman" w:hAnsi="Times New Roman" w:cs="Times New Roman"/>
          <w:sz w:val="28"/>
          <w:szCs w:val="28"/>
        </w:rPr>
        <w:tab/>
        <w:t xml:space="preserve">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Иляс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B169C5" w:rsidRPr="001C026F" w:rsidRDefault="00B169C5" w:rsidP="00B169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2 января</w:t>
      </w:r>
      <w:r w:rsidRPr="001C026F">
        <w:rPr>
          <w:rFonts w:ascii="Times New Roman" w:hAnsi="Times New Roman" w:cs="Times New Roman"/>
          <w:sz w:val="28"/>
          <w:szCs w:val="28"/>
        </w:rPr>
        <w:t xml:space="preserve"> - Экскурсия «Потерянные во времени» в картинной галерее Мемориального комплекса Славы им. А.А. Кадырова. Лектор (экскурсовод) Мусаева А.Х.</w:t>
      </w:r>
    </w:p>
    <w:p w:rsidR="00B169C5" w:rsidRPr="001C026F" w:rsidRDefault="00B169C5" w:rsidP="00B169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3 января</w:t>
      </w:r>
      <w:r w:rsidRPr="001C026F">
        <w:rPr>
          <w:rFonts w:ascii="Times New Roman" w:hAnsi="Times New Roman" w:cs="Times New Roman"/>
          <w:sz w:val="28"/>
          <w:szCs w:val="28"/>
        </w:rPr>
        <w:t xml:space="preserve"> - Публикация: День ручного письма (день почерка)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B169C5" w:rsidRPr="001C026F" w:rsidRDefault="00B169C5" w:rsidP="00B169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3 января</w:t>
      </w:r>
      <w:r w:rsidRPr="001C026F">
        <w:rPr>
          <w:rFonts w:ascii="Times New Roman" w:hAnsi="Times New Roman" w:cs="Times New Roman"/>
          <w:sz w:val="28"/>
          <w:szCs w:val="28"/>
        </w:rPr>
        <w:t xml:space="preserve"> - Лекция «Наркомания и ее профилактика». Лектор (экскурсовод)</w:t>
      </w:r>
    </w:p>
    <w:p w:rsidR="00B169C5" w:rsidRPr="001C026F" w:rsidRDefault="00B169C5" w:rsidP="00B169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</w:t>
      </w:r>
    </w:p>
    <w:p w:rsidR="00B169C5" w:rsidRPr="001C026F" w:rsidRDefault="00B169C5" w:rsidP="00B169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4 январ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Лекция «Роль Ахмат-хаджи Кадырова в возрождении культуры ЧР». В рамках научной темы «Без культуры нет нации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B169C5" w:rsidRPr="001C026F" w:rsidRDefault="00B169C5" w:rsidP="00B169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4 января</w:t>
      </w:r>
      <w:r w:rsidRPr="001C026F">
        <w:rPr>
          <w:rFonts w:ascii="Times New Roman" w:hAnsi="Times New Roman" w:cs="Times New Roman"/>
          <w:sz w:val="28"/>
          <w:szCs w:val="28"/>
        </w:rPr>
        <w:t xml:space="preserve"> - Беседа «День воинской славы России. День полного освобождения Ленинграда от фашистской блокады». Лектор (экскурсовод)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</w:t>
      </w:r>
    </w:p>
    <w:p w:rsidR="00B169C5" w:rsidRPr="001C026F" w:rsidRDefault="00B169C5" w:rsidP="00B169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4 января</w:t>
      </w:r>
      <w:r w:rsidRPr="001C026F">
        <w:rPr>
          <w:rFonts w:ascii="Times New Roman" w:hAnsi="Times New Roman" w:cs="Times New Roman"/>
          <w:sz w:val="28"/>
          <w:szCs w:val="28"/>
        </w:rPr>
        <w:t xml:space="preserve"> - Экскурсия по стенду «Разминирование земель в ЧР».</w:t>
      </w:r>
      <w:r w:rsidR="009A49D2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>Лектор (экскурсовод)</w:t>
      </w:r>
      <w:r w:rsidR="009A49D2" w:rsidRPr="001C0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</w:t>
      </w:r>
    </w:p>
    <w:p w:rsidR="00B169C5" w:rsidRPr="001C026F" w:rsidRDefault="00B169C5" w:rsidP="00B169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7 января</w:t>
      </w:r>
      <w:r w:rsidRPr="001C026F">
        <w:rPr>
          <w:rFonts w:ascii="Times New Roman" w:hAnsi="Times New Roman" w:cs="Times New Roman"/>
          <w:sz w:val="28"/>
          <w:szCs w:val="28"/>
        </w:rPr>
        <w:t xml:space="preserve"> - Лекция «День снятия блокады Ленинграда: история освобождения и подвиги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B169C5" w:rsidRPr="001C026F" w:rsidRDefault="00B169C5" w:rsidP="00B169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7 января</w:t>
      </w:r>
      <w:r w:rsidRPr="001C026F">
        <w:rPr>
          <w:rFonts w:ascii="Times New Roman" w:hAnsi="Times New Roman" w:cs="Times New Roman"/>
          <w:sz w:val="28"/>
          <w:szCs w:val="28"/>
        </w:rPr>
        <w:t xml:space="preserve"> - Видео-лекция с использованием видеороликов «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Иср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Мирадж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Лаялат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>-аль-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Иср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>), Ночь вознесения пророка Мухаммеда» С.А.В.</w:t>
      </w:r>
      <w:r w:rsidR="009A49D2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Старший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B169C5" w:rsidRPr="001C026F" w:rsidRDefault="00B169C5" w:rsidP="00B169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7</w:t>
      </w:r>
      <w:r w:rsidR="009A49D2" w:rsidRPr="001C026F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 w:rsidR="009A49D2" w:rsidRPr="001C026F">
        <w:rPr>
          <w:rFonts w:ascii="Times New Roman" w:hAnsi="Times New Roman" w:cs="Times New Roman"/>
          <w:sz w:val="28"/>
          <w:szCs w:val="28"/>
        </w:rPr>
        <w:t xml:space="preserve"> - </w:t>
      </w:r>
      <w:r w:rsidRPr="001C026F">
        <w:rPr>
          <w:rFonts w:ascii="Times New Roman" w:hAnsi="Times New Roman" w:cs="Times New Roman"/>
          <w:sz w:val="28"/>
          <w:szCs w:val="28"/>
        </w:rPr>
        <w:t>Урок истории в музее «Приказы Родины не обсуждаются! Афганистан - начало военного конфликта 24 декабря 1979г.» в рамках научной темы: «Воины – Интернационалисты из ЧИАССР в Афганской войне».</w:t>
      </w:r>
      <w:r w:rsidR="009A49D2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зи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B169C5" w:rsidRPr="001C026F" w:rsidRDefault="00B169C5" w:rsidP="00B169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8</w:t>
      </w:r>
      <w:r w:rsidR="009A49D2" w:rsidRPr="001C026F">
        <w:rPr>
          <w:rFonts w:ascii="Times New Roman" w:hAnsi="Times New Roman" w:cs="Times New Roman"/>
          <w:b/>
          <w:sz w:val="28"/>
          <w:szCs w:val="28"/>
        </w:rPr>
        <w:t xml:space="preserve"> января - </w:t>
      </w:r>
      <w:r w:rsidRPr="001C026F">
        <w:rPr>
          <w:rFonts w:ascii="Times New Roman" w:hAnsi="Times New Roman" w:cs="Times New Roman"/>
          <w:b/>
          <w:sz w:val="28"/>
          <w:szCs w:val="28"/>
        </w:rPr>
        <w:t xml:space="preserve">Рубрика «Беру огонь на себя!» «Подвиги женщин-медиков в Великой Отечественной войне- </w:t>
      </w:r>
      <w:proofErr w:type="spellStart"/>
      <w:r w:rsidRPr="001C026F">
        <w:rPr>
          <w:rFonts w:ascii="Times New Roman" w:hAnsi="Times New Roman" w:cs="Times New Roman"/>
          <w:b/>
          <w:sz w:val="28"/>
          <w:szCs w:val="28"/>
        </w:rPr>
        <w:t>Гнаровская</w:t>
      </w:r>
      <w:proofErr w:type="spellEnd"/>
      <w:r w:rsidRPr="001C026F">
        <w:rPr>
          <w:rFonts w:ascii="Times New Roman" w:hAnsi="Times New Roman" w:cs="Times New Roman"/>
          <w:b/>
          <w:sz w:val="28"/>
          <w:szCs w:val="28"/>
        </w:rPr>
        <w:t xml:space="preserve"> Валерия Осиповна»</w:t>
      </w:r>
      <w:r w:rsidRPr="001C026F">
        <w:rPr>
          <w:rFonts w:ascii="Times New Roman" w:hAnsi="Times New Roman" w:cs="Times New Roman"/>
          <w:b/>
          <w:sz w:val="28"/>
          <w:szCs w:val="28"/>
        </w:rPr>
        <w:tab/>
      </w:r>
    </w:p>
    <w:p w:rsidR="00B169C5" w:rsidRPr="001C026F" w:rsidRDefault="00B169C5" w:rsidP="00B169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9</w:t>
      </w:r>
      <w:r w:rsidR="009A49D2" w:rsidRPr="001C026F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 w:rsidR="009A49D2" w:rsidRPr="001C026F">
        <w:rPr>
          <w:rFonts w:ascii="Times New Roman" w:hAnsi="Times New Roman" w:cs="Times New Roman"/>
          <w:sz w:val="28"/>
          <w:szCs w:val="28"/>
        </w:rPr>
        <w:t xml:space="preserve"> - </w:t>
      </w:r>
      <w:r w:rsidRPr="001C026F">
        <w:rPr>
          <w:rFonts w:ascii="Times New Roman" w:hAnsi="Times New Roman" w:cs="Times New Roman"/>
          <w:sz w:val="28"/>
          <w:szCs w:val="28"/>
        </w:rPr>
        <w:t>Урок мужества «Мы будем чтить ваш подвиг вечно ...»</w:t>
      </w:r>
      <w:r w:rsidR="009A49D2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Иляс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B169C5" w:rsidRPr="001C026F" w:rsidRDefault="00B169C5" w:rsidP="00B169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9</w:t>
      </w:r>
      <w:r w:rsidR="009A49D2" w:rsidRPr="001C026F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 w:rsidR="009A49D2" w:rsidRPr="001C026F">
        <w:rPr>
          <w:rFonts w:ascii="Times New Roman" w:hAnsi="Times New Roman" w:cs="Times New Roman"/>
          <w:sz w:val="28"/>
          <w:szCs w:val="28"/>
        </w:rPr>
        <w:t xml:space="preserve"> - </w:t>
      </w:r>
      <w:r w:rsidRPr="001C026F">
        <w:rPr>
          <w:rFonts w:ascii="Times New Roman" w:hAnsi="Times New Roman" w:cs="Times New Roman"/>
          <w:sz w:val="28"/>
          <w:szCs w:val="28"/>
        </w:rPr>
        <w:t xml:space="preserve">Рубрика «Праведники», «Религиозные учения и жизненный путь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Бешир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Шейха» в рамках Единой концепции духовно-нравственного воспитания подрастающего поколения Чеченской Республики им. А.А. Кадырова.</w:t>
      </w:r>
      <w:r w:rsidRPr="001C026F">
        <w:rPr>
          <w:rFonts w:ascii="Times New Roman" w:hAnsi="Times New Roman" w:cs="Times New Roman"/>
          <w:sz w:val="28"/>
          <w:szCs w:val="28"/>
        </w:rPr>
        <w:tab/>
        <w:t xml:space="preserve">Старший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B169C5" w:rsidRPr="001C026F" w:rsidRDefault="00B169C5" w:rsidP="00B169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9</w:t>
      </w:r>
      <w:r w:rsidR="009A49D2" w:rsidRPr="001C026F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 w:rsidR="009A49D2" w:rsidRPr="001C026F">
        <w:rPr>
          <w:rFonts w:ascii="Times New Roman" w:hAnsi="Times New Roman" w:cs="Times New Roman"/>
          <w:sz w:val="28"/>
          <w:szCs w:val="28"/>
        </w:rPr>
        <w:t xml:space="preserve"> - </w:t>
      </w:r>
      <w:r w:rsidRPr="001C026F">
        <w:rPr>
          <w:rFonts w:ascii="Times New Roman" w:hAnsi="Times New Roman" w:cs="Times New Roman"/>
          <w:sz w:val="28"/>
          <w:szCs w:val="28"/>
        </w:rPr>
        <w:t xml:space="preserve">Лекция «Жизнь, отданная народу» в рамках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н.т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>. «</w:t>
      </w:r>
      <w:r w:rsidR="009A49D2" w:rsidRPr="001C026F">
        <w:rPr>
          <w:rFonts w:ascii="Times New Roman" w:hAnsi="Times New Roman" w:cs="Times New Roman"/>
          <w:sz w:val="28"/>
          <w:szCs w:val="28"/>
        </w:rPr>
        <w:t xml:space="preserve">Политический путь А.А. Кадырова». </w:t>
      </w:r>
      <w:r w:rsidRPr="001C026F">
        <w:rPr>
          <w:rFonts w:ascii="Times New Roman" w:hAnsi="Times New Roman" w:cs="Times New Roman"/>
          <w:sz w:val="28"/>
          <w:szCs w:val="28"/>
        </w:rPr>
        <w:t xml:space="preserve">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B169C5" w:rsidRPr="001C026F" w:rsidRDefault="00B169C5" w:rsidP="00B169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30</w:t>
      </w:r>
      <w:r w:rsidR="009A49D2" w:rsidRPr="001C026F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 w:rsidR="009A49D2" w:rsidRPr="001C026F">
        <w:rPr>
          <w:rFonts w:ascii="Times New Roman" w:hAnsi="Times New Roman" w:cs="Times New Roman"/>
          <w:sz w:val="28"/>
          <w:szCs w:val="28"/>
        </w:rPr>
        <w:t xml:space="preserve"> - </w:t>
      </w:r>
      <w:r w:rsidRPr="001C026F">
        <w:rPr>
          <w:rFonts w:ascii="Times New Roman" w:hAnsi="Times New Roman" w:cs="Times New Roman"/>
          <w:sz w:val="28"/>
          <w:szCs w:val="28"/>
        </w:rPr>
        <w:t>Урок мужества, экскурсия по экспозиционно – выставочному залу: «Этот день мы приближали, как могли!»</w:t>
      </w:r>
      <w:r w:rsidRPr="001C026F">
        <w:rPr>
          <w:rFonts w:ascii="Times New Roman" w:hAnsi="Times New Roman" w:cs="Times New Roman"/>
          <w:sz w:val="28"/>
          <w:szCs w:val="28"/>
        </w:rPr>
        <w:tab/>
        <w:t xml:space="preserve">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зи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B169C5" w:rsidRPr="001C026F" w:rsidRDefault="00B169C5" w:rsidP="00B169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30</w:t>
      </w:r>
      <w:r w:rsidR="009A49D2" w:rsidRPr="001C026F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 w:rsidR="009A49D2" w:rsidRPr="001C026F">
        <w:rPr>
          <w:rFonts w:ascii="Times New Roman" w:hAnsi="Times New Roman" w:cs="Times New Roman"/>
          <w:sz w:val="28"/>
          <w:szCs w:val="28"/>
        </w:rPr>
        <w:t xml:space="preserve"> - </w:t>
      </w:r>
      <w:r w:rsidRPr="001C026F">
        <w:rPr>
          <w:rFonts w:ascii="Times New Roman" w:hAnsi="Times New Roman" w:cs="Times New Roman"/>
          <w:sz w:val="28"/>
          <w:szCs w:val="28"/>
        </w:rPr>
        <w:t xml:space="preserve">Экскурсия «А.А. Кадыров: От войны к миру» в рамках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н.т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>. «Политический путь А.А. Кадырова».</w:t>
      </w:r>
      <w:r w:rsidR="009A49D2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B169C5" w:rsidRPr="001C026F" w:rsidRDefault="00B169C5" w:rsidP="00B169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lastRenderedPageBreak/>
        <w:t>30</w:t>
      </w:r>
      <w:r w:rsidR="009A49D2" w:rsidRPr="001C026F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 w:rsidR="009A49D2" w:rsidRPr="001C026F">
        <w:rPr>
          <w:rFonts w:ascii="Times New Roman" w:hAnsi="Times New Roman" w:cs="Times New Roman"/>
          <w:sz w:val="28"/>
          <w:szCs w:val="28"/>
        </w:rPr>
        <w:t xml:space="preserve"> - </w:t>
      </w:r>
      <w:r w:rsidRPr="001C026F">
        <w:rPr>
          <w:rFonts w:ascii="Times New Roman" w:hAnsi="Times New Roman" w:cs="Times New Roman"/>
          <w:sz w:val="28"/>
          <w:szCs w:val="28"/>
        </w:rPr>
        <w:t>Передвижна</w:t>
      </w:r>
      <w:r w:rsidR="006823EC" w:rsidRPr="001C026F">
        <w:rPr>
          <w:rFonts w:ascii="Times New Roman" w:hAnsi="Times New Roman" w:cs="Times New Roman"/>
          <w:sz w:val="28"/>
          <w:szCs w:val="28"/>
        </w:rPr>
        <w:t xml:space="preserve">я выставка в СОШ №7 г. Грозный. </w:t>
      </w:r>
      <w:r w:rsidRPr="001C026F">
        <w:rPr>
          <w:rFonts w:ascii="Times New Roman" w:hAnsi="Times New Roman" w:cs="Times New Roman"/>
          <w:sz w:val="28"/>
          <w:szCs w:val="28"/>
        </w:rPr>
        <w:t>Экспозиционно – выставочный отдел</w:t>
      </w:r>
      <w:r w:rsidR="006823EC" w:rsidRPr="001C026F">
        <w:rPr>
          <w:rFonts w:ascii="Times New Roman" w:hAnsi="Times New Roman" w:cs="Times New Roman"/>
          <w:sz w:val="28"/>
          <w:szCs w:val="28"/>
        </w:rPr>
        <w:t>.</w:t>
      </w:r>
    </w:p>
    <w:p w:rsidR="00B169C5" w:rsidRPr="001C026F" w:rsidRDefault="00B169C5" w:rsidP="00B169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31</w:t>
      </w:r>
      <w:r w:rsidR="009A49D2" w:rsidRPr="001C026F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 w:rsidR="009A49D2" w:rsidRPr="001C026F">
        <w:rPr>
          <w:rFonts w:ascii="Times New Roman" w:hAnsi="Times New Roman" w:cs="Times New Roman"/>
          <w:sz w:val="28"/>
          <w:szCs w:val="28"/>
        </w:rPr>
        <w:t xml:space="preserve"> - </w:t>
      </w:r>
      <w:r w:rsidRPr="001C026F">
        <w:rPr>
          <w:rFonts w:ascii="Times New Roman" w:hAnsi="Times New Roman" w:cs="Times New Roman"/>
          <w:sz w:val="28"/>
          <w:szCs w:val="28"/>
        </w:rPr>
        <w:t xml:space="preserve">Выезд старшего научного сотрудника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Дураевой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. с группой учащихся учебных учреждений г. Грозный в святые места ЧР по проекту «Религиозный путь А. А. Кадырова»: в рамках Единой концепции духовно нравственного воспитания и развития подрастающего поколения ЧР.</w:t>
      </w:r>
      <w:r w:rsidRPr="001C026F">
        <w:rPr>
          <w:rFonts w:ascii="Times New Roman" w:hAnsi="Times New Roman" w:cs="Times New Roman"/>
          <w:sz w:val="28"/>
          <w:szCs w:val="28"/>
        </w:rPr>
        <w:tab/>
        <w:t xml:space="preserve">Старший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020C73" w:rsidRPr="001C026F" w:rsidRDefault="00020C73" w:rsidP="00B169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C73" w:rsidRPr="001C026F" w:rsidRDefault="00020C73" w:rsidP="00B169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C73" w:rsidRPr="001C026F" w:rsidRDefault="00020C73" w:rsidP="00B169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C73" w:rsidRPr="001C026F" w:rsidRDefault="00020C73" w:rsidP="00B169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C73" w:rsidRPr="001C026F" w:rsidRDefault="00020C73" w:rsidP="00B169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C73" w:rsidRPr="001C026F" w:rsidRDefault="00020C73" w:rsidP="00B169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 xml:space="preserve">ФЕВРАЛЬ </w:t>
      </w:r>
    </w:p>
    <w:p w:rsidR="00020C73" w:rsidRPr="001C026F" w:rsidRDefault="00020C73" w:rsidP="00020C7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3 феврал</w:t>
      </w:r>
      <w:r w:rsidR="001249A7" w:rsidRPr="001C026F">
        <w:rPr>
          <w:rFonts w:ascii="Times New Roman" w:hAnsi="Times New Roman" w:cs="Times New Roman"/>
          <w:b/>
          <w:sz w:val="28"/>
          <w:szCs w:val="28"/>
        </w:rPr>
        <w:t>я</w:t>
      </w:r>
      <w:r w:rsidRPr="001C026F">
        <w:rPr>
          <w:rFonts w:ascii="Times New Roman" w:hAnsi="Times New Roman" w:cs="Times New Roman"/>
          <w:sz w:val="28"/>
          <w:szCs w:val="28"/>
        </w:rPr>
        <w:t xml:space="preserve"> - Публикация, посвященная защите Сталинграда "200 дней мужества и стойкости"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Иляс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020C73" w:rsidRPr="001C026F" w:rsidRDefault="00020C73" w:rsidP="00020C7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4 феврал</w:t>
      </w:r>
      <w:r w:rsidR="001249A7" w:rsidRPr="001C026F">
        <w:rPr>
          <w:rFonts w:ascii="Times New Roman" w:hAnsi="Times New Roman" w:cs="Times New Roman"/>
          <w:b/>
          <w:sz w:val="28"/>
          <w:szCs w:val="28"/>
        </w:rPr>
        <w:t>я</w:t>
      </w:r>
      <w:r w:rsidRPr="001C026F">
        <w:rPr>
          <w:rFonts w:ascii="Times New Roman" w:hAnsi="Times New Roman" w:cs="Times New Roman"/>
          <w:sz w:val="28"/>
          <w:szCs w:val="28"/>
        </w:rPr>
        <w:t xml:space="preserve"> -Тематическая беседа «Герой России, герой страны –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Усмаев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Вахит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бубакарович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Иляс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020C73" w:rsidRPr="001C026F" w:rsidRDefault="00020C73" w:rsidP="00020C7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5 феврал</w:t>
      </w:r>
      <w:r w:rsidR="001249A7" w:rsidRPr="001C026F">
        <w:rPr>
          <w:rFonts w:ascii="Times New Roman" w:hAnsi="Times New Roman" w:cs="Times New Roman"/>
          <w:b/>
          <w:sz w:val="28"/>
          <w:szCs w:val="28"/>
        </w:rPr>
        <w:t>я</w:t>
      </w:r>
      <w:r w:rsidRPr="001C026F">
        <w:rPr>
          <w:rFonts w:ascii="Times New Roman" w:hAnsi="Times New Roman" w:cs="Times New Roman"/>
          <w:sz w:val="28"/>
          <w:szCs w:val="28"/>
        </w:rPr>
        <w:t xml:space="preserve">-Беседа «101 лет со дня рождения Героя Советского Союза, кавалера ордена Ленина Александра Матвеевича Матросова (1924-1943гг.)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020C73" w:rsidRPr="001C026F" w:rsidRDefault="00020C73" w:rsidP="00020C7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5 феврал</w:t>
      </w:r>
      <w:r w:rsidR="001249A7" w:rsidRPr="001C026F">
        <w:rPr>
          <w:rFonts w:ascii="Times New Roman" w:hAnsi="Times New Roman" w:cs="Times New Roman"/>
          <w:b/>
          <w:sz w:val="28"/>
          <w:szCs w:val="28"/>
        </w:rPr>
        <w:t>я</w:t>
      </w:r>
      <w:r w:rsidRPr="001C026F">
        <w:rPr>
          <w:rFonts w:ascii="Times New Roman" w:hAnsi="Times New Roman" w:cs="Times New Roman"/>
          <w:sz w:val="28"/>
          <w:szCs w:val="28"/>
        </w:rPr>
        <w:t xml:space="preserve"> - Лекция «Экономические причины коррупции». Лектор (экскурсовод) </w:t>
      </w:r>
    </w:p>
    <w:p w:rsidR="00020C73" w:rsidRPr="001C026F" w:rsidRDefault="00020C73" w:rsidP="00020C7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sz w:val="28"/>
          <w:szCs w:val="28"/>
        </w:rPr>
        <w:t>Мусаева А.Х.</w:t>
      </w:r>
    </w:p>
    <w:p w:rsidR="00020C73" w:rsidRPr="001C026F" w:rsidRDefault="00020C73" w:rsidP="00020C7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7 феврал</w:t>
      </w:r>
      <w:r w:rsidR="001249A7" w:rsidRPr="001C026F">
        <w:rPr>
          <w:rFonts w:ascii="Times New Roman" w:hAnsi="Times New Roman" w:cs="Times New Roman"/>
          <w:b/>
          <w:sz w:val="28"/>
          <w:szCs w:val="28"/>
        </w:rPr>
        <w:t>я</w:t>
      </w:r>
      <w:r w:rsidRPr="001C026F">
        <w:rPr>
          <w:rFonts w:ascii="Times New Roman" w:hAnsi="Times New Roman" w:cs="Times New Roman"/>
          <w:b/>
          <w:sz w:val="28"/>
          <w:szCs w:val="28"/>
        </w:rPr>
        <w:t xml:space="preserve"> - Лекция «День памяти юного героя-антифашиста». Этот день был утвержден очередной Ассамблеей ООН в 1964 году, в честь погибших участников антифашистских демонстраций</w:t>
      </w:r>
      <w:r w:rsidRPr="001C026F">
        <w:rPr>
          <w:rFonts w:ascii="Times New Roman" w:hAnsi="Times New Roman" w:cs="Times New Roman"/>
          <w:b/>
          <w:sz w:val="28"/>
          <w:szCs w:val="28"/>
        </w:rPr>
        <w:tab/>
      </w:r>
    </w:p>
    <w:p w:rsidR="00020C73" w:rsidRPr="001C026F" w:rsidRDefault="00020C73" w:rsidP="00020C7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7 феврал</w:t>
      </w:r>
      <w:r w:rsidR="001249A7" w:rsidRPr="001C026F">
        <w:rPr>
          <w:rFonts w:ascii="Times New Roman" w:hAnsi="Times New Roman" w:cs="Times New Roman"/>
          <w:b/>
          <w:sz w:val="28"/>
          <w:szCs w:val="28"/>
        </w:rPr>
        <w:t>я</w:t>
      </w:r>
      <w:r w:rsidRPr="001C026F">
        <w:rPr>
          <w:rFonts w:ascii="Times New Roman" w:hAnsi="Times New Roman" w:cs="Times New Roman"/>
          <w:sz w:val="28"/>
          <w:szCs w:val="28"/>
        </w:rPr>
        <w:t xml:space="preserve"> - Рубрика «Лица героев Войны, устремленные в будущее – в памяти сохраним»! Борис Михайлович Кудашев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020C73" w:rsidRPr="001C026F" w:rsidRDefault="00020C73" w:rsidP="00020C7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7 феврал</w:t>
      </w:r>
      <w:r w:rsidR="001249A7" w:rsidRPr="001C026F">
        <w:rPr>
          <w:rFonts w:ascii="Times New Roman" w:hAnsi="Times New Roman" w:cs="Times New Roman"/>
          <w:b/>
          <w:sz w:val="28"/>
          <w:szCs w:val="28"/>
        </w:rPr>
        <w:t>я</w:t>
      </w:r>
      <w:r w:rsidRPr="001C026F">
        <w:rPr>
          <w:rFonts w:ascii="Times New Roman" w:hAnsi="Times New Roman" w:cs="Times New Roman"/>
          <w:sz w:val="28"/>
          <w:szCs w:val="28"/>
        </w:rPr>
        <w:t xml:space="preserve"> - Передвижная выставка в Чеченском государственном педагогическом университете (главный корпус). Экспозиционно – выставочный отдел</w:t>
      </w:r>
    </w:p>
    <w:p w:rsidR="00020C73" w:rsidRPr="001C026F" w:rsidRDefault="00020C73" w:rsidP="00020C7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7 феврал</w:t>
      </w:r>
      <w:r w:rsidR="001249A7" w:rsidRPr="001C026F">
        <w:rPr>
          <w:rFonts w:ascii="Times New Roman" w:hAnsi="Times New Roman" w:cs="Times New Roman"/>
          <w:b/>
          <w:sz w:val="28"/>
          <w:szCs w:val="28"/>
        </w:rPr>
        <w:t>я</w:t>
      </w:r>
      <w:r w:rsidRPr="001C026F">
        <w:rPr>
          <w:rFonts w:ascii="Times New Roman" w:hAnsi="Times New Roman" w:cs="Times New Roman"/>
          <w:sz w:val="28"/>
          <w:szCs w:val="28"/>
        </w:rPr>
        <w:t xml:space="preserve"> - Публикация «Место и роль прокуратуры в системе органов государственной власти РФ» в рамках научной темы «Роль А. А. Кадырова в возрождении прокуратуры ЧР». Старший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020C73" w:rsidRPr="001C026F" w:rsidRDefault="00020C73" w:rsidP="00020C7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0 феврал</w:t>
      </w:r>
      <w:r w:rsidR="001249A7" w:rsidRPr="001C026F">
        <w:rPr>
          <w:rFonts w:ascii="Times New Roman" w:hAnsi="Times New Roman" w:cs="Times New Roman"/>
          <w:b/>
          <w:sz w:val="28"/>
          <w:szCs w:val="28"/>
        </w:rPr>
        <w:t>я</w:t>
      </w:r>
      <w:r w:rsidRPr="001C026F">
        <w:rPr>
          <w:rFonts w:ascii="Times New Roman" w:hAnsi="Times New Roman" w:cs="Times New Roman"/>
          <w:b/>
          <w:sz w:val="28"/>
          <w:szCs w:val="28"/>
        </w:rPr>
        <w:t xml:space="preserve"> - Лекция «Ко дню милиции общественной безопасности».</w:t>
      </w:r>
    </w:p>
    <w:p w:rsidR="00020C73" w:rsidRPr="001C026F" w:rsidRDefault="00020C73" w:rsidP="00020C7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В рамках научной темы «МВД по ЧР».</w:t>
      </w:r>
      <w:r w:rsidRPr="001C026F">
        <w:rPr>
          <w:rFonts w:ascii="Times New Roman" w:hAnsi="Times New Roman" w:cs="Times New Roman"/>
          <w:b/>
          <w:sz w:val="28"/>
          <w:szCs w:val="28"/>
        </w:rPr>
        <w:tab/>
      </w:r>
    </w:p>
    <w:p w:rsidR="00020C73" w:rsidRPr="001C026F" w:rsidRDefault="00020C73" w:rsidP="00020C7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2 феврал</w:t>
      </w:r>
      <w:r w:rsidR="001249A7" w:rsidRPr="001C026F">
        <w:rPr>
          <w:rFonts w:ascii="Times New Roman" w:hAnsi="Times New Roman" w:cs="Times New Roman"/>
          <w:b/>
          <w:sz w:val="28"/>
          <w:szCs w:val="28"/>
        </w:rPr>
        <w:t>я</w:t>
      </w:r>
      <w:r w:rsidRPr="001C026F">
        <w:rPr>
          <w:rFonts w:ascii="Times New Roman" w:hAnsi="Times New Roman" w:cs="Times New Roman"/>
          <w:sz w:val="28"/>
          <w:szCs w:val="28"/>
        </w:rPr>
        <w:t xml:space="preserve"> - Беседа «Международный день детей больных раком» в рамках проекта Роль А-Х</w:t>
      </w:r>
      <w:r w:rsidR="006153D7" w:rsidRPr="001C026F">
        <w:rPr>
          <w:rFonts w:ascii="Times New Roman" w:hAnsi="Times New Roman" w:cs="Times New Roman"/>
          <w:sz w:val="28"/>
          <w:szCs w:val="28"/>
        </w:rPr>
        <w:t>.</w:t>
      </w:r>
      <w:r w:rsidRPr="001C026F">
        <w:rPr>
          <w:rFonts w:ascii="Times New Roman" w:hAnsi="Times New Roman" w:cs="Times New Roman"/>
          <w:sz w:val="28"/>
          <w:szCs w:val="28"/>
        </w:rPr>
        <w:t xml:space="preserve"> Кадырова в возрождении Здравоохранении ЧР.</w:t>
      </w:r>
      <w:r w:rsidRPr="001C026F">
        <w:rPr>
          <w:rFonts w:ascii="Times New Roman" w:hAnsi="Times New Roman" w:cs="Times New Roman"/>
          <w:sz w:val="28"/>
          <w:szCs w:val="28"/>
        </w:rPr>
        <w:tab/>
        <w:t xml:space="preserve">Старший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020C73" w:rsidRPr="001C026F" w:rsidRDefault="00020C73" w:rsidP="00020C7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2 феврал</w:t>
      </w:r>
      <w:r w:rsidR="001249A7" w:rsidRPr="001C026F">
        <w:rPr>
          <w:rFonts w:ascii="Times New Roman" w:hAnsi="Times New Roman" w:cs="Times New Roman"/>
          <w:b/>
          <w:sz w:val="28"/>
          <w:szCs w:val="28"/>
        </w:rPr>
        <w:t>я</w:t>
      </w:r>
      <w:r w:rsidRPr="001C026F">
        <w:rPr>
          <w:rFonts w:ascii="Times New Roman" w:hAnsi="Times New Roman" w:cs="Times New Roman"/>
          <w:sz w:val="28"/>
          <w:szCs w:val="28"/>
        </w:rPr>
        <w:t xml:space="preserve"> - Лекция «Комплектование музейных фондов».</w:t>
      </w:r>
      <w:r w:rsidR="006153D7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Мук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М.Ш.</w:t>
      </w:r>
    </w:p>
    <w:p w:rsidR="00020C73" w:rsidRPr="001C026F" w:rsidRDefault="00020C73" w:rsidP="00020C7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3 февраль</w:t>
      </w:r>
      <w:r w:rsidRPr="001C026F">
        <w:rPr>
          <w:rFonts w:ascii="Times New Roman" w:hAnsi="Times New Roman" w:cs="Times New Roman"/>
          <w:sz w:val="28"/>
          <w:szCs w:val="28"/>
        </w:rPr>
        <w:t xml:space="preserve"> - Акция «Подарим книгу друг другу» приуроченное к «Международному дню дарения книги». Старший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020C73" w:rsidRPr="001C026F" w:rsidRDefault="00020C73" w:rsidP="00020C7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3 феврал</w:t>
      </w:r>
      <w:r w:rsidR="001249A7" w:rsidRPr="001C026F">
        <w:rPr>
          <w:rFonts w:ascii="Times New Roman" w:hAnsi="Times New Roman" w:cs="Times New Roman"/>
          <w:b/>
          <w:sz w:val="28"/>
          <w:szCs w:val="28"/>
        </w:rPr>
        <w:t>я</w:t>
      </w:r>
      <w:r w:rsidRPr="001C026F">
        <w:rPr>
          <w:rFonts w:ascii="Times New Roman" w:hAnsi="Times New Roman" w:cs="Times New Roman"/>
          <w:sz w:val="28"/>
          <w:szCs w:val="28"/>
        </w:rPr>
        <w:t xml:space="preserve">- Лекция: «День памяти жертв террора в Беслане». Лектор – экскурсовод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Товсултан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020C73" w:rsidRPr="001C026F" w:rsidRDefault="00020C73" w:rsidP="00020C7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4 феврал</w:t>
      </w:r>
      <w:r w:rsidR="001249A7" w:rsidRPr="001C026F">
        <w:rPr>
          <w:rFonts w:ascii="Times New Roman" w:hAnsi="Times New Roman" w:cs="Times New Roman"/>
          <w:b/>
          <w:sz w:val="28"/>
          <w:szCs w:val="28"/>
        </w:rPr>
        <w:t>я</w:t>
      </w:r>
      <w:r w:rsidRPr="001C026F">
        <w:rPr>
          <w:rFonts w:ascii="Times New Roman" w:hAnsi="Times New Roman" w:cs="Times New Roman"/>
          <w:sz w:val="28"/>
          <w:szCs w:val="28"/>
        </w:rPr>
        <w:t xml:space="preserve"> - Лекция «15 февраля 1989 г. завершился вывод ограниченного контингента советских войск из Афганистана» в рамках научной темы: «Воины – Интернационалисты из ЧИАССР в Афганской войне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зиевой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Л.М.  </w:t>
      </w:r>
    </w:p>
    <w:p w:rsidR="00020C73" w:rsidRPr="001C026F" w:rsidRDefault="00020C73" w:rsidP="00020C7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lastRenderedPageBreak/>
        <w:t>14 феврал</w:t>
      </w:r>
      <w:r w:rsidR="001249A7" w:rsidRPr="001C026F">
        <w:rPr>
          <w:rFonts w:ascii="Times New Roman" w:hAnsi="Times New Roman" w:cs="Times New Roman"/>
          <w:b/>
          <w:sz w:val="28"/>
          <w:szCs w:val="28"/>
        </w:rPr>
        <w:t>я</w:t>
      </w:r>
      <w:r w:rsidRPr="001C026F">
        <w:rPr>
          <w:rFonts w:ascii="Times New Roman" w:hAnsi="Times New Roman" w:cs="Times New Roman"/>
          <w:sz w:val="28"/>
          <w:szCs w:val="28"/>
        </w:rPr>
        <w:t xml:space="preserve"> - Посещение сотрудниками Мемориального комплекса Славы им. А.А. Кадырова, музей Прокуратуры ЧР, ко дню прокуратуры ЧР, в рамках научной темы «Роль А. А. Кадырова в возрождении прокуратуры ЧР». Старший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020C73" w:rsidRPr="001C026F" w:rsidRDefault="00020C73" w:rsidP="00020C7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4 феврал</w:t>
      </w:r>
      <w:r w:rsidR="001249A7" w:rsidRPr="001C026F">
        <w:rPr>
          <w:rFonts w:ascii="Times New Roman" w:hAnsi="Times New Roman" w:cs="Times New Roman"/>
          <w:b/>
          <w:sz w:val="28"/>
          <w:szCs w:val="28"/>
        </w:rPr>
        <w:t>я</w:t>
      </w:r>
      <w:r w:rsidRPr="001C026F">
        <w:rPr>
          <w:rFonts w:ascii="Times New Roman" w:hAnsi="Times New Roman" w:cs="Times New Roman"/>
          <w:sz w:val="28"/>
          <w:szCs w:val="28"/>
        </w:rPr>
        <w:t xml:space="preserve"> - Публикация «Международный день дарения книг».</w:t>
      </w:r>
      <w:r w:rsidR="006153D7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020C73" w:rsidRPr="001C026F" w:rsidRDefault="00020C73" w:rsidP="00020C7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7</w:t>
      </w:r>
      <w:r w:rsidR="006153D7" w:rsidRPr="001C026F">
        <w:rPr>
          <w:rFonts w:ascii="Times New Roman" w:hAnsi="Times New Roman" w:cs="Times New Roman"/>
          <w:b/>
          <w:sz w:val="28"/>
          <w:szCs w:val="28"/>
        </w:rPr>
        <w:t xml:space="preserve"> феврал</w:t>
      </w:r>
      <w:r w:rsidR="001249A7" w:rsidRPr="001C026F">
        <w:rPr>
          <w:rFonts w:ascii="Times New Roman" w:hAnsi="Times New Roman" w:cs="Times New Roman"/>
          <w:b/>
          <w:sz w:val="28"/>
          <w:szCs w:val="28"/>
        </w:rPr>
        <w:t>я</w:t>
      </w:r>
      <w:r w:rsidR="006153D7" w:rsidRPr="001C026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6153D7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>Лекция «Правонарушения в информационной сфере, меры   их предупреждения».</w:t>
      </w:r>
      <w:r w:rsidR="006153D7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Лектор (экскурсовод)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020C73" w:rsidRPr="001C026F" w:rsidRDefault="00020C73" w:rsidP="00020C7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8</w:t>
      </w:r>
      <w:r w:rsidR="006153D7" w:rsidRPr="001C026F">
        <w:rPr>
          <w:rFonts w:ascii="Times New Roman" w:hAnsi="Times New Roman" w:cs="Times New Roman"/>
          <w:b/>
          <w:sz w:val="28"/>
          <w:szCs w:val="28"/>
        </w:rPr>
        <w:t xml:space="preserve"> феврал</w:t>
      </w:r>
      <w:r w:rsidR="001249A7" w:rsidRPr="001C026F">
        <w:rPr>
          <w:rFonts w:ascii="Times New Roman" w:hAnsi="Times New Roman" w:cs="Times New Roman"/>
          <w:b/>
          <w:sz w:val="28"/>
          <w:szCs w:val="28"/>
        </w:rPr>
        <w:t>я</w:t>
      </w:r>
      <w:r w:rsidR="006153D7" w:rsidRPr="001C026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6153D7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>Лекция «За Родину» ко Дню за</w:t>
      </w:r>
      <w:r w:rsidR="006153D7" w:rsidRPr="001C026F">
        <w:rPr>
          <w:rFonts w:ascii="Times New Roman" w:hAnsi="Times New Roman" w:cs="Times New Roman"/>
          <w:sz w:val="28"/>
          <w:szCs w:val="28"/>
        </w:rPr>
        <w:t xml:space="preserve">щитника Отечества (23 февраля). </w:t>
      </w:r>
      <w:r w:rsidRPr="001C026F">
        <w:rPr>
          <w:rFonts w:ascii="Times New Roman" w:hAnsi="Times New Roman" w:cs="Times New Roman"/>
          <w:sz w:val="28"/>
          <w:szCs w:val="28"/>
        </w:rPr>
        <w:t xml:space="preserve">Лектор (экскурсовод)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020C73" w:rsidRPr="001C026F" w:rsidRDefault="00020C73" w:rsidP="00020C7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9</w:t>
      </w:r>
      <w:r w:rsidR="006153D7" w:rsidRPr="001C026F">
        <w:rPr>
          <w:rFonts w:ascii="Times New Roman" w:hAnsi="Times New Roman" w:cs="Times New Roman"/>
          <w:b/>
          <w:sz w:val="28"/>
          <w:szCs w:val="28"/>
        </w:rPr>
        <w:t xml:space="preserve"> феврал</w:t>
      </w:r>
      <w:r w:rsidR="001249A7" w:rsidRPr="001C026F">
        <w:rPr>
          <w:rFonts w:ascii="Times New Roman" w:hAnsi="Times New Roman" w:cs="Times New Roman"/>
          <w:b/>
          <w:sz w:val="28"/>
          <w:szCs w:val="28"/>
        </w:rPr>
        <w:t>я</w:t>
      </w:r>
      <w:r w:rsidR="006153D7" w:rsidRPr="001C026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6153D7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Экскурсия «М.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Висаитов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>: отвага и честь»</w:t>
      </w:r>
      <w:r w:rsidR="006153D7" w:rsidRPr="001C026F">
        <w:rPr>
          <w:rFonts w:ascii="Times New Roman" w:hAnsi="Times New Roman" w:cs="Times New Roman"/>
          <w:sz w:val="28"/>
          <w:szCs w:val="28"/>
        </w:rPr>
        <w:t xml:space="preserve">. </w:t>
      </w:r>
      <w:r w:rsidRPr="001C026F">
        <w:rPr>
          <w:rFonts w:ascii="Times New Roman" w:hAnsi="Times New Roman" w:cs="Times New Roman"/>
          <w:sz w:val="28"/>
          <w:szCs w:val="28"/>
        </w:rPr>
        <w:t xml:space="preserve">Лектор (экскурсовод)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020C73" w:rsidRPr="001C026F" w:rsidRDefault="00020C73" w:rsidP="00020C7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9</w:t>
      </w:r>
      <w:r w:rsidR="006153D7" w:rsidRPr="001C026F">
        <w:rPr>
          <w:rFonts w:ascii="Times New Roman" w:hAnsi="Times New Roman" w:cs="Times New Roman"/>
          <w:b/>
          <w:sz w:val="28"/>
          <w:szCs w:val="28"/>
        </w:rPr>
        <w:t xml:space="preserve"> феврал</w:t>
      </w:r>
      <w:r w:rsidR="001249A7" w:rsidRPr="001C026F">
        <w:rPr>
          <w:rFonts w:ascii="Times New Roman" w:hAnsi="Times New Roman" w:cs="Times New Roman"/>
          <w:b/>
          <w:sz w:val="28"/>
          <w:szCs w:val="28"/>
        </w:rPr>
        <w:t>я</w:t>
      </w:r>
      <w:r w:rsidR="006153D7" w:rsidRPr="001C026F">
        <w:rPr>
          <w:rFonts w:ascii="Times New Roman" w:hAnsi="Times New Roman" w:cs="Times New Roman"/>
          <w:sz w:val="28"/>
          <w:szCs w:val="28"/>
        </w:rPr>
        <w:t xml:space="preserve"> - </w:t>
      </w:r>
      <w:r w:rsidRPr="001C026F">
        <w:rPr>
          <w:rFonts w:ascii="Times New Roman" w:hAnsi="Times New Roman" w:cs="Times New Roman"/>
          <w:sz w:val="28"/>
          <w:szCs w:val="28"/>
        </w:rPr>
        <w:t xml:space="preserve">Мероприятие «Возвращение к истокам» в рамках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н.т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>. «Выселение народов Северного Кавказа в годы ВОВ» к годовщи</w:t>
      </w:r>
      <w:r w:rsidR="006153D7" w:rsidRPr="001C026F">
        <w:rPr>
          <w:rFonts w:ascii="Times New Roman" w:hAnsi="Times New Roman" w:cs="Times New Roman"/>
          <w:sz w:val="28"/>
          <w:szCs w:val="28"/>
        </w:rPr>
        <w:t xml:space="preserve">не выселения чеченского народа. </w:t>
      </w:r>
      <w:r w:rsidRPr="001C026F">
        <w:rPr>
          <w:rFonts w:ascii="Times New Roman" w:hAnsi="Times New Roman" w:cs="Times New Roman"/>
          <w:sz w:val="28"/>
          <w:szCs w:val="28"/>
        </w:rPr>
        <w:t xml:space="preserve">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020C73" w:rsidRPr="001C026F" w:rsidRDefault="00020C73" w:rsidP="00020C7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9</w:t>
      </w:r>
      <w:r w:rsidR="006153D7" w:rsidRPr="001C026F">
        <w:rPr>
          <w:rFonts w:ascii="Times New Roman" w:hAnsi="Times New Roman" w:cs="Times New Roman"/>
          <w:b/>
          <w:sz w:val="28"/>
          <w:szCs w:val="28"/>
        </w:rPr>
        <w:t xml:space="preserve"> феврал</w:t>
      </w:r>
      <w:r w:rsidR="001249A7" w:rsidRPr="001C026F">
        <w:rPr>
          <w:rFonts w:ascii="Times New Roman" w:hAnsi="Times New Roman" w:cs="Times New Roman"/>
          <w:b/>
          <w:sz w:val="28"/>
          <w:szCs w:val="28"/>
        </w:rPr>
        <w:t>я</w:t>
      </w:r>
      <w:r w:rsidR="006153D7" w:rsidRPr="001C026F">
        <w:rPr>
          <w:rFonts w:ascii="Times New Roman" w:hAnsi="Times New Roman" w:cs="Times New Roman"/>
          <w:sz w:val="28"/>
          <w:szCs w:val="28"/>
        </w:rPr>
        <w:t xml:space="preserve"> - </w:t>
      </w:r>
      <w:r w:rsidRPr="001C026F">
        <w:rPr>
          <w:rFonts w:ascii="Times New Roman" w:hAnsi="Times New Roman" w:cs="Times New Roman"/>
          <w:sz w:val="28"/>
          <w:szCs w:val="28"/>
        </w:rPr>
        <w:t>Лекция «Подросток и наркотики, как бороться с проблемой».</w:t>
      </w:r>
      <w:r w:rsidR="006153D7" w:rsidRPr="001C026F">
        <w:rPr>
          <w:rFonts w:ascii="Times New Roman" w:hAnsi="Times New Roman" w:cs="Times New Roman"/>
          <w:sz w:val="28"/>
          <w:szCs w:val="28"/>
        </w:rPr>
        <w:t xml:space="preserve"> Лектор (экскурсовод)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</w:t>
      </w:r>
    </w:p>
    <w:p w:rsidR="00020C73" w:rsidRPr="001C026F" w:rsidRDefault="00020C73" w:rsidP="00020C7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9</w:t>
      </w:r>
      <w:r w:rsidR="006153D7" w:rsidRPr="001C026F">
        <w:rPr>
          <w:rFonts w:ascii="Times New Roman" w:hAnsi="Times New Roman" w:cs="Times New Roman"/>
          <w:b/>
          <w:sz w:val="28"/>
          <w:szCs w:val="28"/>
        </w:rPr>
        <w:t xml:space="preserve"> феврал</w:t>
      </w:r>
      <w:r w:rsidR="001249A7" w:rsidRPr="001C026F">
        <w:rPr>
          <w:rFonts w:ascii="Times New Roman" w:hAnsi="Times New Roman" w:cs="Times New Roman"/>
          <w:b/>
          <w:sz w:val="28"/>
          <w:szCs w:val="28"/>
        </w:rPr>
        <w:t>я</w:t>
      </w:r>
      <w:r w:rsidR="006153D7" w:rsidRPr="001C026F">
        <w:rPr>
          <w:rFonts w:ascii="Times New Roman" w:hAnsi="Times New Roman" w:cs="Times New Roman"/>
          <w:sz w:val="28"/>
          <w:szCs w:val="28"/>
        </w:rPr>
        <w:t xml:space="preserve"> - </w:t>
      </w:r>
      <w:r w:rsidRPr="001C026F">
        <w:rPr>
          <w:rFonts w:ascii="Times New Roman" w:hAnsi="Times New Roman" w:cs="Times New Roman"/>
          <w:sz w:val="28"/>
          <w:szCs w:val="28"/>
        </w:rPr>
        <w:t>Передвижная выставка в Базовом медицинском колледже</w:t>
      </w:r>
      <w:r w:rsidR="006153D7" w:rsidRPr="001C026F">
        <w:rPr>
          <w:rFonts w:ascii="Times New Roman" w:hAnsi="Times New Roman" w:cs="Times New Roman"/>
          <w:sz w:val="28"/>
          <w:szCs w:val="28"/>
        </w:rPr>
        <w:t xml:space="preserve">. </w:t>
      </w:r>
      <w:r w:rsidRPr="001C026F">
        <w:rPr>
          <w:rFonts w:ascii="Times New Roman" w:hAnsi="Times New Roman" w:cs="Times New Roman"/>
          <w:sz w:val="28"/>
          <w:szCs w:val="28"/>
        </w:rPr>
        <w:t>Экспозиционно – выставочный отдел</w:t>
      </w:r>
    </w:p>
    <w:p w:rsidR="00020C73" w:rsidRPr="001C026F" w:rsidRDefault="00020C73" w:rsidP="00020C7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0</w:t>
      </w:r>
      <w:r w:rsidR="006153D7" w:rsidRPr="001C026F">
        <w:rPr>
          <w:rFonts w:ascii="Times New Roman" w:hAnsi="Times New Roman" w:cs="Times New Roman"/>
          <w:b/>
          <w:sz w:val="28"/>
          <w:szCs w:val="28"/>
        </w:rPr>
        <w:t xml:space="preserve"> феврал</w:t>
      </w:r>
      <w:r w:rsidR="001249A7" w:rsidRPr="001C026F">
        <w:rPr>
          <w:rFonts w:ascii="Times New Roman" w:hAnsi="Times New Roman" w:cs="Times New Roman"/>
          <w:b/>
          <w:sz w:val="28"/>
          <w:szCs w:val="28"/>
        </w:rPr>
        <w:t>я</w:t>
      </w:r>
      <w:r w:rsidR="006153D7" w:rsidRPr="001C026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6153D7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Публикация: «Дорога длиною в жизнь» в рамках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н.т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>. «Выселение народов Северного Кавказа в годы ВОВ»</w:t>
      </w:r>
      <w:r w:rsidR="006153D7" w:rsidRPr="001C026F">
        <w:rPr>
          <w:rFonts w:ascii="Times New Roman" w:hAnsi="Times New Roman" w:cs="Times New Roman"/>
          <w:sz w:val="28"/>
          <w:szCs w:val="28"/>
        </w:rPr>
        <w:t xml:space="preserve">. </w:t>
      </w:r>
      <w:r w:rsidRPr="001C026F">
        <w:rPr>
          <w:rFonts w:ascii="Times New Roman" w:hAnsi="Times New Roman" w:cs="Times New Roman"/>
          <w:sz w:val="28"/>
          <w:szCs w:val="28"/>
        </w:rPr>
        <w:t xml:space="preserve">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020C73" w:rsidRPr="001C026F" w:rsidRDefault="00020C73" w:rsidP="00020C7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0</w:t>
      </w:r>
      <w:r w:rsidR="006153D7" w:rsidRPr="001C026F">
        <w:rPr>
          <w:rFonts w:ascii="Times New Roman" w:hAnsi="Times New Roman" w:cs="Times New Roman"/>
          <w:b/>
          <w:sz w:val="28"/>
          <w:szCs w:val="28"/>
        </w:rPr>
        <w:t xml:space="preserve"> феврал</w:t>
      </w:r>
      <w:r w:rsidR="001249A7" w:rsidRPr="001C026F">
        <w:rPr>
          <w:rFonts w:ascii="Times New Roman" w:hAnsi="Times New Roman" w:cs="Times New Roman"/>
          <w:b/>
          <w:sz w:val="28"/>
          <w:szCs w:val="28"/>
        </w:rPr>
        <w:t>я</w:t>
      </w:r>
      <w:r w:rsidR="006153D7" w:rsidRPr="001C026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6153D7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>Экскурсия по стенду «Начало политической деятельности А.А. Кадырова»</w:t>
      </w:r>
      <w:r w:rsidR="006153D7" w:rsidRPr="001C026F">
        <w:rPr>
          <w:rFonts w:ascii="Times New Roman" w:hAnsi="Times New Roman" w:cs="Times New Roman"/>
          <w:sz w:val="28"/>
          <w:szCs w:val="28"/>
        </w:rPr>
        <w:t xml:space="preserve">. </w:t>
      </w:r>
      <w:r w:rsidRPr="001C026F">
        <w:rPr>
          <w:rFonts w:ascii="Times New Roman" w:hAnsi="Times New Roman" w:cs="Times New Roman"/>
          <w:sz w:val="28"/>
          <w:szCs w:val="28"/>
        </w:rPr>
        <w:t xml:space="preserve">Лектор – экскурсовод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Товсултан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020C73" w:rsidRPr="001C026F" w:rsidRDefault="00020C73" w:rsidP="00020C7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1</w:t>
      </w:r>
      <w:r w:rsidR="006153D7" w:rsidRPr="001C026F">
        <w:rPr>
          <w:rFonts w:ascii="Times New Roman" w:hAnsi="Times New Roman" w:cs="Times New Roman"/>
          <w:b/>
          <w:sz w:val="28"/>
          <w:szCs w:val="28"/>
        </w:rPr>
        <w:t xml:space="preserve"> феврал</w:t>
      </w:r>
      <w:r w:rsidR="001249A7" w:rsidRPr="001C026F">
        <w:rPr>
          <w:rFonts w:ascii="Times New Roman" w:hAnsi="Times New Roman" w:cs="Times New Roman"/>
          <w:b/>
          <w:sz w:val="28"/>
          <w:szCs w:val="28"/>
        </w:rPr>
        <w:t>я</w:t>
      </w:r>
      <w:r w:rsidR="006153D7" w:rsidRPr="001C026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6153D7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>Урок памяти «Вечная слава защитникам Отечества!» приуроченный ко Дню защитника Отчества</w:t>
      </w:r>
      <w:r w:rsidR="006153D7" w:rsidRPr="001C026F">
        <w:rPr>
          <w:rFonts w:ascii="Times New Roman" w:hAnsi="Times New Roman" w:cs="Times New Roman"/>
          <w:sz w:val="28"/>
          <w:szCs w:val="28"/>
        </w:rPr>
        <w:t xml:space="preserve">. </w:t>
      </w:r>
      <w:r w:rsidRPr="001C026F">
        <w:rPr>
          <w:rFonts w:ascii="Times New Roman" w:hAnsi="Times New Roman" w:cs="Times New Roman"/>
          <w:sz w:val="28"/>
          <w:szCs w:val="28"/>
        </w:rPr>
        <w:t xml:space="preserve">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Иляс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020C73" w:rsidRPr="001C026F" w:rsidRDefault="00020C73" w:rsidP="00020C7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1</w:t>
      </w:r>
      <w:r w:rsidR="006153D7" w:rsidRPr="001C026F">
        <w:rPr>
          <w:rFonts w:ascii="Times New Roman" w:hAnsi="Times New Roman" w:cs="Times New Roman"/>
          <w:b/>
          <w:sz w:val="28"/>
          <w:szCs w:val="28"/>
        </w:rPr>
        <w:t xml:space="preserve"> феврал</w:t>
      </w:r>
      <w:r w:rsidR="001249A7" w:rsidRPr="001C026F">
        <w:rPr>
          <w:rFonts w:ascii="Times New Roman" w:hAnsi="Times New Roman" w:cs="Times New Roman"/>
          <w:b/>
          <w:sz w:val="28"/>
          <w:szCs w:val="28"/>
        </w:rPr>
        <w:t>я</w:t>
      </w:r>
      <w:r w:rsidR="006153D7" w:rsidRPr="001C026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6153D7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>Лекция «Международный день родного языка». В рамках научной темы «Без культуры нет нации».</w:t>
      </w:r>
      <w:r w:rsidR="006153D7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020C73" w:rsidRPr="001C026F" w:rsidRDefault="00020C73" w:rsidP="00020C7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1</w:t>
      </w:r>
      <w:r w:rsidR="006153D7" w:rsidRPr="001C026F">
        <w:rPr>
          <w:rFonts w:ascii="Times New Roman" w:hAnsi="Times New Roman" w:cs="Times New Roman"/>
          <w:b/>
          <w:sz w:val="28"/>
          <w:szCs w:val="28"/>
        </w:rPr>
        <w:t xml:space="preserve"> феврал</w:t>
      </w:r>
      <w:r w:rsidR="001249A7" w:rsidRPr="001C026F">
        <w:rPr>
          <w:rFonts w:ascii="Times New Roman" w:hAnsi="Times New Roman" w:cs="Times New Roman"/>
          <w:b/>
          <w:sz w:val="28"/>
          <w:szCs w:val="28"/>
        </w:rPr>
        <w:t>я</w:t>
      </w:r>
      <w:r w:rsidR="006153D7" w:rsidRPr="001C026F">
        <w:rPr>
          <w:rFonts w:ascii="Times New Roman" w:hAnsi="Times New Roman" w:cs="Times New Roman"/>
          <w:sz w:val="28"/>
          <w:szCs w:val="28"/>
        </w:rPr>
        <w:t xml:space="preserve"> - </w:t>
      </w:r>
      <w:r w:rsidRPr="001C026F">
        <w:rPr>
          <w:rFonts w:ascii="Times New Roman" w:hAnsi="Times New Roman" w:cs="Times New Roman"/>
          <w:sz w:val="28"/>
          <w:szCs w:val="28"/>
        </w:rPr>
        <w:t>Публикация: «23 февраля - День защитника Отечества. История происхождения праздника».</w:t>
      </w:r>
      <w:r w:rsidRPr="001C026F">
        <w:rPr>
          <w:rFonts w:ascii="Times New Roman" w:hAnsi="Times New Roman" w:cs="Times New Roman"/>
          <w:sz w:val="28"/>
          <w:szCs w:val="28"/>
        </w:rPr>
        <w:tab/>
        <w:t xml:space="preserve">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зиевой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Л.М.  </w:t>
      </w:r>
    </w:p>
    <w:p w:rsidR="00020C73" w:rsidRPr="001C026F" w:rsidRDefault="00020C73" w:rsidP="00020C7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5</w:t>
      </w:r>
      <w:r w:rsidR="006153D7" w:rsidRPr="001C026F">
        <w:rPr>
          <w:rFonts w:ascii="Times New Roman" w:hAnsi="Times New Roman" w:cs="Times New Roman"/>
          <w:b/>
          <w:sz w:val="28"/>
          <w:szCs w:val="28"/>
        </w:rPr>
        <w:t xml:space="preserve"> феврал</w:t>
      </w:r>
      <w:r w:rsidR="001249A7" w:rsidRPr="001C026F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6153D7" w:rsidRPr="001C026F">
        <w:rPr>
          <w:rFonts w:ascii="Times New Roman" w:hAnsi="Times New Roman" w:cs="Times New Roman"/>
          <w:sz w:val="28"/>
          <w:szCs w:val="28"/>
        </w:rPr>
        <w:t xml:space="preserve">- </w:t>
      </w:r>
      <w:r w:rsidRPr="001C026F">
        <w:rPr>
          <w:rFonts w:ascii="Times New Roman" w:hAnsi="Times New Roman" w:cs="Times New Roman"/>
          <w:sz w:val="28"/>
          <w:szCs w:val="28"/>
        </w:rPr>
        <w:t xml:space="preserve">Персональная выставка Исмаила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Денильхан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«Слова и смыслы Корана», приуроченная к началу священного месяца Рамадан</w:t>
      </w:r>
      <w:r w:rsidR="006153D7" w:rsidRPr="001C026F">
        <w:rPr>
          <w:rFonts w:ascii="Times New Roman" w:hAnsi="Times New Roman" w:cs="Times New Roman"/>
          <w:sz w:val="28"/>
          <w:szCs w:val="28"/>
        </w:rPr>
        <w:t xml:space="preserve">. </w:t>
      </w:r>
      <w:r w:rsidRPr="001C026F">
        <w:rPr>
          <w:rFonts w:ascii="Times New Roman" w:hAnsi="Times New Roman" w:cs="Times New Roman"/>
          <w:sz w:val="28"/>
          <w:szCs w:val="28"/>
        </w:rPr>
        <w:t>Экспозиционно – выставочный отдел</w:t>
      </w:r>
      <w:r w:rsidR="006153D7" w:rsidRPr="001C026F">
        <w:rPr>
          <w:rFonts w:ascii="Times New Roman" w:hAnsi="Times New Roman" w:cs="Times New Roman"/>
          <w:sz w:val="28"/>
          <w:szCs w:val="28"/>
        </w:rPr>
        <w:t>.</w:t>
      </w:r>
    </w:p>
    <w:p w:rsidR="00020C73" w:rsidRPr="001C026F" w:rsidRDefault="00020C73" w:rsidP="00020C7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5</w:t>
      </w:r>
      <w:r w:rsidR="006153D7" w:rsidRPr="001C026F">
        <w:rPr>
          <w:rFonts w:ascii="Times New Roman" w:hAnsi="Times New Roman" w:cs="Times New Roman"/>
          <w:b/>
          <w:sz w:val="28"/>
          <w:szCs w:val="28"/>
        </w:rPr>
        <w:t xml:space="preserve"> феврал</w:t>
      </w:r>
      <w:r w:rsidR="001249A7" w:rsidRPr="001C026F">
        <w:rPr>
          <w:rFonts w:ascii="Times New Roman" w:hAnsi="Times New Roman" w:cs="Times New Roman"/>
          <w:b/>
          <w:sz w:val="28"/>
          <w:szCs w:val="28"/>
        </w:rPr>
        <w:t>я</w:t>
      </w:r>
      <w:r w:rsidR="006153D7" w:rsidRPr="001C026F">
        <w:rPr>
          <w:rFonts w:ascii="Times New Roman" w:hAnsi="Times New Roman" w:cs="Times New Roman"/>
          <w:b/>
          <w:sz w:val="28"/>
          <w:szCs w:val="28"/>
        </w:rPr>
        <w:t>-</w:t>
      </w:r>
      <w:r w:rsidR="006153D7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>Беседа «Дикая дивизия в Первой мировой Войне»</w:t>
      </w:r>
      <w:r w:rsidR="006153D7" w:rsidRPr="001C026F">
        <w:rPr>
          <w:rFonts w:ascii="Times New Roman" w:hAnsi="Times New Roman" w:cs="Times New Roman"/>
          <w:sz w:val="28"/>
          <w:szCs w:val="28"/>
        </w:rPr>
        <w:t xml:space="preserve">. </w:t>
      </w:r>
      <w:r w:rsidRPr="001C026F">
        <w:rPr>
          <w:rFonts w:ascii="Times New Roman" w:hAnsi="Times New Roman" w:cs="Times New Roman"/>
          <w:sz w:val="28"/>
          <w:szCs w:val="28"/>
        </w:rPr>
        <w:t xml:space="preserve">Лектор (экскурсовод) </w:t>
      </w:r>
    </w:p>
    <w:p w:rsidR="00020C73" w:rsidRPr="001C026F" w:rsidRDefault="00020C73" w:rsidP="00020C7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sz w:val="28"/>
          <w:szCs w:val="28"/>
        </w:rPr>
        <w:t>Мусаева А.Х.</w:t>
      </w:r>
    </w:p>
    <w:p w:rsidR="00020C73" w:rsidRPr="001C026F" w:rsidRDefault="00020C73" w:rsidP="00020C7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6</w:t>
      </w:r>
      <w:r w:rsidR="006153D7" w:rsidRPr="001C026F">
        <w:rPr>
          <w:rFonts w:ascii="Times New Roman" w:hAnsi="Times New Roman" w:cs="Times New Roman"/>
          <w:b/>
          <w:sz w:val="28"/>
          <w:szCs w:val="28"/>
        </w:rPr>
        <w:t xml:space="preserve"> феврал</w:t>
      </w:r>
      <w:r w:rsidR="001249A7" w:rsidRPr="001C026F">
        <w:rPr>
          <w:rFonts w:ascii="Times New Roman" w:hAnsi="Times New Roman" w:cs="Times New Roman"/>
          <w:b/>
          <w:sz w:val="28"/>
          <w:szCs w:val="28"/>
        </w:rPr>
        <w:t>я</w:t>
      </w:r>
      <w:r w:rsidR="006153D7" w:rsidRPr="001C026F">
        <w:rPr>
          <w:rFonts w:ascii="Times New Roman" w:hAnsi="Times New Roman" w:cs="Times New Roman"/>
          <w:sz w:val="28"/>
          <w:szCs w:val="28"/>
        </w:rPr>
        <w:t xml:space="preserve"> - </w:t>
      </w:r>
      <w:r w:rsidRPr="001C026F">
        <w:rPr>
          <w:rFonts w:ascii="Times New Roman" w:hAnsi="Times New Roman" w:cs="Times New Roman"/>
          <w:sz w:val="28"/>
          <w:szCs w:val="28"/>
        </w:rPr>
        <w:t>Урок мужества «Мы будем помнить их всегда», Герои СССР выходцы из ЧИАССР</w:t>
      </w:r>
      <w:r w:rsidR="006153D7" w:rsidRPr="001C026F">
        <w:rPr>
          <w:rFonts w:ascii="Times New Roman" w:hAnsi="Times New Roman" w:cs="Times New Roman"/>
          <w:sz w:val="28"/>
          <w:szCs w:val="28"/>
        </w:rPr>
        <w:t xml:space="preserve">. </w:t>
      </w:r>
      <w:r w:rsidRPr="001C026F">
        <w:rPr>
          <w:rFonts w:ascii="Times New Roman" w:hAnsi="Times New Roman" w:cs="Times New Roman"/>
          <w:sz w:val="28"/>
          <w:szCs w:val="28"/>
        </w:rPr>
        <w:t xml:space="preserve">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Иляс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020C73" w:rsidRPr="001C026F" w:rsidRDefault="00020C73" w:rsidP="00020C7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6</w:t>
      </w:r>
      <w:r w:rsidR="006153D7" w:rsidRPr="001C026F">
        <w:rPr>
          <w:rFonts w:ascii="Times New Roman" w:hAnsi="Times New Roman" w:cs="Times New Roman"/>
          <w:b/>
          <w:sz w:val="28"/>
          <w:szCs w:val="28"/>
        </w:rPr>
        <w:t xml:space="preserve"> феврал</w:t>
      </w:r>
      <w:r w:rsidR="001249A7" w:rsidRPr="001C026F">
        <w:rPr>
          <w:rFonts w:ascii="Times New Roman" w:hAnsi="Times New Roman" w:cs="Times New Roman"/>
          <w:b/>
          <w:sz w:val="28"/>
          <w:szCs w:val="28"/>
        </w:rPr>
        <w:t>я</w:t>
      </w:r>
      <w:r w:rsidR="006153D7" w:rsidRPr="001C026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6153D7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>Экскурсия по стенду «Религиозный путь А.</w:t>
      </w:r>
      <w:r w:rsidR="006153D7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>А.</w:t>
      </w:r>
      <w:r w:rsidR="006153D7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>Кадырова</w:t>
      </w:r>
      <w:r w:rsidR="006153D7" w:rsidRPr="001C026F">
        <w:rPr>
          <w:rFonts w:ascii="Times New Roman" w:hAnsi="Times New Roman" w:cs="Times New Roman"/>
          <w:sz w:val="28"/>
          <w:szCs w:val="28"/>
        </w:rPr>
        <w:t>»</w:t>
      </w:r>
      <w:r w:rsidRPr="001C026F">
        <w:rPr>
          <w:rFonts w:ascii="Times New Roman" w:hAnsi="Times New Roman" w:cs="Times New Roman"/>
          <w:sz w:val="28"/>
          <w:szCs w:val="28"/>
        </w:rPr>
        <w:t>.</w:t>
      </w:r>
      <w:r w:rsidR="006153D7" w:rsidRPr="001C026F">
        <w:rPr>
          <w:rFonts w:ascii="Times New Roman" w:hAnsi="Times New Roman" w:cs="Times New Roman"/>
          <w:sz w:val="28"/>
          <w:szCs w:val="28"/>
        </w:rPr>
        <w:t xml:space="preserve"> Лектор (экскурсовод)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</w:t>
      </w:r>
    </w:p>
    <w:p w:rsidR="00020C73" w:rsidRPr="001C026F" w:rsidRDefault="00020C73" w:rsidP="00020C7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6</w:t>
      </w:r>
      <w:r w:rsidR="006153D7" w:rsidRPr="001C026F">
        <w:rPr>
          <w:rFonts w:ascii="Times New Roman" w:hAnsi="Times New Roman" w:cs="Times New Roman"/>
          <w:b/>
          <w:sz w:val="28"/>
          <w:szCs w:val="28"/>
        </w:rPr>
        <w:t xml:space="preserve"> феврал</w:t>
      </w:r>
      <w:r w:rsidR="001249A7" w:rsidRPr="001C026F">
        <w:rPr>
          <w:rFonts w:ascii="Times New Roman" w:hAnsi="Times New Roman" w:cs="Times New Roman"/>
          <w:b/>
          <w:sz w:val="28"/>
          <w:szCs w:val="28"/>
        </w:rPr>
        <w:t>я</w:t>
      </w:r>
      <w:r w:rsidR="006153D7" w:rsidRPr="001C026F">
        <w:rPr>
          <w:rFonts w:ascii="Times New Roman" w:hAnsi="Times New Roman" w:cs="Times New Roman"/>
          <w:sz w:val="28"/>
          <w:szCs w:val="28"/>
        </w:rPr>
        <w:t xml:space="preserve"> - </w:t>
      </w:r>
      <w:r w:rsidRPr="001C026F">
        <w:rPr>
          <w:rFonts w:ascii="Times New Roman" w:hAnsi="Times New Roman" w:cs="Times New Roman"/>
          <w:sz w:val="28"/>
          <w:szCs w:val="28"/>
        </w:rPr>
        <w:t>Экскурсия по стенду «Чеченцы Брестской крепости»</w:t>
      </w:r>
      <w:r w:rsidR="006153D7" w:rsidRPr="001C026F">
        <w:rPr>
          <w:rFonts w:ascii="Times New Roman" w:hAnsi="Times New Roman" w:cs="Times New Roman"/>
          <w:sz w:val="28"/>
          <w:szCs w:val="28"/>
        </w:rPr>
        <w:t xml:space="preserve">. </w:t>
      </w:r>
      <w:r w:rsidRPr="001C026F">
        <w:rPr>
          <w:rFonts w:ascii="Times New Roman" w:hAnsi="Times New Roman" w:cs="Times New Roman"/>
          <w:sz w:val="28"/>
          <w:szCs w:val="28"/>
        </w:rPr>
        <w:t>Лектор (</w:t>
      </w:r>
      <w:r w:rsidR="006153D7" w:rsidRPr="001C026F">
        <w:rPr>
          <w:rFonts w:ascii="Times New Roman" w:hAnsi="Times New Roman" w:cs="Times New Roman"/>
          <w:sz w:val="28"/>
          <w:szCs w:val="28"/>
        </w:rPr>
        <w:t>экскурсовод) Мусаева</w:t>
      </w:r>
      <w:r w:rsidRPr="001C026F">
        <w:rPr>
          <w:rFonts w:ascii="Times New Roman" w:hAnsi="Times New Roman" w:cs="Times New Roman"/>
          <w:sz w:val="28"/>
          <w:szCs w:val="28"/>
        </w:rPr>
        <w:t xml:space="preserve"> А.Х.</w:t>
      </w:r>
    </w:p>
    <w:p w:rsidR="00020C73" w:rsidRPr="001C026F" w:rsidRDefault="00020C73" w:rsidP="00020C7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7</w:t>
      </w:r>
      <w:r w:rsidR="006153D7" w:rsidRPr="001C026F">
        <w:rPr>
          <w:rFonts w:ascii="Times New Roman" w:hAnsi="Times New Roman" w:cs="Times New Roman"/>
          <w:b/>
          <w:sz w:val="28"/>
          <w:szCs w:val="28"/>
        </w:rPr>
        <w:t xml:space="preserve"> феврал</w:t>
      </w:r>
      <w:r w:rsidR="001249A7" w:rsidRPr="001C026F">
        <w:rPr>
          <w:rFonts w:ascii="Times New Roman" w:hAnsi="Times New Roman" w:cs="Times New Roman"/>
          <w:b/>
          <w:sz w:val="28"/>
          <w:szCs w:val="28"/>
        </w:rPr>
        <w:t>я</w:t>
      </w:r>
      <w:r w:rsidR="006153D7" w:rsidRPr="001C026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6153D7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>Лекция «Чеченская женщина и идеологи</w:t>
      </w:r>
      <w:r w:rsidR="006153D7" w:rsidRPr="001C026F">
        <w:rPr>
          <w:rFonts w:ascii="Times New Roman" w:hAnsi="Times New Roman" w:cs="Times New Roman"/>
          <w:sz w:val="28"/>
          <w:szCs w:val="28"/>
        </w:rPr>
        <w:t xml:space="preserve">я матери в Чеченском обществе». </w:t>
      </w:r>
      <w:r w:rsidRPr="001C026F">
        <w:rPr>
          <w:rFonts w:ascii="Times New Roman" w:hAnsi="Times New Roman" w:cs="Times New Roman"/>
          <w:sz w:val="28"/>
          <w:szCs w:val="28"/>
        </w:rPr>
        <w:t xml:space="preserve">Лектор – экскурсовод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Товсултан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020C73" w:rsidRPr="001C026F" w:rsidRDefault="00020C73" w:rsidP="00020C7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7</w:t>
      </w:r>
      <w:r w:rsidR="006153D7" w:rsidRPr="001C026F">
        <w:rPr>
          <w:rFonts w:ascii="Times New Roman" w:hAnsi="Times New Roman" w:cs="Times New Roman"/>
          <w:b/>
          <w:sz w:val="28"/>
          <w:szCs w:val="28"/>
        </w:rPr>
        <w:t xml:space="preserve"> феврал</w:t>
      </w:r>
      <w:r w:rsidR="001249A7" w:rsidRPr="001C026F">
        <w:rPr>
          <w:rFonts w:ascii="Times New Roman" w:hAnsi="Times New Roman" w:cs="Times New Roman"/>
          <w:b/>
          <w:sz w:val="28"/>
          <w:szCs w:val="28"/>
        </w:rPr>
        <w:t>я</w:t>
      </w:r>
      <w:r w:rsidR="006153D7" w:rsidRPr="001C026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6153D7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>Экскурсия «Славой покрывшие имена» в рамка</w:t>
      </w:r>
      <w:r w:rsidR="006153D7" w:rsidRPr="001C026F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="006153D7" w:rsidRPr="001C026F">
        <w:rPr>
          <w:rFonts w:ascii="Times New Roman" w:hAnsi="Times New Roman" w:cs="Times New Roman"/>
          <w:sz w:val="28"/>
          <w:szCs w:val="28"/>
        </w:rPr>
        <w:t>н.т</w:t>
      </w:r>
      <w:proofErr w:type="spellEnd"/>
      <w:r w:rsidR="006153D7" w:rsidRPr="001C026F">
        <w:rPr>
          <w:rFonts w:ascii="Times New Roman" w:hAnsi="Times New Roman" w:cs="Times New Roman"/>
          <w:sz w:val="28"/>
          <w:szCs w:val="28"/>
        </w:rPr>
        <w:t xml:space="preserve">. «Уроки мужества». </w:t>
      </w:r>
      <w:r w:rsidRPr="001C026F">
        <w:rPr>
          <w:rFonts w:ascii="Times New Roman" w:hAnsi="Times New Roman" w:cs="Times New Roman"/>
          <w:sz w:val="28"/>
          <w:szCs w:val="28"/>
        </w:rPr>
        <w:t xml:space="preserve">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020C73" w:rsidRPr="001C026F" w:rsidRDefault="00020C73" w:rsidP="00020C7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7</w:t>
      </w:r>
      <w:r w:rsidR="006153D7" w:rsidRPr="001C026F">
        <w:rPr>
          <w:rFonts w:ascii="Times New Roman" w:hAnsi="Times New Roman" w:cs="Times New Roman"/>
          <w:b/>
          <w:sz w:val="28"/>
          <w:szCs w:val="28"/>
        </w:rPr>
        <w:t xml:space="preserve"> феврал</w:t>
      </w:r>
      <w:r w:rsidR="001249A7" w:rsidRPr="001C026F">
        <w:rPr>
          <w:rFonts w:ascii="Times New Roman" w:hAnsi="Times New Roman" w:cs="Times New Roman"/>
          <w:b/>
          <w:sz w:val="28"/>
          <w:szCs w:val="28"/>
        </w:rPr>
        <w:t>я</w:t>
      </w:r>
      <w:r w:rsidR="006153D7" w:rsidRPr="001C026F">
        <w:rPr>
          <w:rFonts w:ascii="Times New Roman" w:hAnsi="Times New Roman" w:cs="Times New Roman"/>
          <w:sz w:val="28"/>
          <w:szCs w:val="28"/>
        </w:rPr>
        <w:t xml:space="preserve"> - </w:t>
      </w:r>
      <w:r w:rsidRPr="001C026F">
        <w:rPr>
          <w:rFonts w:ascii="Times New Roman" w:hAnsi="Times New Roman" w:cs="Times New Roman"/>
          <w:sz w:val="28"/>
          <w:szCs w:val="28"/>
        </w:rPr>
        <w:t>Урок мужества - Беседа «Мы помним их поименно…, герои чеченцы в Афганской войне» в рамках научной темы: «Воины – Интернационалист</w:t>
      </w:r>
      <w:r w:rsidR="006153D7" w:rsidRPr="001C026F">
        <w:rPr>
          <w:rFonts w:ascii="Times New Roman" w:hAnsi="Times New Roman" w:cs="Times New Roman"/>
          <w:sz w:val="28"/>
          <w:szCs w:val="28"/>
        </w:rPr>
        <w:t xml:space="preserve">ы из ЧИАССР в Афганской войне». </w:t>
      </w:r>
      <w:r w:rsidRPr="001C026F">
        <w:rPr>
          <w:rFonts w:ascii="Times New Roman" w:hAnsi="Times New Roman" w:cs="Times New Roman"/>
          <w:sz w:val="28"/>
          <w:szCs w:val="28"/>
        </w:rPr>
        <w:t xml:space="preserve">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зиевой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Л.М.  </w:t>
      </w:r>
    </w:p>
    <w:p w:rsidR="00020C73" w:rsidRPr="001C026F" w:rsidRDefault="00020C73" w:rsidP="00020C7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lastRenderedPageBreak/>
        <w:t>28</w:t>
      </w:r>
      <w:r w:rsidR="006153D7" w:rsidRPr="001C026F">
        <w:rPr>
          <w:rFonts w:ascii="Times New Roman" w:hAnsi="Times New Roman" w:cs="Times New Roman"/>
          <w:b/>
          <w:sz w:val="28"/>
          <w:szCs w:val="28"/>
        </w:rPr>
        <w:t xml:space="preserve"> феврал</w:t>
      </w:r>
      <w:r w:rsidR="001249A7" w:rsidRPr="001C026F">
        <w:rPr>
          <w:rFonts w:ascii="Times New Roman" w:hAnsi="Times New Roman" w:cs="Times New Roman"/>
          <w:b/>
          <w:sz w:val="28"/>
          <w:szCs w:val="28"/>
        </w:rPr>
        <w:t>я</w:t>
      </w:r>
      <w:r w:rsidR="006153D7" w:rsidRPr="001C026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1C026F">
        <w:rPr>
          <w:rFonts w:ascii="Times New Roman" w:hAnsi="Times New Roman" w:cs="Times New Roman"/>
          <w:b/>
          <w:sz w:val="28"/>
          <w:szCs w:val="28"/>
        </w:rPr>
        <w:t xml:space="preserve">Беседа «Международный день борьбы </w:t>
      </w:r>
      <w:r w:rsidR="006153D7" w:rsidRPr="001C026F">
        <w:rPr>
          <w:rFonts w:ascii="Times New Roman" w:hAnsi="Times New Roman" w:cs="Times New Roman"/>
          <w:b/>
          <w:sz w:val="28"/>
          <w:szCs w:val="28"/>
        </w:rPr>
        <w:t>с наркобизнесом</w:t>
      </w:r>
      <w:r w:rsidRPr="001C026F">
        <w:rPr>
          <w:rFonts w:ascii="Times New Roman" w:hAnsi="Times New Roman" w:cs="Times New Roman"/>
          <w:b/>
          <w:sz w:val="28"/>
          <w:szCs w:val="28"/>
        </w:rPr>
        <w:t>».</w:t>
      </w:r>
      <w:r w:rsidR="006153D7" w:rsidRPr="001C0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b/>
          <w:sz w:val="28"/>
          <w:szCs w:val="28"/>
        </w:rPr>
        <w:t>(01.03.2025г.)</w:t>
      </w:r>
    </w:p>
    <w:p w:rsidR="00020C73" w:rsidRPr="001C026F" w:rsidRDefault="00020C73" w:rsidP="00020C7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8</w:t>
      </w:r>
      <w:r w:rsidR="006153D7" w:rsidRPr="001C026F">
        <w:rPr>
          <w:rFonts w:ascii="Times New Roman" w:hAnsi="Times New Roman" w:cs="Times New Roman"/>
          <w:b/>
          <w:sz w:val="28"/>
          <w:szCs w:val="28"/>
        </w:rPr>
        <w:t xml:space="preserve"> феврал</w:t>
      </w:r>
      <w:r w:rsidR="001249A7" w:rsidRPr="001C026F">
        <w:rPr>
          <w:rFonts w:ascii="Times New Roman" w:hAnsi="Times New Roman" w:cs="Times New Roman"/>
          <w:b/>
          <w:sz w:val="28"/>
          <w:szCs w:val="28"/>
        </w:rPr>
        <w:t>я</w:t>
      </w:r>
      <w:r w:rsidR="006153D7" w:rsidRPr="001C026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6153D7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>Экскурсия по стенду «Места где родился А.А Ка</w:t>
      </w:r>
      <w:r w:rsidR="006153D7" w:rsidRPr="001C026F">
        <w:rPr>
          <w:rFonts w:ascii="Times New Roman" w:hAnsi="Times New Roman" w:cs="Times New Roman"/>
          <w:sz w:val="28"/>
          <w:szCs w:val="28"/>
        </w:rPr>
        <w:t xml:space="preserve">дыров, и прошла его молодость». Лектор (экскурсовод) </w:t>
      </w:r>
      <w:proofErr w:type="spellStart"/>
      <w:r w:rsidR="006153D7" w:rsidRPr="001C026F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</w:t>
      </w:r>
    </w:p>
    <w:p w:rsidR="00020C73" w:rsidRPr="001C026F" w:rsidRDefault="00020C73" w:rsidP="00020C7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8</w:t>
      </w:r>
      <w:r w:rsidR="006153D7" w:rsidRPr="001C026F">
        <w:rPr>
          <w:rFonts w:ascii="Times New Roman" w:hAnsi="Times New Roman" w:cs="Times New Roman"/>
          <w:b/>
          <w:sz w:val="28"/>
          <w:szCs w:val="28"/>
        </w:rPr>
        <w:t xml:space="preserve"> феврал</w:t>
      </w:r>
      <w:r w:rsidR="001249A7" w:rsidRPr="001C026F">
        <w:rPr>
          <w:rFonts w:ascii="Times New Roman" w:hAnsi="Times New Roman" w:cs="Times New Roman"/>
          <w:b/>
          <w:sz w:val="28"/>
          <w:szCs w:val="28"/>
        </w:rPr>
        <w:t>я</w:t>
      </w:r>
      <w:r w:rsidR="006153D7" w:rsidRPr="001C026F">
        <w:rPr>
          <w:rFonts w:ascii="Times New Roman" w:hAnsi="Times New Roman" w:cs="Times New Roman"/>
          <w:sz w:val="28"/>
          <w:szCs w:val="28"/>
        </w:rPr>
        <w:t xml:space="preserve"> - </w:t>
      </w:r>
      <w:r w:rsidRPr="001C026F">
        <w:rPr>
          <w:rFonts w:ascii="Times New Roman" w:hAnsi="Times New Roman" w:cs="Times New Roman"/>
          <w:sz w:val="28"/>
          <w:szCs w:val="28"/>
        </w:rPr>
        <w:t xml:space="preserve">Лекция «Дети войны» в рамках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н.т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>. «Уроки мужества».</w:t>
      </w:r>
      <w:r w:rsidR="006153D7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563042" w:rsidRPr="001C026F" w:rsidRDefault="00563042" w:rsidP="00020C7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042" w:rsidRPr="001C026F" w:rsidRDefault="00563042" w:rsidP="00020C7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 xml:space="preserve">МАРТ </w:t>
      </w:r>
    </w:p>
    <w:p w:rsidR="00563042" w:rsidRPr="001C026F" w:rsidRDefault="00563042" w:rsidP="0056304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3 март</w:t>
      </w:r>
      <w:r w:rsidR="001249A7" w:rsidRPr="001C026F">
        <w:rPr>
          <w:rFonts w:ascii="Times New Roman" w:hAnsi="Times New Roman" w:cs="Times New Roman"/>
          <w:b/>
          <w:sz w:val="28"/>
          <w:szCs w:val="28"/>
        </w:rPr>
        <w:t>а</w:t>
      </w:r>
      <w:r w:rsidRPr="001C026F">
        <w:rPr>
          <w:rFonts w:ascii="Times New Roman" w:hAnsi="Times New Roman" w:cs="Times New Roman"/>
          <w:sz w:val="28"/>
          <w:szCs w:val="28"/>
        </w:rPr>
        <w:t xml:space="preserve"> - Беседа «Значимость священного месяца Рамадан». Старший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563042" w:rsidRPr="001C026F" w:rsidRDefault="00563042" w:rsidP="0056304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3 март</w:t>
      </w:r>
      <w:r w:rsidR="001249A7" w:rsidRPr="001C026F">
        <w:rPr>
          <w:rFonts w:ascii="Times New Roman" w:hAnsi="Times New Roman" w:cs="Times New Roman"/>
          <w:b/>
          <w:sz w:val="28"/>
          <w:szCs w:val="28"/>
        </w:rPr>
        <w:t>а</w:t>
      </w:r>
      <w:r w:rsidRPr="001C026F">
        <w:rPr>
          <w:rFonts w:ascii="Times New Roman" w:hAnsi="Times New Roman" w:cs="Times New Roman"/>
          <w:sz w:val="28"/>
          <w:szCs w:val="28"/>
        </w:rPr>
        <w:t xml:space="preserve"> - Лекция «Всемирный день писателя». В рамках научной темы «Без культуры нет нации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563042" w:rsidRPr="001C026F" w:rsidRDefault="00563042" w:rsidP="0056304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3 март</w:t>
      </w:r>
      <w:r w:rsidR="001249A7" w:rsidRPr="001C026F">
        <w:rPr>
          <w:rFonts w:ascii="Times New Roman" w:hAnsi="Times New Roman" w:cs="Times New Roman"/>
          <w:sz w:val="28"/>
          <w:szCs w:val="28"/>
        </w:rPr>
        <w:t>а</w:t>
      </w:r>
      <w:r w:rsidRPr="001C026F">
        <w:rPr>
          <w:rFonts w:ascii="Times New Roman" w:hAnsi="Times New Roman" w:cs="Times New Roman"/>
          <w:sz w:val="28"/>
          <w:szCs w:val="28"/>
        </w:rPr>
        <w:t xml:space="preserve">- Лекция «Понятие правонарушения и его признаки. Виды правонарушений». Лектор (экскурсовод)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563042" w:rsidRPr="001C026F" w:rsidRDefault="00563042" w:rsidP="0056304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4 март</w:t>
      </w:r>
      <w:r w:rsidR="001249A7" w:rsidRPr="001C026F">
        <w:rPr>
          <w:rFonts w:ascii="Times New Roman" w:hAnsi="Times New Roman" w:cs="Times New Roman"/>
          <w:b/>
          <w:sz w:val="28"/>
          <w:szCs w:val="28"/>
        </w:rPr>
        <w:t>а</w:t>
      </w:r>
      <w:r w:rsidRPr="001C026F">
        <w:rPr>
          <w:rFonts w:ascii="Times New Roman" w:hAnsi="Times New Roman" w:cs="Times New Roman"/>
          <w:sz w:val="28"/>
          <w:szCs w:val="28"/>
        </w:rPr>
        <w:t xml:space="preserve"> - Лекция «Щит Родины» (об Указе Петра 1 о защите Отечества (1707г.)). Лектор (экскурсовод)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563042" w:rsidRPr="001C026F" w:rsidRDefault="00563042" w:rsidP="0056304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4 март</w:t>
      </w:r>
      <w:r w:rsidR="001249A7" w:rsidRPr="001C026F">
        <w:rPr>
          <w:rFonts w:ascii="Times New Roman" w:hAnsi="Times New Roman" w:cs="Times New Roman"/>
          <w:b/>
          <w:sz w:val="28"/>
          <w:szCs w:val="28"/>
        </w:rPr>
        <w:t>а</w:t>
      </w:r>
      <w:r w:rsidRPr="001C026F">
        <w:rPr>
          <w:rFonts w:ascii="Times New Roman" w:hAnsi="Times New Roman" w:cs="Times New Roman"/>
          <w:sz w:val="28"/>
          <w:szCs w:val="28"/>
        </w:rPr>
        <w:t xml:space="preserve"> - Экскурсия по стенду «Культура» «Культура и современность». Лектор (экскурсовод)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563042" w:rsidRPr="001C026F" w:rsidRDefault="00563042" w:rsidP="0056304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5 март</w:t>
      </w:r>
      <w:r w:rsidR="001249A7" w:rsidRPr="001C026F">
        <w:rPr>
          <w:rFonts w:ascii="Times New Roman" w:hAnsi="Times New Roman" w:cs="Times New Roman"/>
          <w:b/>
          <w:sz w:val="28"/>
          <w:szCs w:val="28"/>
        </w:rPr>
        <w:t>а</w:t>
      </w:r>
      <w:r w:rsidRPr="001C026F">
        <w:rPr>
          <w:rFonts w:ascii="Times New Roman" w:hAnsi="Times New Roman" w:cs="Times New Roman"/>
          <w:sz w:val="28"/>
          <w:szCs w:val="28"/>
        </w:rPr>
        <w:t xml:space="preserve"> - Мероприятие «Бессмертный подвиг защитников Отечества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Иляс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563042" w:rsidRPr="001C026F" w:rsidRDefault="00563042" w:rsidP="0056304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5 март</w:t>
      </w:r>
      <w:r w:rsidR="001249A7" w:rsidRPr="001C026F">
        <w:rPr>
          <w:rFonts w:ascii="Times New Roman" w:hAnsi="Times New Roman" w:cs="Times New Roman"/>
          <w:b/>
          <w:sz w:val="28"/>
          <w:szCs w:val="28"/>
        </w:rPr>
        <w:t>а</w:t>
      </w:r>
      <w:r w:rsidRPr="001C026F">
        <w:rPr>
          <w:rFonts w:ascii="Times New Roman" w:hAnsi="Times New Roman" w:cs="Times New Roman"/>
          <w:sz w:val="28"/>
          <w:szCs w:val="28"/>
        </w:rPr>
        <w:t xml:space="preserve"> - Публикация «Пост Рамадан». Старший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563042" w:rsidRPr="001C026F" w:rsidRDefault="00563042" w:rsidP="0056304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6 март</w:t>
      </w:r>
      <w:r w:rsidR="001249A7" w:rsidRPr="001C026F">
        <w:rPr>
          <w:rFonts w:ascii="Times New Roman" w:hAnsi="Times New Roman" w:cs="Times New Roman"/>
          <w:b/>
          <w:sz w:val="28"/>
          <w:szCs w:val="28"/>
        </w:rPr>
        <w:t>а</w:t>
      </w:r>
      <w:r w:rsidRPr="001C026F">
        <w:rPr>
          <w:rFonts w:ascii="Times New Roman" w:hAnsi="Times New Roman" w:cs="Times New Roman"/>
          <w:sz w:val="28"/>
          <w:szCs w:val="28"/>
        </w:rPr>
        <w:t xml:space="preserve"> - Рубрика (лекция) «Героические подвиги Великой Отечественной Войны «Страницы истории», посвящено светлой памяти Герой Советского Союза Васильченко Алексей – Виноградов.  Старший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563042" w:rsidRPr="001C026F" w:rsidRDefault="00563042" w:rsidP="0056304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 xml:space="preserve">07 </w:t>
      </w:r>
      <w:r w:rsidR="001249A7" w:rsidRPr="001C026F">
        <w:rPr>
          <w:rFonts w:ascii="Times New Roman" w:hAnsi="Times New Roman" w:cs="Times New Roman"/>
          <w:b/>
          <w:sz w:val="28"/>
          <w:szCs w:val="28"/>
        </w:rPr>
        <w:t>марта</w:t>
      </w:r>
      <w:r w:rsidRPr="001C026F">
        <w:rPr>
          <w:rFonts w:ascii="Times New Roman" w:hAnsi="Times New Roman" w:cs="Times New Roman"/>
          <w:sz w:val="28"/>
          <w:szCs w:val="28"/>
        </w:rPr>
        <w:t xml:space="preserve">- Персональная выставка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Рамазановой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Лиры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Магалиевны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«Переплетение культур в народном костюме». Экспозиционно – выставочный отдел</w:t>
      </w:r>
    </w:p>
    <w:p w:rsidR="00563042" w:rsidRPr="001C026F" w:rsidRDefault="00563042" w:rsidP="0056304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7 март</w:t>
      </w:r>
      <w:r w:rsidR="001249A7" w:rsidRPr="001C026F">
        <w:rPr>
          <w:rFonts w:ascii="Times New Roman" w:hAnsi="Times New Roman" w:cs="Times New Roman"/>
          <w:b/>
          <w:sz w:val="28"/>
          <w:szCs w:val="28"/>
        </w:rPr>
        <w:t>а</w:t>
      </w:r>
      <w:r w:rsidRPr="001C026F">
        <w:rPr>
          <w:rFonts w:ascii="Times New Roman" w:hAnsi="Times New Roman" w:cs="Times New Roman"/>
          <w:sz w:val="28"/>
          <w:szCs w:val="28"/>
        </w:rPr>
        <w:t xml:space="preserve"> - Публикация «Героический труд работников тыла чечено-ингушской АССР в годы Великой Отечественной войны 1941 – 1945гг.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зиевой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Л.М.  </w:t>
      </w:r>
    </w:p>
    <w:p w:rsidR="00563042" w:rsidRPr="001C026F" w:rsidRDefault="00563042" w:rsidP="0056304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0 март</w:t>
      </w:r>
      <w:r w:rsidR="001249A7" w:rsidRPr="001C026F">
        <w:rPr>
          <w:rFonts w:ascii="Times New Roman" w:hAnsi="Times New Roman" w:cs="Times New Roman"/>
          <w:b/>
          <w:sz w:val="28"/>
          <w:szCs w:val="28"/>
        </w:rPr>
        <w:t>а</w:t>
      </w:r>
      <w:r w:rsidRPr="001C026F">
        <w:rPr>
          <w:rFonts w:ascii="Times New Roman" w:hAnsi="Times New Roman" w:cs="Times New Roman"/>
          <w:sz w:val="28"/>
          <w:szCs w:val="28"/>
        </w:rPr>
        <w:t xml:space="preserve"> - Публикация «Командир огневого взвода –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Батаров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Сультим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Батарович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Иляс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563042" w:rsidRPr="001C026F" w:rsidRDefault="00563042" w:rsidP="0056304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1 март</w:t>
      </w:r>
      <w:r w:rsidR="001249A7" w:rsidRPr="001C026F">
        <w:rPr>
          <w:rFonts w:ascii="Times New Roman" w:hAnsi="Times New Roman" w:cs="Times New Roman"/>
          <w:b/>
          <w:sz w:val="28"/>
          <w:szCs w:val="28"/>
        </w:rPr>
        <w:t>а</w:t>
      </w:r>
      <w:r w:rsidRPr="001C026F">
        <w:rPr>
          <w:rFonts w:ascii="Times New Roman" w:hAnsi="Times New Roman" w:cs="Times New Roman"/>
          <w:sz w:val="28"/>
          <w:szCs w:val="28"/>
        </w:rPr>
        <w:t xml:space="preserve"> - Лекция «Анализ современного состояния коррупции». Лектор (экскурсовод) Мусаева А.Х.</w:t>
      </w:r>
    </w:p>
    <w:p w:rsidR="00563042" w:rsidRPr="001C026F" w:rsidRDefault="00563042" w:rsidP="0056304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2 март</w:t>
      </w:r>
      <w:r w:rsidR="001249A7" w:rsidRPr="001C026F">
        <w:rPr>
          <w:rFonts w:ascii="Times New Roman" w:hAnsi="Times New Roman" w:cs="Times New Roman"/>
          <w:b/>
          <w:sz w:val="28"/>
          <w:szCs w:val="28"/>
        </w:rPr>
        <w:t>а</w:t>
      </w:r>
      <w:r w:rsidRPr="001C026F">
        <w:rPr>
          <w:rFonts w:ascii="Times New Roman" w:hAnsi="Times New Roman" w:cs="Times New Roman"/>
          <w:sz w:val="28"/>
          <w:szCs w:val="28"/>
        </w:rPr>
        <w:t xml:space="preserve"> - Лекция «Правда о наркотиках». Лектор (экскурсовод)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</w:t>
      </w:r>
    </w:p>
    <w:p w:rsidR="00563042" w:rsidRPr="001C026F" w:rsidRDefault="00563042" w:rsidP="0056304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3 март</w:t>
      </w:r>
      <w:r w:rsidR="001249A7" w:rsidRPr="001C026F">
        <w:rPr>
          <w:rFonts w:ascii="Times New Roman" w:hAnsi="Times New Roman" w:cs="Times New Roman"/>
          <w:b/>
          <w:sz w:val="28"/>
          <w:szCs w:val="28"/>
        </w:rPr>
        <w:t>а</w:t>
      </w:r>
      <w:r w:rsidRPr="001C026F">
        <w:rPr>
          <w:rFonts w:ascii="Times New Roman" w:hAnsi="Times New Roman" w:cs="Times New Roman"/>
          <w:b/>
          <w:sz w:val="28"/>
          <w:szCs w:val="28"/>
        </w:rPr>
        <w:t xml:space="preserve"> - Мероприятие «Спорт — это не только сила, но и Разум».</w:t>
      </w:r>
    </w:p>
    <w:p w:rsidR="00563042" w:rsidRPr="001C026F" w:rsidRDefault="00563042" w:rsidP="0056304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4 март</w:t>
      </w:r>
      <w:r w:rsidR="001249A7" w:rsidRPr="001C026F">
        <w:rPr>
          <w:rFonts w:ascii="Times New Roman" w:hAnsi="Times New Roman" w:cs="Times New Roman"/>
          <w:b/>
          <w:sz w:val="28"/>
          <w:szCs w:val="28"/>
        </w:rPr>
        <w:t>а</w:t>
      </w:r>
      <w:r w:rsidRPr="001C026F">
        <w:rPr>
          <w:rFonts w:ascii="Times New Roman" w:hAnsi="Times New Roman" w:cs="Times New Roman"/>
          <w:b/>
          <w:sz w:val="28"/>
          <w:szCs w:val="28"/>
        </w:rPr>
        <w:t xml:space="preserve"> - Лекция: «День работников экономической безопасности в МВД» (ОБЭП) в рамках разрабатываемой научной темы.</w:t>
      </w:r>
    </w:p>
    <w:p w:rsidR="00563042" w:rsidRPr="001C026F" w:rsidRDefault="00563042" w:rsidP="0056304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8 март</w:t>
      </w:r>
      <w:r w:rsidR="001249A7" w:rsidRPr="001C026F">
        <w:rPr>
          <w:rFonts w:ascii="Times New Roman" w:hAnsi="Times New Roman" w:cs="Times New Roman"/>
          <w:b/>
          <w:sz w:val="28"/>
          <w:szCs w:val="28"/>
        </w:rPr>
        <w:t>а</w:t>
      </w:r>
      <w:r w:rsidRPr="001C026F">
        <w:rPr>
          <w:rFonts w:ascii="Times New Roman" w:hAnsi="Times New Roman" w:cs="Times New Roman"/>
          <w:sz w:val="28"/>
          <w:szCs w:val="28"/>
        </w:rPr>
        <w:t xml:space="preserve"> - Беседа «Полтавская битва 1709г.». Лектор (экскурсовод) Мусаева А.Х.</w:t>
      </w:r>
    </w:p>
    <w:p w:rsidR="00563042" w:rsidRPr="001C026F" w:rsidRDefault="00563042" w:rsidP="0056304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8 март</w:t>
      </w:r>
      <w:r w:rsidR="001249A7" w:rsidRPr="001C026F">
        <w:rPr>
          <w:rFonts w:ascii="Times New Roman" w:hAnsi="Times New Roman" w:cs="Times New Roman"/>
          <w:b/>
          <w:sz w:val="28"/>
          <w:szCs w:val="28"/>
        </w:rPr>
        <w:t>а</w:t>
      </w:r>
      <w:r w:rsidRPr="001C026F">
        <w:rPr>
          <w:rFonts w:ascii="Times New Roman" w:hAnsi="Times New Roman" w:cs="Times New Roman"/>
          <w:sz w:val="28"/>
          <w:szCs w:val="28"/>
        </w:rPr>
        <w:t xml:space="preserve"> - Патриотический урок «Они сражались за Родину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Иляс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563042" w:rsidRPr="001C026F" w:rsidRDefault="00563042" w:rsidP="0056304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8 март</w:t>
      </w:r>
      <w:r w:rsidR="001249A7" w:rsidRPr="001C026F">
        <w:rPr>
          <w:rFonts w:ascii="Times New Roman" w:hAnsi="Times New Roman" w:cs="Times New Roman"/>
          <w:b/>
          <w:sz w:val="28"/>
          <w:szCs w:val="28"/>
        </w:rPr>
        <w:t>а</w:t>
      </w:r>
      <w:r w:rsidRPr="001C026F">
        <w:rPr>
          <w:rFonts w:ascii="Times New Roman" w:hAnsi="Times New Roman" w:cs="Times New Roman"/>
          <w:sz w:val="28"/>
          <w:szCs w:val="28"/>
        </w:rPr>
        <w:t xml:space="preserve">- Лекция «Современные музейные технологии». Начальник отдела – главный хранитель фондов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Закри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С.И.</w:t>
      </w:r>
    </w:p>
    <w:p w:rsidR="00563042" w:rsidRPr="001C026F" w:rsidRDefault="00563042" w:rsidP="0056304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8 март</w:t>
      </w:r>
      <w:r w:rsidR="001249A7" w:rsidRPr="001C026F">
        <w:rPr>
          <w:rFonts w:ascii="Times New Roman" w:hAnsi="Times New Roman" w:cs="Times New Roman"/>
          <w:b/>
          <w:sz w:val="28"/>
          <w:szCs w:val="28"/>
        </w:rPr>
        <w:t>а</w:t>
      </w:r>
      <w:r w:rsidRPr="001C026F">
        <w:rPr>
          <w:rFonts w:ascii="Times New Roman" w:hAnsi="Times New Roman" w:cs="Times New Roman"/>
          <w:sz w:val="28"/>
          <w:szCs w:val="28"/>
        </w:rPr>
        <w:t xml:space="preserve"> - Экскурсия, посвященная годовщине со дня рождения А. А. Кадырова.</w:t>
      </w:r>
    </w:p>
    <w:p w:rsidR="00563042" w:rsidRPr="001C026F" w:rsidRDefault="00563042" w:rsidP="0056304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sz w:val="28"/>
          <w:szCs w:val="28"/>
        </w:rPr>
        <w:t>Лектор (экскурсовод) Мусаева А.Х.</w:t>
      </w:r>
    </w:p>
    <w:p w:rsidR="00563042" w:rsidRPr="001C026F" w:rsidRDefault="00563042" w:rsidP="0056304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 xml:space="preserve">19 </w:t>
      </w:r>
      <w:r w:rsidR="001249A7" w:rsidRPr="001C026F">
        <w:rPr>
          <w:rFonts w:ascii="Times New Roman" w:hAnsi="Times New Roman" w:cs="Times New Roman"/>
          <w:b/>
          <w:sz w:val="28"/>
          <w:szCs w:val="28"/>
        </w:rPr>
        <w:t>марта</w:t>
      </w:r>
      <w:r w:rsidRPr="001C026F">
        <w:rPr>
          <w:rFonts w:ascii="Times New Roman" w:hAnsi="Times New Roman" w:cs="Times New Roman"/>
          <w:sz w:val="28"/>
          <w:szCs w:val="28"/>
        </w:rPr>
        <w:t xml:space="preserve">- Выезд старшего научного сотрудника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Дураевой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. с группой учащихся учебных учреждений г. Грозный в святые места ЧР по проекту «Религиозный путь А. А. Кадырова»: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Зиярт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Хеди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Кишиевой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в рамках Единой концепции духовно </w:t>
      </w:r>
      <w:r w:rsidRPr="001C026F">
        <w:rPr>
          <w:rFonts w:ascii="Times New Roman" w:hAnsi="Times New Roman" w:cs="Times New Roman"/>
          <w:sz w:val="28"/>
          <w:szCs w:val="28"/>
        </w:rPr>
        <w:lastRenderedPageBreak/>
        <w:t xml:space="preserve">нравственного воспитания и развития подрастающего поколения ЧР. Старший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563042" w:rsidRPr="001C026F" w:rsidRDefault="00563042" w:rsidP="0056304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0 март</w:t>
      </w:r>
      <w:r w:rsidR="001249A7" w:rsidRPr="001C026F">
        <w:rPr>
          <w:rFonts w:ascii="Times New Roman" w:hAnsi="Times New Roman" w:cs="Times New Roman"/>
          <w:b/>
          <w:sz w:val="28"/>
          <w:szCs w:val="28"/>
        </w:rPr>
        <w:t>а</w:t>
      </w:r>
      <w:r w:rsidRPr="001C026F">
        <w:rPr>
          <w:rFonts w:ascii="Times New Roman" w:hAnsi="Times New Roman" w:cs="Times New Roman"/>
          <w:sz w:val="28"/>
          <w:szCs w:val="28"/>
        </w:rPr>
        <w:t xml:space="preserve"> - Лекция: «23</w:t>
      </w:r>
      <w:r w:rsidR="00FD5BE3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марта 2003 г. – проведение Конституционного референдума в Чеченской Республике». Собрание видео – материала и публикаций в печатных и электронных СМИ в период 2003 – 2004гг., в рамках научной темы: «Роль А.А. </w:t>
      </w:r>
      <w:r w:rsidRPr="001C026F">
        <w:rPr>
          <w:rFonts w:ascii="Times New Roman" w:hAnsi="Times New Roman" w:cs="Times New Roman"/>
          <w:b/>
          <w:sz w:val="28"/>
          <w:szCs w:val="28"/>
        </w:rPr>
        <w:t xml:space="preserve">Кадырова в возрождении СМИ ЧР.  Научный сотрудник </w:t>
      </w:r>
      <w:proofErr w:type="spellStart"/>
      <w:r w:rsidRPr="001C026F">
        <w:rPr>
          <w:rFonts w:ascii="Times New Roman" w:hAnsi="Times New Roman" w:cs="Times New Roman"/>
          <w:b/>
          <w:sz w:val="28"/>
          <w:szCs w:val="28"/>
        </w:rPr>
        <w:t>Азиевой</w:t>
      </w:r>
      <w:proofErr w:type="spellEnd"/>
      <w:r w:rsidRPr="001C026F">
        <w:rPr>
          <w:rFonts w:ascii="Times New Roman" w:hAnsi="Times New Roman" w:cs="Times New Roman"/>
          <w:b/>
          <w:sz w:val="28"/>
          <w:szCs w:val="28"/>
        </w:rPr>
        <w:t xml:space="preserve"> Л.М.  </w:t>
      </w:r>
    </w:p>
    <w:p w:rsidR="00563042" w:rsidRPr="001C026F" w:rsidRDefault="00563042" w:rsidP="0056304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0</w:t>
      </w:r>
      <w:r w:rsidR="00582C5D" w:rsidRPr="001C026F">
        <w:rPr>
          <w:rFonts w:ascii="Times New Roman" w:hAnsi="Times New Roman" w:cs="Times New Roman"/>
          <w:b/>
          <w:sz w:val="28"/>
          <w:szCs w:val="28"/>
        </w:rPr>
        <w:t xml:space="preserve"> март</w:t>
      </w:r>
      <w:r w:rsidR="001249A7" w:rsidRPr="001C026F">
        <w:rPr>
          <w:rFonts w:ascii="Times New Roman" w:hAnsi="Times New Roman" w:cs="Times New Roman"/>
          <w:b/>
          <w:sz w:val="28"/>
          <w:szCs w:val="28"/>
        </w:rPr>
        <w:t>а</w:t>
      </w:r>
      <w:r w:rsidR="00582C5D" w:rsidRPr="001C026F">
        <w:rPr>
          <w:rFonts w:ascii="Times New Roman" w:hAnsi="Times New Roman" w:cs="Times New Roman"/>
          <w:sz w:val="28"/>
          <w:szCs w:val="28"/>
        </w:rPr>
        <w:t xml:space="preserve"> - </w:t>
      </w:r>
      <w:r w:rsidRPr="001C026F">
        <w:rPr>
          <w:rFonts w:ascii="Times New Roman" w:hAnsi="Times New Roman" w:cs="Times New Roman"/>
          <w:sz w:val="28"/>
          <w:szCs w:val="28"/>
        </w:rPr>
        <w:t xml:space="preserve">Лекция «Семейные традиции всегда связаны с семейными ценностями». Лектор – экскурсовод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Товсултан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9B2125" w:rsidRPr="001C026F" w:rsidRDefault="009B2125" w:rsidP="009B212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 марта</w:t>
      </w:r>
      <w:r w:rsidRPr="001C0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Беседа «День работника культуры». </w:t>
      </w:r>
      <w:proofErr w:type="spellStart"/>
      <w:r w:rsidRPr="001C026F">
        <w:rPr>
          <w:rFonts w:ascii="Times New Roman" w:hAnsi="Times New Roman" w:cs="Times New Roman"/>
          <w:color w:val="000000" w:themeColor="text1"/>
          <w:sz w:val="28"/>
          <w:szCs w:val="28"/>
        </w:rPr>
        <w:t>Тепсаева</w:t>
      </w:r>
      <w:proofErr w:type="spellEnd"/>
      <w:r w:rsidRPr="001C0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.Х Лектор (экскурсовод)</w:t>
      </w:r>
    </w:p>
    <w:p w:rsidR="00563042" w:rsidRPr="001C026F" w:rsidRDefault="00563042" w:rsidP="0056304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1</w:t>
      </w:r>
      <w:r w:rsidR="00582C5D" w:rsidRPr="001C026F">
        <w:rPr>
          <w:rFonts w:ascii="Times New Roman" w:hAnsi="Times New Roman" w:cs="Times New Roman"/>
          <w:b/>
          <w:sz w:val="28"/>
          <w:szCs w:val="28"/>
        </w:rPr>
        <w:t xml:space="preserve"> март</w:t>
      </w:r>
      <w:r w:rsidR="001249A7" w:rsidRPr="001C026F">
        <w:rPr>
          <w:rFonts w:ascii="Times New Roman" w:hAnsi="Times New Roman" w:cs="Times New Roman"/>
          <w:b/>
          <w:sz w:val="28"/>
          <w:szCs w:val="28"/>
        </w:rPr>
        <w:t>а</w:t>
      </w:r>
      <w:r w:rsidR="00582C5D" w:rsidRPr="001C026F">
        <w:rPr>
          <w:rFonts w:ascii="Times New Roman" w:hAnsi="Times New Roman" w:cs="Times New Roman"/>
          <w:sz w:val="28"/>
          <w:szCs w:val="28"/>
        </w:rPr>
        <w:t xml:space="preserve"> - </w:t>
      </w:r>
      <w:r w:rsidRPr="001C026F">
        <w:rPr>
          <w:rFonts w:ascii="Times New Roman" w:hAnsi="Times New Roman" w:cs="Times New Roman"/>
          <w:sz w:val="28"/>
          <w:szCs w:val="28"/>
        </w:rPr>
        <w:t>Передвижная выставка в Чеченском государственном колледже, приуроченная ко Дню Конституции ЧР. Экспозиционно – выставочный отдел</w:t>
      </w:r>
    </w:p>
    <w:p w:rsidR="00563042" w:rsidRPr="001C026F" w:rsidRDefault="00563042" w:rsidP="0056304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4</w:t>
      </w:r>
      <w:r w:rsidR="00582C5D" w:rsidRPr="001C026F">
        <w:rPr>
          <w:rFonts w:ascii="Times New Roman" w:hAnsi="Times New Roman" w:cs="Times New Roman"/>
          <w:b/>
          <w:sz w:val="28"/>
          <w:szCs w:val="28"/>
        </w:rPr>
        <w:t xml:space="preserve"> март</w:t>
      </w:r>
      <w:r w:rsidR="001249A7" w:rsidRPr="001C026F">
        <w:rPr>
          <w:rFonts w:ascii="Times New Roman" w:hAnsi="Times New Roman" w:cs="Times New Roman"/>
          <w:b/>
          <w:sz w:val="28"/>
          <w:szCs w:val="28"/>
        </w:rPr>
        <w:t>а</w:t>
      </w:r>
      <w:r w:rsidR="00582C5D" w:rsidRPr="001C026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1C026F">
        <w:rPr>
          <w:rFonts w:ascii="Times New Roman" w:hAnsi="Times New Roman" w:cs="Times New Roman"/>
          <w:b/>
          <w:sz w:val="28"/>
          <w:szCs w:val="28"/>
        </w:rPr>
        <w:t>Лекция «Конституция ЧР – гарант стабильности и процветания», приуроченная ко Дню Конституции ЧР.</w:t>
      </w:r>
    </w:p>
    <w:p w:rsidR="00563042" w:rsidRPr="001C026F" w:rsidRDefault="00563042" w:rsidP="0056304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5</w:t>
      </w:r>
      <w:r w:rsidR="00582C5D" w:rsidRPr="001C026F">
        <w:rPr>
          <w:rFonts w:ascii="Times New Roman" w:hAnsi="Times New Roman" w:cs="Times New Roman"/>
          <w:b/>
          <w:sz w:val="28"/>
          <w:szCs w:val="28"/>
        </w:rPr>
        <w:t xml:space="preserve"> март</w:t>
      </w:r>
      <w:r w:rsidR="001249A7" w:rsidRPr="001C026F">
        <w:rPr>
          <w:rFonts w:ascii="Times New Roman" w:hAnsi="Times New Roman" w:cs="Times New Roman"/>
          <w:b/>
          <w:sz w:val="28"/>
          <w:szCs w:val="28"/>
        </w:rPr>
        <w:t>а</w:t>
      </w:r>
      <w:r w:rsidR="00582C5D" w:rsidRPr="001C026F">
        <w:rPr>
          <w:rFonts w:ascii="Times New Roman" w:hAnsi="Times New Roman" w:cs="Times New Roman"/>
          <w:sz w:val="28"/>
          <w:szCs w:val="28"/>
        </w:rPr>
        <w:t xml:space="preserve"> - </w:t>
      </w:r>
      <w:r w:rsidRPr="001C026F">
        <w:rPr>
          <w:rFonts w:ascii="Times New Roman" w:hAnsi="Times New Roman" w:cs="Times New Roman"/>
          <w:sz w:val="28"/>
          <w:szCs w:val="28"/>
        </w:rPr>
        <w:t xml:space="preserve">Круглый стол «Культура –сокровищница человечества и феномен человеческого бытия» ко Дню работника культуры РФ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563042" w:rsidRPr="001C026F" w:rsidRDefault="00563042" w:rsidP="0056304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6</w:t>
      </w:r>
      <w:r w:rsidR="00582C5D" w:rsidRPr="001C026F">
        <w:rPr>
          <w:rFonts w:ascii="Times New Roman" w:hAnsi="Times New Roman" w:cs="Times New Roman"/>
          <w:b/>
          <w:sz w:val="28"/>
          <w:szCs w:val="28"/>
        </w:rPr>
        <w:t xml:space="preserve"> март</w:t>
      </w:r>
      <w:r w:rsidR="001249A7" w:rsidRPr="001C026F">
        <w:rPr>
          <w:rFonts w:ascii="Times New Roman" w:hAnsi="Times New Roman" w:cs="Times New Roman"/>
          <w:b/>
          <w:sz w:val="28"/>
          <w:szCs w:val="28"/>
        </w:rPr>
        <w:t>а</w:t>
      </w:r>
      <w:r w:rsidR="00582C5D" w:rsidRPr="001C026F">
        <w:rPr>
          <w:rFonts w:ascii="Times New Roman" w:hAnsi="Times New Roman" w:cs="Times New Roman"/>
          <w:sz w:val="28"/>
          <w:szCs w:val="28"/>
        </w:rPr>
        <w:t xml:space="preserve"> - </w:t>
      </w:r>
      <w:r w:rsidRPr="001C026F">
        <w:rPr>
          <w:rFonts w:ascii="Times New Roman" w:hAnsi="Times New Roman" w:cs="Times New Roman"/>
          <w:sz w:val="28"/>
          <w:szCs w:val="28"/>
        </w:rPr>
        <w:t xml:space="preserve">Экскурсия по стенду «Он ушел непобежденным 9 мая 2004г». Лектор – экскурсовод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Товсултан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563042" w:rsidRPr="001C026F" w:rsidRDefault="00563042" w:rsidP="0056304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7</w:t>
      </w:r>
      <w:r w:rsidR="00582C5D" w:rsidRPr="001C0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49A7" w:rsidRPr="001C026F">
        <w:rPr>
          <w:rFonts w:ascii="Times New Roman" w:hAnsi="Times New Roman" w:cs="Times New Roman"/>
          <w:b/>
          <w:sz w:val="28"/>
          <w:szCs w:val="28"/>
        </w:rPr>
        <w:t>марта</w:t>
      </w:r>
      <w:r w:rsidR="001249A7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="00582C5D" w:rsidRPr="001C026F">
        <w:rPr>
          <w:rFonts w:ascii="Times New Roman" w:hAnsi="Times New Roman" w:cs="Times New Roman"/>
          <w:sz w:val="28"/>
          <w:szCs w:val="28"/>
        </w:rPr>
        <w:t xml:space="preserve">- </w:t>
      </w:r>
      <w:r w:rsidRPr="001C026F">
        <w:rPr>
          <w:rFonts w:ascii="Times New Roman" w:hAnsi="Times New Roman" w:cs="Times New Roman"/>
          <w:sz w:val="28"/>
          <w:szCs w:val="28"/>
        </w:rPr>
        <w:t xml:space="preserve">Публикация «Международный день театра». В рамках научной темы «Без культуры нет нации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563042" w:rsidRPr="001C026F" w:rsidRDefault="00563042" w:rsidP="0056304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7</w:t>
      </w:r>
      <w:r w:rsidR="00582C5D" w:rsidRPr="001C026F">
        <w:rPr>
          <w:rFonts w:ascii="Times New Roman" w:hAnsi="Times New Roman" w:cs="Times New Roman"/>
          <w:b/>
          <w:sz w:val="28"/>
          <w:szCs w:val="28"/>
        </w:rPr>
        <w:t xml:space="preserve"> март</w:t>
      </w:r>
      <w:r w:rsidR="001249A7" w:rsidRPr="001C026F">
        <w:rPr>
          <w:rFonts w:ascii="Times New Roman" w:hAnsi="Times New Roman" w:cs="Times New Roman"/>
          <w:b/>
          <w:sz w:val="28"/>
          <w:szCs w:val="28"/>
        </w:rPr>
        <w:t>а</w:t>
      </w:r>
      <w:r w:rsidR="00582C5D" w:rsidRPr="001C026F">
        <w:rPr>
          <w:rFonts w:ascii="Times New Roman" w:hAnsi="Times New Roman" w:cs="Times New Roman"/>
          <w:sz w:val="28"/>
          <w:szCs w:val="28"/>
        </w:rPr>
        <w:t xml:space="preserve">- </w:t>
      </w:r>
      <w:r w:rsidRPr="001C026F">
        <w:rPr>
          <w:rFonts w:ascii="Times New Roman" w:hAnsi="Times New Roman" w:cs="Times New Roman"/>
          <w:sz w:val="28"/>
          <w:szCs w:val="28"/>
        </w:rPr>
        <w:t xml:space="preserve">Тематическая беседа «Герой России, герой страны -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Газимагомадов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026F">
        <w:rPr>
          <w:rFonts w:ascii="Times New Roman" w:hAnsi="Times New Roman" w:cs="Times New Roman"/>
          <w:sz w:val="28"/>
          <w:szCs w:val="28"/>
        </w:rPr>
        <w:t xml:space="preserve">Муса 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Денилбекович</w:t>
      </w:r>
      <w:proofErr w:type="spellEnd"/>
      <w:proofErr w:type="gramEnd"/>
      <w:r w:rsidRPr="001C026F">
        <w:rPr>
          <w:rFonts w:ascii="Times New Roman" w:hAnsi="Times New Roman" w:cs="Times New Roman"/>
          <w:sz w:val="28"/>
          <w:szCs w:val="28"/>
        </w:rPr>
        <w:t xml:space="preserve">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Иляс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563042" w:rsidRPr="001C026F" w:rsidRDefault="00563042" w:rsidP="0056304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7</w:t>
      </w:r>
      <w:r w:rsidR="00582C5D" w:rsidRPr="001C026F">
        <w:rPr>
          <w:rFonts w:ascii="Times New Roman" w:hAnsi="Times New Roman" w:cs="Times New Roman"/>
          <w:b/>
          <w:sz w:val="28"/>
          <w:szCs w:val="28"/>
        </w:rPr>
        <w:t xml:space="preserve"> март</w:t>
      </w:r>
      <w:r w:rsidR="001249A7" w:rsidRPr="001C026F">
        <w:rPr>
          <w:rFonts w:ascii="Times New Roman" w:hAnsi="Times New Roman" w:cs="Times New Roman"/>
          <w:b/>
          <w:sz w:val="28"/>
          <w:szCs w:val="28"/>
        </w:rPr>
        <w:t>а</w:t>
      </w:r>
      <w:r w:rsidR="00582C5D" w:rsidRPr="001C026F">
        <w:rPr>
          <w:rFonts w:ascii="Times New Roman" w:hAnsi="Times New Roman" w:cs="Times New Roman"/>
          <w:sz w:val="28"/>
          <w:szCs w:val="28"/>
        </w:rPr>
        <w:t xml:space="preserve"> - </w:t>
      </w:r>
      <w:r w:rsidRPr="001C026F">
        <w:rPr>
          <w:rFonts w:ascii="Times New Roman" w:hAnsi="Times New Roman" w:cs="Times New Roman"/>
          <w:sz w:val="28"/>
          <w:szCs w:val="28"/>
        </w:rPr>
        <w:t xml:space="preserve">Лекция «Экстремизм и терроризм - наша общая беда». В рамках профилактики антитеррористической деятельности. Лектор – экскурсовод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Товсултан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563042" w:rsidRPr="001C026F" w:rsidRDefault="00563042" w:rsidP="0056304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8</w:t>
      </w:r>
      <w:r w:rsidR="00582C5D" w:rsidRPr="001C026F">
        <w:rPr>
          <w:rFonts w:ascii="Times New Roman" w:hAnsi="Times New Roman" w:cs="Times New Roman"/>
          <w:b/>
          <w:sz w:val="28"/>
          <w:szCs w:val="28"/>
        </w:rPr>
        <w:t xml:space="preserve"> март</w:t>
      </w:r>
      <w:r w:rsidR="001249A7" w:rsidRPr="001C026F">
        <w:rPr>
          <w:rFonts w:ascii="Times New Roman" w:hAnsi="Times New Roman" w:cs="Times New Roman"/>
          <w:b/>
          <w:sz w:val="28"/>
          <w:szCs w:val="28"/>
        </w:rPr>
        <w:t>а</w:t>
      </w:r>
      <w:r w:rsidR="00582C5D" w:rsidRPr="001C026F">
        <w:rPr>
          <w:rFonts w:ascii="Times New Roman" w:hAnsi="Times New Roman" w:cs="Times New Roman"/>
          <w:sz w:val="28"/>
          <w:szCs w:val="28"/>
        </w:rPr>
        <w:t xml:space="preserve"> - </w:t>
      </w:r>
      <w:r w:rsidRPr="001C026F">
        <w:rPr>
          <w:rFonts w:ascii="Times New Roman" w:hAnsi="Times New Roman" w:cs="Times New Roman"/>
          <w:sz w:val="28"/>
          <w:szCs w:val="28"/>
        </w:rPr>
        <w:t>Передвижная выставка в колледже информационных технологий г. Грозный.</w:t>
      </w:r>
      <w:r w:rsidR="001249A7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Экспозиционно – выставочный отдел </w:t>
      </w:r>
    </w:p>
    <w:p w:rsidR="00563042" w:rsidRPr="001C026F" w:rsidRDefault="009B2125" w:rsidP="0056304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8 марта</w:t>
      </w:r>
      <w:r w:rsidRPr="001C026F">
        <w:rPr>
          <w:rFonts w:ascii="Times New Roman" w:hAnsi="Times New Roman" w:cs="Times New Roman"/>
          <w:sz w:val="28"/>
          <w:szCs w:val="28"/>
        </w:rPr>
        <w:t xml:space="preserve"> - Экскурсия по стенду «Афганская война». Лектор (экскурсовод)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. </w:t>
      </w:r>
    </w:p>
    <w:p w:rsidR="00563042" w:rsidRPr="001C026F" w:rsidRDefault="00E15629" w:rsidP="0056304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8</w:t>
      </w:r>
      <w:r w:rsidR="00582C5D" w:rsidRPr="001C0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49A7" w:rsidRPr="001C026F">
        <w:rPr>
          <w:rFonts w:ascii="Times New Roman" w:hAnsi="Times New Roman" w:cs="Times New Roman"/>
          <w:b/>
          <w:sz w:val="28"/>
          <w:szCs w:val="28"/>
        </w:rPr>
        <w:t xml:space="preserve">марта </w:t>
      </w:r>
      <w:r w:rsidR="00582C5D" w:rsidRPr="001C026F">
        <w:rPr>
          <w:rFonts w:ascii="Times New Roman" w:hAnsi="Times New Roman" w:cs="Times New Roman"/>
          <w:sz w:val="28"/>
          <w:szCs w:val="28"/>
        </w:rPr>
        <w:t xml:space="preserve">- </w:t>
      </w:r>
      <w:r w:rsidR="00563042" w:rsidRPr="001C026F">
        <w:rPr>
          <w:rFonts w:ascii="Times New Roman" w:hAnsi="Times New Roman" w:cs="Times New Roman"/>
          <w:sz w:val="28"/>
          <w:szCs w:val="28"/>
        </w:rPr>
        <w:t xml:space="preserve">Лекция «В этот день в 1814 году русские войска и их союзники вступили в Париж. Европа была освобождена от владычества Наполеона». Научный сотрудник </w:t>
      </w:r>
      <w:proofErr w:type="spellStart"/>
      <w:r w:rsidR="00563042" w:rsidRPr="001C026F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="00563042" w:rsidRPr="001C026F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E15629" w:rsidRPr="001C026F" w:rsidRDefault="00E15629" w:rsidP="0056304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629" w:rsidRPr="001C026F" w:rsidRDefault="00E15629" w:rsidP="00E156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В 2025 году Рамадан начинается 28 февраля п</w:t>
      </w:r>
      <w:r w:rsidR="00396F0D">
        <w:rPr>
          <w:rFonts w:ascii="Times New Roman" w:hAnsi="Times New Roman" w:cs="Times New Roman"/>
          <w:b/>
          <w:sz w:val="28"/>
          <w:szCs w:val="28"/>
        </w:rPr>
        <w:t xml:space="preserve">осле захода солнца, а затем — 1 </w:t>
      </w:r>
      <w:r w:rsidRPr="001C026F">
        <w:rPr>
          <w:rFonts w:ascii="Times New Roman" w:hAnsi="Times New Roman" w:cs="Times New Roman"/>
          <w:b/>
          <w:sz w:val="28"/>
          <w:szCs w:val="28"/>
        </w:rPr>
        <w:t>марта — наступает первый день поста. Последним днем поста в 2025 году станет 30 марта, а на закате в ночь на 31 марта Рамадан завершится праздником Ураза-байрам.</w:t>
      </w:r>
    </w:p>
    <w:p w:rsidR="00220F95" w:rsidRPr="001C026F" w:rsidRDefault="00220F95" w:rsidP="0056304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0F95" w:rsidRPr="001C026F" w:rsidRDefault="00220F95" w:rsidP="0056304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220F95" w:rsidRPr="001C026F" w:rsidRDefault="00220F95" w:rsidP="0056304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0F95" w:rsidRPr="001C026F" w:rsidRDefault="00220F95" w:rsidP="00220F9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1 апреля</w:t>
      </w:r>
      <w:r w:rsidRPr="001C026F">
        <w:rPr>
          <w:rFonts w:ascii="Times New Roman" w:hAnsi="Times New Roman" w:cs="Times New Roman"/>
          <w:sz w:val="28"/>
          <w:szCs w:val="28"/>
        </w:rPr>
        <w:t xml:space="preserve"> - Персональная выставка Сапарова Али «Ни дня без смеха», к международному Дню смеха. Экспозиционно – выставочный отдел</w:t>
      </w:r>
    </w:p>
    <w:p w:rsidR="00220F95" w:rsidRPr="001C026F" w:rsidRDefault="00220F95" w:rsidP="00220F9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2 апреля</w:t>
      </w:r>
      <w:r w:rsidRPr="001C026F">
        <w:rPr>
          <w:rFonts w:ascii="Times New Roman" w:hAnsi="Times New Roman" w:cs="Times New Roman"/>
          <w:sz w:val="28"/>
          <w:szCs w:val="28"/>
        </w:rPr>
        <w:t xml:space="preserve"> - Лекция «Книги не говорят, а правду сказывают.» к Международному дню детской книги. (Встреча с детьми начальных классов)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И.А.</w:t>
      </w:r>
      <w:r w:rsidRPr="001C026F">
        <w:rPr>
          <w:rFonts w:ascii="Times New Roman" w:hAnsi="Times New Roman" w:cs="Times New Roman"/>
          <w:sz w:val="28"/>
          <w:szCs w:val="28"/>
        </w:rPr>
        <w:tab/>
      </w:r>
      <w:r w:rsidRPr="001C026F">
        <w:rPr>
          <w:rFonts w:ascii="Times New Roman" w:hAnsi="Times New Roman" w:cs="Times New Roman"/>
          <w:sz w:val="28"/>
          <w:szCs w:val="28"/>
        </w:rPr>
        <w:tab/>
      </w:r>
    </w:p>
    <w:p w:rsidR="00220F95" w:rsidRPr="001C026F" w:rsidRDefault="00220F95" w:rsidP="00220F9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lastRenderedPageBreak/>
        <w:t>04 апреля</w:t>
      </w:r>
      <w:r w:rsidRPr="001C026F">
        <w:rPr>
          <w:rFonts w:ascii="Times New Roman" w:hAnsi="Times New Roman" w:cs="Times New Roman"/>
          <w:sz w:val="28"/>
          <w:szCs w:val="28"/>
        </w:rPr>
        <w:t xml:space="preserve"> - Патриотический урок «Город мужества и славы Грозный» приуроченное ко дню присвоения г. Грозному почетного звания «Город воинской славы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Иляс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220F95" w:rsidRPr="001C026F" w:rsidRDefault="00220F95" w:rsidP="00220F9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 xml:space="preserve">04 апреля </w:t>
      </w:r>
      <w:r w:rsidRPr="001C026F">
        <w:rPr>
          <w:rFonts w:ascii="Times New Roman" w:hAnsi="Times New Roman" w:cs="Times New Roman"/>
          <w:sz w:val="28"/>
          <w:szCs w:val="28"/>
        </w:rPr>
        <w:t>- Передвижная выставка в Суворовском училище, ко Дню присвоения г. Грозный почетного звания «Город воинской Славы». Экспозиционно – выставочный отдел</w:t>
      </w:r>
    </w:p>
    <w:p w:rsidR="00220F95" w:rsidRPr="001C026F" w:rsidRDefault="00220F95" w:rsidP="00220F9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4 апрел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Беседа: «Международный день спорта». Лектор (экскурсовод)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</w:t>
      </w:r>
    </w:p>
    <w:p w:rsidR="00220F95" w:rsidRPr="001C026F" w:rsidRDefault="00220F95" w:rsidP="00220F9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4 апрел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Выезд старшего научного сотрудника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Дураевой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. с группой учащихся учебных учреждений г. Грозный в святые места ЧР по проекту «Религиозный путь А. А. Кадырова»: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зиярт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Абдул-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Хьамид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- Хаджи в рамках Единой концепции духовно нравственного воспитания подрастающего поколения. Старший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220F95" w:rsidRPr="001C026F" w:rsidRDefault="00220F95" w:rsidP="00220F9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7 апрел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Публикация: «Старший лейтенант –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Закриев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мсодин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Иляс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220F95" w:rsidRPr="001C026F" w:rsidRDefault="00220F95" w:rsidP="00220F9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7 апрел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Мероприятие ознакомление с первой медицинской помощью фельдшерской группы к «Всемирному дню здравоохранения». Старший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220F95" w:rsidRPr="001C026F" w:rsidRDefault="00220F95" w:rsidP="00220F9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7 апрел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Лекция «Гражданские правонарушения». Лектор (экскурсовод)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220F95" w:rsidRPr="001C026F" w:rsidRDefault="00220F95" w:rsidP="00220F9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8 апрел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Экскурсия «Город Грозный – город Воинской Славы». Лектор (экскурсовод)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220F95" w:rsidRPr="001C026F" w:rsidRDefault="00220F95" w:rsidP="00220F9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8</w:t>
      </w:r>
      <w:r w:rsidR="00435E18" w:rsidRPr="001C026F">
        <w:rPr>
          <w:rFonts w:ascii="Times New Roman" w:hAnsi="Times New Roman" w:cs="Times New Roman"/>
          <w:b/>
          <w:sz w:val="28"/>
          <w:szCs w:val="28"/>
        </w:rPr>
        <w:t xml:space="preserve"> апреля -</w:t>
      </w:r>
      <w:r w:rsidR="00435E18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>Лекция «Коррупция и уголовно правовые меры борьбы с ней». Лектор (</w:t>
      </w:r>
      <w:r w:rsidR="00435E18" w:rsidRPr="001C026F">
        <w:rPr>
          <w:rFonts w:ascii="Times New Roman" w:hAnsi="Times New Roman" w:cs="Times New Roman"/>
          <w:sz w:val="28"/>
          <w:szCs w:val="28"/>
        </w:rPr>
        <w:t>экскурсовод) Мусаева</w:t>
      </w:r>
      <w:r w:rsidRPr="001C026F">
        <w:rPr>
          <w:rFonts w:ascii="Times New Roman" w:hAnsi="Times New Roman" w:cs="Times New Roman"/>
          <w:sz w:val="28"/>
          <w:szCs w:val="28"/>
        </w:rPr>
        <w:t xml:space="preserve"> А.Х.</w:t>
      </w:r>
    </w:p>
    <w:p w:rsidR="00220F95" w:rsidRPr="001C026F" w:rsidRDefault="00220F95" w:rsidP="00220F9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8</w:t>
      </w:r>
      <w:r w:rsidR="00435E18" w:rsidRPr="001C026F">
        <w:rPr>
          <w:rFonts w:ascii="Times New Roman" w:hAnsi="Times New Roman" w:cs="Times New Roman"/>
          <w:b/>
          <w:sz w:val="28"/>
          <w:szCs w:val="28"/>
        </w:rPr>
        <w:t xml:space="preserve"> апреля -</w:t>
      </w:r>
      <w:r w:rsidR="00435E18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Публикация «Наша Победа» к празднованию «9 мая День победы». Старший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220F95" w:rsidRPr="001C026F" w:rsidRDefault="00220F95" w:rsidP="00220F9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8</w:t>
      </w:r>
      <w:r w:rsidR="00435E18" w:rsidRPr="001C026F">
        <w:rPr>
          <w:rFonts w:ascii="Times New Roman" w:hAnsi="Times New Roman" w:cs="Times New Roman"/>
          <w:b/>
          <w:sz w:val="28"/>
          <w:szCs w:val="28"/>
        </w:rPr>
        <w:t xml:space="preserve"> апреля -</w:t>
      </w:r>
      <w:r w:rsidR="00435E18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Экскурсия по центральному панно музея «Встречи президентов». Лектор (экскурсовод)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220F95" w:rsidRPr="001C026F" w:rsidRDefault="00220F95" w:rsidP="00220F9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9</w:t>
      </w:r>
      <w:r w:rsidR="00435E18" w:rsidRPr="001C026F">
        <w:rPr>
          <w:rFonts w:ascii="Times New Roman" w:hAnsi="Times New Roman" w:cs="Times New Roman"/>
          <w:b/>
          <w:sz w:val="28"/>
          <w:szCs w:val="28"/>
        </w:rPr>
        <w:t xml:space="preserve"> апреля -</w:t>
      </w:r>
      <w:r w:rsidR="00435E18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Тематическая беседа «Герой России, герой страны -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Делимханов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либек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Султанович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Иляс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220F95" w:rsidRPr="001C026F" w:rsidRDefault="00220F95" w:rsidP="00220F9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0</w:t>
      </w:r>
      <w:r w:rsidR="00435E18" w:rsidRPr="001C026F">
        <w:rPr>
          <w:rFonts w:ascii="Times New Roman" w:hAnsi="Times New Roman" w:cs="Times New Roman"/>
          <w:b/>
          <w:sz w:val="28"/>
          <w:szCs w:val="28"/>
        </w:rPr>
        <w:t xml:space="preserve"> апреля -</w:t>
      </w:r>
      <w:r w:rsidR="00435E18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Лекция: «Как вести себя, если вас захватили в заложники». В рамках профилактики антитеррористической деятельности. Лектор – экскурсовод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Товсултан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9E1D1C" w:rsidRPr="001C026F" w:rsidRDefault="009E1D1C" w:rsidP="009E1D1C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0 апреля-11:00</w:t>
      </w:r>
      <w:r w:rsidRPr="001C026F">
        <w:rPr>
          <w:rFonts w:ascii="Times New Roman" w:hAnsi="Times New Roman" w:cs="Times New Roman"/>
          <w:sz w:val="28"/>
          <w:szCs w:val="28"/>
        </w:rPr>
        <w:t xml:space="preserve"> Выставка «Великая Отечественная война. Документы и артефакты», посвященная 80-й годовщине Победы в Великой Отечественной войне 1941-1945гг., из собственных фондов Мемориального комплекса Славы им. А. А. Экспозиционно-выставочный отдел.</w:t>
      </w:r>
    </w:p>
    <w:p w:rsidR="00220F95" w:rsidRPr="001C026F" w:rsidRDefault="00220F95" w:rsidP="00220F9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1</w:t>
      </w:r>
      <w:r w:rsidR="00435E18" w:rsidRPr="001C026F">
        <w:rPr>
          <w:rFonts w:ascii="Times New Roman" w:hAnsi="Times New Roman" w:cs="Times New Roman"/>
          <w:b/>
          <w:sz w:val="28"/>
          <w:szCs w:val="28"/>
        </w:rPr>
        <w:t xml:space="preserve"> апреля - </w:t>
      </w:r>
      <w:r w:rsidRPr="001C026F">
        <w:rPr>
          <w:rFonts w:ascii="Times New Roman" w:hAnsi="Times New Roman" w:cs="Times New Roman"/>
          <w:b/>
          <w:sz w:val="28"/>
          <w:szCs w:val="28"/>
        </w:rPr>
        <w:t>Беседа «Международный день освобождения узников фашистских концлагерей».</w:t>
      </w:r>
    </w:p>
    <w:p w:rsidR="00220F95" w:rsidRPr="001C026F" w:rsidRDefault="00220F95" w:rsidP="00220F9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1</w:t>
      </w:r>
      <w:r w:rsidR="00435E18" w:rsidRPr="001C026F">
        <w:rPr>
          <w:rFonts w:ascii="Times New Roman" w:hAnsi="Times New Roman" w:cs="Times New Roman"/>
          <w:b/>
          <w:sz w:val="28"/>
          <w:szCs w:val="28"/>
        </w:rPr>
        <w:t xml:space="preserve"> апреля -</w:t>
      </w:r>
      <w:r w:rsidR="00435E18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Экскурсия по стенду «Чеченцы в обороне в Брестской крепости». Лектор </w:t>
      </w:r>
      <w:r w:rsidR="00435E18" w:rsidRPr="001C026F">
        <w:rPr>
          <w:rFonts w:ascii="Times New Roman" w:hAnsi="Times New Roman" w:cs="Times New Roman"/>
          <w:sz w:val="28"/>
          <w:szCs w:val="28"/>
        </w:rPr>
        <w:t xml:space="preserve">– экскурсовод </w:t>
      </w:r>
      <w:proofErr w:type="spellStart"/>
      <w:r w:rsidR="00435E18" w:rsidRPr="001C026F">
        <w:rPr>
          <w:rFonts w:ascii="Times New Roman" w:hAnsi="Times New Roman" w:cs="Times New Roman"/>
          <w:sz w:val="28"/>
          <w:szCs w:val="28"/>
        </w:rPr>
        <w:t>Товсултанова</w:t>
      </w:r>
      <w:proofErr w:type="spellEnd"/>
      <w:r w:rsidR="00435E18" w:rsidRPr="001C026F">
        <w:rPr>
          <w:rFonts w:ascii="Times New Roman" w:hAnsi="Times New Roman" w:cs="Times New Roman"/>
          <w:sz w:val="28"/>
          <w:szCs w:val="28"/>
        </w:rPr>
        <w:t xml:space="preserve"> А.В.</w:t>
      </w:r>
      <w:r w:rsidRPr="001C026F">
        <w:rPr>
          <w:rFonts w:ascii="Times New Roman" w:hAnsi="Times New Roman" w:cs="Times New Roman"/>
          <w:sz w:val="28"/>
          <w:szCs w:val="28"/>
        </w:rPr>
        <w:tab/>
      </w:r>
    </w:p>
    <w:p w:rsidR="00220F95" w:rsidRPr="001C026F" w:rsidRDefault="00220F95" w:rsidP="00220F9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5</w:t>
      </w:r>
      <w:r w:rsidR="00435E18" w:rsidRPr="001C026F">
        <w:rPr>
          <w:rFonts w:ascii="Times New Roman" w:hAnsi="Times New Roman" w:cs="Times New Roman"/>
          <w:b/>
          <w:sz w:val="28"/>
          <w:szCs w:val="28"/>
        </w:rPr>
        <w:t xml:space="preserve"> апреля -</w:t>
      </w:r>
      <w:r w:rsidR="00435E18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Лекция «Изучать культуру, помнить о ней и оберегать её необходимо постоянно». «15 апреля – Международный день культуры». 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220F95" w:rsidRPr="001C026F" w:rsidRDefault="00220F95" w:rsidP="00220F9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5</w:t>
      </w:r>
      <w:r w:rsidR="00435E18" w:rsidRPr="001C026F">
        <w:rPr>
          <w:rFonts w:ascii="Times New Roman" w:hAnsi="Times New Roman" w:cs="Times New Roman"/>
          <w:b/>
          <w:sz w:val="28"/>
          <w:szCs w:val="28"/>
        </w:rPr>
        <w:t xml:space="preserve"> апреля -</w:t>
      </w:r>
      <w:r w:rsidR="00435E18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Лекция «День мира в Чеченской Республике». Лектор (экскурсовод) </w:t>
      </w:r>
    </w:p>
    <w:p w:rsidR="00220F95" w:rsidRPr="001C026F" w:rsidRDefault="00220F95" w:rsidP="00220F9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sz w:val="28"/>
          <w:szCs w:val="28"/>
        </w:rPr>
        <w:t>Мусаева А.Х.</w:t>
      </w:r>
    </w:p>
    <w:p w:rsidR="00220F95" w:rsidRPr="001C026F" w:rsidRDefault="00220F95" w:rsidP="00220F9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lastRenderedPageBreak/>
        <w:t>16</w:t>
      </w:r>
      <w:r w:rsidR="00435E18" w:rsidRPr="001C026F">
        <w:rPr>
          <w:rFonts w:ascii="Times New Roman" w:hAnsi="Times New Roman" w:cs="Times New Roman"/>
          <w:b/>
          <w:sz w:val="28"/>
          <w:szCs w:val="28"/>
        </w:rPr>
        <w:t xml:space="preserve"> апреля -</w:t>
      </w:r>
      <w:r w:rsidR="00435E18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Музейные часы "Этого забыть нельзя!". День начала Берлинской стратегической наступательной операции 1945г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Иляс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220F95" w:rsidRPr="001C026F" w:rsidRDefault="00220F95" w:rsidP="00220F9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6</w:t>
      </w:r>
      <w:r w:rsidR="00435E18" w:rsidRPr="001C026F">
        <w:rPr>
          <w:rFonts w:ascii="Times New Roman" w:hAnsi="Times New Roman" w:cs="Times New Roman"/>
          <w:b/>
          <w:sz w:val="28"/>
          <w:szCs w:val="28"/>
        </w:rPr>
        <w:t xml:space="preserve"> апреля - </w:t>
      </w:r>
      <w:r w:rsidRPr="001C026F">
        <w:rPr>
          <w:rFonts w:ascii="Times New Roman" w:hAnsi="Times New Roman" w:cs="Times New Roman"/>
          <w:b/>
          <w:sz w:val="28"/>
          <w:szCs w:val="28"/>
        </w:rPr>
        <w:t>Публикация «День мира». Отмена контртеррористической операции в ЧР.</w:t>
      </w:r>
    </w:p>
    <w:p w:rsidR="00220F95" w:rsidRPr="001C026F" w:rsidRDefault="00220F95" w:rsidP="00220F9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7</w:t>
      </w:r>
      <w:r w:rsidR="00435E18" w:rsidRPr="001C026F">
        <w:rPr>
          <w:rFonts w:ascii="Times New Roman" w:hAnsi="Times New Roman" w:cs="Times New Roman"/>
          <w:b/>
          <w:sz w:val="28"/>
          <w:szCs w:val="28"/>
        </w:rPr>
        <w:t xml:space="preserve"> апреля -</w:t>
      </w:r>
      <w:r w:rsidR="00435E18" w:rsidRPr="001C026F">
        <w:rPr>
          <w:rFonts w:ascii="Times New Roman" w:hAnsi="Times New Roman" w:cs="Times New Roman"/>
          <w:sz w:val="28"/>
          <w:szCs w:val="28"/>
        </w:rPr>
        <w:t xml:space="preserve"> Беседа «</w:t>
      </w:r>
      <w:r w:rsidRPr="001C026F">
        <w:rPr>
          <w:rFonts w:ascii="Times New Roman" w:hAnsi="Times New Roman" w:cs="Times New Roman"/>
          <w:sz w:val="28"/>
          <w:szCs w:val="28"/>
        </w:rPr>
        <w:t xml:space="preserve">Ислам-религия мира и добра». Лектор – экскурсовод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Товсултан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220F95" w:rsidRPr="001C026F" w:rsidRDefault="00220F95" w:rsidP="00220F9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7</w:t>
      </w:r>
      <w:r w:rsidR="00435E18" w:rsidRPr="001C026F">
        <w:rPr>
          <w:rFonts w:ascii="Times New Roman" w:hAnsi="Times New Roman" w:cs="Times New Roman"/>
          <w:b/>
          <w:sz w:val="28"/>
          <w:szCs w:val="28"/>
        </w:rPr>
        <w:t xml:space="preserve"> апреля - </w:t>
      </w:r>
      <w:r w:rsidRPr="001C026F">
        <w:rPr>
          <w:rFonts w:ascii="Times New Roman" w:hAnsi="Times New Roman" w:cs="Times New Roman"/>
          <w:b/>
          <w:sz w:val="28"/>
          <w:szCs w:val="28"/>
        </w:rPr>
        <w:t xml:space="preserve">Лекция «День ветеранов органов внутренних дел и внутренних войск МВД России» в рамках научной темы «МВД по ЧР». </w:t>
      </w:r>
    </w:p>
    <w:p w:rsidR="00220F95" w:rsidRPr="001C026F" w:rsidRDefault="00220F95" w:rsidP="00220F9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7</w:t>
      </w:r>
      <w:r w:rsidR="00435E18" w:rsidRPr="001C026F">
        <w:rPr>
          <w:rFonts w:ascii="Times New Roman" w:hAnsi="Times New Roman" w:cs="Times New Roman"/>
          <w:b/>
          <w:sz w:val="28"/>
          <w:szCs w:val="28"/>
        </w:rPr>
        <w:t xml:space="preserve"> апреля -</w:t>
      </w:r>
      <w:r w:rsidR="00435E18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Экскурсия по стенду «Грозный – Город Воинской Славы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220F95" w:rsidRPr="001C026F" w:rsidRDefault="00220F95" w:rsidP="00220F9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7</w:t>
      </w:r>
      <w:r w:rsidR="00435E18" w:rsidRPr="001C026F">
        <w:rPr>
          <w:rFonts w:ascii="Times New Roman" w:hAnsi="Times New Roman" w:cs="Times New Roman"/>
          <w:b/>
          <w:sz w:val="28"/>
          <w:szCs w:val="28"/>
        </w:rPr>
        <w:t xml:space="preserve"> апреля -</w:t>
      </w:r>
      <w:r w:rsidR="00435E18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Лекция: «Атрибуция музейного предмета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Мук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М.Ш.</w:t>
      </w:r>
    </w:p>
    <w:p w:rsidR="00220F95" w:rsidRPr="001C026F" w:rsidRDefault="00220F95" w:rsidP="00220F9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8</w:t>
      </w:r>
      <w:r w:rsidR="00435E18" w:rsidRPr="001C026F">
        <w:rPr>
          <w:rFonts w:ascii="Times New Roman" w:hAnsi="Times New Roman" w:cs="Times New Roman"/>
          <w:b/>
          <w:sz w:val="28"/>
          <w:szCs w:val="28"/>
        </w:rPr>
        <w:t xml:space="preserve"> апреля -</w:t>
      </w:r>
      <w:r w:rsidR="00435E18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Лекция «Грозный. Общая Победа» к годовщине присвоения г. Грозный звания Город Воинской Славы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220F95" w:rsidRPr="001C026F" w:rsidRDefault="00220F95" w:rsidP="00220F9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8</w:t>
      </w:r>
      <w:r w:rsidR="00435E18" w:rsidRPr="001C026F">
        <w:rPr>
          <w:rFonts w:ascii="Times New Roman" w:hAnsi="Times New Roman" w:cs="Times New Roman"/>
          <w:b/>
          <w:sz w:val="28"/>
          <w:szCs w:val="28"/>
        </w:rPr>
        <w:t xml:space="preserve"> апреля -</w:t>
      </w:r>
      <w:r w:rsidR="00435E18" w:rsidRPr="001C026F">
        <w:rPr>
          <w:rFonts w:ascii="Times New Roman" w:hAnsi="Times New Roman" w:cs="Times New Roman"/>
          <w:sz w:val="28"/>
          <w:szCs w:val="28"/>
        </w:rPr>
        <w:t xml:space="preserve"> Лекция «</w:t>
      </w:r>
      <w:r w:rsidRPr="001C026F">
        <w:rPr>
          <w:rFonts w:ascii="Times New Roman" w:hAnsi="Times New Roman" w:cs="Times New Roman"/>
          <w:sz w:val="28"/>
          <w:szCs w:val="28"/>
        </w:rPr>
        <w:t xml:space="preserve">Политический курс А.А. Кадырова» в </w:t>
      </w:r>
      <w:r w:rsidR="00FD5BE3" w:rsidRPr="001C026F">
        <w:rPr>
          <w:rFonts w:ascii="Times New Roman" w:hAnsi="Times New Roman" w:cs="Times New Roman"/>
          <w:sz w:val="28"/>
          <w:szCs w:val="28"/>
        </w:rPr>
        <w:t>рамках научной</w:t>
      </w:r>
      <w:r w:rsidRPr="001C026F">
        <w:rPr>
          <w:rFonts w:ascii="Times New Roman" w:hAnsi="Times New Roman" w:cs="Times New Roman"/>
          <w:sz w:val="28"/>
          <w:szCs w:val="28"/>
        </w:rPr>
        <w:t xml:space="preserve"> темы «Политический </w:t>
      </w:r>
      <w:r w:rsidR="00FD5BE3" w:rsidRPr="001C026F">
        <w:rPr>
          <w:rFonts w:ascii="Times New Roman" w:hAnsi="Times New Roman" w:cs="Times New Roman"/>
          <w:sz w:val="28"/>
          <w:szCs w:val="28"/>
        </w:rPr>
        <w:t>путь А.А.</w:t>
      </w:r>
      <w:r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="00FD5BE3" w:rsidRPr="001C026F">
        <w:rPr>
          <w:rFonts w:ascii="Times New Roman" w:hAnsi="Times New Roman" w:cs="Times New Roman"/>
          <w:sz w:val="28"/>
          <w:szCs w:val="28"/>
        </w:rPr>
        <w:t>Кадырова»</w:t>
      </w:r>
      <w:r w:rsidRPr="001C026F">
        <w:rPr>
          <w:rFonts w:ascii="Times New Roman" w:hAnsi="Times New Roman" w:cs="Times New Roman"/>
          <w:sz w:val="28"/>
          <w:szCs w:val="28"/>
        </w:rPr>
        <w:t xml:space="preserve">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220F95" w:rsidRPr="001C026F" w:rsidRDefault="00220F95" w:rsidP="00220F9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8</w:t>
      </w:r>
      <w:r w:rsidR="00435E18" w:rsidRPr="001C026F">
        <w:rPr>
          <w:rFonts w:ascii="Times New Roman" w:hAnsi="Times New Roman" w:cs="Times New Roman"/>
          <w:b/>
          <w:sz w:val="28"/>
          <w:szCs w:val="28"/>
        </w:rPr>
        <w:t xml:space="preserve"> апреля -</w:t>
      </w:r>
      <w:r w:rsidR="00435E18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Персональная выставка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Мускиевой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Заремы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«Молчаливый монолог». Экспозиционно – выставочный отдел</w:t>
      </w:r>
    </w:p>
    <w:p w:rsidR="00220F95" w:rsidRPr="001C026F" w:rsidRDefault="00220F95" w:rsidP="00220F9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8</w:t>
      </w:r>
      <w:r w:rsidR="00435E18" w:rsidRPr="001C026F">
        <w:rPr>
          <w:rFonts w:ascii="Times New Roman" w:hAnsi="Times New Roman" w:cs="Times New Roman"/>
          <w:b/>
          <w:sz w:val="28"/>
          <w:szCs w:val="28"/>
        </w:rPr>
        <w:t xml:space="preserve"> апреля -</w:t>
      </w:r>
      <w:r w:rsidR="00435E18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Экскурсия на тему «Военная техника ВОВ». Лектор (экскурсовод)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</w:t>
      </w:r>
    </w:p>
    <w:p w:rsidR="00220F95" w:rsidRPr="001C026F" w:rsidRDefault="00220F95" w:rsidP="00220F9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8</w:t>
      </w:r>
      <w:r w:rsidR="00435E18" w:rsidRPr="001C026F">
        <w:rPr>
          <w:rFonts w:ascii="Times New Roman" w:hAnsi="Times New Roman" w:cs="Times New Roman"/>
          <w:b/>
          <w:sz w:val="28"/>
          <w:szCs w:val="28"/>
        </w:rPr>
        <w:t xml:space="preserve"> апреля -</w:t>
      </w:r>
      <w:r w:rsidR="00435E18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Публикация «Международный день памятников и исторических мест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220F95" w:rsidRPr="001C026F" w:rsidRDefault="00220F95" w:rsidP="00220F9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2</w:t>
      </w:r>
      <w:r w:rsidR="00435E18" w:rsidRPr="001C026F">
        <w:rPr>
          <w:rFonts w:ascii="Times New Roman" w:hAnsi="Times New Roman" w:cs="Times New Roman"/>
          <w:b/>
          <w:sz w:val="28"/>
          <w:szCs w:val="28"/>
        </w:rPr>
        <w:t xml:space="preserve"> апреля -</w:t>
      </w:r>
      <w:r w:rsidR="00435E18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Рубрика «Праведники», «Религиозные учения и жизненный путь святого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влия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Абдул –Хамида (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м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>)» в рамках Единой концепции духовно-нравственного воспитания подрастающего поколения Чеченской Республики им. А.А. Кадырова.</w:t>
      </w:r>
    </w:p>
    <w:p w:rsidR="00220F95" w:rsidRPr="001C026F" w:rsidRDefault="00220F95" w:rsidP="00220F9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sz w:val="28"/>
          <w:szCs w:val="28"/>
        </w:rPr>
        <w:t xml:space="preserve">Старший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220F95" w:rsidRPr="001C026F" w:rsidRDefault="00220F95" w:rsidP="00220F9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3</w:t>
      </w:r>
      <w:r w:rsidR="00435E18" w:rsidRPr="001C026F">
        <w:rPr>
          <w:rFonts w:ascii="Times New Roman" w:hAnsi="Times New Roman" w:cs="Times New Roman"/>
          <w:b/>
          <w:sz w:val="28"/>
          <w:szCs w:val="28"/>
        </w:rPr>
        <w:t xml:space="preserve"> апреля -</w:t>
      </w:r>
      <w:r w:rsidR="00435E18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Экскурсия по экспозиции памятника </w:t>
      </w:r>
      <w:proofErr w:type="spellStart"/>
      <w:proofErr w:type="gramStart"/>
      <w:r w:rsidRPr="001C026F">
        <w:rPr>
          <w:rFonts w:ascii="Times New Roman" w:hAnsi="Times New Roman" w:cs="Times New Roman"/>
          <w:sz w:val="28"/>
          <w:szCs w:val="28"/>
        </w:rPr>
        <w:t>Мавлид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лероевича</w:t>
      </w:r>
      <w:proofErr w:type="spellEnd"/>
      <w:proofErr w:type="gramEnd"/>
      <w:r w:rsidRPr="001C026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Висаит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>. Лектор (</w:t>
      </w:r>
      <w:r w:rsidR="00435E18" w:rsidRPr="001C026F">
        <w:rPr>
          <w:rFonts w:ascii="Times New Roman" w:hAnsi="Times New Roman" w:cs="Times New Roman"/>
          <w:sz w:val="28"/>
          <w:szCs w:val="28"/>
        </w:rPr>
        <w:t>экскурсовод) Мусаева</w:t>
      </w:r>
      <w:r w:rsidRPr="001C026F">
        <w:rPr>
          <w:rFonts w:ascii="Times New Roman" w:hAnsi="Times New Roman" w:cs="Times New Roman"/>
          <w:sz w:val="28"/>
          <w:szCs w:val="28"/>
        </w:rPr>
        <w:t xml:space="preserve"> А.Х.</w:t>
      </w:r>
    </w:p>
    <w:p w:rsidR="00220F95" w:rsidRPr="001C026F" w:rsidRDefault="00220F95" w:rsidP="00220F9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5</w:t>
      </w:r>
      <w:r w:rsidR="00435E18" w:rsidRPr="001C026F">
        <w:rPr>
          <w:rFonts w:ascii="Times New Roman" w:hAnsi="Times New Roman" w:cs="Times New Roman"/>
          <w:b/>
          <w:sz w:val="28"/>
          <w:szCs w:val="28"/>
        </w:rPr>
        <w:t xml:space="preserve"> апреля -</w:t>
      </w:r>
      <w:r w:rsidR="00435E18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Передвижная выставка в Чеченской государственном университете им. А. А. Кадырова, ко Дню чеченского </w:t>
      </w:r>
      <w:r w:rsidR="00435E18" w:rsidRPr="001C026F">
        <w:rPr>
          <w:rFonts w:ascii="Times New Roman" w:hAnsi="Times New Roman" w:cs="Times New Roman"/>
          <w:sz w:val="28"/>
          <w:szCs w:val="28"/>
        </w:rPr>
        <w:t>языка.  Экспозиционно</w:t>
      </w:r>
      <w:r w:rsidRPr="001C026F">
        <w:rPr>
          <w:rFonts w:ascii="Times New Roman" w:hAnsi="Times New Roman" w:cs="Times New Roman"/>
          <w:sz w:val="28"/>
          <w:szCs w:val="28"/>
        </w:rPr>
        <w:t xml:space="preserve"> – выставочный отдел</w:t>
      </w:r>
    </w:p>
    <w:p w:rsidR="00220F95" w:rsidRPr="001C026F" w:rsidRDefault="00220F95" w:rsidP="00220F9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5</w:t>
      </w:r>
      <w:r w:rsidR="00435E18" w:rsidRPr="001C026F">
        <w:rPr>
          <w:rFonts w:ascii="Times New Roman" w:hAnsi="Times New Roman" w:cs="Times New Roman"/>
          <w:b/>
          <w:sz w:val="28"/>
          <w:szCs w:val="28"/>
        </w:rPr>
        <w:t xml:space="preserve"> апреля -</w:t>
      </w:r>
      <w:r w:rsidR="00435E18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>Круглый стол: «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Ненан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мотт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дахаран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хазн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!» ко Дню чеченского языка. </w:t>
      </w:r>
    </w:p>
    <w:p w:rsidR="00220F95" w:rsidRPr="001C026F" w:rsidRDefault="00220F95" w:rsidP="00220F9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sz w:val="28"/>
          <w:szCs w:val="28"/>
        </w:rPr>
        <w:t xml:space="preserve">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220F95" w:rsidRPr="001C026F" w:rsidRDefault="00220F95" w:rsidP="00220F9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5</w:t>
      </w:r>
      <w:r w:rsidR="00435E18" w:rsidRPr="001C026F">
        <w:rPr>
          <w:rFonts w:ascii="Times New Roman" w:hAnsi="Times New Roman" w:cs="Times New Roman"/>
          <w:b/>
          <w:sz w:val="28"/>
          <w:szCs w:val="28"/>
        </w:rPr>
        <w:t xml:space="preserve"> апреля -</w:t>
      </w:r>
      <w:r w:rsidR="00435E18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Лекция: «Памятка для подростков». Лектор (экскурсовод)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</w:t>
      </w:r>
    </w:p>
    <w:p w:rsidR="00220F95" w:rsidRPr="001C026F" w:rsidRDefault="00220F95" w:rsidP="00220F9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30</w:t>
      </w:r>
      <w:r w:rsidR="00435E18" w:rsidRPr="001C026F">
        <w:rPr>
          <w:rFonts w:ascii="Times New Roman" w:hAnsi="Times New Roman" w:cs="Times New Roman"/>
          <w:b/>
          <w:sz w:val="28"/>
          <w:szCs w:val="28"/>
        </w:rPr>
        <w:t xml:space="preserve"> апреля -</w:t>
      </w:r>
      <w:r w:rsidR="00435E18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Публикация «Славные сыны чеченского народа» в рамках научной темы «Уроки мужества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79488E" w:rsidRPr="001C026F" w:rsidRDefault="0079488E" w:rsidP="00220F9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E18" w:rsidRPr="001C026F" w:rsidRDefault="00435E18" w:rsidP="00220F9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E18" w:rsidRPr="001C026F" w:rsidRDefault="00435E18" w:rsidP="00220F9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МАЙ</w:t>
      </w:r>
    </w:p>
    <w:p w:rsidR="00435E18" w:rsidRPr="001C026F" w:rsidRDefault="00435E18" w:rsidP="00220F9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88E" w:rsidRPr="001C026F" w:rsidRDefault="0079488E" w:rsidP="0079488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1 ма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Международный день солидарности трудящихся, праздник Весны и Труда. Обширные экскурсии по комплексу.  Лекторы-экскурсоводы.</w:t>
      </w:r>
    </w:p>
    <w:p w:rsidR="0079488E" w:rsidRPr="001C026F" w:rsidRDefault="0079488E" w:rsidP="0079488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2 ма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Публикация: «3</w:t>
      </w:r>
      <w:r w:rsidR="00FD5BE3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мая – Всемирный день свободы печати» в рамках научной темы «Роль А. А. Кадырова в возрождении СМИ ЧР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зиевой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Л.М.  </w:t>
      </w:r>
    </w:p>
    <w:p w:rsidR="0079488E" w:rsidRPr="001C026F" w:rsidRDefault="0079488E" w:rsidP="0079488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5 ма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Беседа: Слава Героям!», приуроченная ко Дню Победы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Иляс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79488E" w:rsidRPr="001C026F" w:rsidRDefault="0079488E" w:rsidP="0079488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5 ма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Публикация: «День создания вооруженных сил России».</w:t>
      </w:r>
    </w:p>
    <w:p w:rsidR="0079488E" w:rsidRPr="001C026F" w:rsidRDefault="0079488E" w:rsidP="0079488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lastRenderedPageBreak/>
        <w:t>06 ма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Экскурсии по залу: «Этот день мы приближали как могли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Иляс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79488E" w:rsidRPr="001C026F" w:rsidRDefault="0079488E" w:rsidP="0079488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7 ма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Час </w:t>
      </w:r>
      <w:r w:rsidR="00C27815" w:rsidRPr="001C026F">
        <w:rPr>
          <w:rFonts w:ascii="Times New Roman" w:hAnsi="Times New Roman" w:cs="Times New Roman"/>
          <w:sz w:val="28"/>
          <w:szCs w:val="28"/>
        </w:rPr>
        <w:t>истории: «</w:t>
      </w:r>
      <w:r w:rsidRPr="001C026F">
        <w:rPr>
          <w:rFonts w:ascii="Times New Roman" w:hAnsi="Times New Roman" w:cs="Times New Roman"/>
          <w:sz w:val="28"/>
          <w:szCs w:val="28"/>
        </w:rPr>
        <w:t xml:space="preserve">Была война… Была Победа…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Иляс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79488E" w:rsidRPr="001C026F" w:rsidRDefault="0079488E" w:rsidP="0079488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7 ма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Лекция «День памяти и скорби народов Чеченской Республики». Лектор (экскурсовод) Мусаева А.Х.</w:t>
      </w:r>
    </w:p>
    <w:p w:rsidR="0079488E" w:rsidRPr="001C026F" w:rsidRDefault="0079488E" w:rsidP="0079488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7 ма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Радио - Экскурсия для жителей и гостей ЧР, ко Дню радио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79488E" w:rsidRPr="001C026F" w:rsidRDefault="0079488E" w:rsidP="0079488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7 ма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Публикация «Праведники», «Религиозные учения и жизненный путь святого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влия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Ташу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-Хаджи в рамках Единой концепции духовно-нравственного воспитания подрастающего поколения Чеченской Республики. Старший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6D6143" w:rsidRPr="001C026F" w:rsidRDefault="006D6143" w:rsidP="006D614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8 мая -</w:t>
      </w:r>
      <w:r w:rsidR="009E1D1C" w:rsidRPr="001C026F">
        <w:rPr>
          <w:rFonts w:ascii="Times New Roman" w:hAnsi="Times New Roman" w:cs="Times New Roman"/>
          <w:b/>
          <w:sz w:val="28"/>
          <w:szCs w:val="28"/>
        </w:rPr>
        <w:t>13:</w:t>
      </w:r>
      <w:r w:rsidRPr="001C026F">
        <w:rPr>
          <w:rFonts w:ascii="Times New Roman" w:hAnsi="Times New Roman" w:cs="Times New Roman"/>
          <w:b/>
          <w:sz w:val="28"/>
          <w:szCs w:val="28"/>
        </w:rPr>
        <w:t xml:space="preserve">30 </w:t>
      </w:r>
      <w:r w:rsidRPr="001C026F">
        <w:rPr>
          <w:rFonts w:ascii="Times New Roman" w:hAnsi="Times New Roman" w:cs="Times New Roman"/>
          <w:sz w:val="28"/>
          <w:szCs w:val="28"/>
        </w:rPr>
        <w:t>Возложение цветов к Мемориальной плите Первого Президента Чеченской Республики, Героя России А.А. Кадырова и к Вечному огню.</w:t>
      </w:r>
      <w:r w:rsidR="009E1D1C" w:rsidRPr="001C026F">
        <w:rPr>
          <w:rFonts w:ascii="Times New Roman" w:hAnsi="Times New Roman" w:cs="Times New Roman"/>
          <w:sz w:val="28"/>
          <w:szCs w:val="28"/>
        </w:rPr>
        <w:t xml:space="preserve"> Коллектив Мемориального комплекса Славы им. А. А. Кадырова. </w:t>
      </w:r>
    </w:p>
    <w:p w:rsidR="009E1D1C" w:rsidRPr="001C026F" w:rsidRDefault="0079488E" w:rsidP="009E1D1C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8 ма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Лекция «День памяти и скорби чеченского народа». Хроника тех дней публикации в печатных и электронных СМИ, в рамках научной темы «Роль А. А. Кадырова в возрождении СМИ ЧР». 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зиевой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Л.М. </w:t>
      </w:r>
    </w:p>
    <w:p w:rsidR="009E1D1C" w:rsidRPr="001C026F" w:rsidRDefault="009E1D1C" w:rsidP="009E1D1C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 xml:space="preserve">08 мая- 14-00 </w:t>
      </w:r>
      <w:r w:rsidRPr="001C026F">
        <w:rPr>
          <w:rFonts w:ascii="Times New Roman" w:hAnsi="Times New Roman" w:cs="Times New Roman"/>
          <w:sz w:val="28"/>
          <w:szCs w:val="28"/>
        </w:rPr>
        <w:t>Выставка Чеченского регионального отделения Союза художников России (ЧРОСХР) «Победа-одна на всех!», посвященная 80-й годовщине Победы в Великой Отечественной войне 1941-1945гг. Экспозиционно-выставочный отдел</w:t>
      </w:r>
    </w:p>
    <w:p w:rsidR="0079488E" w:rsidRPr="001C026F" w:rsidRDefault="009E1D1C" w:rsidP="009E1D1C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 xml:space="preserve">08 мая-15-00 </w:t>
      </w:r>
      <w:r w:rsidRPr="001C026F">
        <w:rPr>
          <w:rFonts w:ascii="Times New Roman" w:hAnsi="Times New Roman" w:cs="Times New Roman"/>
          <w:sz w:val="28"/>
          <w:szCs w:val="28"/>
        </w:rPr>
        <w:t xml:space="preserve">Круглый стол с презентацией документальных хроник: «Этот день мы приближали как могли! Исторические факты», к 80-й годовщине Победы в Великой Отечественной войне 1941-1945гг. Заместитель генерального директора кандидат исторических нау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Хатуев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И.З.</w:t>
      </w:r>
    </w:p>
    <w:p w:rsidR="0079488E" w:rsidRPr="001C026F" w:rsidRDefault="0079488E" w:rsidP="0079488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9 ма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Выставка Суворовского училища ко Дню Победы. Экспозиционно – выставочный отдел</w:t>
      </w:r>
      <w:r w:rsidR="00492F2B" w:rsidRPr="001C026F">
        <w:rPr>
          <w:rFonts w:ascii="Times New Roman" w:hAnsi="Times New Roman" w:cs="Times New Roman"/>
          <w:sz w:val="28"/>
          <w:szCs w:val="28"/>
        </w:rPr>
        <w:t>.</w:t>
      </w:r>
    </w:p>
    <w:p w:rsidR="00492F2B" w:rsidRPr="001C026F" w:rsidRDefault="00492F2B" w:rsidP="0079488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9 мая с 11-00 до 15-00</w:t>
      </w:r>
      <w:r w:rsidRPr="001C026F">
        <w:rPr>
          <w:rFonts w:ascii="Times New Roman" w:hAnsi="Times New Roman" w:cs="Times New Roman"/>
          <w:sz w:val="28"/>
          <w:szCs w:val="28"/>
        </w:rPr>
        <w:t xml:space="preserve"> Акция «Георгиевская ленточка».</w:t>
      </w:r>
    </w:p>
    <w:p w:rsidR="00492F2B" w:rsidRPr="001C026F" w:rsidRDefault="00492F2B" w:rsidP="0079488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 xml:space="preserve">09 мая с 11-00 до 15-00 </w:t>
      </w:r>
      <w:r w:rsidRPr="001C026F">
        <w:rPr>
          <w:rFonts w:ascii="Times New Roman" w:hAnsi="Times New Roman" w:cs="Times New Roman"/>
          <w:sz w:val="28"/>
          <w:szCs w:val="28"/>
        </w:rPr>
        <w:t>Всероссийская акция «Синий платочек». Коллектив Мемориального комплекса Славы им. А. А. Кадырова. Коллектив Мемориального комплекса Славы им. А. А. Кадырова.</w:t>
      </w:r>
    </w:p>
    <w:p w:rsidR="006823EC" w:rsidRPr="001C026F" w:rsidRDefault="006823EC" w:rsidP="006823EC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9 мая</w:t>
      </w:r>
      <w:r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b/>
          <w:sz w:val="28"/>
          <w:szCs w:val="28"/>
        </w:rPr>
        <w:t xml:space="preserve">11-30 </w:t>
      </w:r>
      <w:r w:rsidRPr="001C026F">
        <w:rPr>
          <w:rFonts w:ascii="Times New Roman" w:hAnsi="Times New Roman" w:cs="Times New Roman"/>
          <w:sz w:val="28"/>
          <w:szCs w:val="28"/>
        </w:rPr>
        <w:t>Акция «Спасибо за мир!»: раздача шаров оранжевого и черного цветов которые запустят в небо в память о героях ВОВ. Коллектив Мемориального комплекса Славы им. А. А. Кадырова</w:t>
      </w:r>
    </w:p>
    <w:p w:rsidR="006823EC" w:rsidRPr="001C026F" w:rsidRDefault="006823EC" w:rsidP="006823EC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9 мая</w:t>
      </w:r>
      <w:r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b/>
          <w:sz w:val="28"/>
          <w:szCs w:val="28"/>
        </w:rPr>
        <w:t>10-00</w:t>
      </w:r>
      <w:r w:rsidRPr="001C026F">
        <w:rPr>
          <w:rFonts w:ascii="Times New Roman" w:hAnsi="Times New Roman" w:cs="Times New Roman"/>
          <w:sz w:val="28"/>
          <w:szCs w:val="28"/>
        </w:rPr>
        <w:t xml:space="preserve"> Возложение цветов к Мемориальной плите Первого Президента Чеченской Республики, Героя России А.А. Кадырова и к Вечному огню.</w:t>
      </w:r>
      <w:r w:rsidRPr="001C026F">
        <w:rPr>
          <w:rFonts w:ascii="Times New Roman" w:hAnsi="Times New Roman" w:cs="Times New Roman"/>
          <w:bCs/>
          <w:sz w:val="28"/>
          <w:szCs w:val="28"/>
        </w:rPr>
        <w:t xml:space="preserve"> Коллектив </w:t>
      </w:r>
      <w:r w:rsidRPr="001C026F">
        <w:rPr>
          <w:rFonts w:ascii="Times New Roman" w:hAnsi="Times New Roman" w:cs="Times New Roman"/>
          <w:sz w:val="28"/>
          <w:szCs w:val="28"/>
        </w:rPr>
        <w:t>Мемориального комплекса Славы им. А. А. Кадырова.</w:t>
      </w:r>
    </w:p>
    <w:p w:rsidR="00492F2B" w:rsidRPr="001C026F" w:rsidRDefault="00492F2B" w:rsidP="0079488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 xml:space="preserve">09 мая - с 12-00 до 15-00 </w:t>
      </w:r>
      <w:r w:rsidRPr="001C026F">
        <w:rPr>
          <w:rFonts w:ascii="Times New Roman" w:hAnsi="Times New Roman" w:cs="Times New Roman"/>
          <w:sz w:val="28"/>
          <w:szCs w:val="28"/>
        </w:rPr>
        <w:t>Экскурсии по экспозиции «Этот день мы приближали как могли», посвященная 80-й годовщине Победы в Великой Отечественной войне 1941-1945гг. Лекторы-экскурсоводы</w:t>
      </w:r>
    </w:p>
    <w:p w:rsidR="00492F2B" w:rsidRPr="001C026F" w:rsidRDefault="00492F2B" w:rsidP="00492F2B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 xml:space="preserve">09 мая-09-00 </w:t>
      </w:r>
      <w:r w:rsidRPr="001C026F">
        <w:rPr>
          <w:rFonts w:ascii="Times New Roman" w:hAnsi="Times New Roman" w:cs="Times New Roman"/>
          <w:sz w:val="28"/>
          <w:szCs w:val="28"/>
        </w:rPr>
        <w:t>Стена памяти: «…И БУДУТ ПОМНИТЬ ПОКОЛЕНЬЯ ВАШ ПОДВИГ, ВАШИ ИМЕНА!». Коллектив Мемориального комплекса Славы им. А. А. Кадырова</w:t>
      </w:r>
    </w:p>
    <w:p w:rsidR="0079488E" w:rsidRPr="001C026F" w:rsidRDefault="0079488E" w:rsidP="0079488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9 мая - Культпоход» в рамках федерального проекта «Культура для школьников» экскурсия по экспозиционному выставочному залу под названием «Этот день мы приближали как могли»</w:t>
      </w:r>
    </w:p>
    <w:p w:rsidR="0079488E" w:rsidRPr="001C026F" w:rsidRDefault="0079488E" w:rsidP="0079488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9 ма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Юбилейная дата 15 лет Мемориальному комплексу Славы им. А.А Кадырова. Старший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79488E" w:rsidRPr="001C026F" w:rsidRDefault="0079488E" w:rsidP="0079488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lastRenderedPageBreak/>
        <w:t>09 ма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Передвижная выставка на территории МКС им. А. А. Кадырова. Экспозиционно – выставочный отдел</w:t>
      </w:r>
    </w:p>
    <w:p w:rsidR="0079488E" w:rsidRPr="001C026F" w:rsidRDefault="0079488E" w:rsidP="0079488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9 ма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Фотозона «Победный май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Иляс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79488E" w:rsidRPr="001C026F" w:rsidRDefault="0079488E" w:rsidP="0079488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2 ма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Лекция «Материальные правонарушения». Лектор (экскурсовод)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79488E" w:rsidRPr="001C026F" w:rsidRDefault="0079488E" w:rsidP="0079488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2 ма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Экскурсия по экспозиции «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Ханпаш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Нурадил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. Лектор (экскурсовод) </w:t>
      </w:r>
    </w:p>
    <w:p w:rsidR="0079488E" w:rsidRPr="001C026F" w:rsidRDefault="0079488E" w:rsidP="0079488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sz w:val="28"/>
          <w:szCs w:val="28"/>
        </w:rPr>
        <w:t>Мусаева А.Х.</w:t>
      </w:r>
    </w:p>
    <w:p w:rsidR="0079488E" w:rsidRPr="001C026F" w:rsidRDefault="0079488E" w:rsidP="0079488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3 мая</w:t>
      </w:r>
      <w:r w:rsidRPr="001C026F">
        <w:rPr>
          <w:rFonts w:ascii="Times New Roman" w:hAnsi="Times New Roman" w:cs="Times New Roman"/>
          <w:sz w:val="28"/>
          <w:szCs w:val="28"/>
        </w:rPr>
        <w:t xml:space="preserve"> - Экскурсия «Вечная слава героям!» М.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Висаитов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). Лектор (экскурсовод)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79488E" w:rsidRPr="001C026F" w:rsidRDefault="0079488E" w:rsidP="0079488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3 ма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Экскурсия по рабочему кабинету Президента. Лектор (экскурсовод)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79488E" w:rsidRPr="001C026F" w:rsidRDefault="0079488E" w:rsidP="0079488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4 ма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Беседа о Героях Советского Союза «Герой Советского Союза Георгий Константинович Жуков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79488E" w:rsidRPr="001C026F" w:rsidRDefault="0079488E" w:rsidP="0079488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4 ма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Лекция «Наркотики и наркомания». Лектор (экскурсовод)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</w:t>
      </w:r>
    </w:p>
    <w:p w:rsidR="0079488E" w:rsidRPr="001C026F" w:rsidRDefault="0079488E" w:rsidP="0079488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5 ма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Лекция «Основные направления противодействия экстремизму и терроризму». В рамках профилактики антитеррористической деятельности. Лектор – экскурсовод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Товсултан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79488E" w:rsidRPr="001C026F" w:rsidRDefault="0079488E" w:rsidP="0079488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5 ма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Мероприятие к Международному дню семьи в рамках Единой концепции духовно-нравственного воспитания подрастающего поколения Чеченской Республики. Старший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79488E" w:rsidRPr="001C026F" w:rsidRDefault="0079488E" w:rsidP="0079488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6 ма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Лекция «История создания музеев» приуроченная к Международному Дню музеев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Мунк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М.Ш.</w:t>
      </w:r>
    </w:p>
    <w:p w:rsidR="0079488E" w:rsidRPr="001C026F" w:rsidRDefault="0079488E" w:rsidP="0079488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6 ма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Экскурсия по стенду «Герои ВОВ». Лектор (экскурсовод)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</w:t>
      </w:r>
    </w:p>
    <w:p w:rsidR="0079488E" w:rsidRPr="001C026F" w:rsidRDefault="0079488E" w:rsidP="0079488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6 ма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Мероприятие «Мой маленький музей» 18 Мая Международный день музеев.  Старший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79488E" w:rsidRPr="001C026F" w:rsidRDefault="0079488E" w:rsidP="0079488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936">
        <w:rPr>
          <w:rFonts w:ascii="Times New Roman" w:hAnsi="Times New Roman" w:cs="Times New Roman"/>
          <w:b/>
          <w:sz w:val="28"/>
          <w:szCs w:val="28"/>
        </w:rPr>
        <w:t xml:space="preserve">19 </w:t>
      </w:r>
      <w:r w:rsidR="006443CF" w:rsidRPr="00E24936">
        <w:rPr>
          <w:rFonts w:ascii="Times New Roman" w:hAnsi="Times New Roman" w:cs="Times New Roman"/>
          <w:b/>
          <w:sz w:val="28"/>
          <w:szCs w:val="28"/>
        </w:rPr>
        <w:t>мая (21 мая)</w:t>
      </w:r>
      <w:r w:rsidRPr="00E24936">
        <w:rPr>
          <w:rFonts w:ascii="Times New Roman" w:hAnsi="Times New Roman" w:cs="Times New Roman"/>
          <w:b/>
          <w:sz w:val="28"/>
          <w:szCs w:val="28"/>
        </w:rPr>
        <w:t>-</w:t>
      </w:r>
      <w:r w:rsidRPr="00E24936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Персональная выставка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Макаловой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Хейды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и Дудаева Беслана «Пох1ма», ко Всероссийской акции «Ночь музеев 2025». Экспозиционно – выставочный отдел</w:t>
      </w:r>
    </w:p>
    <w:p w:rsidR="0079488E" w:rsidRPr="001C026F" w:rsidRDefault="0079488E" w:rsidP="0079488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0 ма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Публикация в рамках рубрики «Неизвестные герои войны» «Судьбы в лицах.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Ханукаев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мшук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79488E" w:rsidRPr="001C026F" w:rsidRDefault="0079488E" w:rsidP="0079488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0 ма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Лекция «Борьба с Коррупцией - главное условие национальной безопасности». Лектор (</w:t>
      </w:r>
      <w:r w:rsidR="00451F5F" w:rsidRPr="001C026F">
        <w:rPr>
          <w:rFonts w:ascii="Times New Roman" w:hAnsi="Times New Roman" w:cs="Times New Roman"/>
          <w:sz w:val="28"/>
          <w:szCs w:val="28"/>
        </w:rPr>
        <w:t>экскурсовод) Мусаева</w:t>
      </w:r>
      <w:r w:rsidRPr="001C026F">
        <w:rPr>
          <w:rFonts w:ascii="Times New Roman" w:hAnsi="Times New Roman" w:cs="Times New Roman"/>
          <w:sz w:val="28"/>
          <w:szCs w:val="28"/>
        </w:rPr>
        <w:t xml:space="preserve"> А.Х.</w:t>
      </w:r>
    </w:p>
    <w:p w:rsidR="0079488E" w:rsidRPr="001C026F" w:rsidRDefault="0079488E" w:rsidP="0079488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1 ма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Мероприятие «Тернистый путь к миру» в рамках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н.т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. «Политический путь А.А. Кадырова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79488E" w:rsidRPr="001C026F" w:rsidRDefault="0079488E" w:rsidP="0079488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1 ма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Программа мероприятий к «Ночи музеев».  Научный отдел, экспозиционно-выставочный отдел и отдел музейных фондов.</w:t>
      </w:r>
    </w:p>
    <w:p w:rsidR="0079488E" w:rsidRPr="001C026F" w:rsidRDefault="0079488E" w:rsidP="0079488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1</w:t>
      </w:r>
      <w:r w:rsidR="00C27815" w:rsidRPr="001C026F">
        <w:rPr>
          <w:rFonts w:ascii="Times New Roman" w:hAnsi="Times New Roman" w:cs="Times New Roman"/>
          <w:b/>
          <w:sz w:val="28"/>
          <w:szCs w:val="28"/>
        </w:rPr>
        <w:t xml:space="preserve"> мая -</w:t>
      </w:r>
      <w:r w:rsidR="00C27815" w:rsidRPr="001C026F">
        <w:rPr>
          <w:rFonts w:ascii="Times New Roman" w:hAnsi="Times New Roman" w:cs="Times New Roman"/>
          <w:sz w:val="28"/>
          <w:szCs w:val="28"/>
        </w:rPr>
        <w:t xml:space="preserve"> Лекция «</w:t>
      </w:r>
      <w:r w:rsidRPr="001C026F">
        <w:rPr>
          <w:rFonts w:ascii="Times New Roman" w:hAnsi="Times New Roman" w:cs="Times New Roman"/>
          <w:sz w:val="28"/>
          <w:szCs w:val="28"/>
        </w:rPr>
        <w:t>День памяти и скорби по жертвам Кавказской войны 1817-1864 гг.</w:t>
      </w:r>
      <w:r w:rsidR="00C27815" w:rsidRPr="001C026F">
        <w:rPr>
          <w:rFonts w:ascii="Times New Roman" w:hAnsi="Times New Roman" w:cs="Times New Roman"/>
          <w:sz w:val="28"/>
          <w:szCs w:val="28"/>
        </w:rPr>
        <w:t>»</w:t>
      </w:r>
    </w:p>
    <w:p w:rsidR="0079488E" w:rsidRPr="001C026F" w:rsidRDefault="0079488E" w:rsidP="0079488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2</w:t>
      </w:r>
      <w:r w:rsidR="00C27815" w:rsidRPr="001C026F">
        <w:rPr>
          <w:rFonts w:ascii="Times New Roman" w:hAnsi="Times New Roman" w:cs="Times New Roman"/>
          <w:b/>
          <w:sz w:val="28"/>
          <w:szCs w:val="28"/>
        </w:rPr>
        <w:t xml:space="preserve"> мая -</w:t>
      </w:r>
      <w:r w:rsidR="00C27815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Экскурсия на тему: «Литературное наследие А. А. Кадырова. Творческая жизнь». Лектор – экскурсовод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Товсултан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79488E" w:rsidRPr="001C026F" w:rsidRDefault="0079488E" w:rsidP="0079488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2</w:t>
      </w:r>
      <w:r w:rsidR="00C27815" w:rsidRPr="001C026F">
        <w:rPr>
          <w:rFonts w:ascii="Times New Roman" w:hAnsi="Times New Roman" w:cs="Times New Roman"/>
          <w:b/>
          <w:sz w:val="28"/>
          <w:szCs w:val="28"/>
        </w:rPr>
        <w:t xml:space="preserve"> мая -</w:t>
      </w:r>
      <w:r w:rsidR="00C27815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Беседа: «Герой с Кавказа: как чеченец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Хампаш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Нуродилов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уничтожил 920 фашистов».</w:t>
      </w:r>
      <w:r w:rsidR="00C27815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Лектор (экскурсовод)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</w:t>
      </w:r>
    </w:p>
    <w:p w:rsidR="0079488E" w:rsidRPr="001C026F" w:rsidRDefault="0079488E" w:rsidP="0079488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4</w:t>
      </w:r>
      <w:r w:rsidR="00C27815" w:rsidRPr="001C026F">
        <w:rPr>
          <w:rFonts w:ascii="Times New Roman" w:hAnsi="Times New Roman" w:cs="Times New Roman"/>
          <w:b/>
          <w:sz w:val="28"/>
          <w:szCs w:val="28"/>
        </w:rPr>
        <w:t xml:space="preserve"> мая -</w:t>
      </w:r>
      <w:r w:rsidR="00C27815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Лекция: «День славянской письменности и культуры». Научный </w:t>
      </w:r>
      <w:r w:rsidR="006443CF" w:rsidRPr="001C026F">
        <w:rPr>
          <w:rFonts w:ascii="Times New Roman" w:hAnsi="Times New Roman" w:cs="Times New Roman"/>
          <w:sz w:val="28"/>
          <w:szCs w:val="28"/>
        </w:rPr>
        <w:t xml:space="preserve">сотрудник </w:t>
      </w:r>
      <w:proofErr w:type="spellStart"/>
      <w:r w:rsidR="006443CF" w:rsidRPr="001C026F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И</w:t>
      </w:r>
      <w:r w:rsidR="00C27815" w:rsidRPr="001C026F">
        <w:rPr>
          <w:rFonts w:ascii="Times New Roman" w:hAnsi="Times New Roman" w:cs="Times New Roman"/>
          <w:sz w:val="28"/>
          <w:szCs w:val="28"/>
        </w:rPr>
        <w:t>.А.</w:t>
      </w:r>
      <w:r w:rsidRPr="001C026F">
        <w:rPr>
          <w:rFonts w:ascii="Times New Roman" w:hAnsi="Times New Roman" w:cs="Times New Roman"/>
          <w:sz w:val="28"/>
          <w:szCs w:val="28"/>
        </w:rPr>
        <w:tab/>
      </w:r>
    </w:p>
    <w:p w:rsidR="0079488E" w:rsidRPr="001C026F" w:rsidRDefault="0079488E" w:rsidP="0079488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7</w:t>
      </w:r>
      <w:r w:rsidR="00C27815" w:rsidRPr="001C026F">
        <w:rPr>
          <w:rFonts w:ascii="Times New Roman" w:hAnsi="Times New Roman" w:cs="Times New Roman"/>
          <w:b/>
          <w:sz w:val="28"/>
          <w:szCs w:val="28"/>
        </w:rPr>
        <w:t xml:space="preserve"> мая -</w:t>
      </w:r>
      <w:r w:rsidR="00C27815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Рубрика (лекция) «Героические подвиги Великой Отечественной Войны «Страницы истории», посвящено светлой памяти Герой Советского Союза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нискин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Александр Артемьев. Старший</w:t>
      </w:r>
      <w:r w:rsidR="00C27815" w:rsidRPr="001C026F">
        <w:rPr>
          <w:rFonts w:ascii="Times New Roman" w:hAnsi="Times New Roman" w:cs="Times New Roman"/>
          <w:sz w:val="28"/>
          <w:szCs w:val="28"/>
        </w:rPr>
        <w:t xml:space="preserve"> научный сотрудник </w:t>
      </w:r>
      <w:proofErr w:type="spellStart"/>
      <w:r w:rsidR="00C27815" w:rsidRPr="001C026F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="00C27815" w:rsidRPr="001C026F">
        <w:rPr>
          <w:rFonts w:ascii="Times New Roman" w:hAnsi="Times New Roman" w:cs="Times New Roman"/>
          <w:sz w:val="28"/>
          <w:szCs w:val="28"/>
        </w:rPr>
        <w:t xml:space="preserve"> Х.Х.</w:t>
      </w:r>
      <w:r w:rsidRPr="001C026F">
        <w:rPr>
          <w:rFonts w:ascii="Times New Roman" w:hAnsi="Times New Roman" w:cs="Times New Roman"/>
          <w:sz w:val="28"/>
          <w:szCs w:val="28"/>
        </w:rPr>
        <w:tab/>
      </w:r>
    </w:p>
    <w:p w:rsidR="0079488E" w:rsidRPr="001C026F" w:rsidRDefault="0079488E" w:rsidP="0079488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lastRenderedPageBreak/>
        <w:t>29</w:t>
      </w:r>
      <w:r w:rsidR="00C27815" w:rsidRPr="001C026F">
        <w:rPr>
          <w:rFonts w:ascii="Times New Roman" w:hAnsi="Times New Roman" w:cs="Times New Roman"/>
          <w:b/>
          <w:sz w:val="28"/>
          <w:szCs w:val="28"/>
        </w:rPr>
        <w:t xml:space="preserve"> мая -</w:t>
      </w:r>
      <w:r w:rsidR="00C27815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Беседа: «Женщина хранительница нравственных устоев домашнего очага». Лектор – экскурсовод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Товсултан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79488E" w:rsidRPr="001C026F" w:rsidRDefault="0079488E" w:rsidP="0079488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9</w:t>
      </w:r>
      <w:r w:rsidR="00C27815" w:rsidRPr="001C026F">
        <w:rPr>
          <w:rFonts w:ascii="Times New Roman" w:hAnsi="Times New Roman" w:cs="Times New Roman"/>
          <w:b/>
          <w:sz w:val="28"/>
          <w:szCs w:val="28"/>
        </w:rPr>
        <w:t xml:space="preserve"> мая -</w:t>
      </w:r>
      <w:r w:rsidR="00C27815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Публикация: «Роль А.А. Кадырова в возрождении системы образования ЧР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79488E" w:rsidRPr="001C026F" w:rsidRDefault="0079488E" w:rsidP="0079488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9</w:t>
      </w:r>
      <w:r w:rsidR="00C27815" w:rsidRPr="001C026F">
        <w:rPr>
          <w:rFonts w:ascii="Times New Roman" w:hAnsi="Times New Roman" w:cs="Times New Roman"/>
          <w:b/>
          <w:sz w:val="28"/>
          <w:szCs w:val="28"/>
        </w:rPr>
        <w:t xml:space="preserve"> мая -</w:t>
      </w:r>
      <w:r w:rsidR="00C27815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Лекция: «Не желая лучшей доли» о женщинах в ВОВ в рамках рубрики «У войны не женское лицо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79488E" w:rsidRPr="001C026F" w:rsidRDefault="0079488E" w:rsidP="0079488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9</w:t>
      </w:r>
      <w:r w:rsidR="00C27815" w:rsidRPr="001C026F">
        <w:rPr>
          <w:rFonts w:ascii="Times New Roman" w:hAnsi="Times New Roman" w:cs="Times New Roman"/>
          <w:b/>
          <w:sz w:val="28"/>
          <w:szCs w:val="28"/>
        </w:rPr>
        <w:t xml:space="preserve"> мая -</w:t>
      </w:r>
      <w:r w:rsidR="00C27815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Урок истории на территории МКС им. А. А. Кадырова у памятника легендарного военного автомобиля «Полуторка». Беседа: «Подвиг автомобилистов блокадного Ленинграда. 29 мая - День военного автомобилиста».  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зиевой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Л.М.  </w:t>
      </w:r>
    </w:p>
    <w:p w:rsidR="0079488E" w:rsidRPr="001C026F" w:rsidRDefault="0079488E" w:rsidP="0079488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9</w:t>
      </w:r>
      <w:r w:rsidR="00C27815" w:rsidRPr="001C026F">
        <w:rPr>
          <w:rFonts w:ascii="Times New Roman" w:hAnsi="Times New Roman" w:cs="Times New Roman"/>
          <w:b/>
          <w:sz w:val="28"/>
          <w:szCs w:val="28"/>
        </w:rPr>
        <w:t xml:space="preserve"> мая - </w:t>
      </w:r>
      <w:r w:rsidRPr="001C026F">
        <w:rPr>
          <w:rFonts w:ascii="Times New Roman" w:hAnsi="Times New Roman" w:cs="Times New Roman"/>
          <w:b/>
          <w:sz w:val="28"/>
          <w:szCs w:val="28"/>
        </w:rPr>
        <w:t>Мероприятие, приуроченное ко «Дню ветеранов таможенной службы».</w:t>
      </w:r>
    </w:p>
    <w:p w:rsidR="0079488E" w:rsidRPr="001C026F" w:rsidRDefault="0079488E" w:rsidP="0079488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30</w:t>
      </w:r>
      <w:r w:rsidR="00C27815" w:rsidRPr="001C026F">
        <w:rPr>
          <w:rFonts w:ascii="Times New Roman" w:hAnsi="Times New Roman" w:cs="Times New Roman"/>
          <w:b/>
          <w:sz w:val="28"/>
          <w:szCs w:val="28"/>
        </w:rPr>
        <w:t xml:space="preserve"> мая -</w:t>
      </w:r>
      <w:r w:rsidR="00C27815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>Передвижная выставка в Парке материнской Славы г. Грозный к международному Дню защиты детей. Экспозиционно – выставочный отдел</w:t>
      </w:r>
    </w:p>
    <w:p w:rsidR="0079488E" w:rsidRPr="001C026F" w:rsidRDefault="0079488E" w:rsidP="0079488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30</w:t>
      </w:r>
      <w:r w:rsidR="00C27815" w:rsidRPr="001C026F">
        <w:rPr>
          <w:rFonts w:ascii="Times New Roman" w:hAnsi="Times New Roman" w:cs="Times New Roman"/>
          <w:b/>
          <w:sz w:val="28"/>
          <w:szCs w:val="28"/>
        </w:rPr>
        <w:t xml:space="preserve"> мая -</w:t>
      </w:r>
      <w:r w:rsidR="00C27815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Экскурсия «Этот День Победы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F45A25" w:rsidRPr="001C026F" w:rsidRDefault="0079488E" w:rsidP="0079488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30</w:t>
      </w:r>
      <w:r w:rsidR="00C27815" w:rsidRPr="001C026F">
        <w:rPr>
          <w:rFonts w:ascii="Times New Roman" w:hAnsi="Times New Roman" w:cs="Times New Roman"/>
          <w:b/>
          <w:sz w:val="28"/>
          <w:szCs w:val="28"/>
        </w:rPr>
        <w:t xml:space="preserve"> мая -</w:t>
      </w:r>
      <w:r w:rsidR="00C27815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Урок мужества. Беседа «Герой Монголии, гвардии майор Советского Союза –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Сакк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Висаитов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». 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зиевой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Л.М.     </w:t>
      </w:r>
    </w:p>
    <w:p w:rsidR="00F45A25" w:rsidRPr="001C026F" w:rsidRDefault="00F45A25" w:rsidP="0079488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0E3" w:rsidRPr="001C026F" w:rsidRDefault="00F45A25" w:rsidP="0079488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ИЮНЬ</w:t>
      </w:r>
      <w:r w:rsidR="0079488E" w:rsidRPr="001C026F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9030E3" w:rsidRPr="001C026F" w:rsidRDefault="009030E3" w:rsidP="0079488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0E3" w:rsidRPr="001C026F" w:rsidRDefault="009030E3" w:rsidP="009030E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2 июня</w:t>
      </w:r>
      <w:r w:rsidRPr="001C026F">
        <w:rPr>
          <w:rFonts w:ascii="Times New Roman" w:hAnsi="Times New Roman" w:cs="Times New Roman"/>
          <w:sz w:val="28"/>
          <w:szCs w:val="28"/>
        </w:rPr>
        <w:t xml:space="preserve"> - Передвижная выставка в Парке Национальной культуры им. А. А. Кадырова, к международному Дню защиты детей. Экспозиционно – выставочный отдел</w:t>
      </w:r>
    </w:p>
    <w:p w:rsidR="009030E3" w:rsidRPr="001C026F" w:rsidRDefault="009030E3" w:rsidP="009030E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2 июн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Лекция «Международный день защиты детей». Старший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9030E3" w:rsidRPr="001C026F" w:rsidRDefault="009030E3" w:rsidP="009030E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2 июн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Лекция «Профилактика преступлений и правонарушений среди несовершеннолетних, воспитание правового сознания подрастающего поколения». Лектор (экскурсовод)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9030E3" w:rsidRPr="001C026F" w:rsidRDefault="009030E3" w:rsidP="009030E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2 июн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Лекция «День Военно-транспортной авиации России». День основания — 01 июня 1931 года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Иляс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9030E3" w:rsidRPr="001C026F" w:rsidRDefault="009030E3" w:rsidP="009030E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3 июн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Лекция «Храбрость, смелость, доблесть защитников Брестской крепости». Лектор (экскурсовод)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9030E3" w:rsidRPr="001C026F" w:rsidRDefault="009030E3" w:rsidP="009030E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3 июн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Экскурсия по стенду «Образование» Лектор (экскурсовод)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9030E3" w:rsidRPr="001C026F" w:rsidRDefault="009030E3" w:rsidP="009030E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4 июня - Публикация «Международный день невинных детей – жертв агрессии». Отмечается по решению ООН с 1983 года.</w:t>
      </w:r>
    </w:p>
    <w:p w:rsidR="009030E3" w:rsidRPr="001C026F" w:rsidRDefault="009030E3" w:rsidP="009030E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4 июн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Публикация «Курбан-байрам (Ид аль-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дх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). День жертвоприношения». Старший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9030E3" w:rsidRPr="001C026F" w:rsidRDefault="009030E3" w:rsidP="009030E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4 июн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Публикация «Брусиловский прорыв». 4 июня 1916 г. в ходе Первой мировой войны началось наступление русских войск под командованием Алексея Алексеевича Брусилова. 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Иляс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9030E3" w:rsidRPr="001C026F" w:rsidRDefault="009030E3" w:rsidP="009030E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5 июн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Урок мужества «Награда за доблестный труд в Великой Отечественной войне 1941-1945 гг.  труженикам тыла» в рамках научной темы: «Освобождение Северного Кавказа в годы ВОВ от немецко – фашистских захватчиков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зиевой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Л.М.  </w:t>
      </w:r>
    </w:p>
    <w:p w:rsidR="009030E3" w:rsidRPr="001C026F" w:rsidRDefault="009030E3" w:rsidP="009030E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5 июн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Беседа: «Начало месяца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Зуль-Хидж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. День Арафат». Старший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9030E3" w:rsidRPr="001C026F" w:rsidRDefault="00E15629" w:rsidP="009030E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lastRenderedPageBreak/>
        <w:t>05</w:t>
      </w:r>
      <w:r w:rsidR="009030E3" w:rsidRPr="001C026F">
        <w:rPr>
          <w:rFonts w:ascii="Times New Roman" w:hAnsi="Times New Roman" w:cs="Times New Roman"/>
          <w:b/>
          <w:sz w:val="28"/>
          <w:szCs w:val="28"/>
        </w:rPr>
        <w:t xml:space="preserve"> июня -</w:t>
      </w:r>
      <w:r w:rsidR="009030E3" w:rsidRPr="001C026F">
        <w:rPr>
          <w:rFonts w:ascii="Times New Roman" w:hAnsi="Times New Roman" w:cs="Times New Roman"/>
          <w:sz w:val="28"/>
          <w:szCs w:val="28"/>
        </w:rPr>
        <w:t xml:space="preserve"> Викторина, приуроченная ко Дню русского языка. В рамках научной темы «Роль А.А. Кадырова в возрождении системы образования ЧР.». Научный сотрудник </w:t>
      </w:r>
      <w:proofErr w:type="spellStart"/>
      <w:r w:rsidR="009030E3" w:rsidRPr="001C026F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="009030E3" w:rsidRPr="001C026F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E15629" w:rsidRPr="001C026F" w:rsidRDefault="00E15629" w:rsidP="009030E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629" w:rsidRPr="001C026F" w:rsidRDefault="00E15629" w:rsidP="009030E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0E3" w:rsidRPr="001C026F" w:rsidRDefault="009030E3" w:rsidP="00E15629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6 июня 2025г. Курбан-байрам (Ид аль-</w:t>
      </w:r>
      <w:proofErr w:type="spellStart"/>
      <w:r w:rsidRPr="001C026F">
        <w:rPr>
          <w:rFonts w:ascii="Times New Roman" w:hAnsi="Times New Roman" w:cs="Times New Roman"/>
          <w:b/>
          <w:sz w:val="28"/>
          <w:szCs w:val="28"/>
        </w:rPr>
        <w:t>адха</w:t>
      </w:r>
      <w:proofErr w:type="spellEnd"/>
      <w:r w:rsidRPr="001C026F">
        <w:rPr>
          <w:rFonts w:ascii="Times New Roman" w:hAnsi="Times New Roman" w:cs="Times New Roman"/>
          <w:b/>
          <w:sz w:val="28"/>
          <w:szCs w:val="28"/>
        </w:rPr>
        <w:t>)</w:t>
      </w:r>
    </w:p>
    <w:p w:rsidR="00E15629" w:rsidRPr="001C026F" w:rsidRDefault="00E15629" w:rsidP="009030E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5629" w:rsidRPr="001C026F" w:rsidRDefault="00E15629" w:rsidP="009030E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30E3" w:rsidRPr="001C026F" w:rsidRDefault="009030E3" w:rsidP="009030E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0 июн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Флэш-моб приуроченное ко дню России. Старший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9030E3" w:rsidRPr="001C026F" w:rsidRDefault="009030E3" w:rsidP="009030E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0 июня - Публикация «День России». В этот день в 1990 году первый Съезд народных депутатов РСФСР принял Декларацию о государственном суверенитете России.</w:t>
      </w:r>
    </w:p>
    <w:p w:rsidR="009030E3" w:rsidRPr="001C026F" w:rsidRDefault="009030E3" w:rsidP="009030E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0 июн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Лекция «Коррупция и взяточничество». Лектор (экскурсовод) Мусаева А.Х.</w:t>
      </w:r>
    </w:p>
    <w:p w:rsidR="009030E3" w:rsidRPr="001C026F" w:rsidRDefault="009030E3" w:rsidP="009030E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1 июн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Экскурсия «Картины выпускников Санкт-Петербургской академии им. Репина». Лектор – экскурсовод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Товсултан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9030E3" w:rsidRPr="001C026F" w:rsidRDefault="009030E3" w:rsidP="009030E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1 июн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Передвижная выставка в Сквере журналистов. Экспозиционно – выставочный отдел</w:t>
      </w:r>
    </w:p>
    <w:p w:rsidR="009030E3" w:rsidRPr="001C026F" w:rsidRDefault="009030E3" w:rsidP="009030E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1 июн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Беседа «Сквозь пламя войны». Лектор (экскурсовод) Мусаева А.Х.</w:t>
      </w:r>
    </w:p>
    <w:p w:rsidR="009030E3" w:rsidRPr="001C026F" w:rsidRDefault="009030E3" w:rsidP="009030E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1 июня - Лекция «День работников миграционной службы» (ФМС)</w:t>
      </w:r>
    </w:p>
    <w:p w:rsidR="00AA4169" w:rsidRPr="001C026F" w:rsidRDefault="009030E3" w:rsidP="009030E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2 июн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="00AA4169" w:rsidRPr="001C026F">
        <w:rPr>
          <w:rFonts w:ascii="Times New Roman" w:hAnsi="Times New Roman" w:cs="Times New Roman"/>
          <w:sz w:val="28"/>
          <w:szCs w:val="28"/>
        </w:rPr>
        <w:t xml:space="preserve">Беседа, приуроченная ко Дню Рождения Павла Фёдоровича </w:t>
      </w:r>
      <w:proofErr w:type="spellStart"/>
      <w:r w:rsidR="00AA4169" w:rsidRPr="001C026F">
        <w:rPr>
          <w:rFonts w:ascii="Times New Roman" w:hAnsi="Times New Roman" w:cs="Times New Roman"/>
          <w:sz w:val="28"/>
          <w:szCs w:val="28"/>
        </w:rPr>
        <w:t>Батицкого</w:t>
      </w:r>
      <w:proofErr w:type="spellEnd"/>
      <w:r w:rsidR="00AA4169" w:rsidRPr="001C026F">
        <w:rPr>
          <w:rFonts w:ascii="Times New Roman" w:hAnsi="Times New Roman" w:cs="Times New Roman"/>
          <w:sz w:val="28"/>
          <w:szCs w:val="28"/>
        </w:rPr>
        <w:t xml:space="preserve"> (1910-1984), Маршала Советского Союза, Героя Советского Союза. Лектор (экскурсовод) </w:t>
      </w:r>
      <w:proofErr w:type="spellStart"/>
      <w:r w:rsidR="00AA4169" w:rsidRPr="001C026F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="00AA4169" w:rsidRPr="001C026F">
        <w:rPr>
          <w:rFonts w:ascii="Times New Roman" w:hAnsi="Times New Roman" w:cs="Times New Roman"/>
          <w:sz w:val="28"/>
          <w:szCs w:val="28"/>
        </w:rPr>
        <w:t xml:space="preserve"> Х.Х</w:t>
      </w:r>
      <w:r w:rsidR="00AA4169" w:rsidRPr="001C02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30E3" w:rsidRPr="001C026F" w:rsidRDefault="009030E3" w:rsidP="009030E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6 июн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Экскурсия по стенду «Без культуры нет нации». Лектор (экскурсовод) Мусаева А.Х.</w:t>
      </w:r>
      <w:r w:rsidRPr="001C026F">
        <w:rPr>
          <w:rFonts w:ascii="Times New Roman" w:hAnsi="Times New Roman" w:cs="Times New Roman"/>
          <w:sz w:val="28"/>
          <w:szCs w:val="28"/>
        </w:rPr>
        <w:tab/>
      </w:r>
    </w:p>
    <w:p w:rsidR="009030E3" w:rsidRPr="001C026F" w:rsidRDefault="009030E3" w:rsidP="009030E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8 июн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Лекция «Рекомендации гражданам при обнаружении подозрительного предмета». В рамках профилактики антитеррористической деятельности. Лектор – экскурсовод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Товсултан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9030E3" w:rsidRPr="001C026F" w:rsidRDefault="009030E3" w:rsidP="009030E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8</w:t>
      </w:r>
      <w:r w:rsidR="008164EE" w:rsidRPr="001C026F">
        <w:rPr>
          <w:rFonts w:ascii="Times New Roman" w:hAnsi="Times New Roman" w:cs="Times New Roman"/>
          <w:b/>
          <w:sz w:val="28"/>
          <w:szCs w:val="28"/>
        </w:rPr>
        <w:t xml:space="preserve"> июня -</w:t>
      </w:r>
      <w:r w:rsidR="008164EE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>Публикация в рамках рубрики «У войны не женское лицо» «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Есимат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Мазаева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9030E3" w:rsidRPr="001C026F" w:rsidRDefault="009030E3" w:rsidP="009030E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0</w:t>
      </w:r>
      <w:r w:rsidR="008164EE" w:rsidRPr="001C026F">
        <w:rPr>
          <w:rFonts w:ascii="Times New Roman" w:hAnsi="Times New Roman" w:cs="Times New Roman"/>
          <w:b/>
          <w:sz w:val="28"/>
          <w:szCs w:val="28"/>
        </w:rPr>
        <w:t xml:space="preserve"> июня -</w:t>
      </w:r>
      <w:r w:rsidR="008164EE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Урок истории в залах музея имени А. А. Кадырова. Беседа: «Умрем, но не сдадимся…» Оборона Брестской крепости 22 июня 1941г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зиевой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Л.М.  </w:t>
      </w:r>
    </w:p>
    <w:p w:rsidR="009030E3" w:rsidRPr="001C026F" w:rsidRDefault="009030E3" w:rsidP="009030E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0</w:t>
      </w:r>
      <w:r w:rsidR="008164EE" w:rsidRPr="001C026F">
        <w:rPr>
          <w:rFonts w:ascii="Times New Roman" w:hAnsi="Times New Roman" w:cs="Times New Roman"/>
          <w:b/>
          <w:sz w:val="28"/>
          <w:szCs w:val="28"/>
        </w:rPr>
        <w:t xml:space="preserve"> июня -</w:t>
      </w:r>
      <w:r w:rsidR="008164EE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Акция «Свеча Памяти». Приуроченная ко Дню Памяти и скорби. Памятная дата России. День памяти о погибших в Великой Отечественной войне. В этот день в 1941 году фашистская Германия напала на СССР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Иляс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9030E3" w:rsidRPr="001C026F" w:rsidRDefault="009030E3" w:rsidP="009030E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0</w:t>
      </w:r>
      <w:r w:rsidR="008164EE" w:rsidRPr="001C026F">
        <w:rPr>
          <w:rFonts w:ascii="Times New Roman" w:hAnsi="Times New Roman" w:cs="Times New Roman"/>
          <w:b/>
          <w:sz w:val="28"/>
          <w:szCs w:val="28"/>
        </w:rPr>
        <w:t xml:space="preserve"> июня -</w:t>
      </w:r>
      <w:r w:rsidR="008164EE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Персональная выставка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Зайны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Эль Саид (Иордания). Экспозиционно – выставочный отдел</w:t>
      </w:r>
    </w:p>
    <w:p w:rsidR="009030E3" w:rsidRPr="001C026F" w:rsidRDefault="009030E3" w:rsidP="009030E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0</w:t>
      </w:r>
      <w:r w:rsidR="008164EE" w:rsidRPr="001C026F">
        <w:rPr>
          <w:rFonts w:ascii="Times New Roman" w:hAnsi="Times New Roman" w:cs="Times New Roman"/>
          <w:b/>
          <w:sz w:val="28"/>
          <w:szCs w:val="28"/>
        </w:rPr>
        <w:t xml:space="preserve"> июня -</w:t>
      </w:r>
      <w:r w:rsidR="008164EE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Лекция: «День памяти о погибших в Великой Отечественной войне. В этот день в 1941г. фашистская Германия напала на СССР». Приуроченная ко Дню о погибших в Великой Отечественной войне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9030E3" w:rsidRPr="001C026F" w:rsidRDefault="009030E3" w:rsidP="009030E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5</w:t>
      </w:r>
      <w:r w:rsidR="008164EE" w:rsidRPr="001C026F">
        <w:rPr>
          <w:rFonts w:ascii="Times New Roman" w:hAnsi="Times New Roman" w:cs="Times New Roman"/>
          <w:b/>
          <w:sz w:val="28"/>
          <w:szCs w:val="28"/>
        </w:rPr>
        <w:t xml:space="preserve"> июня -</w:t>
      </w:r>
      <w:r w:rsidR="008164EE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Экскурсия </w:t>
      </w:r>
      <w:r w:rsidR="008164EE" w:rsidRPr="001C026F">
        <w:rPr>
          <w:rFonts w:ascii="Times New Roman" w:hAnsi="Times New Roman" w:cs="Times New Roman"/>
          <w:sz w:val="28"/>
          <w:szCs w:val="28"/>
        </w:rPr>
        <w:t>«Картины</w:t>
      </w:r>
      <w:r w:rsidRPr="001C026F">
        <w:rPr>
          <w:rFonts w:ascii="Times New Roman" w:hAnsi="Times New Roman" w:cs="Times New Roman"/>
          <w:sz w:val="28"/>
          <w:szCs w:val="28"/>
        </w:rPr>
        <w:t xml:space="preserve"> выпускников Санкт-Петербургской академии им. Репина». Лектор – экскурсовод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Товсултан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9030E3" w:rsidRPr="001C026F" w:rsidRDefault="009030E3" w:rsidP="009030E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5</w:t>
      </w:r>
      <w:r w:rsidR="008164EE" w:rsidRPr="001C026F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="008164EE" w:rsidRPr="001C026F">
        <w:rPr>
          <w:rFonts w:ascii="Times New Roman" w:hAnsi="Times New Roman" w:cs="Times New Roman"/>
          <w:sz w:val="28"/>
          <w:szCs w:val="28"/>
        </w:rPr>
        <w:t xml:space="preserve"> - </w:t>
      </w:r>
      <w:r w:rsidRPr="001C026F">
        <w:rPr>
          <w:rFonts w:ascii="Times New Roman" w:hAnsi="Times New Roman" w:cs="Times New Roman"/>
          <w:sz w:val="28"/>
          <w:szCs w:val="28"/>
        </w:rPr>
        <w:t xml:space="preserve">Экскурсия на тему: «Рабочий кабинет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.А.Кадыр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». Лектор (экскурсовод)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</w:t>
      </w:r>
    </w:p>
    <w:p w:rsidR="00AA4169" w:rsidRPr="001C026F" w:rsidRDefault="009030E3" w:rsidP="00AA4169">
      <w:pPr>
        <w:pStyle w:val="a3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lastRenderedPageBreak/>
        <w:t>25</w:t>
      </w:r>
      <w:r w:rsidR="008164EE" w:rsidRPr="001C026F">
        <w:rPr>
          <w:rFonts w:ascii="Times New Roman" w:hAnsi="Times New Roman" w:cs="Times New Roman"/>
          <w:b/>
          <w:sz w:val="28"/>
          <w:szCs w:val="28"/>
        </w:rPr>
        <w:t xml:space="preserve"> июня -</w:t>
      </w:r>
      <w:r w:rsidR="008164EE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="00AA4169" w:rsidRPr="001C026F">
        <w:rPr>
          <w:rFonts w:ascii="Times New Roman" w:hAnsi="Times New Roman" w:cs="Times New Roman"/>
          <w:sz w:val="28"/>
          <w:szCs w:val="28"/>
        </w:rPr>
        <w:t xml:space="preserve">Лекция: «Наркотики и наркомания» приурочена к Международному дню борьбы с употреблением наркотических средств и их незаконным оборотом (26 июня). Лектор (экскурсовод) </w:t>
      </w:r>
      <w:proofErr w:type="spellStart"/>
      <w:r w:rsidR="00AA4169" w:rsidRPr="001C026F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="00AA4169" w:rsidRPr="001C026F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9030E3" w:rsidRPr="001C026F" w:rsidRDefault="009030E3" w:rsidP="009030E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6</w:t>
      </w:r>
      <w:r w:rsidR="008164EE" w:rsidRPr="001C026F">
        <w:rPr>
          <w:rFonts w:ascii="Times New Roman" w:hAnsi="Times New Roman" w:cs="Times New Roman"/>
          <w:b/>
          <w:sz w:val="28"/>
          <w:szCs w:val="28"/>
        </w:rPr>
        <w:t xml:space="preserve"> июня -</w:t>
      </w:r>
      <w:r w:rsidR="008164EE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Урок Мужества «Встреча поколений. Афганцы опять в строю!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зиевой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Л.М.  </w:t>
      </w:r>
    </w:p>
    <w:p w:rsidR="009030E3" w:rsidRPr="001C026F" w:rsidRDefault="009030E3" w:rsidP="009030E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6</w:t>
      </w:r>
      <w:r w:rsidR="008164EE" w:rsidRPr="001C026F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="008164EE" w:rsidRPr="001C026F">
        <w:rPr>
          <w:rFonts w:ascii="Times New Roman" w:hAnsi="Times New Roman" w:cs="Times New Roman"/>
          <w:sz w:val="28"/>
          <w:szCs w:val="28"/>
        </w:rPr>
        <w:t xml:space="preserve"> - </w:t>
      </w:r>
      <w:r w:rsidRPr="001C026F">
        <w:rPr>
          <w:rFonts w:ascii="Times New Roman" w:hAnsi="Times New Roman" w:cs="Times New Roman"/>
          <w:sz w:val="28"/>
          <w:szCs w:val="28"/>
        </w:rPr>
        <w:t xml:space="preserve">Лекция: «Путь домой» в рамках научной темы «Депортация чеченского народа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9030E3" w:rsidRPr="001C026F" w:rsidRDefault="009030E3" w:rsidP="009030E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7</w:t>
      </w:r>
      <w:r w:rsidR="008164EE" w:rsidRPr="001C026F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="008164EE" w:rsidRPr="001C026F">
        <w:rPr>
          <w:rFonts w:ascii="Times New Roman" w:hAnsi="Times New Roman" w:cs="Times New Roman"/>
          <w:sz w:val="28"/>
          <w:szCs w:val="28"/>
        </w:rPr>
        <w:t xml:space="preserve"> - </w:t>
      </w:r>
      <w:r w:rsidRPr="001C026F">
        <w:rPr>
          <w:rFonts w:ascii="Times New Roman" w:hAnsi="Times New Roman" w:cs="Times New Roman"/>
          <w:sz w:val="28"/>
          <w:szCs w:val="28"/>
        </w:rPr>
        <w:t>Лекция «День партизан и подпольщиков».  День памяти о партизанах и подпольщиках, сражавшихся с фашистами в годы Великой Отечественной войны. 29 июня 1941 года</w:t>
      </w:r>
      <w:r w:rsidR="008164EE" w:rsidRPr="001C026F">
        <w:rPr>
          <w:rFonts w:ascii="Times New Roman" w:hAnsi="Times New Roman" w:cs="Times New Roman"/>
          <w:sz w:val="28"/>
          <w:szCs w:val="28"/>
        </w:rPr>
        <w:t xml:space="preserve">. </w:t>
      </w:r>
      <w:r w:rsidRPr="001C026F">
        <w:rPr>
          <w:rFonts w:ascii="Times New Roman" w:hAnsi="Times New Roman" w:cs="Times New Roman"/>
          <w:sz w:val="28"/>
          <w:szCs w:val="28"/>
        </w:rPr>
        <w:t xml:space="preserve">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Иляс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9030E3" w:rsidRPr="001C026F" w:rsidRDefault="009030E3" w:rsidP="009030E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7</w:t>
      </w:r>
      <w:r w:rsidR="008164EE" w:rsidRPr="001C026F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="008164EE" w:rsidRPr="001C026F">
        <w:rPr>
          <w:rFonts w:ascii="Times New Roman" w:hAnsi="Times New Roman" w:cs="Times New Roman"/>
          <w:sz w:val="28"/>
          <w:szCs w:val="28"/>
        </w:rPr>
        <w:t xml:space="preserve"> - </w:t>
      </w:r>
      <w:r w:rsidRPr="001C026F">
        <w:rPr>
          <w:rFonts w:ascii="Times New Roman" w:hAnsi="Times New Roman" w:cs="Times New Roman"/>
          <w:sz w:val="28"/>
          <w:szCs w:val="28"/>
        </w:rPr>
        <w:t>Публикация «29</w:t>
      </w:r>
      <w:r w:rsidR="00BA7EE1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июня – День партизан и подпольщиков». 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зиевой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Л.М.  </w:t>
      </w:r>
    </w:p>
    <w:p w:rsidR="009030E3" w:rsidRPr="001C026F" w:rsidRDefault="009030E3" w:rsidP="009030E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7</w:t>
      </w:r>
      <w:r w:rsidR="008164EE" w:rsidRPr="001C026F">
        <w:rPr>
          <w:rFonts w:ascii="Times New Roman" w:hAnsi="Times New Roman" w:cs="Times New Roman"/>
          <w:b/>
          <w:sz w:val="28"/>
          <w:szCs w:val="28"/>
        </w:rPr>
        <w:t xml:space="preserve"> июня -</w:t>
      </w:r>
      <w:r w:rsidR="008164EE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Публикация «День молодежи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9030E3" w:rsidRPr="001C026F" w:rsidRDefault="009030E3" w:rsidP="009030E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7</w:t>
      </w:r>
      <w:r w:rsidR="008164EE" w:rsidRPr="001C026F">
        <w:rPr>
          <w:rFonts w:ascii="Times New Roman" w:hAnsi="Times New Roman" w:cs="Times New Roman"/>
          <w:b/>
          <w:sz w:val="28"/>
          <w:szCs w:val="28"/>
        </w:rPr>
        <w:t xml:space="preserve"> июня - </w:t>
      </w:r>
      <w:r w:rsidRPr="001C026F">
        <w:rPr>
          <w:rFonts w:ascii="Times New Roman" w:hAnsi="Times New Roman" w:cs="Times New Roman"/>
          <w:sz w:val="28"/>
          <w:szCs w:val="28"/>
        </w:rPr>
        <w:t xml:space="preserve">Экскурсия «Цена Победы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8164EE" w:rsidRPr="001C026F" w:rsidRDefault="009030E3" w:rsidP="009030E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30</w:t>
      </w:r>
      <w:r w:rsidR="008164EE" w:rsidRPr="001C026F">
        <w:rPr>
          <w:rFonts w:ascii="Times New Roman" w:hAnsi="Times New Roman" w:cs="Times New Roman"/>
          <w:b/>
          <w:sz w:val="28"/>
          <w:szCs w:val="28"/>
        </w:rPr>
        <w:t xml:space="preserve"> июня -</w:t>
      </w:r>
      <w:r w:rsidR="008164EE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Рубрика «День памяти о партизанах и подпольщиках, сражавшихся с фашистами в годы Великой Отечественной войны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И.А.</w:t>
      </w:r>
      <w:r w:rsidR="0079488E" w:rsidRPr="001C026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164EE" w:rsidRPr="001C026F" w:rsidRDefault="008164EE" w:rsidP="009030E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88E" w:rsidRPr="001C026F" w:rsidRDefault="008164EE" w:rsidP="009030E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ИЮЛЬ</w:t>
      </w:r>
      <w:r w:rsidR="0079488E" w:rsidRPr="001C02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64EE" w:rsidRPr="001C026F" w:rsidRDefault="008164EE" w:rsidP="009030E3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64EE" w:rsidRPr="001C026F" w:rsidRDefault="008164EE" w:rsidP="008164E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1 июл</w:t>
      </w:r>
      <w:r w:rsidR="008903E2" w:rsidRPr="001C026F">
        <w:rPr>
          <w:rFonts w:ascii="Times New Roman" w:hAnsi="Times New Roman" w:cs="Times New Roman"/>
          <w:b/>
          <w:sz w:val="28"/>
          <w:szCs w:val="28"/>
        </w:rPr>
        <w:t>я</w:t>
      </w:r>
      <w:r w:rsidRPr="001C026F">
        <w:rPr>
          <w:rFonts w:ascii="Times New Roman" w:hAnsi="Times New Roman" w:cs="Times New Roman"/>
          <w:sz w:val="28"/>
          <w:szCs w:val="28"/>
        </w:rPr>
        <w:t xml:space="preserve"> - Лекция «Участники ВОВ –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хтаев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Абдул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Токазович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Иляс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8164EE" w:rsidRPr="00E24936" w:rsidRDefault="008164EE" w:rsidP="00AA4169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026F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E24936">
        <w:rPr>
          <w:rFonts w:ascii="Times New Roman" w:hAnsi="Times New Roman" w:cs="Times New Roman"/>
          <w:b/>
          <w:sz w:val="28"/>
          <w:szCs w:val="28"/>
        </w:rPr>
        <w:t xml:space="preserve">5 июля 2025г. День </w:t>
      </w:r>
      <w:proofErr w:type="spellStart"/>
      <w:r w:rsidRPr="00E24936">
        <w:rPr>
          <w:rFonts w:ascii="Times New Roman" w:hAnsi="Times New Roman" w:cs="Times New Roman"/>
          <w:b/>
          <w:sz w:val="28"/>
          <w:szCs w:val="28"/>
        </w:rPr>
        <w:t>Ашура</w:t>
      </w:r>
      <w:proofErr w:type="spellEnd"/>
    </w:p>
    <w:p w:rsidR="008164EE" w:rsidRPr="001C026F" w:rsidRDefault="008164EE" w:rsidP="008164E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4 июл</w:t>
      </w:r>
      <w:r w:rsidR="008903E2" w:rsidRPr="001C026F">
        <w:rPr>
          <w:rFonts w:ascii="Times New Roman" w:hAnsi="Times New Roman" w:cs="Times New Roman"/>
          <w:b/>
          <w:sz w:val="28"/>
          <w:szCs w:val="28"/>
        </w:rPr>
        <w:t>я</w:t>
      </w:r>
      <w:r w:rsidRPr="001C026F">
        <w:rPr>
          <w:rFonts w:ascii="Times New Roman" w:hAnsi="Times New Roman" w:cs="Times New Roman"/>
          <w:sz w:val="28"/>
          <w:szCs w:val="28"/>
        </w:rPr>
        <w:t xml:space="preserve"> - Передвижная выставка в парке мечети «Сердце Чечни». Экспозиционно – выставочный отдел</w:t>
      </w:r>
    </w:p>
    <w:p w:rsidR="008164EE" w:rsidRPr="001C026F" w:rsidRDefault="008164EE" w:rsidP="008164E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7 июл</w:t>
      </w:r>
      <w:r w:rsidR="008903E2" w:rsidRPr="001C026F">
        <w:rPr>
          <w:rFonts w:ascii="Times New Roman" w:hAnsi="Times New Roman" w:cs="Times New Roman"/>
          <w:b/>
          <w:sz w:val="28"/>
          <w:szCs w:val="28"/>
        </w:rPr>
        <w:t>я</w:t>
      </w:r>
      <w:r w:rsidRPr="001C026F">
        <w:rPr>
          <w:rFonts w:ascii="Times New Roman" w:hAnsi="Times New Roman" w:cs="Times New Roman"/>
          <w:sz w:val="28"/>
          <w:szCs w:val="28"/>
        </w:rPr>
        <w:t xml:space="preserve"> - Лекция «Гражданско-правовые правонарушения». Лектор (экскурсовод)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8164EE" w:rsidRPr="001C026F" w:rsidRDefault="008164EE" w:rsidP="008164E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7 июл</w:t>
      </w:r>
      <w:r w:rsidR="008903E2" w:rsidRPr="001C026F">
        <w:rPr>
          <w:rFonts w:ascii="Times New Roman" w:hAnsi="Times New Roman" w:cs="Times New Roman"/>
          <w:b/>
          <w:sz w:val="28"/>
          <w:szCs w:val="28"/>
        </w:rPr>
        <w:t>я</w:t>
      </w:r>
      <w:r w:rsidRPr="001C026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Персональная выставка Сайд –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Эмин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Эльмирз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>. Экспозиционно – выставочный отдел</w:t>
      </w:r>
    </w:p>
    <w:p w:rsidR="008164EE" w:rsidRPr="001C026F" w:rsidRDefault="008164EE" w:rsidP="008164E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8 июл</w:t>
      </w:r>
      <w:r w:rsidR="008903E2" w:rsidRPr="001C026F">
        <w:rPr>
          <w:rFonts w:ascii="Times New Roman" w:hAnsi="Times New Roman" w:cs="Times New Roman"/>
          <w:b/>
          <w:sz w:val="28"/>
          <w:szCs w:val="28"/>
        </w:rPr>
        <w:t>я</w:t>
      </w:r>
      <w:r w:rsidRPr="001C026F">
        <w:rPr>
          <w:rFonts w:ascii="Times New Roman" w:hAnsi="Times New Roman" w:cs="Times New Roman"/>
          <w:sz w:val="28"/>
          <w:szCs w:val="28"/>
        </w:rPr>
        <w:t xml:space="preserve"> - Тематическая беседа «Герой России, герой страны -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Делимханов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либек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Султанович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Иляс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8164EE" w:rsidRPr="001C026F" w:rsidRDefault="008164EE" w:rsidP="008164E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8 июл</w:t>
      </w:r>
      <w:r w:rsidR="008903E2" w:rsidRPr="001C026F">
        <w:rPr>
          <w:rFonts w:ascii="Times New Roman" w:hAnsi="Times New Roman" w:cs="Times New Roman"/>
          <w:b/>
          <w:sz w:val="28"/>
          <w:szCs w:val="28"/>
        </w:rPr>
        <w:t>я</w:t>
      </w:r>
      <w:r w:rsidRPr="001C026F">
        <w:rPr>
          <w:rFonts w:ascii="Times New Roman" w:hAnsi="Times New Roman" w:cs="Times New Roman"/>
          <w:sz w:val="28"/>
          <w:szCs w:val="28"/>
        </w:rPr>
        <w:t xml:space="preserve"> - Экскурсия по стенду «Референдум». Лектор (экскурсовод)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8164EE" w:rsidRPr="001C026F" w:rsidRDefault="008164EE" w:rsidP="008164E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8 июл</w:t>
      </w:r>
      <w:r w:rsidR="008903E2" w:rsidRPr="001C026F">
        <w:rPr>
          <w:rFonts w:ascii="Times New Roman" w:hAnsi="Times New Roman" w:cs="Times New Roman"/>
          <w:b/>
          <w:sz w:val="28"/>
          <w:szCs w:val="28"/>
        </w:rPr>
        <w:t>я</w:t>
      </w:r>
      <w:r w:rsidRPr="001C026F">
        <w:rPr>
          <w:rFonts w:ascii="Times New Roman" w:hAnsi="Times New Roman" w:cs="Times New Roman"/>
          <w:sz w:val="28"/>
          <w:szCs w:val="28"/>
        </w:rPr>
        <w:t xml:space="preserve"> - Лекция «Дорога жизни. Ладожское озеро». Лектор (экскурсовод)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8164EE" w:rsidRPr="001C026F" w:rsidRDefault="008164EE" w:rsidP="008164E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9 июл</w:t>
      </w:r>
      <w:r w:rsidR="008903E2" w:rsidRPr="001C026F">
        <w:rPr>
          <w:rFonts w:ascii="Times New Roman" w:hAnsi="Times New Roman" w:cs="Times New Roman"/>
          <w:b/>
          <w:sz w:val="28"/>
          <w:szCs w:val="28"/>
        </w:rPr>
        <w:t>я</w:t>
      </w:r>
      <w:r w:rsidRPr="001C026F">
        <w:rPr>
          <w:rFonts w:ascii="Times New Roman" w:hAnsi="Times New Roman" w:cs="Times New Roman"/>
          <w:sz w:val="28"/>
          <w:szCs w:val="28"/>
        </w:rPr>
        <w:t xml:space="preserve"> - Публикация «9 июля 1945г. – Начало венной операции Советских Вооруженных Сил против вооруженных сил Японии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зиевой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Л.М.  </w:t>
      </w:r>
    </w:p>
    <w:p w:rsidR="008164EE" w:rsidRPr="001C026F" w:rsidRDefault="008164EE" w:rsidP="008164E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0 июл</w:t>
      </w:r>
      <w:r w:rsidR="008903E2" w:rsidRPr="001C026F">
        <w:rPr>
          <w:rFonts w:ascii="Times New Roman" w:hAnsi="Times New Roman" w:cs="Times New Roman"/>
          <w:b/>
          <w:sz w:val="28"/>
          <w:szCs w:val="28"/>
        </w:rPr>
        <w:t>я</w:t>
      </w:r>
      <w:r w:rsidR="008903E2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- Лекция «Семинар по профилактики наркомании».  Лектор (экскурсовод)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</w:t>
      </w:r>
    </w:p>
    <w:p w:rsidR="008164EE" w:rsidRPr="001C026F" w:rsidRDefault="008164EE" w:rsidP="008164E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1 июл</w:t>
      </w:r>
      <w:r w:rsidR="008903E2" w:rsidRPr="001C026F">
        <w:rPr>
          <w:rFonts w:ascii="Times New Roman" w:hAnsi="Times New Roman" w:cs="Times New Roman"/>
          <w:b/>
          <w:sz w:val="28"/>
          <w:szCs w:val="28"/>
        </w:rPr>
        <w:t>я</w:t>
      </w:r>
      <w:r w:rsidRPr="001C026F">
        <w:rPr>
          <w:rFonts w:ascii="Times New Roman" w:hAnsi="Times New Roman" w:cs="Times New Roman"/>
          <w:b/>
          <w:sz w:val="28"/>
          <w:szCs w:val="28"/>
        </w:rPr>
        <w:t xml:space="preserve"> - Лекция: «12 июля 1943 г. – Начало контрнаступление советских войск на Курской дуге».</w:t>
      </w:r>
    </w:p>
    <w:p w:rsidR="008164EE" w:rsidRPr="001C026F" w:rsidRDefault="008164EE" w:rsidP="008164E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5</w:t>
      </w:r>
      <w:r w:rsidR="00613B1C" w:rsidRPr="001C026F">
        <w:rPr>
          <w:rFonts w:ascii="Times New Roman" w:hAnsi="Times New Roman" w:cs="Times New Roman"/>
          <w:b/>
          <w:sz w:val="28"/>
          <w:szCs w:val="28"/>
        </w:rPr>
        <w:t xml:space="preserve"> июл</w:t>
      </w:r>
      <w:r w:rsidR="008903E2" w:rsidRPr="001C026F">
        <w:rPr>
          <w:rFonts w:ascii="Times New Roman" w:hAnsi="Times New Roman" w:cs="Times New Roman"/>
          <w:b/>
          <w:sz w:val="28"/>
          <w:szCs w:val="28"/>
        </w:rPr>
        <w:t>я</w:t>
      </w:r>
      <w:r w:rsidR="00613B1C" w:rsidRPr="001C026F">
        <w:rPr>
          <w:rFonts w:ascii="Times New Roman" w:hAnsi="Times New Roman" w:cs="Times New Roman"/>
          <w:sz w:val="28"/>
          <w:szCs w:val="28"/>
        </w:rPr>
        <w:t xml:space="preserve"> - </w:t>
      </w:r>
      <w:r w:rsidRPr="001C026F">
        <w:rPr>
          <w:rFonts w:ascii="Times New Roman" w:hAnsi="Times New Roman" w:cs="Times New Roman"/>
          <w:sz w:val="28"/>
          <w:szCs w:val="28"/>
        </w:rPr>
        <w:t>Беседа «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Бейбулатов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Ирбайхан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дельханович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– Герой Советского Союза». Лектор (</w:t>
      </w:r>
      <w:r w:rsidR="00613B1C" w:rsidRPr="001C026F">
        <w:rPr>
          <w:rFonts w:ascii="Times New Roman" w:hAnsi="Times New Roman" w:cs="Times New Roman"/>
          <w:sz w:val="28"/>
          <w:szCs w:val="28"/>
        </w:rPr>
        <w:t>экскурсовод) Мусаева</w:t>
      </w:r>
      <w:r w:rsidRPr="001C026F">
        <w:rPr>
          <w:rFonts w:ascii="Times New Roman" w:hAnsi="Times New Roman" w:cs="Times New Roman"/>
          <w:sz w:val="28"/>
          <w:szCs w:val="28"/>
        </w:rPr>
        <w:t xml:space="preserve"> А.Х.</w:t>
      </w:r>
    </w:p>
    <w:p w:rsidR="008164EE" w:rsidRPr="001C026F" w:rsidRDefault="008164EE" w:rsidP="008164E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6</w:t>
      </w:r>
      <w:r w:rsidR="00613B1C" w:rsidRPr="001C026F">
        <w:rPr>
          <w:rFonts w:ascii="Times New Roman" w:hAnsi="Times New Roman" w:cs="Times New Roman"/>
          <w:b/>
          <w:sz w:val="28"/>
          <w:szCs w:val="28"/>
        </w:rPr>
        <w:t xml:space="preserve"> июл</w:t>
      </w:r>
      <w:r w:rsidR="008903E2" w:rsidRPr="001C026F">
        <w:rPr>
          <w:rFonts w:ascii="Times New Roman" w:hAnsi="Times New Roman" w:cs="Times New Roman"/>
          <w:b/>
          <w:sz w:val="28"/>
          <w:szCs w:val="28"/>
        </w:rPr>
        <w:t>я</w:t>
      </w:r>
      <w:r w:rsidR="00613B1C" w:rsidRPr="001C026F">
        <w:rPr>
          <w:rFonts w:ascii="Times New Roman" w:hAnsi="Times New Roman" w:cs="Times New Roman"/>
          <w:sz w:val="28"/>
          <w:szCs w:val="28"/>
        </w:rPr>
        <w:t xml:space="preserve"> - </w:t>
      </w:r>
      <w:r w:rsidRPr="001C026F">
        <w:rPr>
          <w:rFonts w:ascii="Times New Roman" w:hAnsi="Times New Roman" w:cs="Times New Roman"/>
          <w:sz w:val="28"/>
          <w:szCs w:val="28"/>
        </w:rPr>
        <w:t>Экскурсия по стенду «Герои Российской Федерации».  Лектор (экскурсовод)</w:t>
      </w:r>
    </w:p>
    <w:p w:rsidR="008164EE" w:rsidRPr="001C026F" w:rsidRDefault="008164EE" w:rsidP="008164E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</w:t>
      </w:r>
    </w:p>
    <w:p w:rsidR="008164EE" w:rsidRPr="001C026F" w:rsidRDefault="008164EE" w:rsidP="008164E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7</w:t>
      </w:r>
      <w:r w:rsidR="00613B1C" w:rsidRPr="001C026F">
        <w:rPr>
          <w:rFonts w:ascii="Times New Roman" w:hAnsi="Times New Roman" w:cs="Times New Roman"/>
          <w:b/>
          <w:sz w:val="28"/>
          <w:szCs w:val="28"/>
        </w:rPr>
        <w:t xml:space="preserve"> июл</w:t>
      </w:r>
      <w:r w:rsidR="008903E2" w:rsidRPr="001C026F">
        <w:rPr>
          <w:rFonts w:ascii="Times New Roman" w:hAnsi="Times New Roman" w:cs="Times New Roman"/>
          <w:b/>
          <w:sz w:val="28"/>
          <w:szCs w:val="28"/>
        </w:rPr>
        <w:t>я</w:t>
      </w:r>
      <w:r w:rsidR="00613B1C" w:rsidRPr="001C026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1C026F">
        <w:rPr>
          <w:rFonts w:ascii="Times New Roman" w:hAnsi="Times New Roman" w:cs="Times New Roman"/>
          <w:b/>
          <w:sz w:val="28"/>
          <w:szCs w:val="28"/>
        </w:rPr>
        <w:t>Мероприятие: «День юридической службы МВД РФ» в рамках разрабатываемой научной темы.</w:t>
      </w:r>
      <w:r w:rsidRPr="001C026F">
        <w:rPr>
          <w:rFonts w:ascii="Times New Roman" w:hAnsi="Times New Roman" w:cs="Times New Roman"/>
          <w:b/>
          <w:sz w:val="28"/>
          <w:szCs w:val="28"/>
        </w:rPr>
        <w:tab/>
      </w:r>
    </w:p>
    <w:p w:rsidR="008164EE" w:rsidRPr="001C026F" w:rsidRDefault="008164EE" w:rsidP="008164E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lastRenderedPageBreak/>
        <w:t>23</w:t>
      </w:r>
      <w:r w:rsidR="00613B1C" w:rsidRPr="001C026F">
        <w:rPr>
          <w:rFonts w:ascii="Times New Roman" w:hAnsi="Times New Roman" w:cs="Times New Roman"/>
          <w:b/>
          <w:sz w:val="28"/>
          <w:szCs w:val="28"/>
        </w:rPr>
        <w:t xml:space="preserve"> июл</w:t>
      </w:r>
      <w:r w:rsidR="008903E2" w:rsidRPr="001C026F">
        <w:rPr>
          <w:rFonts w:ascii="Times New Roman" w:hAnsi="Times New Roman" w:cs="Times New Roman"/>
          <w:b/>
          <w:sz w:val="28"/>
          <w:szCs w:val="28"/>
        </w:rPr>
        <w:t>я</w:t>
      </w:r>
      <w:r w:rsidR="00613B1C" w:rsidRPr="001C026F">
        <w:rPr>
          <w:rFonts w:ascii="Times New Roman" w:hAnsi="Times New Roman" w:cs="Times New Roman"/>
          <w:sz w:val="28"/>
          <w:szCs w:val="28"/>
        </w:rPr>
        <w:t xml:space="preserve"> - </w:t>
      </w:r>
      <w:r w:rsidRPr="001C026F">
        <w:rPr>
          <w:rFonts w:ascii="Times New Roman" w:hAnsi="Times New Roman" w:cs="Times New Roman"/>
          <w:sz w:val="28"/>
          <w:szCs w:val="28"/>
        </w:rPr>
        <w:t xml:space="preserve">Рубрика «У войны не женское лицо». Лекция «Вернитесь в срок» об участии женщин-летчиц в ВОВ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8164EE" w:rsidRPr="001C026F" w:rsidRDefault="008164EE" w:rsidP="008164E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3</w:t>
      </w:r>
      <w:r w:rsidR="00613B1C" w:rsidRPr="001C026F">
        <w:rPr>
          <w:rFonts w:ascii="Times New Roman" w:hAnsi="Times New Roman" w:cs="Times New Roman"/>
          <w:b/>
          <w:sz w:val="28"/>
          <w:szCs w:val="28"/>
        </w:rPr>
        <w:t xml:space="preserve"> июл</w:t>
      </w:r>
      <w:r w:rsidR="008903E2" w:rsidRPr="001C026F">
        <w:rPr>
          <w:rFonts w:ascii="Times New Roman" w:hAnsi="Times New Roman" w:cs="Times New Roman"/>
          <w:b/>
          <w:sz w:val="28"/>
          <w:szCs w:val="28"/>
        </w:rPr>
        <w:t>я</w:t>
      </w:r>
      <w:r w:rsidR="00613B1C" w:rsidRPr="001C026F">
        <w:rPr>
          <w:rFonts w:ascii="Times New Roman" w:hAnsi="Times New Roman" w:cs="Times New Roman"/>
          <w:sz w:val="28"/>
          <w:szCs w:val="28"/>
        </w:rPr>
        <w:t xml:space="preserve"> - </w:t>
      </w:r>
      <w:r w:rsidRPr="001C026F">
        <w:rPr>
          <w:rFonts w:ascii="Times New Roman" w:hAnsi="Times New Roman" w:cs="Times New Roman"/>
          <w:sz w:val="28"/>
          <w:szCs w:val="28"/>
        </w:rPr>
        <w:t xml:space="preserve">Лекция «Противодействие коррупции в образовании». Лектор (экскурсовод) </w:t>
      </w:r>
    </w:p>
    <w:p w:rsidR="008164EE" w:rsidRPr="001C026F" w:rsidRDefault="008164EE" w:rsidP="008164E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sz w:val="28"/>
          <w:szCs w:val="28"/>
        </w:rPr>
        <w:t>Мусаева А.Х.</w:t>
      </w:r>
    </w:p>
    <w:p w:rsidR="008164EE" w:rsidRPr="001C026F" w:rsidRDefault="008164EE" w:rsidP="008164E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4</w:t>
      </w:r>
      <w:r w:rsidR="00613B1C" w:rsidRPr="001C026F">
        <w:rPr>
          <w:rFonts w:ascii="Times New Roman" w:hAnsi="Times New Roman" w:cs="Times New Roman"/>
          <w:b/>
          <w:sz w:val="28"/>
          <w:szCs w:val="28"/>
        </w:rPr>
        <w:t xml:space="preserve"> июл</w:t>
      </w:r>
      <w:r w:rsidR="008903E2" w:rsidRPr="001C026F">
        <w:rPr>
          <w:rFonts w:ascii="Times New Roman" w:hAnsi="Times New Roman" w:cs="Times New Roman"/>
          <w:b/>
          <w:sz w:val="28"/>
          <w:szCs w:val="28"/>
        </w:rPr>
        <w:t>я</w:t>
      </w:r>
      <w:r w:rsidR="00613B1C" w:rsidRPr="001C026F">
        <w:rPr>
          <w:rFonts w:ascii="Times New Roman" w:hAnsi="Times New Roman" w:cs="Times New Roman"/>
          <w:sz w:val="28"/>
          <w:szCs w:val="28"/>
        </w:rPr>
        <w:t xml:space="preserve"> - </w:t>
      </w:r>
      <w:r w:rsidRPr="001C026F">
        <w:rPr>
          <w:rFonts w:ascii="Times New Roman" w:hAnsi="Times New Roman" w:cs="Times New Roman"/>
          <w:sz w:val="28"/>
          <w:szCs w:val="28"/>
        </w:rPr>
        <w:t xml:space="preserve">Тематическая беседа «Герой России, герой страны - Михаил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Султанович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Дангиреев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>».</w:t>
      </w:r>
      <w:r w:rsidR="00613B1C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Иляс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8164EE" w:rsidRPr="001C026F" w:rsidRDefault="008164EE" w:rsidP="008164E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4</w:t>
      </w:r>
      <w:r w:rsidR="00613B1C" w:rsidRPr="001C026F">
        <w:rPr>
          <w:rFonts w:ascii="Times New Roman" w:hAnsi="Times New Roman" w:cs="Times New Roman"/>
          <w:b/>
          <w:sz w:val="28"/>
          <w:szCs w:val="28"/>
        </w:rPr>
        <w:t xml:space="preserve"> июл</w:t>
      </w:r>
      <w:r w:rsidR="008903E2" w:rsidRPr="001C026F">
        <w:rPr>
          <w:rFonts w:ascii="Times New Roman" w:hAnsi="Times New Roman" w:cs="Times New Roman"/>
          <w:b/>
          <w:sz w:val="28"/>
          <w:szCs w:val="28"/>
        </w:rPr>
        <w:t>я</w:t>
      </w:r>
      <w:r w:rsidR="008903E2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="00613B1C" w:rsidRPr="001C026F">
        <w:rPr>
          <w:rFonts w:ascii="Times New Roman" w:hAnsi="Times New Roman" w:cs="Times New Roman"/>
          <w:sz w:val="28"/>
          <w:szCs w:val="28"/>
        </w:rPr>
        <w:t xml:space="preserve">- </w:t>
      </w:r>
      <w:r w:rsidRPr="001C026F">
        <w:rPr>
          <w:rFonts w:ascii="Times New Roman" w:hAnsi="Times New Roman" w:cs="Times New Roman"/>
          <w:sz w:val="28"/>
          <w:szCs w:val="28"/>
        </w:rPr>
        <w:t xml:space="preserve">Экскурсия по стенду «Герои России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8164EE" w:rsidRPr="001C026F" w:rsidRDefault="008164EE" w:rsidP="008164E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5</w:t>
      </w:r>
      <w:r w:rsidR="00613B1C" w:rsidRPr="001C026F">
        <w:rPr>
          <w:rFonts w:ascii="Times New Roman" w:hAnsi="Times New Roman" w:cs="Times New Roman"/>
          <w:b/>
          <w:sz w:val="28"/>
          <w:szCs w:val="28"/>
        </w:rPr>
        <w:t xml:space="preserve"> июл</w:t>
      </w:r>
      <w:r w:rsidR="008903E2" w:rsidRPr="001C026F">
        <w:rPr>
          <w:rFonts w:ascii="Times New Roman" w:hAnsi="Times New Roman" w:cs="Times New Roman"/>
          <w:b/>
          <w:sz w:val="28"/>
          <w:szCs w:val="28"/>
        </w:rPr>
        <w:t>я</w:t>
      </w:r>
      <w:r w:rsidR="00613B1C" w:rsidRPr="001C026F">
        <w:rPr>
          <w:rFonts w:ascii="Times New Roman" w:hAnsi="Times New Roman" w:cs="Times New Roman"/>
          <w:sz w:val="28"/>
          <w:szCs w:val="28"/>
        </w:rPr>
        <w:t xml:space="preserve"> - </w:t>
      </w:r>
      <w:r w:rsidRPr="001C026F">
        <w:rPr>
          <w:rFonts w:ascii="Times New Roman" w:hAnsi="Times New Roman" w:cs="Times New Roman"/>
          <w:sz w:val="28"/>
          <w:szCs w:val="28"/>
        </w:rPr>
        <w:t xml:space="preserve">Лекция: «25 июля 1942г. - началась битва за Кавказ» в рамках научной </w:t>
      </w:r>
      <w:r w:rsidR="00613B1C" w:rsidRPr="001C026F">
        <w:rPr>
          <w:rFonts w:ascii="Times New Roman" w:hAnsi="Times New Roman" w:cs="Times New Roman"/>
          <w:sz w:val="28"/>
          <w:szCs w:val="28"/>
        </w:rPr>
        <w:t>темы: «</w:t>
      </w:r>
      <w:r w:rsidRPr="001C026F">
        <w:rPr>
          <w:rFonts w:ascii="Times New Roman" w:hAnsi="Times New Roman" w:cs="Times New Roman"/>
          <w:sz w:val="28"/>
          <w:szCs w:val="28"/>
        </w:rPr>
        <w:t>Освобождение Северного Кавказа в годы ВОВ от немецко – фашистских захватчиков»</w:t>
      </w:r>
      <w:r w:rsidR="00613B1C" w:rsidRPr="001C026F">
        <w:rPr>
          <w:rFonts w:ascii="Times New Roman" w:hAnsi="Times New Roman" w:cs="Times New Roman"/>
          <w:sz w:val="28"/>
          <w:szCs w:val="28"/>
        </w:rPr>
        <w:t xml:space="preserve">. </w:t>
      </w:r>
      <w:r w:rsidRPr="001C026F">
        <w:rPr>
          <w:rFonts w:ascii="Times New Roman" w:hAnsi="Times New Roman" w:cs="Times New Roman"/>
          <w:sz w:val="28"/>
          <w:szCs w:val="28"/>
        </w:rPr>
        <w:t xml:space="preserve">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зиевой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Л.М.  </w:t>
      </w:r>
    </w:p>
    <w:p w:rsidR="008164EE" w:rsidRPr="001C026F" w:rsidRDefault="008164EE" w:rsidP="008164E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5</w:t>
      </w:r>
      <w:r w:rsidR="00613B1C" w:rsidRPr="001C026F">
        <w:rPr>
          <w:rFonts w:ascii="Times New Roman" w:hAnsi="Times New Roman" w:cs="Times New Roman"/>
          <w:b/>
          <w:sz w:val="28"/>
          <w:szCs w:val="28"/>
        </w:rPr>
        <w:t xml:space="preserve"> июл</w:t>
      </w:r>
      <w:r w:rsidR="008903E2" w:rsidRPr="001C026F">
        <w:rPr>
          <w:rFonts w:ascii="Times New Roman" w:hAnsi="Times New Roman" w:cs="Times New Roman"/>
          <w:b/>
          <w:sz w:val="28"/>
          <w:szCs w:val="28"/>
        </w:rPr>
        <w:t>я</w:t>
      </w:r>
      <w:r w:rsidR="00613B1C" w:rsidRPr="001C026F">
        <w:rPr>
          <w:rFonts w:ascii="Times New Roman" w:hAnsi="Times New Roman" w:cs="Times New Roman"/>
          <w:sz w:val="28"/>
          <w:szCs w:val="28"/>
        </w:rPr>
        <w:t xml:space="preserve"> - </w:t>
      </w:r>
      <w:r w:rsidRPr="001C026F">
        <w:rPr>
          <w:rFonts w:ascii="Times New Roman" w:hAnsi="Times New Roman" w:cs="Times New Roman"/>
          <w:sz w:val="28"/>
          <w:szCs w:val="28"/>
        </w:rPr>
        <w:t xml:space="preserve">Экскурсия по стенду «Чеченцы – Брестской крепости». Как чеченцы защищали Брестскую крепость в 1941. Лектор (экскурсовод)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 </w:t>
      </w:r>
    </w:p>
    <w:p w:rsidR="008164EE" w:rsidRPr="001C026F" w:rsidRDefault="008164EE" w:rsidP="008164E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5</w:t>
      </w:r>
      <w:r w:rsidR="00613B1C" w:rsidRPr="001C026F">
        <w:rPr>
          <w:rFonts w:ascii="Times New Roman" w:hAnsi="Times New Roman" w:cs="Times New Roman"/>
          <w:b/>
          <w:sz w:val="28"/>
          <w:szCs w:val="28"/>
        </w:rPr>
        <w:t xml:space="preserve"> июл</w:t>
      </w:r>
      <w:r w:rsidR="008903E2" w:rsidRPr="001C026F">
        <w:rPr>
          <w:rFonts w:ascii="Times New Roman" w:hAnsi="Times New Roman" w:cs="Times New Roman"/>
          <w:b/>
          <w:sz w:val="28"/>
          <w:szCs w:val="28"/>
        </w:rPr>
        <w:t>я</w:t>
      </w:r>
      <w:r w:rsidR="00613B1C" w:rsidRPr="001C026F">
        <w:rPr>
          <w:rFonts w:ascii="Times New Roman" w:hAnsi="Times New Roman" w:cs="Times New Roman"/>
          <w:sz w:val="28"/>
          <w:szCs w:val="28"/>
        </w:rPr>
        <w:t xml:space="preserve"> - </w:t>
      </w:r>
      <w:r w:rsidRPr="001C026F">
        <w:rPr>
          <w:rFonts w:ascii="Times New Roman" w:hAnsi="Times New Roman" w:cs="Times New Roman"/>
          <w:sz w:val="28"/>
          <w:szCs w:val="28"/>
        </w:rPr>
        <w:t>Передвижная выставка в Сквере журналистов г. Грозный. Экспозиционно – выставочный отдел</w:t>
      </w:r>
    </w:p>
    <w:p w:rsidR="008164EE" w:rsidRPr="001C026F" w:rsidRDefault="008164EE" w:rsidP="008164E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8</w:t>
      </w:r>
      <w:r w:rsidR="00613B1C" w:rsidRPr="001C026F">
        <w:rPr>
          <w:rFonts w:ascii="Times New Roman" w:hAnsi="Times New Roman" w:cs="Times New Roman"/>
          <w:b/>
          <w:sz w:val="28"/>
          <w:szCs w:val="28"/>
        </w:rPr>
        <w:t xml:space="preserve"> июл</w:t>
      </w:r>
      <w:r w:rsidR="008903E2" w:rsidRPr="001C026F">
        <w:rPr>
          <w:rFonts w:ascii="Times New Roman" w:hAnsi="Times New Roman" w:cs="Times New Roman"/>
          <w:b/>
          <w:sz w:val="28"/>
          <w:szCs w:val="28"/>
        </w:rPr>
        <w:t>я</w:t>
      </w:r>
      <w:r w:rsidR="00613B1C" w:rsidRPr="001C026F">
        <w:rPr>
          <w:rFonts w:ascii="Times New Roman" w:hAnsi="Times New Roman" w:cs="Times New Roman"/>
          <w:sz w:val="28"/>
          <w:szCs w:val="28"/>
        </w:rPr>
        <w:t xml:space="preserve"> - </w:t>
      </w:r>
      <w:r w:rsidRPr="001C026F">
        <w:rPr>
          <w:rFonts w:ascii="Times New Roman" w:hAnsi="Times New Roman" w:cs="Times New Roman"/>
          <w:sz w:val="28"/>
          <w:szCs w:val="28"/>
        </w:rPr>
        <w:t>Урок истории «28 июля 1942г. Издан Приказ наркома обороны СССР – «Ни шагу назад!».</w:t>
      </w:r>
      <w:r w:rsidR="00613B1C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зиевой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Л.М.  </w:t>
      </w:r>
    </w:p>
    <w:p w:rsidR="008164EE" w:rsidRPr="001C026F" w:rsidRDefault="008164EE" w:rsidP="008164E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9</w:t>
      </w:r>
      <w:r w:rsidR="00613B1C" w:rsidRPr="001C026F">
        <w:rPr>
          <w:rFonts w:ascii="Times New Roman" w:hAnsi="Times New Roman" w:cs="Times New Roman"/>
          <w:b/>
          <w:sz w:val="28"/>
          <w:szCs w:val="28"/>
        </w:rPr>
        <w:t xml:space="preserve"> июл</w:t>
      </w:r>
      <w:r w:rsidR="008903E2" w:rsidRPr="001C026F">
        <w:rPr>
          <w:rFonts w:ascii="Times New Roman" w:hAnsi="Times New Roman" w:cs="Times New Roman"/>
          <w:b/>
          <w:sz w:val="28"/>
          <w:szCs w:val="28"/>
        </w:rPr>
        <w:t>я</w:t>
      </w:r>
      <w:r w:rsidR="00613B1C" w:rsidRPr="001C026F">
        <w:rPr>
          <w:rFonts w:ascii="Times New Roman" w:hAnsi="Times New Roman" w:cs="Times New Roman"/>
          <w:sz w:val="28"/>
          <w:szCs w:val="28"/>
        </w:rPr>
        <w:t xml:space="preserve"> - </w:t>
      </w:r>
      <w:r w:rsidRPr="001C026F">
        <w:rPr>
          <w:rFonts w:ascii="Times New Roman" w:hAnsi="Times New Roman" w:cs="Times New Roman"/>
          <w:sz w:val="28"/>
          <w:szCs w:val="28"/>
        </w:rPr>
        <w:t>Экскурсия по картинной галерее Лектор (экскурсовод) Мусаева А.Х.</w:t>
      </w:r>
    </w:p>
    <w:p w:rsidR="008164EE" w:rsidRPr="001C026F" w:rsidRDefault="008164EE" w:rsidP="008164E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30</w:t>
      </w:r>
      <w:r w:rsidR="00613B1C" w:rsidRPr="001C026F">
        <w:rPr>
          <w:rFonts w:ascii="Times New Roman" w:hAnsi="Times New Roman" w:cs="Times New Roman"/>
          <w:b/>
          <w:sz w:val="28"/>
          <w:szCs w:val="28"/>
        </w:rPr>
        <w:t xml:space="preserve"> июл</w:t>
      </w:r>
      <w:r w:rsidR="008903E2" w:rsidRPr="001C026F">
        <w:rPr>
          <w:rFonts w:ascii="Times New Roman" w:hAnsi="Times New Roman" w:cs="Times New Roman"/>
          <w:b/>
          <w:sz w:val="28"/>
          <w:szCs w:val="28"/>
        </w:rPr>
        <w:t>я</w:t>
      </w:r>
      <w:r w:rsidR="00613B1C" w:rsidRPr="001C026F">
        <w:rPr>
          <w:rFonts w:ascii="Times New Roman" w:hAnsi="Times New Roman" w:cs="Times New Roman"/>
          <w:sz w:val="28"/>
          <w:szCs w:val="28"/>
        </w:rPr>
        <w:t xml:space="preserve"> - </w:t>
      </w:r>
      <w:r w:rsidRPr="001C026F">
        <w:rPr>
          <w:rFonts w:ascii="Times New Roman" w:hAnsi="Times New Roman" w:cs="Times New Roman"/>
          <w:sz w:val="28"/>
          <w:szCs w:val="28"/>
        </w:rPr>
        <w:t xml:space="preserve">Лекция «Цена мира» в рамках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н.т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. «Политический путь А.А. Кадырова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8164EE" w:rsidRPr="001C026F" w:rsidRDefault="008164EE" w:rsidP="008164E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31</w:t>
      </w:r>
      <w:r w:rsidR="00613B1C" w:rsidRPr="001C026F">
        <w:rPr>
          <w:rFonts w:ascii="Times New Roman" w:hAnsi="Times New Roman" w:cs="Times New Roman"/>
          <w:b/>
          <w:sz w:val="28"/>
          <w:szCs w:val="28"/>
        </w:rPr>
        <w:t xml:space="preserve"> июл</w:t>
      </w:r>
      <w:r w:rsidR="008903E2" w:rsidRPr="001C026F">
        <w:rPr>
          <w:rFonts w:ascii="Times New Roman" w:hAnsi="Times New Roman" w:cs="Times New Roman"/>
          <w:b/>
          <w:sz w:val="28"/>
          <w:szCs w:val="28"/>
        </w:rPr>
        <w:t>я</w:t>
      </w:r>
      <w:r w:rsidR="00613B1C" w:rsidRPr="001C026F">
        <w:rPr>
          <w:rFonts w:ascii="Times New Roman" w:hAnsi="Times New Roman" w:cs="Times New Roman"/>
          <w:sz w:val="28"/>
          <w:szCs w:val="28"/>
        </w:rPr>
        <w:t xml:space="preserve"> - </w:t>
      </w:r>
      <w:r w:rsidRPr="001C026F">
        <w:rPr>
          <w:rFonts w:ascii="Times New Roman" w:hAnsi="Times New Roman" w:cs="Times New Roman"/>
          <w:sz w:val="28"/>
          <w:szCs w:val="28"/>
        </w:rPr>
        <w:t xml:space="preserve">Урок истории в залах музея «Встреча советских и англо-американских войск 25 апреля 1945 года на реке Эльбе недалеко от немецкого города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Торгау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зиевой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Л.М.  </w:t>
      </w:r>
    </w:p>
    <w:p w:rsidR="008164EE" w:rsidRPr="001C026F" w:rsidRDefault="008164EE" w:rsidP="008164E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31</w:t>
      </w:r>
      <w:r w:rsidR="00613B1C" w:rsidRPr="001C026F">
        <w:rPr>
          <w:rFonts w:ascii="Times New Roman" w:hAnsi="Times New Roman" w:cs="Times New Roman"/>
          <w:b/>
          <w:sz w:val="28"/>
          <w:szCs w:val="28"/>
        </w:rPr>
        <w:t xml:space="preserve"> июл</w:t>
      </w:r>
      <w:r w:rsidR="008903E2" w:rsidRPr="001C026F">
        <w:rPr>
          <w:rFonts w:ascii="Times New Roman" w:hAnsi="Times New Roman" w:cs="Times New Roman"/>
          <w:b/>
          <w:sz w:val="28"/>
          <w:szCs w:val="28"/>
        </w:rPr>
        <w:t>я</w:t>
      </w:r>
      <w:r w:rsidR="00613B1C" w:rsidRPr="001C026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1C026F">
        <w:rPr>
          <w:rFonts w:ascii="Times New Roman" w:hAnsi="Times New Roman" w:cs="Times New Roman"/>
          <w:b/>
          <w:sz w:val="28"/>
          <w:szCs w:val="28"/>
        </w:rPr>
        <w:t>Лекция: «Оборона Кавказа» к 82 годовщине битвы за Кавказ.</w:t>
      </w:r>
    </w:p>
    <w:p w:rsidR="008164EE" w:rsidRPr="001C026F" w:rsidRDefault="008164EE" w:rsidP="008164E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31</w:t>
      </w:r>
      <w:r w:rsidR="00613B1C" w:rsidRPr="001C026F">
        <w:rPr>
          <w:rFonts w:ascii="Times New Roman" w:hAnsi="Times New Roman" w:cs="Times New Roman"/>
          <w:b/>
          <w:sz w:val="28"/>
          <w:szCs w:val="28"/>
        </w:rPr>
        <w:t xml:space="preserve"> июл</w:t>
      </w:r>
      <w:r w:rsidR="008903E2" w:rsidRPr="001C026F">
        <w:rPr>
          <w:rFonts w:ascii="Times New Roman" w:hAnsi="Times New Roman" w:cs="Times New Roman"/>
          <w:b/>
          <w:sz w:val="28"/>
          <w:szCs w:val="28"/>
        </w:rPr>
        <w:t>я</w:t>
      </w:r>
      <w:r w:rsidR="00613B1C" w:rsidRPr="001C026F">
        <w:rPr>
          <w:rFonts w:ascii="Times New Roman" w:hAnsi="Times New Roman" w:cs="Times New Roman"/>
          <w:sz w:val="28"/>
          <w:szCs w:val="28"/>
        </w:rPr>
        <w:t xml:space="preserve"> - </w:t>
      </w:r>
      <w:r w:rsidRPr="001C026F">
        <w:rPr>
          <w:rFonts w:ascii="Times New Roman" w:hAnsi="Times New Roman" w:cs="Times New Roman"/>
          <w:sz w:val="28"/>
          <w:szCs w:val="28"/>
        </w:rPr>
        <w:t xml:space="preserve">Публикация «Чеченцы-участники ВОВ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0E7CA0" w:rsidRPr="001C026F" w:rsidRDefault="000E7CA0" w:rsidP="008164E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CA0" w:rsidRPr="001C026F" w:rsidRDefault="000E7CA0" w:rsidP="008164E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 xml:space="preserve">АВГУСТ </w:t>
      </w:r>
    </w:p>
    <w:p w:rsidR="000E7CA0" w:rsidRPr="001C026F" w:rsidRDefault="000E7CA0" w:rsidP="008164E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7CA0" w:rsidRPr="001C026F" w:rsidRDefault="000E7CA0" w:rsidP="000E7CA0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1 августа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Публикация «День памяти российских воинов, погибших в Первой мировой войне 1914-1918 годов».</w:t>
      </w:r>
    </w:p>
    <w:p w:rsidR="000E7CA0" w:rsidRPr="001C026F" w:rsidRDefault="000E7CA0" w:rsidP="000E7CA0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1 августа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Публикация «ко Дню памяти погибших в Первой мировой войне. В этот день в 1914 году Германия объявила войну России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0E7CA0" w:rsidRPr="001C026F" w:rsidRDefault="000E7CA0" w:rsidP="000E7CA0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4 августа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Рубрика «На пути служению Всевышнему», видео лекция «Религиозные учения и жизненный путь святого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влия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в рамках Единой концепции духовно-нравственного воспитания подрастающего поколения Чеченской Республики им. А.А. Кадырова. Старший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0E7CA0" w:rsidRPr="001C026F" w:rsidRDefault="000E7CA0" w:rsidP="000E7CA0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5 августа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Лекция «Антикоррупционная экспертиза». Лектор (экскурсовод) Мусаева А.Х.</w:t>
      </w:r>
    </w:p>
    <w:p w:rsidR="000E7CA0" w:rsidRPr="001C026F" w:rsidRDefault="000E7CA0" w:rsidP="000E7CA0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6 августа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Лекция «Наркотики и их влияние на организм». Лектор (экскурсовод)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</w:t>
      </w:r>
    </w:p>
    <w:p w:rsidR="000E7CA0" w:rsidRPr="001C026F" w:rsidRDefault="000E7CA0" w:rsidP="000E7CA0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7 августа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В рамках федерального проекта: «Культура для школьников», цикл бесед с учащимися СОШ ЧР, приуроченных к празднику «9 августа – Всемирный день книголюбов» - читаем о А. А. Кадырове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зиевой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Л.М.  </w:t>
      </w:r>
    </w:p>
    <w:p w:rsidR="000E7CA0" w:rsidRPr="001C026F" w:rsidRDefault="000E7CA0" w:rsidP="000E7CA0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7 августа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Персональная выставка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Нурлан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Усманова. Экспозиционно – выставочный отдел</w:t>
      </w:r>
    </w:p>
    <w:p w:rsidR="000E7CA0" w:rsidRPr="001C026F" w:rsidRDefault="000E7CA0" w:rsidP="000E7CA0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lastRenderedPageBreak/>
        <w:t>08 августа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Выезд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Дураевой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. с группой учащихся учебных учреждений г. Грозный в святые места ЧР по проекту «Религиозный путь А. А. Кадырова»: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Зиярт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Хеди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Кишиевой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в рамках Единой концепции духовно нравственного воспитания и развития подрастающего поколения ЧР. Старший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0E7CA0" w:rsidRPr="001C026F" w:rsidRDefault="000E7CA0" w:rsidP="000E7CA0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2 августа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Передвижная выставка в ДК г. Шали. Экспозиционно – выставочный отдел</w:t>
      </w:r>
    </w:p>
    <w:p w:rsidR="000E7CA0" w:rsidRPr="001C026F" w:rsidRDefault="000E7CA0" w:rsidP="000E7CA0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4 августа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Лекция «У террора нет национальности». В рамках профилактики антитеррористической деятельности. Лектор – экскурсовод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Товсултан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0E7CA0" w:rsidRPr="001C026F" w:rsidRDefault="000E7CA0" w:rsidP="000E7CA0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4 августа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Лекция «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суев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Туот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Мациевич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» в рамках рубрики «Неизвестные герои войны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Э.А</w:t>
      </w:r>
    </w:p>
    <w:p w:rsidR="000E7CA0" w:rsidRPr="001C026F" w:rsidRDefault="000E7CA0" w:rsidP="000E7CA0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5 августа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Публикация «Акаев Даша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Ибрагимович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майор, командир 35й штурмового авиаполка 9й штурмовой авиационной </w:t>
      </w:r>
      <w:r w:rsidR="00BA7EE1" w:rsidRPr="001C026F">
        <w:rPr>
          <w:rFonts w:ascii="Times New Roman" w:hAnsi="Times New Roman" w:cs="Times New Roman"/>
          <w:sz w:val="28"/>
          <w:szCs w:val="28"/>
        </w:rPr>
        <w:t>дивизии ВВС Краснознамённого</w:t>
      </w:r>
      <w:r w:rsidRPr="001C026F">
        <w:rPr>
          <w:rFonts w:ascii="Times New Roman" w:hAnsi="Times New Roman" w:cs="Times New Roman"/>
          <w:sz w:val="28"/>
          <w:szCs w:val="28"/>
        </w:rPr>
        <w:t xml:space="preserve"> Балтийского флота» ко Дню военно-воздушных сил России (ВВС)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зиевой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Л.М.  </w:t>
      </w:r>
    </w:p>
    <w:p w:rsidR="000E7CA0" w:rsidRPr="001C026F" w:rsidRDefault="000E7CA0" w:rsidP="000E7CA0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5 августа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Беседа «В этот день в 1799 году войска под командованием Александра Васильевича Суворова разгромили французские войска в битве при Нови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0E7CA0" w:rsidRPr="001C026F" w:rsidRDefault="000E7CA0" w:rsidP="000E7CA0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5 августа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Лекция «Цена Победы. Личные истории войны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0E7CA0" w:rsidRPr="001C026F" w:rsidRDefault="000E7CA0" w:rsidP="000E7CA0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5 августа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Экскурсия, посвященная годовщине со Дня Рождения А.А. Кадырова.</w:t>
      </w:r>
    </w:p>
    <w:p w:rsidR="000E7CA0" w:rsidRPr="001C026F" w:rsidRDefault="000E7CA0" w:rsidP="000E7CA0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0 августа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Экскурсия «Ахмат-Хаджи Кадыров – Герой России». Лектор </w:t>
      </w:r>
      <w:r w:rsidR="007A74FD" w:rsidRPr="001C026F">
        <w:rPr>
          <w:rFonts w:ascii="Times New Roman" w:hAnsi="Times New Roman" w:cs="Times New Roman"/>
          <w:sz w:val="28"/>
          <w:szCs w:val="28"/>
        </w:rPr>
        <w:t>–</w:t>
      </w:r>
      <w:r w:rsidRPr="001C026F">
        <w:rPr>
          <w:rFonts w:ascii="Times New Roman" w:hAnsi="Times New Roman" w:cs="Times New Roman"/>
          <w:sz w:val="28"/>
          <w:szCs w:val="28"/>
        </w:rPr>
        <w:t xml:space="preserve"> экскурсовод</w:t>
      </w:r>
      <w:r w:rsidR="007A74FD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>Мусаева А.Х.</w:t>
      </w:r>
    </w:p>
    <w:p w:rsidR="000E7CA0" w:rsidRPr="001C026F" w:rsidRDefault="000E7CA0" w:rsidP="000E7CA0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0 августа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Экскурсия на тему «Кавказская туземная конная дивизия». Лектор (экскурсовод)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</w:t>
      </w:r>
    </w:p>
    <w:p w:rsidR="000E7CA0" w:rsidRPr="001C026F" w:rsidRDefault="000E7CA0" w:rsidP="000E7CA0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1 августа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Публикация «День государственного флага Российской Федерации». Старший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0E7CA0" w:rsidRPr="001C026F" w:rsidRDefault="000E7CA0" w:rsidP="000E7CA0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2 августа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Урок мужества «Твёрдость духа и несгибаемая воля» Повещается ко дню рождения А. А. Кадырова (23 августа 1951г.)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зиевой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Л.М.  </w:t>
      </w:r>
    </w:p>
    <w:p w:rsidR="000E7CA0" w:rsidRPr="001C026F" w:rsidRDefault="000E7CA0" w:rsidP="000E7CA0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2 августа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Флэш-моб День государственного флага Российской Федерации. Старший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0E7CA0" w:rsidRPr="001C026F" w:rsidRDefault="000E7CA0" w:rsidP="000E7CA0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2 августа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Публикация: «Ахмат Хаджи Кадыров –Герой России», приуроченная к 74 годовщине со дня рождения Первого Президента Чеченской Республики, Героя России Ахмата-Хаджи Кадырова.</w:t>
      </w:r>
    </w:p>
    <w:p w:rsidR="000E7CA0" w:rsidRPr="001C026F" w:rsidRDefault="000E7CA0" w:rsidP="000E7CA0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2 августа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Республиканская выставка – конкурс «Образ Родины в творчестве художников Чеченской Республики». Экспозиционно – выставочный отдел</w:t>
      </w:r>
    </w:p>
    <w:p w:rsidR="000E7CA0" w:rsidRPr="001C026F" w:rsidRDefault="000E7CA0" w:rsidP="000E7CA0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2 августа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Лекция «Великий человек, Герой нашего времени, патриот своей страны, достойный сын своего народа Ахмат-Хаджи Кадыров», приуроченная к 74 годовщине со Дня рождения Первого Президента ЧР, Героя России </w:t>
      </w:r>
      <w:proofErr w:type="gramStart"/>
      <w:r w:rsidRPr="001C026F">
        <w:rPr>
          <w:rFonts w:ascii="Times New Roman" w:hAnsi="Times New Roman" w:cs="Times New Roman"/>
          <w:sz w:val="28"/>
          <w:szCs w:val="28"/>
        </w:rPr>
        <w:t>А-Х</w:t>
      </w:r>
      <w:proofErr w:type="gramEnd"/>
      <w:r w:rsidRPr="001C026F">
        <w:rPr>
          <w:rFonts w:ascii="Times New Roman" w:hAnsi="Times New Roman" w:cs="Times New Roman"/>
          <w:sz w:val="28"/>
          <w:szCs w:val="28"/>
        </w:rPr>
        <w:t xml:space="preserve"> Кадырова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0E7CA0" w:rsidRPr="001C026F" w:rsidRDefault="000E7CA0" w:rsidP="000E7CA0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6 августа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Передвижная выставка в СОШ 60 г. Грозный. Экспозиционно – выставочный отдел</w:t>
      </w:r>
    </w:p>
    <w:p w:rsidR="000E7CA0" w:rsidRPr="001C026F" w:rsidRDefault="000E7CA0" w:rsidP="000E7CA0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6 августа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Лекция «Государственный флаг Российской Федерации». Лектор (экскурсовод) </w:t>
      </w:r>
    </w:p>
    <w:p w:rsidR="000E7CA0" w:rsidRPr="001C026F" w:rsidRDefault="000E7CA0" w:rsidP="000E7CA0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sz w:val="28"/>
          <w:szCs w:val="28"/>
        </w:rPr>
        <w:t>Мусаева А.Х.</w:t>
      </w:r>
    </w:p>
    <w:p w:rsidR="000E7CA0" w:rsidRPr="001C026F" w:rsidRDefault="000E7CA0" w:rsidP="000E7CA0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7 августа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Лекция «Религиозный путь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.А.Кадыр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». Лектор – экскурсовод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Товсултан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0E7CA0" w:rsidRPr="001C026F" w:rsidRDefault="000E7CA0" w:rsidP="000E7CA0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lastRenderedPageBreak/>
        <w:t>28 августа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Экскурсия по экспозиционным залам музея: «Жизненный путь выдающего религиозного и политического деятеля А. А. Кадырова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зиевой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Л.М.  </w:t>
      </w:r>
    </w:p>
    <w:p w:rsidR="000E7CA0" w:rsidRPr="001C026F" w:rsidRDefault="000E7CA0" w:rsidP="000E7CA0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8 августа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Беседа «День воздушного Флота России». Лектор (экскурсовод)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</w:t>
      </w:r>
    </w:p>
    <w:p w:rsidR="000E7CA0" w:rsidRPr="001C026F" w:rsidRDefault="000E7CA0" w:rsidP="000E7CA0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8 августа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Лекция «Жизнь, отданная народу» в рамках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н.т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. «Политический путь А.А. Кадырова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Э.А</w:t>
      </w:r>
    </w:p>
    <w:p w:rsidR="000E7CA0" w:rsidRPr="001C026F" w:rsidRDefault="000E7CA0" w:rsidP="000E7CA0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9 августа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Экскурсия по стенду «Герои Российской Федерации». Лектор – экскурсовод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Товсултан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7835C5" w:rsidRPr="001C026F" w:rsidRDefault="000E7CA0" w:rsidP="000E7CA0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9 августа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Публикация «По следу боли» в рамках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н.т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. «Выселение народов Северного Кавказ в годы ВОВ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Э.А</w:t>
      </w:r>
      <w:r w:rsidR="007835C5" w:rsidRPr="001C02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35C5" w:rsidRPr="001C026F" w:rsidRDefault="007835C5" w:rsidP="000E7CA0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35C5" w:rsidRPr="001C026F" w:rsidRDefault="007835C5" w:rsidP="000E7CA0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7835C5" w:rsidRPr="001C026F" w:rsidRDefault="007835C5" w:rsidP="000E7CA0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35C5" w:rsidRPr="001C026F" w:rsidRDefault="007835C5" w:rsidP="007835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1 сентябр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Лекция «Знание лучшее богатство» приуроченная ко Дню знаний. В рамках научной темы «Роль А.А. Кадырова в возрождении системы образования ЧР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267BA2" w:rsidRPr="001C026F" w:rsidRDefault="007835C5" w:rsidP="007835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2 сентябр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Публикация «День окончания Второй мировой войны» </w:t>
      </w:r>
    </w:p>
    <w:p w:rsidR="007835C5" w:rsidRPr="001C026F" w:rsidRDefault="007835C5" w:rsidP="007835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2 сентябр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Лекция «Маршальская Звезда». Указом Президиума Верховного Совета СССР 2 сентября 1940 года был введен знак различия для маршалов Советского Союза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Иляс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7835C5" w:rsidRPr="001C026F" w:rsidRDefault="007835C5" w:rsidP="007835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3 сентября</w:t>
      </w:r>
      <w:r w:rsidRPr="001C026F">
        <w:rPr>
          <w:rFonts w:ascii="Times New Roman" w:hAnsi="Times New Roman" w:cs="Times New Roman"/>
          <w:sz w:val="28"/>
          <w:szCs w:val="28"/>
        </w:rPr>
        <w:t xml:space="preserve"> - Публикация «День Рождения Пророка Мухаммада С.А.В.». В рамках научной темы: Религиозный путь </w:t>
      </w:r>
      <w:proofErr w:type="gramStart"/>
      <w:r w:rsidRPr="001C026F">
        <w:rPr>
          <w:rFonts w:ascii="Times New Roman" w:hAnsi="Times New Roman" w:cs="Times New Roman"/>
          <w:sz w:val="28"/>
          <w:szCs w:val="28"/>
        </w:rPr>
        <w:t>А-Х</w:t>
      </w:r>
      <w:proofErr w:type="gramEnd"/>
      <w:r w:rsidRPr="001C026F">
        <w:rPr>
          <w:rFonts w:ascii="Times New Roman" w:hAnsi="Times New Roman" w:cs="Times New Roman"/>
          <w:sz w:val="28"/>
          <w:szCs w:val="28"/>
        </w:rPr>
        <w:t xml:space="preserve"> Кадырова. Старший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7835C5" w:rsidRPr="001C026F" w:rsidRDefault="007835C5" w:rsidP="007835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3 сентябр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Публикация «Победа над милитаристской Японией и окончания Второй мировой войны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Иляс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7835C5" w:rsidRPr="001C026F" w:rsidRDefault="007835C5" w:rsidP="007835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3 сентябр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Лекция «День солидарности в борьбе с терроризмом». Памятная дата России. Установлена ФЗ Российской Федерации «О днях воинской славы (победных днях) России» в редакции от 21 июля 2005 года. Лектор – экскурсовод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Товсултан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BA7EE1" w:rsidRPr="001C026F" w:rsidRDefault="00F42DD0" w:rsidP="007835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308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4 сентября - Чтение </w:t>
      </w:r>
      <w:proofErr w:type="spellStart"/>
      <w:r w:rsidRPr="00093082">
        <w:rPr>
          <w:rFonts w:ascii="Times New Roman" w:hAnsi="Times New Roman" w:cs="Times New Roman"/>
          <w:b/>
          <w:sz w:val="28"/>
          <w:szCs w:val="28"/>
          <w:highlight w:val="yellow"/>
        </w:rPr>
        <w:t>Мовлида</w:t>
      </w:r>
      <w:proofErr w:type="spellEnd"/>
      <w:r w:rsidRPr="0009308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в Мемориальном комплексе Славы им А. А. Кадырова, мероприятие приурочено ко Дню рождения Пророка Мухаммада (Да благословит его Аллах и приветствует). Коллектив музея.</w:t>
      </w:r>
    </w:p>
    <w:p w:rsidR="007835C5" w:rsidRPr="001C026F" w:rsidRDefault="007835C5" w:rsidP="007835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4 сентябр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Лекция «История и традиции праздника»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Мавлид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Маулид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ан-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Наби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) или День Рождения Пророка. В день рождения последнего Пророка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Муххамед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мусульмане вспоминают его свершения. Старший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7835C5" w:rsidRPr="001C026F" w:rsidRDefault="007835C5" w:rsidP="007835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BD4">
        <w:rPr>
          <w:rFonts w:ascii="Times New Roman" w:hAnsi="Times New Roman" w:cs="Times New Roman"/>
          <w:b/>
          <w:sz w:val="28"/>
          <w:szCs w:val="28"/>
        </w:rPr>
        <w:t>04 сентября -</w:t>
      </w:r>
      <w:r w:rsidRPr="00BE6BD4">
        <w:rPr>
          <w:rFonts w:ascii="Times New Roman" w:hAnsi="Times New Roman" w:cs="Times New Roman"/>
          <w:sz w:val="28"/>
          <w:szCs w:val="28"/>
        </w:rPr>
        <w:t xml:space="preserve"> Беседа «Конгресс мусульман Северного Кавказа 1998 г.»</w:t>
      </w:r>
      <w:r w:rsidR="00BE6BD4" w:rsidRPr="00BE6BD4">
        <w:rPr>
          <w:rFonts w:ascii="Times New Roman" w:hAnsi="Times New Roman" w:cs="Times New Roman"/>
          <w:sz w:val="28"/>
          <w:szCs w:val="28"/>
        </w:rPr>
        <w:t>, приурочено ко Дню Республики (6 сентября).</w:t>
      </w:r>
      <w:r w:rsidRPr="00BE6BD4">
        <w:rPr>
          <w:rFonts w:ascii="Times New Roman" w:hAnsi="Times New Roman" w:cs="Times New Roman"/>
          <w:sz w:val="28"/>
          <w:szCs w:val="28"/>
        </w:rPr>
        <w:t xml:space="preserve"> Лектор – экскурсовод </w:t>
      </w:r>
      <w:proofErr w:type="spellStart"/>
      <w:r w:rsidRPr="00BE6BD4">
        <w:rPr>
          <w:rFonts w:ascii="Times New Roman" w:hAnsi="Times New Roman" w:cs="Times New Roman"/>
          <w:sz w:val="28"/>
          <w:szCs w:val="28"/>
        </w:rPr>
        <w:t>Товсултанова</w:t>
      </w:r>
      <w:proofErr w:type="spellEnd"/>
      <w:r w:rsidRPr="00BE6BD4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7835C5" w:rsidRPr="001C026F" w:rsidRDefault="007835C5" w:rsidP="007835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5 сентябр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Экскурсия по залу с Подарками Главы Чеченской Республики. Лектор – экскурсовод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Товсултан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7835C5" w:rsidRPr="001C026F" w:rsidRDefault="007835C5" w:rsidP="007835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5 сентябр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Публикация </w:t>
      </w:r>
      <w:r w:rsidR="001C2952" w:rsidRPr="001C026F">
        <w:rPr>
          <w:rFonts w:ascii="Times New Roman" w:hAnsi="Times New Roman" w:cs="Times New Roman"/>
          <w:sz w:val="28"/>
          <w:szCs w:val="28"/>
        </w:rPr>
        <w:t>«8</w:t>
      </w:r>
      <w:r w:rsidRPr="001C026F">
        <w:rPr>
          <w:rFonts w:ascii="Times New Roman" w:hAnsi="Times New Roman" w:cs="Times New Roman"/>
          <w:sz w:val="28"/>
          <w:szCs w:val="28"/>
        </w:rPr>
        <w:t xml:space="preserve"> сентября – День танкиста» в память об отважном капитане </w:t>
      </w:r>
      <w:proofErr w:type="spellStart"/>
      <w:r w:rsidR="00C41600" w:rsidRPr="001C026F">
        <w:rPr>
          <w:rFonts w:ascii="Times New Roman" w:hAnsi="Times New Roman" w:cs="Times New Roman"/>
          <w:sz w:val="28"/>
          <w:szCs w:val="28"/>
        </w:rPr>
        <w:t>Маташе</w:t>
      </w:r>
      <w:proofErr w:type="spellEnd"/>
      <w:r w:rsidR="00C41600" w:rsidRPr="001C0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600" w:rsidRPr="001C026F">
        <w:rPr>
          <w:rFonts w:ascii="Times New Roman" w:hAnsi="Times New Roman" w:cs="Times New Roman"/>
          <w:sz w:val="28"/>
          <w:szCs w:val="28"/>
        </w:rPr>
        <w:t>Хамзатхановиче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Мазаеве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зиевой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Л.М.  </w:t>
      </w:r>
    </w:p>
    <w:p w:rsidR="00BE6BD4" w:rsidRPr="00526F0D" w:rsidRDefault="007835C5" w:rsidP="007835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F0D">
        <w:rPr>
          <w:rFonts w:ascii="Times New Roman" w:hAnsi="Times New Roman" w:cs="Times New Roman"/>
          <w:b/>
          <w:sz w:val="28"/>
          <w:szCs w:val="28"/>
        </w:rPr>
        <w:t>05 сентября -</w:t>
      </w:r>
      <w:r w:rsidRPr="00526F0D">
        <w:rPr>
          <w:rFonts w:ascii="Times New Roman" w:hAnsi="Times New Roman" w:cs="Times New Roman"/>
          <w:sz w:val="28"/>
          <w:szCs w:val="28"/>
        </w:rPr>
        <w:t xml:space="preserve"> Публикация «День гражданского согласия и примирения». Впервые этот праздник был провозглашен Указом главы администрации ЧР А.-Х. Кадырова</w:t>
      </w:r>
      <w:r w:rsidR="00BE6BD4" w:rsidRPr="00526F0D">
        <w:rPr>
          <w:rFonts w:ascii="Times New Roman" w:hAnsi="Times New Roman" w:cs="Times New Roman"/>
          <w:sz w:val="28"/>
          <w:szCs w:val="28"/>
        </w:rPr>
        <w:t xml:space="preserve"> за №59 от 4 сентября 2002 года, приурочено ко Дню Республики (6 сентября).</w:t>
      </w:r>
      <w:r w:rsidR="00F132CA" w:rsidRPr="00526F0D">
        <w:rPr>
          <w:rFonts w:ascii="Times New Roman" w:hAnsi="Times New Roman" w:cs="Times New Roman"/>
          <w:sz w:val="28"/>
          <w:szCs w:val="28"/>
        </w:rPr>
        <w:t xml:space="preserve"> Научный сотрудник </w:t>
      </w:r>
      <w:proofErr w:type="spellStart"/>
      <w:r w:rsidR="00F132CA" w:rsidRPr="00526F0D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="00F132CA" w:rsidRPr="00526F0D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7835C5" w:rsidRPr="001C026F" w:rsidRDefault="00BE6BD4" w:rsidP="007835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F0D">
        <w:rPr>
          <w:rFonts w:ascii="Times New Roman" w:hAnsi="Times New Roman" w:cs="Times New Roman"/>
          <w:b/>
          <w:sz w:val="28"/>
          <w:szCs w:val="28"/>
        </w:rPr>
        <w:lastRenderedPageBreak/>
        <w:t>06 сентября –</w:t>
      </w:r>
      <w:r w:rsidRPr="00526F0D">
        <w:rPr>
          <w:rFonts w:ascii="Times New Roman" w:hAnsi="Times New Roman" w:cs="Times New Roman"/>
          <w:sz w:val="28"/>
          <w:szCs w:val="28"/>
        </w:rPr>
        <w:t xml:space="preserve"> </w:t>
      </w:r>
      <w:r w:rsidR="0039595F" w:rsidRPr="00526F0D">
        <w:rPr>
          <w:rFonts w:ascii="Times New Roman" w:hAnsi="Times New Roman" w:cs="Times New Roman"/>
          <w:sz w:val="28"/>
          <w:szCs w:val="28"/>
        </w:rPr>
        <w:t xml:space="preserve">Экскурсия </w:t>
      </w:r>
      <w:r w:rsidR="00F132CA" w:rsidRPr="00526F0D">
        <w:rPr>
          <w:rFonts w:ascii="Times New Roman" w:hAnsi="Times New Roman" w:cs="Times New Roman"/>
          <w:sz w:val="28"/>
          <w:szCs w:val="28"/>
        </w:rPr>
        <w:t xml:space="preserve">в экспозиционно-выставочном зале жизнь и деятельность Первого Президента Чеченской Республики Героя России А. Кадырова </w:t>
      </w:r>
      <w:r w:rsidR="0039595F" w:rsidRPr="00526F0D">
        <w:rPr>
          <w:rFonts w:ascii="Times New Roman" w:hAnsi="Times New Roman" w:cs="Times New Roman"/>
          <w:sz w:val="28"/>
          <w:szCs w:val="28"/>
        </w:rPr>
        <w:t>«В единстве наша сила</w:t>
      </w:r>
      <w:r w:rsidRPr="00526F0D">
        <w:rPr>
          <w:rFonts w:ascii="Times New Roman" w:hAnsi="Times New Roman" w:cs="Times New Roman"/>
          <w:sz w:val="28"/>
          <w:szCs w:val="28"/>
        </w:rPr>
        <w:t>»</w:t>
      </w:r>
      <w:r w:rsidR="0039595F" w:rsidRPr="00526F0D">
        <w:rPr>
          <w:rFonts w:ascii="Times New Roman" w:hAnsi="Times New Roman" w:cs="Times New Roman"/>
          <w:sz w:val="28"/>
          <w:szCs w:val="28"/>
        </w:rPr>
        <w:t>, ко</w:t>
      </w:r>
      <w:r w:rsidR="0039595F" w:rsidRPr="00526F0D">
        <w:t xml:space="preserve"> </w:t>
      </w:r>
      <w:r w:rsidR="0039595F" w:rsidRPr="00526F0D">
        <w:rPr>
          <w:rFonts w:ascii="Times New Roman" w:hAnsi="Times New Roman" w:cs="Times New Roman"/>
          <w:sz w:val="28"/>
          <w:szCs w:val="28"/>
        </w:rPr>
        <w:t>Дню гражданского согласия и единения</w:t>
      </w:r>
      <w:r w:rsidR="00F132CA" w:rsidRPr="00526F0D">
        <w:rPr>
          <w:rFonts w:ascii="Times New Roman" w:hAnsi="Times New Roman" w:cs="Times New Roman"/>
          <w:sz w:val="28"/>
          <w:szCs w:val="28"/>
        </w:rPr>
        <w:t xml:space="preserve"> </w:t>
      </w:r>
      <w:r w:rsidRPr="00526F0D">
        <w:rPr>
          <w:rFonts w:ascii="Times New Roman" w:hAnsi="Times New Roman" w:cs="Times New Roman"/>
          <w:sz w:val="28"/>
          <w:szCs w:val="28"/>
        </w:rPr>
        <w:t>(6 сентября).</w:t>
      </w:r>
      <w:r w:rsidR="0039595F" w:rsidRPr="00526F0D">
        <w:rPr>
          <w:rFonts w:ascii="Times New Roman" w:hAnsi="Times New Roman" w:cs="Times New Roman"/>
          <w:sz w:val="28"/>
          <w:szCs w:val="28"/>
        </w:rPr>
        <w:t xml:space="preserve"> Лекторы-экскурсоводы.</w:t>
      </w:r>
      <w:r w:rsidR="00093082" w:rsidRPr="00093082">
        <w:rPr>
          <w:rFonts w:ascii="Times New Roman" w:hAnsi="Times New Roman" w:cs="Times New Roman"/>
          <w:sz w:val="28"/>
          <w:szCs w:val="28"/>
        </w:rPr>
        <w:t xml:space="preserve"> </w:t>
      </w:r>
      <w:r w:rsidR="00093082">
        <w:rPr>
          <w:rFonts w:ascii="Times New Roman" w:hAnsi="Times New Roman" w:cs="Times New Roman"/>
          <w:sz w:val="28"/>
          <w:szCs w:val="28"/>
        </w:rPr>
        <w:t>(</w:t>
      </w:r>
      <w:r w:rsidR="00093082" w:rsidRPr="001C026F">
        <w:rPr>
          <w:rFonts w:ascii="Times New Roman" w:hAnsi="Times New Roman" w:cs="Times New Roman"/>
          <w:sz w:val="28"/>
          <w:szCs w:val="28"/>
        </w:rPr>
        <w:t>Лектор (экскурсовод) Мусаева А.Х.</w:t>
      </w:r>
      <w:r w:rsidR="00093082">
        <w:rPr>
          <w:rFonts w:ascii="Times New Roman" w:hAnsi="Times New Roman" w:cs="Times New Roman"/>
          <w:sz w:val="28"/>
          <w:szCs w:val="28"/>
        </w:rPr>
        <w:t>)</w:t>
      </w:r>
    </w:p>
    <w:p w:rsidR="007835C5" w:rsidRPr="001C026F" w:rsidRDefault="007835C5" w:rsidP="007835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8 сентябр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Лекция «Международный день солидарности журналистов» в рамках научной темы: «Роль А. А. Кадырова в возрождении СМИ ЧР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зиевой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Л.М.  </w:t>
      </w:r>
    </w:p>
    <w:p w:rsidR="007835C5" w:rsidRPr="001C026F" w:rsidRDefault="007835C5" w:rsidP="007835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8 сентябр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Публикация «Международный день грамотности».</w:t>
      </w:r>
      <w:r w:rsidR="00F76160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7835C5" w:rsidRPr="001C026F" w:rsidRDefault="007835C5" w:rsidP="007835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8 сентябр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Лекция «Классификация правонарушений». Лектор (экскурсовод)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7835C5" w:rsidRPr="001C026F" w:rsidRDefault="007835C5" w:rsidP="007835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9 сентябр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Экскурсия по экспозиции «Сын солнца, орел орлов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Ханпаш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Нурадилов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». Лектор (экскурсовод)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7835C5" w:rsidRPr="001C026F" w:rsidRDefault="007835C5" w:rsidP="007835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9 сентябр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Экскурсия по центральной композиции. Лектор (экскурсовод)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7835C5" w:rsidRPr="001C026F" w:rsidRDefault="007835C5" w:rsidP="007835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0 сентябр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Беседа «Капитан Аушев Иван </w:t>
      </w:r>
      <w:r w:rsidR="00F76160" w:rsidRPr="001C026F">
        <w:rPr>
          <w:rFonts w:ascii="Times New Roman" w:hAnsi="Times New Roman" w:cs="Times New Roman"/>
          <w:sz w:val="28"/>
          <w:szCs w:val="28"/>
        </w:rPr>
        <w:t>Антонович»</w:t>
      </w:r>
      <w:r w:rsidRPr="001C026F">
        <w:rPr>
          <w:rFonts w:ascii="Times New Roman" w:hAnsi="Times New Roman" w:cs="Times New Roman"/>
          <w:sz w:val="28"/>
          <w:szCs w:val="28"/>
        </w:rPr>
        <w:t xml:space="preserve">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Иляс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7835C5" w:rsidRPr="001C026F" w:rsidRDefault="007835C5" w:rsidP="007835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0 сентябр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Передвижная выставка в ДК г. Гудермес. Экспозиционно – выставочный отдел</w:t>
      </w:r>
    </w:p>
    <w:p w:rsidR="007835C5" w:rsidRPr="001C026F" w:rsidRDefault="007835C5" w:rsidP="007835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1 сентябр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Лекция: «В 1790 году русская эскадра под командованием Федора Федоровича Ушакова одержала победу над турецкой эскадрой у мыса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Тендр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7835C5" w:rsidRPr="001C026F" w:rsidRDefault="007835C5" w:rsidP="007835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2 сентябр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Лекция «День памяти жертв фашизма». Международная дата, которая отмечается ежегодно, во второе воскресенье сентября и посвящена десяткам миллионов жертв нацизма.</w:t>
      </w:r>
    </w:p>
    <w:p w:rsidR="007835C5" w:rsidRPr="001C026F" w:rsidRDefault="007835C5" w:rsidP="007835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5 сентябр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Лекция-Беседа «Коррупция реальная угроза национальной безопасности». Лектор (экскурсовод) Мусаева А.Х.</w:t>
      </w:r>
    </w:p>
    <w:p w:rsidR="007835C5" w:rsidRPr="001C026F" w:rsidRDefault="007835C5" w:rsidP="007835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7 сентябр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Лекция «Чеченская женщина- гордость нации», приуроченная ко Дню чеченской женщины. Лектор (</w:t>
      </w:r>
      <w:r w:rsidR="00267BA2" w:rsidRPr="001C026F">
        <w:rPr>
          <w:rFonts w:ascii="Times New Roman" w:hAnsi="Times New Roman" w:cs="Times New Roman"/>
          <w:sz w:val="28"/>
          <w:szCs w:val="28"/>
        </w:rPr>
        <w:t>экскурсовод) Мусаева</w:t>
      </w:r>
      <w:r w:rsidRPr="001C026F">
        <w:rPr>
          <w:rFonts w:ascii="Times New Roman" w:hAnsi="Times New Roman" w:cs="Times New Roman"/>
          <w:sz w:val="28"/>
          <w:szCs w:val="28"/>
        </w:rPr>
        <w:t xml:space="preserve"> А.Х.</w:t>
      </w:r>
    </w:p>
    <w:p w:rsidR="007835C5" w:rsidRPr="001C026F" w:rsidRDefault="007835C5" w:rsidP="007835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7 сентябр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Экскурсия по стенду «Детство и юность А.</w:t>
      </w:r>
      <w:r w:rsidR="00933323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>А.</w:t>
      </w:r>
      <w:r w:rsidR="00933323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>Кадырова». Лектор (</w:t>
      </w:r>
      <w:r w:rsidR="00267BA2" w:rsidRPr="001C026F">
        <w:rPr>
          <w:rFonts w:ascii="Times New Roman" w:hAnsi="Times New Roman" w:cs="Times New Roman"/>
          <w:sz w:val="28"/>
          <w:szCs w:val="28"/>
        </w:rPr>
        <w:t>экскурсовод) Мусаева</w:t>
      </w:r>
      <w:r w:rsidRPr="001C026F">
        <w:rPr>
          <w:rFonts w:ascii="Times New Roman" w:hAnsi="Times New Roman" w:cs="Times New Roman"/>
          <w:sz w:val="28"/>
          <w:szCs w:val="28"/>
        </w:rPr>
        <w:t xml:space="preserve"> А.Х.</w:t>
      </w:r>
    </w:p>
    <w:p w:rsidR="007835C5" w:rsidRPr="001C026F" w:rsidRDefault="007835C5" w:rsidP="007835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7 сентябр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Персональная выставка Анжелики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Дадаевой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Экспозиционно – выставочный отдел</w:t>
      </w:r>
    </w:p>
    <w:p w:rsidR="007835C5" w:rsidRPr="001C026F" w:rsidRDefault="007835C5" w:rsidP="007835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7 сентябр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Лекция «А. А. Кадыров – духовный лидер и государственный деятель» в рамках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н.т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. «Политический путь А.А. Кадырова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Э.А</w:t>
      </w:r>
    </w:p>
    <w:p w:rsidR="007835C5" w:rsidRPr="001C026F" w:rsidRDefault="007835C5" w:rsidP="007835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8 сентября</w:t>
      </w:r>
      <w:r w:rsidRPr="001C026F">
        <w:rPr>
          <w:rFonts w:ascii="Times New Roman" w:hAnsi="Times New Roman" w:cs="Times New Roman"/>
          <w:sz w:val="28"/>
          <w:szCs w:val="28"/>
        </w:rPr>
        <w:t xml:space="preserve"> - Лекция «Влияние деятельности Ахмат – Хаджи Кадырова на стабилизацию общественно – политическую обстановки на Северном Кавказе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зиевой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Л.М.  </w:t>
      </w:r>
    </w:p>
    <w:p w:rsidR="007835C5" w:rsidRPr="001C026F" w:rsidRDefault="007835C5" w:rsidP="007835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8 сентябр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Экскурсия по экс-</w:t>
      </w:r>
      <w:proofErr w:type="spellStart"/>
      <w:proofErr w:type="gramStart"/>
      <w:r w:rsidRPr="001C026F">
        <w:rPr>
          <w:rFonts w:ascii="Times New Roman" w:hAnsi="Times New Roman" w:cs="Times New Roman"/>
          <w:sz w:val="28"/>
          <w:szCs w:val="28"/>
        </w:rPr>
        <w:t>выст.залу</w:t>
      </w:r>
      <w:proofErr w:type="spellEnd"/>
      <w:proofErr w:type="gramEnd"/>
      <w:r w:rsidRPr="001C026F">
        <w:rPr>
          <w:rFonts w:ascii="Times New Roman" w:hAnsi="Times New Roman" w:cs="Times New Roman"/>
          <w:sz w:val="28"/>
          <w:szCs w:val="28"/>
        </w:rPr>
        <w:t xml:space="preserve"> №2  « Путь мира и созидания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Э.А</w:t>
      </w:r>
    </w:p>
    <w:p w:rsidR="007835C5" w:rsidRPr="001C026F" w:rsidRDefault="007835C5" w:rsidP="007835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8 сентябр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Публикация «Память поколений» в рамках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н.т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. «Урок мужества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Э.А</w:t>
      </w:r>
    </w:p>
    <w:p w:rsidR="007835C5" w:rsidRPr="001C026F" w:rsidRDefault="007835C5" w:rsidP="007835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9 сентябр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Флэшмоб приуроченное к Международному дню мира. 21 сентября Международный день мира. Отмечается по решению ООН с 2002 года как день отказа от насилия и прекращения огня во всём мире. Всем странам предложено воздерживаться от проведения военных действий в этот день.</w:t>
      </w:r>
      <w:r w:rsidR="00F76160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Старший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7835C5" w:rsidRPr="001C026F" w:rsidRDefault="007835C5" w:rsidP="007835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lastRenderedPageBreak/>
        <w:t>22 сентябр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Лекция «Актуальные проблемы музейного дела». Начальник отдела – главный хранитель фондов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Закри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="00F76160" w:rsidRPr="001C026F">
        <w:rPr>
          <w:rFonts w:ascii="Times New Roman" w:hAnsi="Times New Roman" w:cs="Times New Roman"/>
          <w:sz w:val="28"/>
          <w:szCs w:val="28"/>
        </w:rPr>
        <w:t>С.И.</w:t>
      </w:r>
    </w:p>
    <w:p w:rsidR="007835C5" w:rsidRPr="001C026F" w:rsidRDefault="007835C5" w:rsidP="007835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4</w:t>
      </w:r>
      <w:r w:rsidR="00CF7EE2" w:rsidRPr="001C026F">
        <w:rPr>
          <w:rFonts w:ascii="Times New Roman" w:hAnsi="Times New Roman" w:cs="Times New Roman"/>
          <w:b/>
          <w:sz w:val="28"/>
          <w:szCs w:val="28"/>
        </w:rPr>
        <w:t xml:space="preserve"> сентября -</w:t>
      </w:r>
      <w:r w:rsidR="00CF7EE2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Лекция «Чеченцы – педагоги- участники войны» в рамках рубрики «Неизвестные герои ВОВ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Э.А</w:t>
      </w:r>
    </w:p>
    <w:p w:rsidR="007835C5" w:rsidRPr="001C026F" w:rsidRDefault="007835C5" w:rsidP="007835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5</w:t>
      </w:r>
      <w:r w:rsidR="00CF7EE2" w:rsidRPr="001C026F">
        <w:rPr>
          <w:rFonts w:ascii="Times New Roman" w:hAnsi="Times New Roman" w:cs="Times New Roman"/>
          <w:b/>
          <w:sz w:val="28"/>
          <w:szCs w:val="28"/>
        </w:rPr>
        <w:t xml:space="preserve"> сентября -</w:t>
      </w:r>
      <w:r w:rsidR="00CF7EE2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>Экскурсия в экспозиционно - выставочном зале: «</w:t>
      </w:r>
      <w:r w:rsidR="001D5BB8" w:rsidRPr="001C026F">
        <w:rPr>
          <w:rFonts w:ascii="Times New Roman" w:hAnsi="Times New Roman" w:cs="Times New Roman"/>
          <w:sz w:val="28"/>
          <w:szCs w:val="28"/>
        </w:rPr>
        <w:t>Стихи и проза,</w:t>
      </w:r>
      <w:r w:rsidRPr="001C026F">
        <w:rPr>
          <w:rFonts w:ascii="Times New Roman" w:hAnsi="Times New Roman" w:cs="Times New Roman"/>
          <w:sz w:val="28"/>
          <w:szCs w:val="28"/>
        </w:rPr>
        <w:t xml:space="preserve"> написанные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хматом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– Хаджи Кадыровым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зиевой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Л.М.  </w:t>
      </w:r>
    </w:p>
    <w:p w:rsidR="007835C5" w:rsidRPr="001C026F" w:rsidRDefault="007835C5" w:rsidP="007835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5</w:t>
      </w:r>
      <w:r w:rsidR="00CF7EE2" w:rsidRPr="001C026F">
        <w:rPr>
          <w:rFonts w:ascii="Times New Roman" w:hAnsi="Times New Roman" w:cs="Times New Roman"/>
          <w:b/>
          <w:sz w:val="28"/>
          <w:szCs w:val="28"/>
        </w:rPr>
        <w:t xml:space="preserve"> сентября -</w:t>
      </w:r>
      <w:r w:rsidR="00CF7EE2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>Передвижная выставка в ДК с. Толстой – юрт</w:t>
      </w:r>
      <w:r w:rsidR="00267BA2" w:rsidRPr="001C026F">
        <w:rPr>
          <w:rFonts w:ascii="Times New Roman" w:hAnsi="Times New Roman" w:cs="Times New Roman"/>
          <w:sz w:val="28"/>
          <w:szCs w:val="28"/>
        </w:rPr>
        <w:t xml:space="preserve">. </w:t>
      </w:r>
      <w:r w:rsidRPr="001C026F">
        <w:rPr>
          <w:rFonts w:ascii="Times New Roman" w:hAnsi="Times New Roman" w:cs="Times New Roman"/>
          <w:sz w:val="28"/>
          <w:szCs w:val="28"/>
        </w:rPr>
        <w:t>Экспозиционно – выставочный отдел</w:t>
      </w:r>
    </w:p>
    <w:p w:rsidR="007835C5" w:rsidRPr="001C026F" w:rsidRDefault="007835C5" w:rsidP="007835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6</w:t>
      </w:r>
      <w:r w:rsidR="00CF7EE2" w:rsidRPr="001C026F">
        <w:rPr>
          <w:rFonts w:ascii="Times New Roman" w:hAnsi="Times New Roman" w:cs="Times New Roman"/>
          <w:b/>
          <w:sz w:val="28"/>
          <w:szCs w:val="28"/>
        </w:rPr>
        <w:t xml:space="preserve"> сентября -</w:t>
      </w:r>
      <w:r w:rsidR="00CF7EE2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Экскурсия, на территории мемориального комплекса Славы им. А.А. Кадырова для жителей и гостей города Грозный приуроченная к всемирному дню туризма. Старший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7835C5" w:rsidRPr="001C026F" w:rsidRDefault="007835C5" w:rsidP="007835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6</w:t>
      </w:r>
      <w:r w:rsidR="00CF7EE2" w:rsidRPr="001C026F">
        <w:rPr>
          <w:rFonts w:ascii="Times New Roman" w:hAnsi="Times New Roman" w:cs="Times New Roman"/>
          <w:b/>
          <w:sz w:val="28"/>
          <w:szCs w:val="28"/>
        </w:rPr>
        <w:t xml:space="preserve"> сентября -</w:t>
      </w:r>
      <w:r w:rsidR="00CF7EE2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Лекция «День дошкольного работника». В рамках научной темы «Роль А.А. Кадырова в возрождении системы образования ЧР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7835C5" w:rsidRPr="001C026F" w:rsidRDefault="007835C5" w:rsidP="007835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9</w:t>
      </w:r>
      <w:r w:rsidR="00CF7EE2" w:rsidRPr="001C026F">
        <w:rPr>
          <w:rFonts w:ascii="Times New Roman" w:hAnsi="Times New Roman" w:cs="Times New Roman"/>
          <w:b/>
          <w:sz w:val="28"/>
          <w:szCs w:val="28"/>
        </w:rPr>
        <w:t xml:space="preserve"> сентября -</w:t>
      </w:r>
      <w:r w:rsidR="00CF7EE2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Рубрика: «Героические подвиги Великой Отечественной Войны» «Боевой </w:t>
      </w:r>
      <w:r w:rsidR="00F76160" w:rsidRPr="001C026F">
        <w:rPr>
          <w:rFonts w:ascii="Times New Roman" w:hAnsi="Times New Roman" w:cs="Times New Roman"/>
          <w:sz w:val="28"/>
          <w:szCs w:val="28"/>
        </w:rPr>
        <w:t>путь Героя</w:t>
      </w:r>
      <w:r w:rsidRPr="001C026F">
        <w:rPr>
          <w:rFonts w:ascii="Times New Roman" w:hAnsi="Times New Roman" w:cs="Times New Roman"/>
          <w:sz w:val="28"/>
          <w:szCs w:val="28"/>
        </w:rPr>
        <w:t xml:space="preserve"> Советского Союза Бельского Иосифа Александровича».</w:t>
      </w:r>
    </w:p>
    <w:p w:rsidR="00CF7EE2" w:rsidRPr="001C026F" w:rsidRDefault="00CF7EE2" w:rsidP="007835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BB8" w:rsidRPr="001C026F" w:rsidRDefault="00F76160" w:rsidP="007835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CF7EE2" w:rsidRPr="001C026F" w:rsidRDefault="00F76160" w:rsidP="007835C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1</w:t>
      </w:r>
      <w:r w:rsidR="00F76160" w:rsidRPr="001C026F">
        <w:rPr>
          <w:rFonts w:ascii="Times New Roman" w:hAnsi="Times New Roman" w:cs="Times New Roman"/>
          <w:b/>
          <w:sz w:val="28"/>
          <w:szCs w:val="28"/>
        </w:rPr>
        <w:t xml:space="preserve"> октября -</w:t>
      </w:r>
      <w:r w:rsidR="00F76160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Мероприятие «Мы воевали»: как женщины спасали ты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Иляс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Д.А.</w:t>
      </w:r>
      <w:r w:rsidR="00EF099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F099D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="00EF099D">
        <w:rPr>
          <w:rFonts w:ascii="Times New Roman" w:hAnsi="Times New Roman" w:cs="Times New Roman"/>
          <w:sz w:val="28"/>
          <w:szCs w:val="28"/>
        </w:rPr>
        <w:t>)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1</w:t>
      </w:r>
      <w:r w:rsidR="00F76160" w:rsidRPr="001C026F">
        <w:rPr>
          <w:rFonts w:ascii="Times New Roman" w:hAnsi="Times New Roman" w:cs="Times New Roman"/>
          <w:b/>
          <w:sz w:val="28"/>
          <w:szCs w:val="28"/>
        </w:rPr>
        <w:t xml:space="preserve"> октября -</w:t>
      </w:r>
      <w:r w:rsidR="00F76160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>Выезд и вс</w:t>
      </w:r>
      <w:r w:rsidR="001D5BB8" w:rsidRPr="001C026F">
        <w:rPr>
          <w:rFonts w:ascii="Times New Roman" w:hAnsi="Times New Roman" w:cs="Times New Roman"/>
          <w:sz w:val="28"/>
          <w:szCs w:val="28"/>
        </w:rPr>
        <w:t xml:space="preserve">треча с соратниками </w:t>
      </w:r>
      <w:proofErr w:type="gramStart"/>
      <w:r w:rsidR="001D5BB8" w:rsidRPr="001C026F">
        <w:rPr>
          <w:rFonts w:ascii="Times New Roman" w:hAnsi="Times New Roman" w:cs="Times New Roman"/>
          <w:sz w:val="28"/>
          <w:szCs w:val="28"/>
        </w:rPr>
        <w:t>А-Х</w:t>
      </w:r>
      <w:proofErr w:type="gramEnd"/>
      <w:r w:rsidR="001D5BB8" w:rsidRPr="001C026F">
        <w:rPr>
          <w:rFonts w:ascii="Times New Roman" w:hAnsi="Times New Roman" w:cs="Times New Roman"/>
          <w:sz w:val="28"/>
          <w:szCs w:val="28"/>
        </w:rPr>
        <w:t xml:space="preserve"> Кадырова, а</w:t>
      </w:r>
      <w:r w:rsidRPr="001C026F">
        <w:rPr>
          <w:rFonts w:ascii="Times New Roman" w:hAnsi="Times New Roman" w:cs="Times New Roman"/>
          <w:sz w:val="28"/>
          <w:szCs w:val="28"/>
        </w:rPr>
        <w:t xml:space="preserve"> также научно</w:t>
      </w:r>
      <w:r w:rsidR="001D5BB8" w:rsidRPr="001C026F">
        <w:rPr>
          <w:rFonts w:ascii="Times New Roman" w:hAnsi="Times New Roman" w:cs="Times New Roman"/>
          <w:sz w:val="28"/>
          <w:szCs w:val="28"/>
        </w:rPr>
        <w:t>-</w:t>
      </w:r>
      <w:r w:rsidRPr="001C026F">
        <w:rPr>
          <w:rFonts w:ascii="Times New Roman" w:hAnsi="Times New Roman" w:cs="Times New Roman"/>
          <w:sz w:val="28"/>
          <w:szCs w:val="28"/>
        </w:rPr>
        <w:t xml:space="preserve"> поисковая работа по темам.</w:t>
      </w:r>
      <w:r w:rsidR="00F76160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Старший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1</w:t>
      </w:r>
      <w:r w:rsidR="00F76160" w:rsidRPr="001C026F">
        <w:rPr>
          <w:rFonts w:ascii="Times New Roman" w:hAnsi="Times New Roman" w:cs="Times New Roman"/>
          <w:b/>
          <w:sz w:val="28"/>
          <w:szCs w:val="28"/>
        </w:rPr>
        <w:t xml:space="preserve"> октября -</w:t>
      </w:r>
      <w:r w:rsidR="00F76160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Экскурсия «День учителя». (5 октября)». Лектор (экскурсовод)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1</w:t>
      </w:r>
      <w:r w:rsidR="00F76160" w:rsidRPr="001C026F">
        <w:rPr>
          <w:rFonts w:ascii="Times New Roman" w:hAnsi="Times New Roman" w:cs="Times New Roman"/>
          <w:b/>
          <w:sz w:val="28"/>
          <w:szCs w:val="28"/>
        </w:rPr>
        <w:t xml:space="preserve"> октября -</w:t>
      </w:r>
      <w:r w:rsidR="00F76160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Лекция «Город, восставший из пепла!», ко Дню города Грозный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зиевой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Л.М.  </w:t>
      </w:r>
      <w:r w:rsidR="00EF099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F099D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="00EF099D">
        <w:rPr>
          <w:rFonts w:ascii="Times New Roman" w:hAnsi="Times New Roman" w:cs="Times New Roman"/>
          <w:sz w:val="28"/>
          <w:szCs w:val="28"/>
        </w:rPr>
        <w:t>)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1</w:t>
      </w:r>
      <w:r w:rsidR="00F76160" w:rsidRPr="001C026F">
        <w:rPr>
          <w:rFonts w:ascii="Times New Roman" w:hAnsi="Times New Roman" w:cs="Times New Roman"/>
          <w:b/>
          <w:sz w:val="28"/>
          <w:szCs w:val="28"/>
        </w:rPr>
        <w:t xml:space="preserve"> октября -</w:t>
      </w:r>
      <w:r w:rsidRPr="001C026F">
        <w:rPr>
          <w:rFonts w:ascii="Times New Roman" w:hAnsi="Times New Roman" w:cs="Times New Roman"/>
          <w:sz w:val="28"/>
          <w:szCs w:val="28"/>
        </w:rPr>
        <w:t>Лекция «День учителя (5октября)». Лектор (</w:t>
      </w:r>
      <w:r w:rsidR="00267BA2" w:rsidRPr="001C026F">
        <w:rPr>
          <w:rFonts w:ascii="Times New Roman" w:hAnsi="Times New Roman" w:cs="Times New Roman"/>
          <w:sz w:val="28"/>
          <w:szCs w:val="28"/>
        </w:rPr>
        <w:t>экскурсовод) Мусаева</w:t>
      </w:r>
      <w:r w:rsidRPr="001C026F">
        <w:rPr>
          <w:rFonts w:ascii="Times New Roman" w:hAnsi="Times New Roman" w:cs="Times New Roman"/>
          <w:sz w:val="28"/>
          <w:szCs w:val="28"/>
        </w:rPr>
        <w:t xml:space="preserve"> А.Х.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2</w:t>
      </w:r>
      <w:r w:rsidR="00F76160" w:rsidRPr="001C026F">
        <w:rPr>
          <w:rFonts w:ascii="Times New Roman" w:hAnsi="Times New Roman" w:cs="Times New Roman"/>
          <w:b/>
          <w:sz w:val="28"/>
          <w:szCs w:val="28"/>
        </w:rPr>
        <w:t xml:space="preserve"> октября -</w:t>
      </w:r>
      <w:r w:rsidR="00F76160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>Публикация «ВЧЕРА – СЕГОДНЯ» при</w:t>
      </w:r>
      <w:r w:rsidR="003C31C4" w:rsidRPr="001C026F">
        <w:rPr>
          <w:rFonts w:ascii="Times New Roman" w:hAnsi="Times New Roman" w:cs="Times New Roman"/>
          <w:sz w:val="28"/>
          <w:szCs w:val="28"/>
        </w:rPr>
        <w:t>уроченное ко дню города Грозный.</w:t>
      </w:r>
      <w:r w:rsidR="00F76160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Старший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2</w:t>
      </w:r>
      <w:r w:rsidR="00F76160" w:rsidRPr="001C026F">
        <w:rPr>
          <w:rFonts w:ascii="Times New Roman" w:hAnsi="Times New Roman" w:cs="Times New Roman"/>
          <w:b/>
          <w:sz w:val="28"/>
          <w:szCs w:val="28"/>
        </w:rPr>
        <w:t xml:space="preserve"> октября -</w:t>
      </w:r>
      <w:r w:rsidR="00F76160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Лекция «Герой РФ, герой страны Кадыров Рамзан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хматович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>».</w:t>
      </w:r>
      <w:r w:rsidR="00E31D24">
        <w:rPr>
          <w:rFonts w:ascii="Times New Roman" w:hAnsi="Times New Roman" w:cs="Times New Roman"/>
          <w:sz w:val="28"/>
          <w:szCs w:val="28"/>
        </w:rPr>
        <w:t xml:space="preserve"> Научный сотрудник </w:t>
      </w:r>
      <w:proofErr w:type="spellStart"/>
      <w:r w:rsidR="00E31D24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="00E31D24">
        <w:rPr>
          <w:rFonts w:ascii="Times New Roman" w:hAnsi="Times New Roman" w:cs="Times New Roman"/>
          <w:sz w:val="28"/>
          <w:szCs w:val="28"/>
        </w:rPr>
        <w:t xml:space="preserve"> И.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3</w:t>
      </w:r>
      <w:r w:rsidR="00F76160" w:rsidRPr="001C026F">
        <w:rPr>
          <w:rFonts w:ascii="Times New Roman" w:hAnsi="Times New Roman" w:cs="Times New Roman"/>
          <w:b/>
          <w:sz w:val="28"/>
          <w:szCs w:val="28"/>
        </w:rPr>
        <w:t xml:space="preserve"> октября -</w:t>
      </w:r>
      <w:r w:rsidR="00F76160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Лекция «Учитель — не тот, кто учит это педагог, который занимается обучением и воспитанием. Он передаёт ученикам знания по различным предметам, развивает их способности и интересы, формирует у них навыки и компетенции, необходимые для успешной жизни в обществе», приуроченная ко Дню учителя России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3</w:t>
      </w:r>
      <w:r w:rsidR="003C31C4" w:rsidRPr="001C026F">
        <w:rPr>
          <w:rFonts w:ascii="Times New Roman" w:hAnsi="Times New Roman" w:cs="Times New Roman"/>
          <w:b/>
          <w:sz w:val="28"/>
          <w:szCs w:val="28"/>
        </w:rPr>
        <w:t xml:space="preserve"> октября -</w:t>
      </w:r>
      <w:r w:rsidR="003C31C4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>Беседа «День молодежи Чеченской Республики».</w:t>
      </w:r>
      <w:r w:rsidR="00E31D24" w:rsidRPr="00E31D24">
        <w:rPr>
          <w:rFonts w:ascii="Times New Roman" w:hAnsi="Times New Roman" w:cs="Times New Roman"/>
          <w:sz w:val="28"/>
          <w:szCs w:val="28"/>
        </w:rPr>
        <w:t xml:space="preserve"> </w:t>
      </w:r>
      <w:r w:rsidR="00E31D24" w:rsidRPr="001C026F">
        <w:rPr>
          <w:rFonts w:ascii="Times New Roman" w:hAnsi="Times New Roman" w:cs="Times New Roman"/>
          <w:sz w:val="28"/>
          <w:szCs w:val="28"/>
        </w:rPr>
        <w:t xml:space="preserve">Научный сотрудник </w:t>
      </w:r>
      <w:proofErr w:type="spellStart"/>
      <w:r w:rsidR="00E31D24" w:rsidRPr="001C026F">
        <w:rPr>
          <w:rFonts w:ascii="Times New Roman" w:hAnsi="Times New Roman" w:cs="Times New Roman"/>
          <w:sz w:val="28"/>
          <w:szCs w:val="28"/>
        </w:rPr>
        <w:t>Илясова</w:t>
      </w:r>
      <w:proofErr w:type="spellEnd"/>
      <w:r w:rsidR="00E31D24" w:rsidRPr="001C026F">
        <w:rPr>
          <w:rFonts w:ascii="Times New Roman" w:hAnsi="Times New Roman" w:cs="Times New Roman"/>
          <w:sz w:val="28"/>
          <w:szCs w:val="28"/>
        </w:rPr>
        <w:t xml:space="preserve"> Д.А.</w:t>
      </w:r>
      <w:r w:rsidR="00E31D2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31D24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="00E31D24">
        <w:rPr>
          <w:rFonts w:ascii="Times New Roman" w:hAnsi="Times New Roman" w:cs="Times New Roman"/>
          <w:sz w:val="28"/>
          <w:szCs w:val="28"/>
        </w:rPr>
        <w:t>)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3</w:t>
      </w:r>
      <w:r w:rsidR="003C31C4" w:rsidRPr="001C026F">
        <w:rPr>
          <w:rFonts w:ascii="Times New Roman" w:hAnsi="Times New Roman" w:cs="Times New Roman"/>
          <w:b/>
          <w:sz w:val="28"/>
          <w:szCs w:val="28"/>
        </w:rPr>
        <w:t xml:space="preserve"> октября -</w:t>
      </w:r>
      <w:r w:rsidR="003C31C4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Персональная выставка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Джабир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Ибрагима «Эхо времени в картинах и лицах», ко Дню города Грозный. Экспозиционно – выставочный отдел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8</w:t>
      </w:r>
      <w:r w:rsidR="003C31C4" w:rsidRPr="001C026F">
        <w:rPr>
          <w:rFonts w:ascii="Times New Roman" w:hAnsi="Times New Roman" w:cs="Times New Roman"/>
          <w:b/>
          <w:sz w:val="28"/>
          <w:szCs w:val="28"/>
        </w:rPr>
        <w:t xml:space="preserve"> октября -</w:t>
      </w:r>
      <w:r w:rsidR="003C31C4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Лекция: «Административная и уголовная ответственность за проявление экстремизма и терроризма». В рамках профилактики антитеррористической деятельности. Лектор – экскурсовод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Товсултан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026F">
        <w:rPr>
          <w:rFonts w:ascii="Times New Roman" w:hAnsi="Times New Roman" w:cs="Times New Roman"/>
          <w:sz w:val="28"/>
          <w:szCs w:val="28"/>
        </w:rPr>
        <w:t>А.В.</w:t>
      </w:r>
      <w:r w:rsidR="00E31D2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E31D24">
        <w:rPr>
          <w:rFonts w:ascii="Times New Roman" w:hAnsi="Times New Roman" w:cs="Times New Roman"/>
          <w:sz w:val="28"/>
          <w:szCs w:val="28"/>
        </w:rPr>
        <w:t>Несиркоева</w:t>
      </w:r>
      <w:proofErr w:type="spellEnd"/>
      <w:r w:rsidR="00E31D24">
        <w:rPr>
          <w:rFonts w:ascii="Times New Roman" w:hAnsi="Times New Roman" w:cs="Times New Roman"/>
          <w:sz w:val="28"/>
          <w:szCs w:val="28"/>
        </w:rPr>
        <w:t xml:space="preserve"> С).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9</w:t>
      </w:r>
      <w:r w:rsidR="003C31C4" w:rsidRPr="001C026F">
        <w:rPr>
          <w:rFonts w:ascii="Times New Roman" w:hAnsi="Times New Roman" w:cs="Times New Roman"/>
          <w:b/>
          <w:sz w:val="28"/>
          <w:szCs w:val="28"/>
        </w:rPr>
        <w:t xml:space="preserve"> октября -</w:t>
      </w:r>
      <w:r w:rsidR="003C31C4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Рубрика «Памятная дата военной истории России. В этот день в 1760 году в ходе Семилетней войны заняли Берлин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lastRenderedPageBreak/>
        <w:t>09</w:t>
      </w:r>
      <w:r w:rsidR="003C31C4" w:rsidRPr="001C026F">
        <w:rPr>
          <w:rFonts w:ascii="Times New Roman" w:hAnsi="Times New Roman" w:cs="Times New Roman"/>
          <w:b/>
          <w:sz w:val="28"/>
          <w:szCs w:val="28"/>
        </w:rPr>
        <w:t xml:space="preserve"> октября -</w:t>
      </w:r>
      <w:r w:rsidR="003C31C4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Урок мужества: «Ко Дню воинской славы России. 9 октября - День разгрома немецко-фашистских войск в битве за Кавказ 1943 г. в рамках научной темы: «Освобождение Северного Кавказа в годы ВОВ от немецко – фашистских захватчиков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зиевой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Л.М.  </w:t>
      </w:r>
      <w:r w:rsidR="00EF099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F099D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="00EF099D">
        <w:rPr>
          <w:rFonts w:ascii="Times New Roman" w:hAnsi="Times New Roman" w:cs="Times New Roman"/>
          <w:sz w:val="28"/>
          <w:szCs w:val="28"/>
        </w:rPr>
        <w:t>)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0</w:t>
      </w:r>
      <w:r w:rsidR="003C31C4" w:rsidRPr="001C026F">
        <w:rPr>
          <w:rFonts w:ascii="Times New Roman" w:hAnsi="Times New Roman" w:cs="Times New Roman"/>
          <w:b/>
          <w:sz w:val="28"/>
          <w:szCs w:val="28"/>
        </w:rPr>
        <w:t xml:space="preserve"> октября -</w:t>
      </w:r>
      <w:r w:rsidR="003C31C4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Выезд старшего научного сотрудника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Дураевой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. с группой учащихся учебных учреждений г. Грозный в святые места ЧР по проекту «Религиозный путь А. А. Кадырова»: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зиярт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Гойсум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- Мулла в рамках Единой концепции духовно нравственного воспитания подрастающего поколения. Старший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3</w:t>
      </w:r>
      <w:r w:rsidR="003C31C4" w:rsidRPr="001C026F">
        <w:rPr>
          <w:rFonts w:ascii="Times New Roman" w:hAnsi="Times New Roman" w:cs="Times New Roman"/>
          <w:b/>
          <w:sz w:val="28"/>
          <w:szCs w:val="28"/>
        </w:rPr>
        <w:t xml:space="preserve"> октября -</w:t>
      </w:r>
      <w:r w:rsidR="003C31C4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Лекция «Виды правонарушений». Лектор (экскурсовод)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3</w:t>
      </w:r>
      <w:r w:rsidR="003C31C4" w:rsidRPr="001C026F">
        <w:rPr>
          <w:rFonts w:ascii="Times New Roman" w:hAnsi="Times New Roman" w:cs="Times New Roman"/>
          <w:b/>
          <w:sz w:val="28"/>
          <w:szCs w:val="28"/>
        </w:rPr>
        <w:t xml:space="preserve"> октября -</w:t>
      </w:r>
      <w:r w:rsidR="003C31C4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Экскурсия по залу, посвященному ВОВ. Лектор (экскурсовод)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5</w:t>
      </w:r>
      <w:r w:rsidR="003C31C4" w:rsidRPr="001C026F">
        <w:rPr>
          <w:rFonts w:ascii="Times New Roman" w:hAnsi="Times New Roman" w:cs="Times New Roman"/>
          <w:b/>
          <w:sz w:val="28"/>
          <w:szCs w:val="28"/>
        </w:rPr>
        <w:t xml:space="preserve"> октября -</w:t>
      </w:r>
      <w:r w:rsidR="003C31C4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Экскурсия экспоната </w:t>
      </w:r>
      <w:r w:rsidR="001D5BB8" w:rsidRPr="001C026F">
        <w:rPr>
          <w:rFonts w:ascii="Times New Roman" w:hAnsi="Times New Roman" w:cs="Times New Roman"/>
          <w:sz w:val="28"/>
          <w:szCs w:val="28"/>
        </w:rPr>
        <w:t>«Мир</w:t>
      </w:r>
      <w:r w:rsidRPr="001C026F">
        <w:rPr>
          <w:rFonts w:ascii="Times New Roman" w:hAnsi="Times New Roman" w:cs="Times New Roman"/>
          <w:sz w:val="28"/>
          <w:szCs w:val="28"/>
        </w:rPr>
        <w:t xml:space="preserve"> в сердце Чечни». Лектор – экскурсовод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Товсултан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026F">
        <w:rPr>
          <w:rFonts w:ascii="Times New Roman" w:hAnsi="Times New Roman" w:cs="Times New Roman"/>
          <w:sz w:val="28"/>
          <w:szCs w:val="28"/>
        </w:rPr>
        <w:t>А.В.</w:t>
      </w:r>
      <w:r w:rsidR="00EF099D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EF099D">
        <w:rPr>
          <w:rFonts w:ascii="Times New Roman" w:hAnsi="Times New Roman" w:cs="Times New Roman"/>
          <w:sz w:val="28"/>
          <w:szCs w:val="28"/>
        </w:rPr>
        <w:t>Несиркоева</w:t>
      </w:r>
      <w:proofErr w:type="spellEnd"/>
      <w:proofErr w:type="gramEnd"/>
      <w:r w:rsidR="00EF099D">
        <w:rPr>
          <w:rFonts w:ascii="Times New Roman" w:hAnsi="Times New Roman" w:cs="Times New Roman"/>
          <w:sz w:val="28"/>
          <w:szCs w:val="28"/>
        </w:rPr>
        <w:t xml:space="preserve"> С)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5</w:t>
      </w:r>
      <w:r w:rsidR="003C31C4" w:rsidRPr="001C026F">
        <w:rPr>
          <w:rFonts w:ascii="Times New Roman" w:hAnsi="Times New Roman" w:cs="Times New Roman"/>
          <w:b/>
          <w:sz w:val="28"/>
          <w:szCs w:val="28"/>
        </w:rPr>
        <w:t xml:space="preserve"> октября -</w:t>
      </w:r>
      <w:r w:rsidR="003C31C4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Лекция «Наркотики </w:t>
      </w:r>
      <w:r w:rsidR="00635476" w:rsidRPr="001C026F">
        <w:rPr>
          <w:rFonts w:ascii="Times New Roman" w:hAnsi="Times New Roman" w:cs="Times New Roman"/>
          <w:sz w:val="28"/>
          <w:szCs w:val="28"/>
        </w:rPr>
        <w:t xml:space="preserve">смертельная </w:t>
      </w:r>
      <w:r w:rsidR="001D5BB8" w:rsidRPr="001C026F">
        <w:rPr>
          <w:rFonts w:ascii="Times New Roman" w:hAnsi="Times New Roman" w:cs="Times New Roman"/>
          <w:sz w:val="28"/>
          <w:szCs w:val="28"/>
        </w:rPr>
        <w:t>зависимость,</w:t>
      </w:r>
      <w:r w:rsidR="00635476" w:rsidRPr="001C026F">
        <w:rPr>
          <w:rFonts w:ascii="Times New Roman" w:hAnsi="Times New Roman" w:cs="Times New Roman"/>
          <w:sz w:val="28"/>
          <w:szCs w:val="28"/>
        </w:rPr>
        <w:t xml:space="preserve"> а не дурная привычка</w:t>
      </w:r>
      <w:r w:rsidRPr="001C026F">
        <w:rPr>
          <w:rFonts w:ascii="Times New Roman" w:hAnsi="Times New Roman" w:cs="Times New Roman"/>
          <w:sz w:val="28"/>
          <w:szCs w:val="28"/>
        </w:rPr>
        <w:t xml:space="preserve">». Лектор (экскурсовод)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</w:t>
      </w:r>
      <w:r w:rsidR="00E31D24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="00E31D24">
        <w:rPr>
          <w:rFonts w:ascii="Times New Roman" w:hAnsi="Times New Roman" w:cs="Times New Roman"/>
          <w:sz w:val="28"/>
          <w:szCs w:val="28"/>
        </w:rPr>
        <w:t>Амирова</w:t>
      </w:r>
      <w:proofErr w:type="spellEnd"/>
      <w:r w:rsidR="00E31D24">
        <w:rPr>
          <w:rFonts w:ascii="Times New Roman" w:hAnsi="Times New Roman" w:cs="Times New Roman"/>
          <w:sz w:val="28"/>
          <w:szCs w:val="28"/>
        </w:rPr>
        <w:t xml:space="preserve"> Марина)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5</w:t>
      </w:r>
      <w:r w:rsidR="003C31C4" w:rsidRPr="001C026F">
        <w:rPr>
          <w:rFonts w:ascii="Times New Roman" w:hAnsi="Times New Roman" w:cs="Times New Roman"/>
          <w:b/>
          <w:sz w:val="28"/>
          <w:szCs w:val="28"/>
        </w:rPr>
        <w:t xml:space="preserve"> октября -</w:t>
      </w:r>
      <w:r w:rsidR="003C31C4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>Передвижная выставка в здании Государственного ансамбля «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Вайнах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», посвященная Международному фестивалю танцев им. Махмуда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Эсамб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>. Экспозиционно – выставочный отдел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6</w:t>
      </w:r>
      <w:r w:rsidR="003C31C4" w:rsidRPr="001C026F">
        <w:rPr>
          <w:rFonts w:ascii="Times New Roman" w:hAnsi="Times New Roman" w:cs="Times New Roman"/>
          <w:b/>
          <w:sz w:val="28"/>
          <w:szCs w:val="28"/>
        </w:rPr>
        <w:t xml:space="preserve"> октября -</w:t>
      </w:r>
      <w:r w:rsidR="003C31C4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Тематическая беседа «Герои России, герои страны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Иляс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Д.А.</w:t>
      </w:r>
      <w:r w:rsidR="00EF099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F099D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="00EF099D">
        <w:rPr>
          <w:rFonts w:ascii="Times New Roman" w:hAnsi="Times New Roman" w:cs="Times New Roman"/>
          <w:sz w:val="28"/>
          <w:szCs w:val="28"/>
        </w:rPr>
        <w:t xml:space="preserve"> Х)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6</w:t>
      </w:r>
      <w:r w:rsidR="003C31C4" w:rsidRPr="001C026F">
        <w:rPr>
          <w:rFonts w:ascii="Times New Roman" w:hAnsi="Times New Roman" w:cs="Times New Roman"/>
          <w:b/>
          <w:sz w:val="28"/>
          <w:szCs w:val="28"/>
        </w:rPr>
        <w:t xml:space="preserve"> октября -</w:t>
      </w:r>
      <w:r w:rsidR="003C31C4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>Лекция «</w:t>
      </w:r>
      <w:r w:rsidR="00635476" w:rsidRPr="001C026F">
        <w:rPr>
          <w:rFonts w:ascii="Times New Roman" w:hAnsi="Times New Roman" w:cs="Times New Roman"/>
          <w:sz w:val="28"/>
          <w:szCs w:val="28"/>
        </w:rPr>
        <w:t>Арсенал Первой войны. Станковый пулемёт Максим</w:t>
      </w:r>
      <w:r w:rsidRPr="001C026F">
        <w:rPr>
          <w:rFonts w:ascii="Times New Roman" w:hAnsi="Times New Roman" w:cs="Times New Roman"/>
          <w:sz w:val="28"/>
          <w:szCs w:val="28"/>
        </w:rPr>
        <w:t xml:space="preserve">». Лектор (экскурсовод)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</w:t>
      </w:r>
      <w:r w:rsidR="00EF099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F099D">
        <w:rPr>
          <w:rFonts w:ascii="Times New Roman" w:hAnsi="Times New Roman" w:cs="Times New Roman"/>
          <w:sz w:val="28"/>
          <w:szCs w:val="28"/>
        </w:rPr>
        <w:t>Амирова</w:t>
      </w:r>
      <w:proofErr w:type="spellEnd"/>
      <w:r w:rsidR="00EF099D">
        <w:rPr>
          <w:rFonts w:ascii="Times New Roman" w:hAnsi="Times New Roman" w:cs="Times New Roman"/>
          <w:sz w:val="28"/>
          <w:szCs w:val="28"/>
        </w:rPr>
        <w:t xml:space="preserve"> М)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6</w:t>
      </w:r>
      <w:r w:rsidR="003C31C4" w:rsidRPr="001C026F">
        <w:rPr>
          <w:rFonts w:ascii="Times New Roman" w:hAnsi="Times New Roman" w:cs="Times New Roman"/>
          <w:b/>
          <w:sz w:val="28"/>
          <w:szCs w:val="28"/>
        </w:rPr>
        <w:t xml:space="preserve"> октября -</w:t>
      </w:r>
      <w:r w:rsidR="003C31C4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Лекция «Методика хранения музейных фондов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Мук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М.Ш.</w:t>
      </w:r>
      <w:r w:rsidR="00EF099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F099D">
        <w:rPr>
          <w:rFonts w:ascii="Times New Roman" w:hAnsi="Times New Roman" w:cs="Times New Roman"/>
          <w:sz w:val="28"/>
          <w:szCs w:val="28"/>
        </w:rPr>
        <w:t>Закриева</w:t>
      </w:r>
      <w:proofErr w:type="spellEnd"/>
      <w:r w:rsidR="00EF099D">
        <w:rPr>
          <w:rFonts w:ascii="Times New Roman" w:hAnsi="Times New Roman" w:cs="Times New Roman"/>
          <w:sz w:val="28"/>
          <w:szCs w:val="28"/>
        </w:rPr>
        <w:t xml:space="preserve"> С)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7</w:t>
      </w:r>
      <w:r w:rsidR="003C31C4" w:rsidRPr="001C026F">
        <w:rPr>
          <w:rFonts w:ascii="Times New Roman" w:hAnsi="Times New Roman" w:cs="Times New Roman"/>
          <w:b/>
          <w:sz w:val="28"/>
          <w:szCs w:val="28"/>
        </w:rPr>
        <w:t xml:space="preserve"> октября -</w:t>
      </w:r>
      <w:r w:rsidR="003C31C4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Публикация «Медаль «Золотая Звезда Героя Советского Союза», история создания и первый обладатель звезды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зиевой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Л.М. </w:t>
      </w:r>
      <w:r w:rsidR="00EF099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F099D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="00EF099D">
        <w:rPr>
          <w:rFonts w:ascii="Times New Roman" w:hAnsi="Times New Roman" w:cs="Times New Roman"/>
          <w:sz w:val="28"/>
          <w:szCs w:val="28"/>
        </w:rPr>
        <w:t xml:space="preserve"> Х)</w:t>
      </w:r>
      <w:r w:rsidRPr="001C02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7</w:t>
      </w:r>
      <w:r w:rsidR="003C31C4" w:rsidRPr="001C026F">
        <w:rPr>
          <w:rFonts w:ascii="Times New Roman" w:hAnsi="Times New Roman" w:cs="Times New Roman"/>
          <w:b/>
          <w:sz w:val="28"/>
          <w:szCs w:val="28"/>
        </w:rPr>
        <w:t xml:space="preserve"> октября -</w:t>
      </w:r>
      <w:r w:rsidR="003C31C4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Экскурсия по кабинету Ахмата-Хаджи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бдулхамидович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Кадырова. Лектор (экскурсовод)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. </w:t>
      </w:r>
      <w:r w:rsidR="00EF099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F099D">
        <w:rPr>
          <w:rFonts w:ascii="Times New Roman" w:hAnsi="Times New Roman" w:cs="Times New Roman"/>
          <w:sz w:val="28"/>
          <w:szCs w:val="28"/>
        </w:rPr>
        <w:t>Амирова</w:t>
      </w:r>
      <w:proofErr w:type="spellEnd"/>
      <w:r w:rsidR="00EF099D">
        <w:rPr>
          <w:rFonts w:ascii="Times New Roman" w:hAnsi="Times New Roman" w:cs="Times New Roman"/>
          <w:sz w:val="28"/>
          <w:szCs w:val="28"/>
        </w:rPr>
        <w:t xml:space="preserve"> М</w:t>
      </w:r>
      <w:r w:rsidR="0047179A">
        <w:rPr>
          <w:rFonts w:ascii="Times New Roman" w:hAnsi="Times New Roman" w:cs="Times New Roman"/>
          <w:sz w:val="28"/>
          <w:szCs w:val="28"/>
        </w:rPr>
        <w:t>.С.</w:t>
      </w:r>
      <w:r w:rsidR="00EF099D">
        <w:rPr>
          <w:rFonts w:ascii="Times New Roman" w:hAnsi="Times New Roman" w:cs="Times New Roman"/>
          <w:sz w:val="28"/>
          <w:szCs w:val="28"/>
        </w:rPr>
        <w:t>)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0</w:t>
      </w:r>
      <w:r w:rsidR="003C31C4" w:rsidRPr="001C026F">
        <w:rPr>
          <w:rFonts w:ascii="Times New Roman" w:hAnsi="Times New Roman" w:cs="Times New Roman"/>
          <w:b/>
          <w:sz w:val="28"/>
          <w:szCs w:val="28"/>
        </w:rPr>
        <w:t xml:space="preserve"> октября -</w:t>
      </w:r>
      <w:r w:rsidR="003C31C4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Лекция: «Популяризация и сохранение культурного наследия». В рамках научной темы «Без культуры нет нации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0</w:t>
      </w:r>
      <w:r w:rsidR="003C31C4" w:rsidRPr="001C026F">
        <w:rPr>
          <w:rFonts w:ascii="Times New Roman" w:hAnsi="Times New Roman" w:cs="Times New Roman"/>
          <w:b/>
          <w:sz w:val="28"/>
          <w:szCs w:val="28"/>
        </w:rPr>
        <w:t xml:space="preserve"> октября -</w:t>
      </w:r>
      <w:r w:rsidR="003C31C4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Лекция «Коррупция и ее общественная опасность». Лектор (экскурсовод) 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sz w:val="28"/>
          <w:szCs w:val="28"/>
        </w:rPr>
        <w:t>Мусаева А.Х.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1</w:t>
      </w:r>
      <w:r w:rsidR="003C31C4" w:rsidRPr="001C026F">
        <w:rPr>
          <w:rFonts w:ascii="Times New Roman" w:hAnsi="Times New Roman" w:cs="Times New Roman"/>
          <w:b/>
          <w:sz w:val="28"/>
          <w:szCs w:val="28"/>
        </w:rPr>
        <w:t xml:space="preserve"> октября -</w:t>
      </w:r>
      <w:r w:rsidR="003C31C4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>Публикация «Путь А.А. Кадырова против терроризма и экстремизма».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sz w:val="28"/>
          <w:szCs w:val="28"/>
        </w:rPr>
        <w:t xml:space="preserve">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2</w:t>
      </w:r>
      <w:r w:rsidR="003C31C4" w:rsidRPr="001C026F">
        <w:rPr>
          <w:rFonts w:ascii="Times New Roman" w:hAnsi="Times New Roman" w:cs="Times New Roman"/>
          <w:b/>
          <w:sz w:val="28"/>
          <w:szCs w:val="28"/>
        </w:rPr>
        <w:t xml:space="preserve"> октября -</w:t>
      </w:r>
      <w:r w:rsidR="003C31C4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Лекция «Удивительные истории щедрости Пророка Мухаммада (с. а. в.)». Лектор – экскурсовод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Товсултан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А.В.</w:t>
      </w:r>
      <w:r w:rsidR="00EF099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F099D">
        <w:rPr>
          <w:rFonts w:ascii="Times New Roman" w:hAnsi="Times New Roman" w:cs="Times New Roman"/>
          <w:sz w:val="28"/>
          <w:szCs w:val="28"/>
        </w:rPr>
        <w:t>Несиркоева</w:t>
      </w:r>
      <w:proofErr w:type="spellEnd"/>
      <w:r w:rsidR="00EF099D">
        <w:rPr>
          <w:rFonts w:ascii="Times New Roman" w:hAnsi="Times New Roman" w:cs="Times New Roman"/>
          <w:sz w:val="28"/>
          <w:szCs w:val="28"/>
        </w:rPr>
        <w:t xml:space="preserve"> С</w:t>
      </w:r>
      <w:r w:rsidR="0047179A">
        <w:rPr>
          <w:rFonts w:ascii="Times New Roman" w:hAnsi="Times New Roman" w:cs="Times New Roman"/>
          <w:sz w:val="28"/>
          <w:szCs w:val="28"/>
        </w:rPr>
        <w:t>М.</w:t>
      </w:r>
      <w:r w:rsidR="00EF099D">
        <w:rPr>
          <w:rFonts w:ascii="Times New Roman" w:hAnsi="Times New Roman" w:cs="Times New Roman"/>
          <w:sz w:val="28"/>
          <w:szCs w:val="28"/>
        </w:rPr>
        <w:t>)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2</w:t>
      </w:r>
      <w:r w:rsidR="003C31C4" w:rsidRPr="001C026F">
        <w:rPr>
          <w:rFonts w:ascii="Times New Roman" w:hAnsi="Times New Roman" w:cs="Times New Roman"/>
          <w:b/>
          <w:sz w:val="28"/>
          <w:szCs w:val="28"/>
        </w:rPr>
        <w:t xml:space="preserve"> октября -</w:t>
      </w:r>
      <w:r w:rsidR="003C31C4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>Выставка студенческих работ (ЧГПУ, ГГНТУ, на мольбертах). Экспозиционно – выставочный отдел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2</w:t>
      </w:r>
      <w:r w:rsidR="003C31C4" w:rsidRPr="001C026F">
        <w:rPr>
          <w:rFonts w:ascii="Times New Roman" w:hAnsi="Times New Roman" w:cs="Times New Roman"/>
          <w:b/>
          <w:sz w:val="28"/>
          <w:szCs w:val="28"/>
        </w:rPr>
        <w:t xml:space="preserve"> октября -</w:t>
      </w:r>
      <w:r w:rsidR="003C31C4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Экскурсия по залу </w:t>
      </w:r>
      <w:r w:rsidR="003C31C4" w:rsidRPr="001C026F">
        <w:rPr>
          <w:rFonts w:ascii="Times New Roman" w:hAnsi="Times New Roman" w:cs="Times New Roman"/>
          <w:sz w:val="28"/>
          <w:szCs w:val="28"/>
        </w:rPr>
        <w:t>«Рабочий</w:t>
      </w:r>
      <w:r w:rsidRPr="001C026F">
        <w:rPr>
          <w:rFonts w:ascii="Times New Roman" w:hAnsi="Times New Roman" w:cs="Times New Roman"/>
          <w:sz w:val="28"/>
          <w:szCs w:val="28"/>
        </w:rPr>
        <w:t xml:space="preserve"> кабинет Первого Президента Чеченской Республики Героя России А-Х. А Кадырова». Лектор (</w:t>
      </w:r>
      <w:r w:rsidR="003C31C4" w:rsidRPr="001C026F">
        <w:rPr>
          <w:rFonts w:ascii="Times New Roman" w:hAnsi="Times New Roman" w:cs="Times New Roman"/>
          <w:sz w:val="28"/>
          <w:szCs w:val="28"/>
        </w:rPr>
        <w:t>экскурсовод) Мусаева</w:t>
      </w:r>
      <w:r w:rsidRPr="001C026F">
        <w:rPr>
          <w:rFonts w:ascii="Times New Roman" w:hAnsi="Times New Roman" w:cs="Times New Roman"/>
          <w:sz w:val="28"/>
          <w:szCs w:val="28"/>
        </w:rPr>
        <w:t xml:space="preserve"> А.Х.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4</w:t>
      </w:r>
      <w:r w:rsidR="003C31C4" w:rsidRPr="001C026F">
        <w:rPr>
          <w:rFonts w:ascii="Times New Roman" w:hAnsi="Times New Roman" w:cs="Times New Roman"/>
          <w:b/>
          <w:sz w:val="28"/>
          <w:szCs w:val="28"/>
        </w:rPr>
        <w:t xml:space="preserve"> октября -</w:t>
      </w:r>
      <w:r w:rsidR="003C31C4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Лекция «Создание армейского спецназа» 24 октября 1950 года военным министром СССР маршалом Советского Союза А.М. Василевским. 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Иляс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Д.А.</w:t>
      </w:r>
      <w:r w:rsidR="00EF099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F099D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="00EF099D">
        <w:rPr>
          <w:rFonts w:ascii="Times New Roman" w:hAnsi="Times New Roman" w:cs="Times New Roman"/>
          <w:sz w:val="28"/>
          <w:szCs w:val="28"/>
        </w:rPr>
        <w:t xml:space="preserve"> Х)</w:t>
      </w:r>
    </w:p>
    <w:p w:rsidR="00CF7EE2" w:rsidRPr="001C026F" w:rsidRDefault="003C31C4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8 октябр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="00CF7EE2" w:rsidRPr="001C026F">
        <w:rPr>
          <w:rFonts w:ascii="Times New Roman" w:hAnsi="Times New Roman" w:cs="Times New Roman"/>
          <w:sz w:val="28"/>
          <w:szCs w:val="28"/>
        </w:rPr>
        <w:t xml:space="preserve"> Публикация «Международный день школьных библиотек» (отмечается в четвертый понедельник). Научный сотрудник </w:t>
      </w:r>
      <w:proofErr w:type="spellStart"/>
      <w:r w:rsidR="00CF7EE2" w:rsidRPr="001C026F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="00CF7EE2" w:rsidRPr="001C026F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lastRenderedPageBreak/>
        <w:t>30</w:t>
      </w:r>
      <w:r w:rsidR="003C31C4" w:rsidRPr="001C026F">
        <w:rPr>
          <w:rFonts w:ascii="Times New Roman" w:hAnsi="Times New Roman" w:cs="Times New Roman"/>
          <w:b/>
          <w:sz w:val="28"/>
          <w:szCs w:val="28"/>
        </w:rPr>
        <w:t xml:space="preserve"> октября -</w:t>
      </w:r>
      <w:r w:rsidR="003C31C4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>Публикация «День памяти жертв политических репрессий».</w:t>
      </w:r>
      <w:r w:rsidR="00EF099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F099D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="00EF099D">
        <w:rPr>
          <w:rFonts w:ascii="Times New Roman" w:hAnsi="Times New Roman" w:cs="Times New Roman"/>
          <w:sz w:val="28"/>
          <w:szCs w:val="28"/>
        </w:rPr>
        <w:t xml:space="preserve"> Э)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30</w:t>
      </w:r>
      <w:r w:rsidR="003C31C4" w:rsidRPr="001C026F">
        <w:rPr>
          <w:rFonts w:ascii="Times New Roman" w:hAnsi="Times New Roman" w:cs="Times New Roman"/>
          <w:b/>
          <w:sz w:val="28"/>
          <w:szCs w:val="28"/>
        </w:rPr>
        <w:t xml:space="preserve"> октября -</w:t>
      </w:r>
      <w:r w:rsidR="003C31C4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>Передвижная выставка в ДК г. Аргун. Экспозиционно – выставочный отдел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30</w:t>
      </w:r>
      <w:r w:rsidR="003C31C4" w:rsidRPr="001C026F">
        <w:rPr>
          <w:rFonts w:ascii="Times New Roman" w:hAnsi="Times New Roman" w:cs="Times New Roman"/>
          <w:b/>
          <w:sz w:val="28"/>
          <w:szCs w:val="28"/>
        </w:rPr>
        <w:t xml:space="preserve"> октября -</w:t>
      </w:r>
      <w:r w:rsidR="003C31C4" w:rsidRPr="001C026F">
        <w:rPr>
          <w:rFonts w:ascii="Times New Roman" w:hAnsi="Times New Roman" w:cs="Times New Roman"/>
          <w:sz w:val="28"/>
          <w:szCs w:val="28"/>
        </w:rPr>
        <w:t xml:space="preserve"> Экскурсия по</w:t>
      </w:r>
      <w:r w:rsidRPr="001C026F">
        <w:rPr>
          <w:rFonts w:ascii="Times New Roman" w:hAnsi="Times New Roman" w:cs="Times New Roman"/>
          <w:sz w:val="28"/>
          <w:szCs w:val="28"/>
        </w:rPr>
        <w:t xml:space="preserve"> стенду «Отец и сын» в рамках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н.т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>. «Политический путь А.А. Кадырова»</w:t>
      </w:r>
      <w:r w:rsidR="003C31C4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31</w:t>
      </w:r>
      <w:r w:rsidR="003C31C4" w:rsidRPr="001C026F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="003C31C4" w:rsidRPr="001C026F">
        <w:rPr>
          <w:rFonts w:ascii="Times New Roman" w:hAnsi="Times New Roman" w:cs="Times New Roman"/>
          <w:sz w:val="28"/>
          <w:szCs w:val="28"/>
        </w:rPr>
        <w:t xml:space="preserve"> - </w:t>
      </w:r>
      <w:r w:rsidRPr="001C026F">
        <w:rPr>
          <w:rFonts w:ascii="Times New Roman" w:hAnsi="Times New Roman" w:cs="Times New Roman"/>
          <w:sz w:val="28"/>
          <w:szCs w:val="28"/>
        </w:rPr>
        <w:t>Беседы об участниках ВОВ «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Насуханов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Муталип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» в рамках рубрики «Неизвестные герои войны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3C31C4" w:rsidRPr="001C026F" w:rsidRDefault="003C31C4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476" w:rsidRPr="001C026F" w:rsidRDefault="00635476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476" w:rsidRPr="001C026F" w:rsidRDefault="00635476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476" w:rsidRPr="001C026F" w:rsidRDefault="00635476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sz w:val="28"/>
          <w:szCs w:val="28"/>
        </w:rPr>
        <w:tab/>
      </w:r>
      <w:r w:rsidRPr="001C026F">
        <w:rPr>
          <w:rFonts w:ascii="Times New Roman" w:hAnsi="Times New Roman" w:cs="Times New Roman"/>
          <w:sz w:val="28"/>
          <w:szCs w:val="28"/>
        </w:rPr>
        <w:tab/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3</w:t>
      </w:r>
      <w:r w:rsidR="00635476" w:rsidRPr="001C026F">
        <w:rPr>
          <w:rFonts w:ascii="Times New Roman" w:hAnsi="Times New Roman" w:cs="Times New Roman"/>
          <w:b/>
          <w:sz w:val="28"/>
          <w:szCs w:val="28"/>
        </w:rPr>
        <w:t xml:space="preserve"> ноября -</w:t>
      </w:r>
      <w:r w:rsidR="00635476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>Лекция «4</w:t>
      </w:r>
      <w:r w:rsidR="001D5BB8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ноября-День народного единства».  Лектор (экскурсовод) 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sz w:val="28"/>
          <w:szCs w:val="28"/>
        </w:rPr>
        <w:t>Мусаева А.Х.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3</w:t>
      </w:r>
      <w:r w:rsidR="00635476" w:rsidRPr="001C026F">
        <w:rPr>
          <w:rFonts w:ascii="Times New Roman" w:hAnsi="Times New Roman" w:cs="Times New Roman"/>
          <w:b/>
          <w:sz w:val="28"/>
          <w:szCs w:val="28"/>
        </w:rPr>
        <w:t xml:space="preserve"> ноября -</w:t>
      </w:r>
      <w:r w:rsidR="00635476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>Лекция: «День судебного пристава».</w:t>
      </w:r>
      <w:r w:rsidR="00EF099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F099D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="00EF099D">
        <w:rPr>
          <w:rFonts w:ascii="Times New Roman" w:hAnsi="Times New Roman" w:cs="Times New Roman"/>
          <w:sz w:val="28"/>
          <w:szCs w:val="28"/>
        </w:rPr>
        <w:t xml:space="preserve"> Х)</w:t>
      </w:r>
    </w:p>
    <w:p w:rsidR="000A1243" w:rsidRPr="00E24936" w:rsidRDefault="000A1243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936">
        <w:rPr>
          <w:rFonts w:ascii="Times New Roman" w:hAnsi="Times New Roman" w:cs="Times New Roman"/>
          <w:b/>
          <w:sz w:val="28"/>
          <w:szCs w:val="28"/>
        </w:rPr>
        <w:t xml:space="preserve">04 ноября – </w:t>
      </w:r>
      <w:r w:rsidRPr="00E24936">
        <w:rPr>
          <w:rFonts w:ascii="Times New Roman" w:hAnsi="Times New Roman" w:cs="Times New Roman"/>
          <w:sz w:val="28"/>
          <w:szCs w:val="28"/>
        </w:rPr>
        <w:t>Ночь искусств</w:t>
      </w:r>
      <w:r w:rsidR="002F40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5</w:t>
      </w:r>
      <w:r w:rsidR="00635476" w:rsidRPr="001C026F">
        <w:rPr>
          <w:rFonts w:ascii="Times New Roman" w:hAnsi="Times New Roman" w:cs="Times New Roman"/>
          <w:b/>
          <w:sz w:val="28"/>
          <w:szCs w:val="28"/>
        </w:rPr>
        <w:t xml:space="preserve"> ноября -</w:t>
      </w:r>
      <w:r w:rsidR="00635476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Лекция «Женщины Герои Советского Союза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Иляс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Д.А.</w:t>
      </w:r>
      <w:r w:rsidR="00EF099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F099D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="00EF099D">
        <w:rPr>
          <w:rFonts w:ascii="Times New Roman" w:hAnsi="Times New Roman" w:cs="Times New Roman"/>
          <w:sz w:val="28"/>
          <w:szCs w:val="28"/>
        </w:rPr>
        <w:t xml:space="preserve"> Э)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5</w:t>
      </w:r>
      <w:r w:rsidR="00635476" w:rsidRPr="001C026F">
        <w:rPr>
          <w:rFonts w:ascii="Times New Roman" w:hAnsi="Times New Roman" w:cs="Times New Roman"/>
          <w:b/>
          <w:sz w:val="28"/>
          <w:szCs w:val="28"/>
        </w:rPr>
        <w:t xml:space="preserve"> ноября -</w:t>
      </w:r>
      <w:r w:rsidR="00635476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В рамках федерального проекта «Культура для школьников», цикл бесед с учащимися СОШ ЧР г. Грозного, «читаем произведения А. А. Кадырова». Научный </w:t>
      </w:r>
      <w:r w:rsidR="00635476" w:rsidRPr="001C026F">
        <w:rPr>
          <w:rFonts w:ascii="Times New Roman" w:hAnsi="Times New Roman" w:cs="Times New Roman"/>
          <w:sz w:val="28"/>
          <w:szCs w:val="28"/>
        </w:rPr>
        <w:t xml:space="preserve">сотрудник </w:t>
      </w:r>
      <w:proofErr w:type="spellStart"/>
      <w:r w:rsidR="00635476" w:rsidRPr="001C026F">
        <w:rPr>
          <w:rFonts w:ascii="Times New Roman" w:hAnsi="Times New Roman" w:cs="Times New Roman"/>
          <w:sz w:val="28"/>
          <w:szCs w:val="28"/>
        </w:rPr>
        <w:t>Азиевой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Л.М. </w:t>
      </w:r>
      <w:r w:rsidR="00EF099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F099D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="00EF099D">
        <w:rPr>
          <w:rFonts w:ascii="Times New Roman" w:hAnsi="Times New Roman" w:cs="Times New Roman"/>
          <w:sz w:val="28"/>
          <w:szCs w:val="28"/>
        </w:rPr>
        <w:t xml:space="preserve"> Х)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5</w:t>
      </w:r>
      <w:r w:rsidR="00635476" w:rsidRPr="001C026F">
        <w:rPr>
          <w:rFonts w:ascii="Times New Roman" w:hAnsi="Times New Roman" w:cs="Times New Roman"/>
          <w:b/>
          <w:sz w:val="28"/>
          <w:szCs w:val="28"/>
        </w:rPr>
        <w:t xml:space="preserve"> ноября -</w:t>
      </w:r>
      <w:r w:rsidR="00635476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>Беседа «Без культуры нет нации» А.А.</w:t>
      </w:r>
      <w:r w:rsidR="0051758F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Кадыров. Лектор (экскурсовод)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</w:t>
      </w:r>
      <w:r w:rsidR="00EF099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F099D">
        <w:rPr>
          <w:rFonts w:ascii="Times New Roman" w:hAnsi="Times New Roman" w:cs="Times New Roman"/>
          <w:sz w:val="28"/>
          <w:szCs w:val="28"/>
        </w:rPr>
        <w:t>Амирова</w:t>
      </w:r>
      <w:proofErr w:type="spellEnd"/>
      <w:r w:rsidR="00EF099D">
        <w:rPr>
          <w:rFonts w:ascii="Times New Roman" w:hAnsi="Times New Roman" w:cs="Times New Roman"/>
          <w:sz w:val="28"/>
          <w:szCs w:val="28"/>
        </w:rPr>
        <w:t xml:space="preserve"> М)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5</w:t>
      </w:r>
      <w:r w:rsidR="00635476" w:rsidRPr="001C026F">
        <w:rPr>
          <w:rFonts w:ascii="Times New Roman" w:hAnsi="Times New Roman" w:cs="Times New Roman"/>
          <w:b/>
          <w:sz w:val="28"/>
          <w:szCs w:val="28"/>
        </w:rPr>
        <w:t xml:space="preserve"> ноября -</w:t>
      </w:r>
      <w:r w:rsidR="00635476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Публикация: «День народного единства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5</w:t>
      </w:r>
      <w:r w:rsidR="00635476" w:rsidRPr="001C026F">
        <w:rPr>
          <w:rFonts w:ascii="Times New Roman" w:hAnsi="Times New Roman" w:cs="Times New Roman"/>
          <w:b/>
          <w:sz w:val="28"/>
          <w:szCs w:val="28"/>
        </w:rPr>
        <w:t xml:space="preserve"> ноября -</w:t>
      </w:r>
      <w:r w:rsidR="00635476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Выездная лекция для студентов, ВУЗов и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СУЗов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на тему: «День народного единства» приуроченное ко дню народного единства. Старший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6</w:t>
      </w:r>
      <w:r w:rsidR="00635476" w:rsidRPr="001C026F">
        <w:rPr>
          <w:rFonts w:ascii="Times New Roman" w:hAnsi="Times New Roman" w:cs="Times New Roman"/>
          <w:b/>
          <w:sz w:val="28"/>
          <w:szCs w:val="28"/>
        </w:rPr>
        <w:t xml:space="preserve"> ноября -</w:t>
      </w:r>
      <w:r w:rsidR="00635476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Публикация «Указ Президента Ельцина о прекращении деятельности КПСС и КП РСФСР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Иляс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Д.А.</w:t>
      </w:r>
      <w:r w:rsidR="00EF099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F099D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="00EF099D">
        <w:rPr>
          <w:rFonts w:ascii="Times New Roman" w:hAnsi="Times New Roman" w:cs="Times New Roman"/>
          <w:sz w:val="28"/>
          <w:szCs w:val="28"/>
        </w:rPr>
        <w:t xml:space="preserve"> Х)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6</w:t>
      </w:r>
      <w:r w:rsidR="00635476" w:rsidRPr="001C026F">
        <w:rPr>
          <w:rFonts w:ascii="Times New Roman" w:hAnsi="Times New Roman" w:cs="Times New Roman"/>
          <w:b/>
          <w:sz w:val="28"/>
          <w:szCs w:val="28"/>
        </w:rPr>
        <w:t xml:space="preserve"> ноября -</w:t>
      </w:r>
      <w:r w:rsidR="00635476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Рубрика «Праведники», «Религиозные учения и жизненный путь святого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влия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умалит – Шейх» в рамках Единой концепции духовно-нравственного воспитания подрастающего поколения Чеченской Республики им. А.А. Кадырова. Старший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6</w:t>
      </w:r>
      <w:r w:rsidR="00635476" w:rsidRPr="001C026F">
        <w:rPr>
          <w:rFonts w:ascii="Times New Roman" w:hAnsi="Times New Roman" w:cs="Times New Roman"/>
          <w:b/>
          <w:sz w:val="28"/>
          <w:szCs w:val="28"/>
        </w:rPr>
        <w:t xml:space="preserve"> ноября -</w:t>
      </w:r>
      <w:r w:rsidR="00635476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Персональная выставка Элиты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Дадакаевой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«Простое счастье». Экспозиционно – выставочный отдел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7</w:t>
      </w:r>
      <w:r w:rsidR="00635476" w:rsidRPr="001C026F">
        <w:rPr>
          <w:rFonts w:ascii="Times New Roman" w:hAnsi="Times New Roman" w:cs="Times New Roman"/>
          <w:b/>
          <w:sz w:val="28"/>
          <w:szCs w:val="28"/>
        </w:rPr>
        <w:t xml:space="preserve"> ноября -</w:t>
      </w:r>
      <w:r w:rsidR="00635476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>Лекция: «День проведения военного парада на Красной площади в Москве 1941г.».</w:t>
      </w:r>
      <w:r w:rsidR="00635476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зиевой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Л.М. </w:t>
      </w:r>
      <w:r w:rsidR="00EF099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F099D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="00EF099D">
        <w:rPr>
          <w:rFonts w:ascii="Times New Roman" w:hAnsi="Times New Roman" w:cs="Times New Roman"/>
          <w:sz w:val="28"/>
          <w:szCs w:val="28"/>
        </w:rPr>
        <w:t xml:space="preserve"> Х)</w:t>
      </w:r>
      <w:r w:rsidRPr="001C02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0</w:t>
      </w:r>
      <w:r w:rsidR="00635476" w:rsidRPr="001C026F">
        <w:rPr>
          <w:rFonts w:ascii="Times New Roman" w:hAnsi="Times New Roman" w:cs="Times New Roman"/>
          <w:b/>
          <w:sz w:val="28"/>
          <w:szCs w:val="28"/>
        </w:rPr>
        <w:t xml:space="preserve"> ноября -</w:t>
      </w:r>
      <w:r w:rsidR="00635476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Лекция «Административные правонарушения и ответственность за них». Лектор (экскурсовод)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1</w:t>
      </w:r>
      <w:r w:rsidR="00635476" w:rsidRPr="001C026F">
        <w:rPr>
          <w:rFonts w:ascii="Times New Roman" w:hAnsi="Times New Roman" w:cs="Times New Roman"/>
          <w:b/>
          <w:sz w:val="28"/>
          <w:szCs w:val="28"/>
        </w:rPr>
        <w:t xml:space="preserve"> ноября -</w:t>
      </w:r>
      <w:r w:rsidR="00635476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Лекция «Я все пережил со своим народом». Лектор (экскурсовод)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1</w:t>
      </w:r>
      <w:r w:rsidR="00635476" w:rsidRPr="001C026F">
        <w:rPr>
          <w:rFonts w:ascii="Times New Roman" w:hAnsi="Times New Roman" w:cs="Times New Roman"/>
          <w:b/>
          <w:sz w:val="28"/>
          <w:szCs w:val="28"/>
        </w:rPr>
        <w:t xml:space="preserve"> ноября -</w:t>
      </w:r>
      <w:r w:rsidR="00635476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Экскурсия по стендам музея. Лектор (экскурсовод)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1</w:t>
      </w:r>
      <w:r w:rsidR="00635476" w:rsidRPr="001C026F">
        <w:rPr>
          <w:rFonts w:ascii="Times New Roman" w:hAnsi="Times New Roman" w:cs="Times New Roman"/>
          <w:b/>
          <w:sz w:val="28"/>
          <w:szCs w:val="28"/>
        </w:rPr>
        <w:t xml:space="preserve"> ноября -</w:t>
      </w:r>
      <w:r w:rsidR="00635476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Лекция «День памяти погибших в Первой мировой войне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lastRenderedPageBreak/>
        <w:t>12</w:t>
      </w:r>
      <w:r w:rsidR="00635476" w:rsidRPr="001C026F">
        <w:rPr>
          <w:rFonts w:ascii="Times New Roman" w:hAnsi="Times New Roman" w:cs="Times New Roman"/>
          <w:b/>
          <w:sz w:val="28"/>
          <w:szCs w:val="28"/>
        </w:rPr>
        <w:t xml:space="preserve"> ноября -</w:t>
      </w:r>
      <w:r w:rsidR="00635476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Лекция «Женщина хранительница нравственных устоев и домашнего очага» в рамках Единой концепции духовно-нравственного воспитания и развития подрастающего поколения ЧР ко Дню матери 27 ноября. Лектор – экскурсовод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Товсултан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А.В.</w:t>
      </w:r>
      <w:r w:rsidR="00EF099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F099D">
        <w:rPr>
          <w:rFonts w:ascii="Times New Roman" w:hAnsi="Times New Roman" w:cs="Times New Roman"/>
          <w:sz w:val="28"/>
          <w:szCs w:val="28"/>
        </w:rPr>
        <w:t>Несиркоева</w:t>
      </w:r>
      <w:proofErr w:type="spellEnd"/>
      <w:r w:rsidR="00EF099D">
        <w:rPr>
          <w:rFonts w:ascii="Times New Roman" w:hAnsi="Times New Roman" w:cs="Times New Roman"/>
          <w:sz w:val="28"/>
          <w:szCs w:val="28"/>
        </w:rPr>
        <w:t xml:space="preserve"> С)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2</w:t>
      </w:r>
      <w:r w:rsidR="00635476" w:rsidRPr="001C026F">
        <w:rPr>
          <w:rFonts w:ascii="Times New Roman" w:hAnsi="Times New Roman" w:cs="Times New Roman"/>
          <w:b/>
          <w:sz w:val="28"/>
          <w:szCs w:val="28"/>
        </w:rPr>
        <w:t xml:space="preserve"> ноября -</w:t>
      </w:r>
      <w:r w:rsidR="00635476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Лекция «Задачи консервации и реставрации музейных фондов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Мук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М.Ш.</w:t>
      </w:r>
      <w:r w:rsidR="00EF099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F099D">
        <w:rPr>
          <w:rFonts w:ascii="Times New Roman" w:hAnsi="Times New Roman" w:cs="Times New Roman"/>
          <w:sz w:val="28"/>
          <w:szCs w:val="28"/>
        </w:rPr>
        <w:t>Закриева</w:t>
      </w:r>
      <w:proofErr w:type="spellEnd"/>
      <w:r w:rsidR="00EF099D">
        <w:rPr>
          <w:rFonts w:ascii="Times New Roman" w:hAnsi="Times New Roman" w:cs="Times New Roman"/>
          <w:sz w:val="28"/>
          <w:szCs w:val="28"/>
        </w:rPr>
        <w:t xml:space="preserve"> С)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2</w:t>
      </w:r>
      <w:r w:rsidR="00635476" w:rsidRPr="001C026F">
        <w:rPr>
          <w:rFonts w:ascii="Times New Roman" w:hAnsi="Times New Roman" w:cs="Times New Roman"/>
          <w:b/>
          <w:sz w:val="28"/>
          <w:szCs w:val="28"/>
        </w:rPr>
        <w:t xml:space="preserve"> ноября -</w:t>
      </w:r>
      <w:r w:rsidR="00635476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>Передвижная выставка в Гимназии № 5 г. Грозный. Экспозиционно – выставочный отдел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2</w:t>
      </w:r>
      <w:r w:rsidR="00635476" w:rsidRPr="001C026F">
        <w:rPr>
          <w:rFonts w:ascii="Times New Roman" w:hAnsi="Times New Roman" w:cs="Times New Roman"/>
          <w:b/>
          <w:sz w:val="28"/>
          <w:szCs w:val="28"/>
        </w:rPr>
        <w:t xml:space="preserve"> ноября -</w:t>
      </w:r>
      <w:r w:rsidR="00635476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>Экскурсия по стенду «Чеченцы Брестской крепости». Ле</w:t>
      </w:r>
      <w:r w:rsidR="0051758F" w:rsidRPr="001C026F">
        <w:rPr>
          <w:rFonts w:ascii="Times New Roman" w:hAnsi="Times New Roman" w:cs="Times New Roman"/>
          <w:sz w:val="28"/>
          <w:szCs w:val="28"/>
        </w:rPr>
        <w:t xml:space="preserve">ктор (экскурсовод) </w:t>
      </w:r>
      <w:proofErr w:type="spellStart"/>
      <w:r w:rsidR="0051758F" w:rsidRPr="001C026F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="0051758F" w:rsidRPr="001C026F">
        <w:rPr>
          <w:rFonts w:ascii="Times New Roman" w:hAnsi="Times New Roman" w:cs="Times New Roman"/>
          <w:sz w:val="28"/>
          <w:szCs w:val="28"/>
        </w:rPr>
        <w:t xml:space="preserve"> Х.Х</w:t>
      </w:r>
      <w:r w:rsidR="000C5F0E" w:rsidRPr="001C026F">
        <w:rPr>
          <w:rFonts w:ascii="Times New Roman" w:hAnsi="Times New Roman" w:cs="Times New Roman"/>
          <w:sz w:val="28"/>
          <w:szCs w:val="28"/>
        </w:rPr>
        <w:t>.</w:t>
      </w:r>
      <w:r w:rsidR="00327E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27ED8">
        <w:rPr>
          <w:rFonts w:ascii="Times New Roman" w:hAnsi="Times New Roman" w:cs="Times New Roman"/>
          <w:sz w:val="28"/>
          <w:szCs w:val="28"/>
        </w:rPr>
        <w:t>Амирова</w:t>
      </w:r>
      <w:proofErr w:type="spellEnd"/>
      <w:r w:rsidR="00327ED8">
        <w:rPr>
          <w:rFonts w:ascii="Times New Roman" w:hAnsi="Times New Roman" w:cs="Times New Roman"/>
          <w:sz w:val="28"/>
          <w:szCs w:val="28"/>
        </w:rPr>
        <w:t xml:space="preserve"> М)</w:t>
      </w:r>
      <w:r w:rsidR="00516D7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16D75">
        <w:rPr>
          <w:rFonts w:ascii="Times New Roman" w:hAnsi="Times New Roman" w:cs="Times New Roman"/>
          <w:sz w:val="28"/>
          <w:szCs w:val="28"/>
        </w:rPr>
        <w:t>Несиркоева</w:t>
      </w:r>
      <w:proofErr w:type="spellEnd"/>
      <w:r w:rsidR="00516D75">
        <w:rPr>
          <w:rFonts w:ascii="Times New Roman" w:hAnsi="Times New Roman" w:cs="Times New Roman"/>
          <w:sz w:val="28"/>
          <w:szCs w:val="28"/>
        </w:rPr>
        <w:t>)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3</w:t>
      </w:r>
      <w:r w:rsidR="00635476" w:rsidRPr="001C026F">
        <w:rPr>
          <w:rFonts w:ascii="Times New Roman" w:hAnsi="Times New Roman" w:cs="Times New Roman"/>
          <w:b/>
          <w:sz w:val="28"/>
          <w:szCs w:val="28"/>
        </w:rPr>
        <w:t xml:space="preserve"> ноября -</w:t>
      </w:r>
      <w:r w:rsidR="00635476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Тематическая беседа «Герой России, герой страны -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Сайпуддиин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рпудиинович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Лорсанов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Иляс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Д.А.</w:t>
      </w:r>
      <w:r w:rsidR="00327E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27ED8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="00327ED8">
        <w:rPr>
          <w:rFonts w:ascii="Times New Roman" w:hAnsi="Times New Roman" w:cs="Times New Roman"/>
          <w:sz w:val="28"/>
          <w:szCs w:val="28"/>
        </w:rPr>
        <w:t xml:space="preserve"> И)</w:t>
      </w:r>
    </w:p>
    <w:p w:rsidR="00BC1171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4</w:t>
      </w:r>
      <w:r w:rsidR="0067745A" w:rsidRPr="001C026F">
        <w:rPr>
          <w:rFonts w:ascii="Times New Roman" w:hAnsi="Times New Roman" w:cs="Times New Roman"/>
          <w:b/>
          <w:sz w:val="28"/>
          <w:szCs w:val="28"/>
        </w:rPr>
        <w:t xml:space="preserve"> ноября -</w:t>
      </w:r>
      <w:r w:rsidR="0067745A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Публикация: «Роль подразделений по борьбе с организованной преступностью», ко Дню подразделений по борьбе </w:t>
      </w:r>
      <w:r w:rsidR="0067745A" w:rsidRPr="001C026F">
        <w:rPr>
          <w:rFonts w:ascii="Times New Roman" w:hAnsi="Times New Roman" w:cs="Times New Roman"/>
          <w:sz w:val="28"/>
          <w:szCs w:val="28"/>
        </w:rPr>
        <w:t>с организованной преступностью.</w:t>
      </w:r>
      <w:r w:rsidR="00BC1171" w:rsidRPr="00BC1171">
        <w:rPr>
          <w:rFonts w:ascii="Times New Roman" w:hAnsi="Times New Roman" w:cs="Times New Roman"/>
          <w:sz w:val="28"/>
          <w:szCs w:val="28"/>
        </w:rPr>
        <w:t xml:space="preserve"> </w:t>
      </w:r>
      <w:r w:rsidR="00BC117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C1171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="00BC1171">
        <w:rPr>
          <w:rFonts w:ascii="Times New Roman" w:hAnsi="Times New Roman" w:cs="Times New Roman"/>
          <w:sz w:val="28"/>
          <w:szCs w:val="28"/>
        </w:rPr>
        <w:t xml:space="preserve"> Э)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sz w:val="28"/>
          <w:szCs w:val="28"/>
        </w:rPr>
        <w:t>19</w:t>
      </w:r>
      <w:r w:rsidR="0067745A" w:rsidRPr="001C026F">
        <w:rPr>
          <w:rFonts w:ascii="Times New Roman" w:hAnsi="Times New Roman" w:cs="Times New Roman"/>
          <w:sz w:val="28"/>
          <w:szCs w:val="28"/>
        </w:rPr>
        <w:t xml:space="preserve"> ноябр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Беседа «Младший лейтенант –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рчаков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Хасултан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Керимович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»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Иляс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Д.А.</w:t>
      </w:r>
      <w:r w:rsidR="00327ED8">
        <w:rPr>
          <w:rFonts w:ascii="Times New Roman" w:hAnsi="Times New Roman" w:cs="Times New Roman"/>
          <w:sz w:val="28"/>
          <w:szCs w:val="28"/>
        </w:rPr>
        <w:t xml:space="preserve"> </w:t>
      </w:r>
      <w:r w:rsidR="00BC117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C1171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="00BC1171">
        <w:rPr>
          <w:rFonts w:ascii="Times New Roman" w:hAnsi="Times New Roman" w:cs="Times New Roman"/>
          <w:sz w:val="28"/>
          <w:szCs w:val="28"/>
        </w:rPr>
        <w:t xml:space="preserve"> Х)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9</w:t>
      </w:r>
      <w:r w:rsidR="0067745A" w:rsidRPr="001C026F">
        <w:rPr>
          <w:rFonts w:ascii="Times New Roman" w:hAnsi="Times New Roman" w:cs="Times New Roman"/>
          <w:b/>
          <w:sz w:val="28"/>
          <w:szCs w:val="28"/>
        </w:rPr>
        <w:t xml:space="preserve"> ноября -</w:t>
      </w:r>
      <w:r w:rsidRPr="001C026F">
        <w:rPr>
          <w:rFonts w:ascii="Times New Roman" w:hAnsi="Times New Roman" w:cs="Times New Roman"/>
          <w:sz w:val="28"/>
          <w:szCs w:val="28"/>
        </w:rPr>
        <w:t xml:space="preserve">Рубрика «19 ноября 1942 года - Начало контрнаступления советских войск под Сталинградом», ко Дню ракетных войск и артиллерии. Научный </w:t>
      </w:r>
      <w:r w:rsidR="000C5F0E" w:rsidRPr="001C026F">
        <w:rPr>
          <w:rFonts w:ascii="Times New Roman" w:hAnsi="Times New Roman" w:cs="Times New Roman"/>
          <w:sz w:val="28"/>
          <w:szCs w:val="28"/>
        </w:rPr>
        <w:t xml:space="preserve">сотрудник </w:t>
      </w:r>
      <w:proofErr w:type="spellStart"/>
      <w:r w:rsidR="000C5F0E" w:rsidRPr="001C026F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0</w:t>
      </w:r>
      <w:r w:rsidR="0067745A" w:rsidRPr="001C026F">
        <w:rPr>
          <w:rFonts w:ascii="Times New Roman" w:hAnsi="Times New Roman" w:cs="Times New Roman"/>
          <w:b/>
          <w:sz w:val="28"/>
          <w:szCs w:val="28"/>
        </w:rPr>
        <w:t xml:space="preserve"> ноября -</w:t>
      </w:r>
      <w:r w:rsidR="0067745A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Лекция «Причины возникновения экстремистских проявлений в молодежной среде и меры профилактики и борьбы. Лектор – экскурсовод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Товсултан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А.В.</w:t>
      </w:r>
      <w:r w:rsidR="00327E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27ED8">
        <w:rPr>
          <w:rFonts w:ascii="Times New Roman" w:hAnsi="Times New Roman" w:cs="Times New Roman"/>
          <w:sz w:val="28"/>
          <w:szCs w:val="28"/>
        </w:rPr>
        <w:t>Несиркоева</w:t>
      </w:r>
      <w:proofErr w:type="spellEnd"/>
      <w:r w:rsidR="00327ED8">
        <w:rPr>
          <w:rFonts w:ascii="Times New Roman" w:hAnsi="Times New Roman" w:cs="Times New Roman"/>
          <w:sz w:val="28"/>
          <w:szCs w:val="28"/>
        </w:rPr>
        <w:t xml:space="preserve"> С)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0</w:t>
      </w:r>
      <w:r w:rsidR="0067745A" w:rsidRPr="001C026F">
        <w:rPr>
          <w:rFonts w:ascii="Times New Roman" w:hAnsi="Times New Roman" w:cs="Times New Roman"/>
          <w:b/>
          <w:sz w:val="28"/>
          <w:szCs w:val="28"/>
        </w:rPr>
        <w:t xml:space="preserve"> ноября -</w:t>
      </w:r>
      <w:r w:rsidR="0067745A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Экскурсия по картине С.-Х. Бицираева «Штурм» в рамках Федеральной программы «Культура для школьников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1</w:t>
      </w:r>
      <w:r w:rsidR="0067745A" w:rsidRPr="001C026F">
        <w:rPr>
          <w:rFonts w:ascii="Times New Roman" w:hAnsi="Times New Roman" w:cs="Times New Roman"/>
          <w:b/>
          <w:sz w:val="28"/>
          <w:szCs w:val="28"/>
        </w:rPr>
        <w:t xml:space="preserve"> ноября -</w:t>
      </w:r>
      <w:r w:rsidR="0067745A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Экскурсия по стенду </w:t>
      </w:r>
      <w:r w:rsidR="000C5F0E" w:rsidRPr="001C026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C5F0E" w:rsidRPr="001C026F">
        <w:rPr>
          <w:rFonts w:ascii="Times New Roman" w:hAnsi="Times New Roman" w:cs="Times New Roman"/>
          <w:sz w:val="28"/>
          <w:szCs w:val="28"/>
        </w:rPr>
        <w:t>Зиярты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Чеченской Республики». Лектор – экскурсовод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Товсултан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А.В.</w:t>
      </w:r>
      <w:r w:rsidR="000B6C0E">
        <w:rPr>
          <w:rFonts w:ascii="Times New Roman" w:hAnsi="Times New Roman" w:cs="Times New Roman"/>
          <w:sz w:val="28"/>
          <w:szCs w:val="28"/>
        </w:rPr>
        <w:t xml:space="preserve"> </w:t>
      </w:r>
      <w:r w:rsidR="00327ED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27ED8">
        <w:rPr>
          <w:rFonts w:ascii="Times New Roman" w:hAnsi="Times New Roman" w:cs="Times New Roman"/>
          <w:sz w:val="28"/>
          <w:szCs w:val="28"/>
        </w:rPr>
        <w:t>Несиркоева</w:t>
      </w:r>
      <w:proofErr w:type="spellEnd"/>
      <w:r w:rsidR="00327ED8">
        <w:rPr>
          <w:rFonts w:ascii="Times New Roman" w:hAnsi="Times New Roman" w:cs="Times New Roman"/>
          <w:sz w:val="28"/>
          <w:szCs w:val="28"/>
        </w:rPr>
        <w:t xml:space="preserve"> С)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1</w:t>
      </w:r>
      <w:r w:rsidR="0067745A" w:rsidRPr="001C026F">
        <w:rPr>
          <w:rFonts w:ascii="Times New Roman" w:hAnsi="Times New Roman" w:cs="Times New Roman"/>
          <w:b/>
          <w:sz w:val="28"/>
          <w:szCs w:val="28"/>
        </w:rPr>
        <w:t xml:space="preserve"> ноября -</w:t>
      </w:r>
      <w:r w:rsidR="0067745A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Публикация «История образования Чеченской автономной области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4</w:t>
      </w:r>
      <w:r w:rsidR="0067745A" w:rsidRPr="001C026F">
        <w:rPr>
          <w:rFonts w:ascii="Times New Roman" w:hAnsi="Times New Roman" w:cs="Times New Roman"/>
          <w:b/>
          <w:sz w:val="28"/>
          <w:szCs w:val="28"/>
        </w:rPr>
        <w:t xml:space="preserve"> ноября -</w:t>
      </w:r>
      <w:r w:rsidR="0067745A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Выезд старшего научного сотрудника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Дураевой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. с группой учащихся учебных учреждений г. Грозный в святые места ЧР по проекту «Религиозный путь А. А. Кадырова»: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зиярт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Юсуп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–Хаджи в рамках Единой концепции духовно нравственного воспитания подрастающего поколения. Старший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4</w:t>
      </w:r>
      <w:r w:rsidR="0067745A" w:rsidRPr="001C026F">
        <w:rPr>
          <w:rFonts w:ascii="Times New Roman" w:hAnsi="Times New Roman" w:cs="Times New Roman"/>
          <w:b/>
          <w:sz w:val="28"/>
          <w:szCs w:val="28"/>
        </w:rPr>
        <w:t xml:space="preserve"> ноября -</w:t>
      </w:r>
      <w:r w:rsidR="0067745A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Беседа «День матери (отмечается в последнее воскресенье ноября)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5</w:t>
      </w:r>
      <w:r w:rsidR="0067745A" w:rsidRPr="001C026F">
        <w:rPr>
          <w:rFonts w:ascii="Times New Roman" w:hAnsi="Times New Roman" w:cs="Times New Roman"/>
          <w:b/>
          <w:sz w:val="28"/>
          <w:szCs w:val="28"/>
        </w:rPr>
        <w:t xml:space="preserve"> ноября -</w:t>
      </w:r>
      <w:r w:rsidR="0067745A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>"Культпоход" Экскурсия в картинной галерее на тему «Мой цветущий край!</w:t>
      </w:r>
      <w:r w:rsidR="00C74C79" w:rsidRPr="001C026F">
        <w:rPr>
          <w:rFonts w:ascii="Times New Roman" w:hAnsi="Times New Roman" w:cs="Times New Roman"/>
          <w:sz w:val="28"/>
          <w:szCs w:val="28"/>
        </w:rPr>
        <w:t>», молодые</w:t>
      </w:r>
      <w:r w:rsidRPr="001C026F">
        <w:rPr>
          <w:rFonts w:ascii="Times New Roman" w:hAnsi="Times New Roman" w:cs="Times New Roman"/>
          <w:sz w:val="28"/>
          <w:szCs w:val="28"/>
        </w:rPr>
        <w:t xml:space="preserve"> посетители </w:t>
      </w:r>
      <w:r w:rsidR="00C74C79" w:rsidRPr="001C026F">
        <w:rPr>
          <w:rFonts w:ascii="Times New Roman" w:hAnsi="Times New Roman" w:cs="Times New Roman"/>
          <w:sz w:val="28"/>
          <w:szCs w:val="28"/>
        </w:rPr>
        <w:t>знакомятся с</w:t>
      </w:r>
      <w:r w:rsidRPr="001C026F">
        <w:rPr>
          <w:rFonts w:ascii="Times New Roman" w:hAnsi="Times New Roman" w:cs="Times New Roman"/>
          <w:sz w:val="28"/>
          <w:szCs w:val="28"/>
        </w:rPr>
        <w:t xml:space="preserve"> произведениями современных художников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зиевой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Л.М. </w:t>
      </w:r>
      <w:r w:rsidR="00327ED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27ED8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="00327ED8">
        <w:rPr>
          <w:rFonts w:ascii="Times New Roman" w:hAnsi="Times New Roman" w:cs="Times New Roman"/>
          <w:sz w:val="28"/>
          <w:szCs w:val="28"/>
        </w:rPr>
        <w:t xml:space="preserve"> Х)</w:t>
      </w:r>
      <w:r w:rsidRPr="001C02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5</w:t>
      </w:r>
      <w:r w:rsidR="0067745A" w:rsidRPr="001C026F">
        <w:rPr>
          <w:rFonts w:ascii="Times New Roman" w:hAnsi="Times New Roman" w:cs="Times New Roman"/>
          <w:b/>
          <w:sz w:val="28"/>
          <w:szCs w:val="28"/>
        </w:rPr>
        <w:t xml:space="preserve"> ноября -</w:t>
      </w:r>
      <w:r w:rsidR="0067745A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Рубрика: «Беру огонь на себя!» «Подвиги женщин-медиков в Великой Отечественной войне-Байда Мария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Карповн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>».</w:t>
      </w:r>
      <w:r w:rsidR="00327ED8">
        <w:rPr>
          <w:rFonts w:ascii="Times New Roman" w:hAnsi="Times New Roman" w:cs="Times New Roman"/>
          <w:sz w:val="28"/>
          <w:szCs w:val="28"/>
        </w:rPr>
        <w:t xml:space="preserve"> Научный сотрудник </w:t>
      </w:r>
      <w:proofErr w:type="spellStart"/>
      <w:r w:rsidR="00327ED8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="00327ED8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5</w:t>
      </w:r>
      <w:r w:rsidR="0067745A" w:rsidRPr="001C026F">
        <w:rPr>
          <w:rFonts w:ascii="Times New Roman" w:hAnsi="Times New Roman" w:cs="Times New Roman"/>
          <w:b/>
          <w:sz w:val="28"/>
          <w:szCs w:val="28"/>
        </w:rPr>
        <w:t xml:space="preserve"> ноября -</w:t>
      </w:r>
      <w:r w:rsidR="0067745A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>Лекция «Коррупции в органах власти» Лектор (</w:t>
      </w:r>
      <w:r w:rsidR="00C74C79" w:rsidRPr="001C026F">
        <w:rPr>
          <w:rFonts w:ascii="Times New Roman" w:hAnsi="Times New Roman" w:cs="Times New Roman"/>
          <w:sz w:val="28"/>
          <w:szCs w:val="28"/>
        </w:rPr>
        <w:t>экскурсовод) Мусаева</w:t>
      </w:r>
      <w:r w:rsidRPr="001C026F">
        <w:rPr>
          <w:rFonts w:ascii="Times New Roman" w:hAnsi="Times New Roman" w:cs="Times New Roman"/>
          <w:sz w:val="28"/>
          <w:szCs w:val="28"/>
        </w:rPr>
        <w:t xml:space="preserve"> А.Х.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6</w:t>
      </w:r>
      <w:r w:rsidR="0067745A" w:rsidRPr="001C026F">
        <w:rPr>
          <w:rFonts w:ascii="Times New Roman" w:hAnsi="Times New Roman" w:cs="Times New Roman"/>
          <w:b/>
          <w:sz w:val="28"/>
          <w:szCs w:val="28"/>
        </w:rPr>
        <w:t xml:space="preserve"> ноября -</w:t>
      </w:r>
      <w:r w:rsidR="0067745A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="00C74C79" w:rsidRPr="001C026F">
        <w:rPr>
          <w:rFonts w:ascii="Times New Roman" w:hAnsi="Times New Roman" w:cs="Times New Roman"/>
          <w:sz w:val="28"/>
          <w:szCs w:val="28"/>
        </w:rPr>
        <w:t>Экскурсия,</w:t>
      </w:r>
      <w:r w:rsidRPr="001C026F">
        <w:rPr>
          <w:rFonts w:ascii="Times New Roman" w:hAnsi="Times New Roman" w:cs="Times New Roman"/>
          <w:sz w:val="28"/>
          <w:szCs w:val="28"/>
        </w:rPr>
        <w:t xml:space="preserve"> посвященная жизни Первого Президента Чеченской Республики, Героя России Ахмат-Хаджи Кадырова. Лектор (</w:t>
      </w:r>
      <w:r w:rsidR="00C74C79" w:rsidRPr="001C026F">
        <w:rPr>
          <w:rFonts w:ascii="Times New Roman" w:hAnsi="Times New Roman" w:cs="Times New Roman"/>
          <w:sz w:val="28"/>
          <w:szCs w:val="28"/>
        </w:rPr>
        <w:t>экскурсовод) Мусаева</w:t>
      </w:r>
      <w:r w:rsidRPr="001C026F">
        <w:rPr>
          <w:rFonts w:ascii="Times New Roman" w:hAnsi="Times New Roman" w:cs="Times New Roman"/>
          <w:sz w:val="28"/>
          <w:szCs w:val="28"/>
        </w:rPr>
        <w:t xml:space="preserve"> А.Х.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6</w:t>
      </w:r>
      <w:r w:rsidR="0067745A" w:rsidRPr="001C026F">
        <w:rPr>
          <w:rFonts w:ascii="Times New Roman" w:hAnsi="Times New Roman" w:cs="Times New Roman"/>
          <w:b/>
          <w:sz w:val="28"/>
          <w:szCs w:val="28"/>
        </w:rPr>
        <w:t xml:space="preserve"> ноября -</w:t>
      </w:r>
      <w:r w:rsidR="0067745A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="00C74C79" w:rsidRPr="001C026F">
        <w:rPr>
          <w:rFonts w:ascii="Times New Roman" w:hAnsi="Times New Roman" w:cs="Times New Roman"/>
          <w:sz w:val="28"/>
          <w:szCs w:val="28"/>
        </w:rPr>
        <w:t>Мероприятие «</w:t>
      </w:r>
      <w:r w:rsidRPr="001C026F">
        <w:rPr>
          <w:rFonts w:ascii="Times New Roman" w:hAnsi="Times New Roman" w:cs="Times New Roman"/>
          <w:sz w:val="28"/>
          <w:szCs w:val="28"/>
        </w:rPr>
        <w:t xml:space="preserve">Ожившая история» в рамках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н.т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. «Уроки мужества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lastRenderedPageBreak/>
        <w:t>26</w:t>
      </w:r>
      <w:r w:rsidR="0067745A" w:rsidRPr="001C026F">
        <w:rPr>
          <w:rFonts w:ascii="Times New Roman" w:hAnsi="Times New Roman" w:cs="Times New Roman"/>
          <w:b/>
          <w:sz w:val="28"/>
          <w:szCs w:val="28"/>
        </w:rPr>
        <w:t xml:space="preserve"> ноября -</w:t>
      </w:r>
      <w:r w:rsidR="0067745A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Лекция «Как влияют наркотики на жизнь человека, и их последствия». Лектор (экскурсовод)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</w:t>
      </w:r>
      <w:r w:rsidR="00327E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27ED8">
        <w:rPr>
          <w:rFonts w:ascii="Times New Roman" w:hAnsi="Times New Roman" w:cs="Times New Roman"/>
          <w:sz w:val="28"/>
          <w:szCs w:val="28"/>
        </w:rPr>
        <w:t>Амирова</w:t>
      </w:r>
      <w:proofErr w:type="spellEnd"/>
      <w:r w:rsidR="00327ED8">
        <w:rPr>
          <w:rFonts w:ascii="Times New Roman" w:hAnsi="Times New Roman" w:cs="Times New Roman"/>
          <w:sz w:val="28"/>
          <w:szCs w:val="28"/>
        </w:rPr>
        <w:t xml:space="preserve"> М)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7</w:t>
      </w:r>
      <w:r w:rsidR="0067745A" w:rsidRPr="001C026F">
        <w:rPr>
          <w:rFonts w:ascii="Times New Roman" w:hAnsi="Times New Roman" w:cs="Times New Roman"/>
          <w:b/>
          <w:sz w:val="28"/>
          <w:szCs w:val="28"/>
        </w:rPr>
        <w:t xml:space="preserve"> ноября -</w:t>
      </w:r>
      <w:r w:rsidR="0067745A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Экскурсия «Я прав, потому что со мной народ» в рамках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н.т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. «Политический путь А.А. Кадырова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7</w:t>
      </w:r>
      <w:r w:rsidR="0067745A" w:rsidRPr="001C026F">
        <w:rPr>
          <w:rFonts w:ascii="Times New Roman" w:hAnsi="Times New Roman" w:cs="Times New Roman"/>
          <w:b/>
          <w:sz w:val="28"/>
          <w:szCs w:val="28"/>
        </w:rPr>
        <w:t xml:space="preserve"> ноября -</w:t>
      </w:r>
      <w:r w:rsidR="0067745A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>Персональная выставка Фатимы Даудовой. Экспозиционно – выставочный отдел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7</w:t>
      </w:r>
      <w:r w:rsidR="0067745A" w:rsidRPr="001C026F">
        <w:rPr>
          <w:rFonts w:ascii="Times New Roman" w:hAnsi="Times New Roman" w:cs="Times New Roman"/>
          <w:b/>
          <w:sz w:val="28"/>
          <w:szCs w:val="28"/>
        </w:rPr>
        <w:t xml:space="preserve"> ноября -</w:t>
      </w:r>
      <w:r w:rsidR="0067745A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Публикация «Мои Заветы» ко дню народного единства. Старший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8</w:t>
      </w:r>
      <w:r w:rsidR="0067745A" w:rsidRPr="001C026F">
        <w:rPr>
          <w:rFonts w:ascii="Times New Roman" w:hAnsi="Times New Roman" w:cs="Times New Roman"/>
          <w:b/>
          <w:sz w:val="28"/>
          <w:szCs w:val="28"/>
        </w:rPr>
        <w:t xml:space="preserve"> ноября -</w:t>
      </w:r>
      <w:r w:rsidR="0067745A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>Передвижная выставка в Центральной школе искусств №1 г. Грозный. Экспозиционно – выставочный отдел</w:t>
      </w:r>
    </w:p>
    <w:p w:rsidR="0060671A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8</w:t>
      </w:r>
      <w:r w:rsidR="0067745A" w:rsidRPr="001C026F">
        <w:rPr>
          <w:rFonts w:ascii="Times New Roman" w:hAnsi="Times New Roman" w:cs="Times New Roman"/>
          <w:b/>
          <w:sz w:val="28"/>
          <w:szCs w:val="28"/>
        </w:rPr>
        <w:t xml:space="preserve"> ноября -</w:t>
      </w:r>
      <w:r w:rsidR="0067745A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Публикация «Воспоминание о А.А. Кадырове в СМИ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зиевой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Л.М. </w:t>
      </w:r>
      <w:r w:rsidR="00327ED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27ED8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="00327ED8">
        <w:rPr>
          <w:rFonts w:ascii="Times New Roman" w:hAnsi="Times New Roman" w:cs="Times New Roman"/>
          <w:sz w:val="28"/>
          <w:szCs w:val="28"/>
        </w:rPr>
        <w:t xml:space="preserve"> Х)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45A" w:rsidRPr="001C026F" w:rsidRDefault="0067745A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 xml:space="preserve">ДЕКАБРЬ </w:t>
      </w:r>
    </w:p>
    <w:p w:rsidR="0067745A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sz w:val="28"/>
          <w:szCs w:val="28"/>
        </w:rPr>
        <w:tab/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3</w:t>
      </w:r>
      <w:r w:rsidR="00C603E3" w:rsidRPr="001C026F">
        <w:rPr>
          <w:rFonts w:ascii="Times New Roman" w:hAnsi="Times New Roman" w:cs="Times New Roman"/>
          <w:b/>
          <w:sz w:val="28"/>
          <w:szCs w:val="28"/>
        </w:rPr>
        <w:t xml:space="preserve"> декабря -</w:t>
      </w:r>
      <w:r w:rsidR="0067745A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Лекция: «Имя твое неизвестно…», приуроченная ко Дню неизвестного солдата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Иляс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Д.А.</w:t>
      </w:r>
      <w:r w:rsidR="00327E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27ED8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="00327ED8">
        <w:rPr>
          <w:rFonts w:ascii="Times New Roman" w:hAnsi="Times New Roman" w:cs="Times New Roman"/>
          <w:sz w:val="28"/>
          <w:szCs w:val="28"/>
        </w:rPr>
        <w:t xml:space="preserve"> Э)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3</w:t>
      </w:r>
      <w:r w:rsidR="0067745A" w:rsidRPr="001C0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3E3" w:rsidRPr="001C026F">
        <w:rPr>
          <w:rFonts w:ascii="Times New Roman" w:hAnsi="Times New Roman" w:cs="Times New Roman"/>
          <w:b/>
          <w:sz w:val="28"/>
          <w:szCs w:val="28"/>
        </w:rPr>
        <w:t>декабря -</w:t>
      </w:r>
      <w:r w:rsidR="00C603E3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Лекция: «Основные функции и задачи музеев». Начальник отдела – главный хранитель фондов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Закри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="0060671A" w:rsidRPr="001C026F">
        <w:rPr>
          <w:rFonts w:ascii="Times New Roman" w:hAnsi="Times New Roman" w:cs="Times New Roman"/>
          <w:sz w:val="28"/>
          <w:szCs w:val="28"/>
        </w:rPr>
        <w:t>С.И.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4</w:t>
      </w:r>
      <w:r w:rsidR="0067745A" w:rsidRPr="001C0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3E3" w:rsidRPr="001C026F">
        <w:rPr>
          <w:rFonts w:ascii="Times New Roman" w:hAnsi="Times New Roman" w:cs="Times New Roman"/>
          <w:b/>
          <w:sz w:val="28"/>
          <w:szCs w:val="28"/>
        </w:rPr>
        <w:t>декабря -</w:t>
      </w:r>
      <w:r w:rsidR="00C603E3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Беседа «Возможности ограничены, способности безграничны», приуроченная ко Дню инвалида. 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Иляс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Д.А.</w:t>
      </w:r>
      <w:r w:rsidR="00327E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27ED8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="00327ED8">
        <w:rPr>
          <w:rFonts w:ascii="Times New Roman" w:hAnsi="Times New Roman" w:cs="Times New Roman"/>
          <w:sz w:val="28"/>
          <w:szCs w:val="28"/>
        </w:rPr>
        <w:t xml:space="preserve"> Х)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4</w:t>
      </w:r>
      <w:r w:rsidR="0067745A" w:rsidRPr="001C0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3E3" w:rsidRPr="001C026F">
        <w:rPr>
          <w:rFonts w:ascii="Times New Roman" w:hAnsi="Times New Roman" w:cs="Times New Roman"/>
          <w:b/>
          <w:sz w:val="28"/>
          <w:szCs w:val="28"/>
        </w:rPr>
        <w:t>декабря -</w:t>
      </w:r>
      <w:r w:rsidR="00C603E3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"Культпоход"- Экскурсия в виртуальном Музее Победы для учащихся СОШ г. Грозный на тему: «Виртуальный мир музея», ко Дню неизвестного солдата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зиевой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Л.М. </w:t>
      </w:r>
      <w:r w:rsidR="00327E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27ED8">
        <w:rPr>
          <w:rFonts w:ascii="Times New Roman" w:hAnsi="Times New Roman" w:cs="Times New Roman"/>
          <w:sz w:val="28"/>
          <w:szCs w:val="28"/>
        </w:rPr>
        <w:t>Те</w:t>
      </w:r>
      <w:r w:rsidR="00FA5152">
        <w:rPr>
          <w:rFonts w:ascii="Times New Roman" w:hAnsi="Times New Roman" w:cs="Times New Roman"/>
          <w:sz w:val="28"/>
          <w:szCs w:val="28"/>
        </w:rPr>
        <w:t>псаева</w:t>
      </w:r>
      <w:proofErr w:type="spellEnd"/>
      <w:r w:rsidR="00FA5152">
        <w:rPr>
          <w:rFonts w:ascii="Times New Roman" w:hAnsi="Times New Roman" w:cs="Times New Roman"/>
          <w:sz w:val="28"/>
          <w:szCs w:val="28"/>
        </w:rPr>
        <w:t xml:space="preserve"> Х)</w:t>
      </w:r>
      <w:r w:rsidRPr="001C02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4</w:t>
      </w:r>
      <w:r w:rsidR="0067745A" w:rsidRPr="001C0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3E3" w:rsidRPr="001C026F">
        <w:rPr>
          <w:rFonts w:ascii="Times New Roman" w:hAnsi="Times New Roman" w:cs="Times New Roman"/>
          <w:b/>
          <w:sz w:val="28"/>
          <w:szCs w:val="28"/>
        </w:rPr>
        <w:t>декабря -</w:t>
      </w:r>
      <w:r w:rsidR="00C603E3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Выездная научно-просветительская работа для ВУЗОВ и СУЗОВ. «Формирование музейной коллекции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4</w:t>
      </w:r>
      <w:r w:rsidR="0067745A" w:rsidRPr="001C0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3E3" w:rsidRPr="001C026F">
        <w:rPr>
          <w:rFonts w:ascii="Times New Roman" w:hAnsi="Times New Roman" w:cs="Times New Roman"/>
          <w:b/>
          <w:sz w:val="28"/>
          <w:szCs w:val="28"/>
        </w:rPr>
        <w:t>декабря -</w:t>
      </w:r>
      <w:r w:rsidR="00C603E3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Выездная поисковая работа по сбору музейных предметов путём получения предметов в дар на безвозмездной основе. Старший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8</w:t>
      </w:r>
      <w:r w:rsidR="0067745A" w:rsidRPr="001C0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3E3" w:rsidRPr="001C026F">
        <w:rPr>
          <w:rFonts w:ascii="Times New Roman" w:hAnsi="Times New Roman" w:cs="Times New Roman"/>
          <w:b/>
          <w:sz w:val="28"/>
          <w:szCs w:val="28"/>
        </w:rPr>
        <w:t>декабря -</w:t>
      </w:r>
      <w:r w:rsidR="00C603E3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Лекция «Административные правонарушения и ответственность за них». Лектор (экскурсовод)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8</w:t>
      </w:r>
      <w:r w:rsidR="0067745A" w:rsidRPr="001C0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3E3" w:rsidRPr="001C026F">
        <w:rPr>
          <w:rFonts w:ascii="Times New Roman" w:hAnsi="Times New Roman" w:cs="Times New Roman"/>
          <w:b/>
          <w:sz w:val="28"/>
          <w:szCs w:val="28"/>
        </w:rPr>
        <w:t>декабря -</w:t>
      </w:r>
      <w:r w:rsidR="00C603E3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Мероприятие, приуроченное к международному Дню художника «Творческая встреча с художником…», совместно с экспозиционно-выставочным отделом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9</w:t>
      </w:r>
      <w:r w:rsidR="0067745A" w:rsidRPr="001C0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3E3" w:rsidRPr="001C026F">
        <w:rPr>
          <w:rFonts w:ascii="Times New Roman" w:hAnsi="Times New Roman" w:cs="Times New Roman"/>
          <w:b/>
          <w:sz w:val="28"/>
          <w:szCs w:val="28"/>
        </w:rPr>
        <w:t>декабря</w:t>
      </w:r>
      <w:r w:rsidR="00C603E3" w:rsidRPr="001C026F">
        <w:rPr>
          <w:rFonts w:ascii="Times New Roman" w:hAnsi="Times New Roman" w:cs="Times New Roman"/>
          <w:sz w:val="28"/>
          <w:szCs w:val="28"/>
        </w:rPr>
        <w:t xml:space="preserve"> - </w:t>
      </w:r>
      <w:r w:rsidRPr="001C026F">
        <w:rPr>
          <w:rFonts w:ascii="Times New Roman" w:hAnsi="Times New Roman" w:cs="Times New Roman"/>
          <w:sz w:val="28"/>
          <w:szCs w:val="28"/>
        </w:rPr>
        <w:t xml:space="preserve">Лекция «День Героев Отечества». Лектор (экскурсовод)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sz w:val="28"/>
          <w:szCs w:val="28"/>
        </w:rPr>
        <w:t>0</w:t>
      </w:r>
      <w:r w:rsidRPr="001C026F">
        <w:rPr>
          <w:rFonts w:ascii="Times New Roman" w:hAnsi="Times New Roman" w:cs="Times New Roman"/>
          <w:b/>
          <w:sz w:val="28"/>
          <w:szCs w:val="28"/>
        </w:rPr>
        <w:t>9</w:t>
      </w:r>
      <w:r w:rsidR="0067745A" w:rsidRPr="001C0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3E3" w:rsidRPr="001C026F">
        <w:rPr>
          <w:rFonts w:ascii="Times New Roman" w:hAnsi="Times New Roman" w:cs="Times New Roman"/>
          <w:b/>
          <w:sz w:val="28"/>
          <w:szCs w:val="28"/>
        </w:rPr>
        <w:t xml:space="preserve">декабря - </w:t>
      </w:r>
      <w:r w:rsidRPr="001C026F">
        <w:rPr>
          <w:rFonts w:ascii="Times New Roman" w:hAnsi="Times New Roman" w:cs="Times New Roman"/>
          <w:sz w:val="28"/>
          <w:szCs w:val="28"/>
        </w:rPr>
        <w:t>Экскурсия по стенду «Звезда Победы»</w:t>
      </w:r>
      <w:r w:rsidR="0041396A">
        <w:rPr>
          <w:rFonts w:ascii="Times New Roman" w:hAnsi="Times New Roman" w:cs="Times New Roman"/>
          <w:sz w:val="28"/>
          <w:szCs w:val="28"/>
        </w:rPr>
        <w:t>, приуроченная ко Дню Героев Отечества</w:t>
      </w:r>
      <w:r w:rsidRPr="001C026F">
        <w:rPr>
          <w:rFonts w:ascii="Times New Roman" w:hAnsi="Times New Roman" w:cs="Times New Roman"/>
          <w:sz w:val="28"/>
          <w:szCs w:val="28"/>
        </w:rPr>
        <w:t xml:space="preserve">. Лектор (экскурсовод)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ип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09</w:t>
      </w:r>
      <w:r w:rsidR="0067745A" w:rsidRPr="001C0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3E3" w:rsidRPr="001C026F">
        <w:rPr>
          <w:rFonts w:ascii="Times New Roman" w:hAnsi="Times New Roman" w:cs="Times New Roman"/>
          <w:b/>
          <w:sz w:val="28"/>
          <w:szCs w:val="28"/>
        </w:rPr>
        <w:t>декабря -</w:t>
      </w:r>
      <w:r w:rsidR="00C603E3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>Лекция «Коррупция и противодействие коррупции». Лектор (э</w:t>
      </w:r>
      <w:r w:rsidR="00E81266" w:rsidRPr="001C026F">
        <w:rPr>
          <w:rFonts w:ascii="Times New Roman" w:hAnsi="Times New Roman" w:cs="Times New Roman"/>
          <w:sz w:val="28"/>
          <w:szCs w:val="28"/>
        </w:rPr>
        <w:t>кскурсовод)</w:t>
      </w:r>
      <w:r w:rsidRPr="001C026F">
        <w:rPr>
          <w:rFonts w:ascii="Times New Roman" w:hAnsi="Times New Roman" w:cs="Times New Roman"/>
          <w:sz w:val="28"/>
          <w:szCs w:val="28"/>
        </w:rPr>
        <w:t xml:space="preserve"> Мусаева А.Х.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0</w:t>
      </w:r>
      <w:r w:rsidR="0067745A" w:rsidRPr="001C0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3E3" w:rsidRPr="001C026F">
        <w:rPr>
          <w:rFonts w:ascii="Times New Roman" w:hAnsi="Times New Roman" w:cs="Times New Roman"/>
          <w:b/>
          <w:sz w:val="28"/>
          <w:szCs w:val="28"/>
        </w:rPr>
        <w:t>декабря -</w:t>
      </w:r>
      <w:r w:rsidR="00C603E3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Персональная выставка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бдулзагир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Базгитович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Мусаева ко Дню Конституции РФ. Экспозиционно – выставочный отдел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0</w:t>
      </w:r>
      <w:r w:rsidR="0067745A" w:rsidRPr="001C0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3E3" w:rsidRPr="001C026F">
        <w:rPr>
          <w:rFonts w:ascii="Times New Roman" w:hAnsi="Times New Roman" w:cs="Times New Roman"/>
          <w:b/>
          <w:sz w:val="28"/>
          <w:szCs w:val="28"/>
        </w:rPr>
        <w:t>декабря -</w:t>
      </w:r>
      <w:r w:rsidR="00C603E3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Урок мужества «Битва за Москву»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Иляс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Д.А.</w:t>
      </w:r>
      <w:r w:rsidR="00FA515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A5152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="00FA5152">
        <w:rPr>
          <w:rFonts w:ascii="Times New Roman" w:hAnsi="Times New Roman" w:cs="Times New Roman"/>
          <w:sz w:val="28"/>
          <w:szCs w:val="28"/>
        </w:rPr>
        <w:t xml:space="preserve"> И)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2</w:t>
      </w:r>
      <w:r w:rsidR="0067745A" w:rsidRPr="001C0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3E3" w:rsidRPr="001C026F">
        <w:rPr>
          <w:rFonts w:ascii="Times New Roman" w:hAnsi="Times New Roman" w:cs="Times New Roman"/>
          <w:b/>
          <w:sz w:val="28"/>
          <w:szCs w:val="28"/>
        </w:rPr>
        <w:t>декабря</w:t>
      </w:r>
      <w:r w:rsidR="00C603E3" w:rsidRPr="001C026F">
        <w:rPr>
          <w:rFonts w:ascii="Times New Roman" w:hAnsi="Times New Roman" w:cs="Times New Roman"/>
          <w:sz w:val="28"/>
          <w:szCs w:val="28"/>
        </w:rPr>
        <w:t xml:space="preserve"> - </w:t>
      </w:r>
      <w:r w:rsidRPr="001C026F">
        <w:rPr>
          <w:rFonts w:ascii="Times New Roman" w:hAnsi="Times New Roman" w:cs="Times New Roman"/>
          <w:sz w:val="28"/>
          <w:szCs w:val="28"/>
        </w:rPr>
        <w:t xml:space="preserve">Лекция ко дню конституции Российской Федерации. Старший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2</w:t>
      </w:r>
      <w:r w:rsidR="0067745A" w:rsidRPr="001C0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3E3" w:rsidRPr="001C026F">
        <w:rPr>
          <w:rFonts w:ascii="Times New Roman" w:hAnsi="Times New Roman" w:cs="Times New Roman"/>
          <w:b/>
          <w:sz w:val="28"/>
          <w:szCs w:val="28"/>
        </w:rPr>
        <w:t xml:space="preserve">декабря - </w:t>
      </w:r>
      <w:r w:rsidRPr="001C026F">
        <w:rPr>
          <w:rFonts w:ascii="Times New Roman" w:hAnsi="Times New Roman" w:cs="Times New Roman"/>
          <w:sz w:val="28"/>
          <w:szCs w:val="28"/>
        </w:rPr>
        <w:t>Лекция «Спорт против наркотиков». Ле</w:t>
      </w:r>
      <w:r w:rsidR="0067745A" w:rsidRPr="001C026F">
        <w:rPr>
          <w:rFonts w:ascii="Times New Roman" w:hAnsi="Times New Roman" w:cs="Times New Roman"/>
          <w:sz w:val="28"/>
          <w:szCs w:val="28"/>
        </w:rPr>
        <w:t xml:space="preserve">ктор (экскурсовод) </w:t>
      </w:r>
      <w:proofErr w:type="spellStart"/>
      <w:r w:rsidR="0067745A" w:rsidRPr="001C026F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="0067745A" w:rsidRPr="001C026F">
        <w:rPr>
          <w:rFonts w:ascii="Times New Roman" w:hAnsi="Times New Roman" w:cs="Times New Roman"/>
          <w:sz w:val="28"/>
          <w:szCs w:val="28"/>
        </w:rPr>
        <w:t xml:space="preserve"> Х.Х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lastRenderedPageBreak/>
        <w:t>12</w:t>
      </w:r>
      <w:r w:rsidR="0067745A" w:rsidRPr="001C0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3E3" w:rsidRPr="001C026F">
        <w:rPr>
          <w:rFonts w:ascii="Times New Roman" w:hAnsi="Times New Roman" w:cs="Times New Roman"/>
          <w:b/>
          <w:sz w:val="28"/>
          <w:szCs w:val="28"/>
        </w:rPr>
        <w:t xml:space="preserve">декабря - </w:t>
      </w:r>
      <w:r w:rsidRPr="001C026F">
        <w:rPr>
          <w:rFonts w:ascii="Times New Roman" w:hAnsi="Times New Roman" w:cs="Times New Roman"/>
          <w:sz w:val="28"/>
          <w:szCs w:val="28"/>
        </w:rPr>
        <w:t>Публикация «День Конституции Российской Федерации».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sz w:val="28"/>
          <w:szCs w:val="28"/>
        </w:rPr>
        <w:t xml:space="preserve">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5</w:t>
      </w:r>
      <w:r w:rsidR="0067745A" w:rsidRPr="001C0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3E3" w:rsidRPr="001C026F">
        <w:rPr>
          <w:rFonts w:ascii="Times New Roman" w:hAnsi="Times New Roman" w:cs="Times New Roman"/>
          <w:b/>
          <w:sz w:val="28"/>
          <w:szCs w:val="28"/>
        </w:rPr>
        <w:t xml:space="preserve">декабря - </w:t>
      </w:r>
      <w:r w:rsidRPr="001C026F">
        <w:rPr>
          <w:rFonts w:ascii="Times New Roman" w:hAnsi="Times New Roman" w:cs="Times New Roman"/>
          <w:sz w:val="28"/>
          <w:szCs w:val="28"/>
        </w:rPr>
        <w:t xml:space="preserve">Публикация «День памяти журналистов, погибших при исполнении профессиональных обязанностей». 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зиевой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Л.М. </w:t>
      </w:r>
      <w:r w:rsidR="00FA515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A5152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="00FA5152">
        <w:rPr>
          <w:rFonts w:ascii="Times New Roman" w:hAnsi="Times New Roman" w:cs="Times New Roman"/>
          <w:sz w:val="28"/>
          <w:szCs w:val="28"/>
        </w:rPr>
        <w:t xml:space="preserve"> Х)</w:t>
      </w:r>
      <w:r w:rsidRPr="001C02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6</w:t>
      </w:r>
      <w:r w:rsidR="0067745A" w:rsidRPr="001C0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3E3" w:rsidRPr="001C026F">
        <w:rPr>
          <w:rFonts w:ascii="Times New Roman" w:hAnsi="Times New Roman" w:cs="Times New Roman"/>
          <w:b/>
          <w:sz w:val="28"/>
          <w:szCs w:val="28"/>
        </w:rPr>
        <w:t xml:space="preserve">декабря - </w:t>
      </w:r>
      <w:r w:rsidRPr="001C026F">
        <w:rPr>
          <w:rFonts w:ascii="Times New Roman" w:hAnsi="Times New Roman" w:cs="Times New Roman"/>
          <w:sz w:val="28"/>
          <w:szCs w:val="28"/>
        </w:rPr>
        <w:t>Передвижная выставка в Базовом медицинском колледже. Экспозиционно – выставочный отдел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7</w:t>
      </w:r>
      <w:r w:rsidR="0067745A" w:rsidRPr="001C0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3E3" w:rsidRPr="001C026F">
        <w:rPr>
          <w:rFonts w:ascii="Times New Roman" w:hAnsi="Times New Roman" w:cs="Times New Roman"/>
          <w:b/>
          <w:sz w:val="28"/>
          <w:szCs w:val="28"/>
        </w:rPr>
        <w:t xml:space="preserve">декабря - </w:t>
      </w:r>
      <w:r w:rsidRPr="001C026F">
        <w:rPr>
          <w:rFonts w:ascii="Times New Roman" w:hAnsi="Times New Roman" w:cs="Times New Roman"/>
          <w:sz w:val="28"/>
          <w:szCs w:val="28"/>
        </w:rPr>
        <w:t xml:space="preserve">Лекция «Виды террористической деятельности и основные тенденции развития терроризма и методы борьбы». Лектор – экскурсовод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Товсултан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А.В.</w:t>
      </w:r>
      <w:r w:rsidR="00FA515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A5152">
        <w:rPr>
          <w:rFonts w:ascii="Times New Roman" w:hAnsi="Times New Roman" w:cs="Times New Roman"/>
          <w:sz w:val="28"/>
          <w:szCs w:val="28"/>
        </w:rPr>
        <w:t>Несиркоева</w:t>
      </w:r>
      <w:proofErr w:type="spellEnd"/>
      <w:r w:rsidR="00FA5152">
        <w:rPr>
          <w:rFonts w:ascii="Times New Roman" w:hAnsi="Times New Roman" w:cs="Times New Roman"/>
          <w:sz w:val="28"/>
          <w:szCs w:val="28"/>
        </w:rPr>
        <w:t xml:space="preserve"> С)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7</w:t>
      </w:r>
      <w:r w:rsidR="0067745A" w:rsidRPr="001C0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3E3" w:rsidRPr="001C026F">
        <w:rPr>
          <w:rFonts w:ascii="Times New Roman" w:hAnsi="Times New Roman" w:cs="Times New Roman"/>
          <w:b/>
          <w:sz w:val="28"/>
          <w:szCs w:val="28"/>
        </w:rPr>
        <w:t xml:space="preserve">декабря - </w:t>
      </w:r>
      <w:r w:rsidRPr="001C026F">
        <w:rPr>
          <w:rFonts w:ascii="Times New Roman" w:hAnsi="Times New Roman" w:cs="Times New Roman"/>
          <w:sz w:val="28"/>
          <w:szCs w:val="28"/>
        </w:rPr>
        <w:t xml:space="preserve">Экскурсия по стенду «Места где прошла молодость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.А.Кадыр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». Лектор (экскурсовод)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Тепсаев</w:t>
      </w:r>
      <w:r w:rsidR="000C5F0E" w:rsidRPr="001C026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C5F0E" w:rsidRPr="001C026F">
        <w:rPr>
          <w:rFonts w:ascii="Times New Roman" w:hAnsi="Times New Roman" w:cs="Times New Roman"/>
          <w:sz w:val="28"/>
          <w:szCs w:val="28"/>
        </w:rPr>
        <w:t xml:space="preserve"> Х.Х</w:t>
      </w:r>
      <w:r w:rsidR="00202078" w:rsidRPr="001C026F">
        <w:rPr>
          <w:rFonts w:ascii="Times New Roman" w:hAnsi="Times New Roman" w:cs="Times New Roman"/>
          <w:sz w:val="28"/>
          <w:szCs w:val="28"/>
        </w:rPr>
        <w:t>.</w:t>
      </w:r>
      <w:r w:rsidR="00FA515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A5152">
        <w:rPr>
          <w:rFonts w:ascii="Times New Roman" w:hAnsi="Times New Roman" w:cs="Times New Roman"/>
          <w:sz w:val="28"/>
          <w:szCs w:val="28"/>
        </w:rPr>
        <w:t>Амирова</w:t>
      </w:r>
      <w:proofErr w:type="spellEnd"/>
      <w:r w:rsidR="00FA5152">
        <w:rPr>
          <w:rFonts w:ascii="Times New Roman" w:hAnsi="Times New Roman" w:cs="Times New Roman"/>
          <w:sz w:val="28"/>
          <w:szCs w:val="28"/>
        </w:rPr>
        <w:t xml:space="preserve"> М)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7</w:t>
      </w:r>
      <w:r w:rsidR="0067745A" w:rsidRPr="001C0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3E3" w:rsidRPr="001C026F">
        <w:rPr>
          <w:rFonts w:ascii="Times New Roman" w:hAnsi="Times New Roman" w:cs="Times New Roman"/>
          <w:b/>
          <w:sz w:val="28"/>
          <w:szCs w:val="28"/>
        </w:rPr>
        <w:t xml:space="preserve">декабря - </w:t>
      </w:r>
      <w:r w:rsidRPr="001C026F">
        <w:rPr>
          <w:rFonts w:ascii="Times New Roman" w:hAnsi="Times New Roman" w:cs="Times New Roman"/>
          <w:sz w:val="28"/>
          <w:szCs w:val="28"/>
        </w:rPr>
        <w:t>Беседа «Женщины –авиаторы в Великой Отечественной войне «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Литвяк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Лидия Владимировна». Лектор (экскурсовод) Мусаева А.Х.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8</w:t>
      </w:r>
      <w:r w:rsidR="0067745A" w:rsidRPr="001C0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3E3" w:rsidRPr="001C026F">
        <w:rPr>
          <w:rFonts w:ascii="Times New Roman" w:hAnsi="Times New Roman" w:cs="Times New Roman"/>
          <w:b/>
          <w:sz w:val="28"/>
          <w:szCs w:val="28"/>
        </w:rPr>
        <w:t xml:space="preserve">декабря - </w:t>
      </w:r>
      <w:r w:rsidRPr="001C026F">
        <w:rPr>
          <w:rFonts w:ascii="Times New Roman" w:hAnsi="Times New Roman" w:cs="Times New Roman"/>
          <w:sz w:val="28"/>
          <w:szCs w:val="28"/>
        </w:rPr>
        <w:t xml:space="preserve">Публикация «Жизнь ради народа» в рамках научной темы «Политический путь А.А. Кадырова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8</w:t>
      </w:r>
      <w:r w:rsidR="0067745A" w:rsidRPr="001C0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3E3" w:rsidRPr="001C026F">
        <w:rPr>
          <w:rFonts w:ascii="Times New Roman" w:hAnsi="Times New Roman" w:cs="Times New Roman"/>
          <w:b/>
          <w:sz w:val="28"/>
          <w:szCs w:val="28"/>
        </w:rPr>
        <w:t xml:space="preserve">декабря - </w:t>
      </w:r>
      <w:r w:rsidRPr="001C026F">
        <w:rPr>
          <w:rFonts w:ascii="Times New Roman" w:hAnsi="Times New Roman" w:cs="Times New Roman"/>
          <w:sz w:val="28"/>
          <w:szCs w:val="28"/>
        </w:rPr>
        <w:t xml:space="preserve">Экскурсия «История создания Мемориального комплекса славы им. А. А. Кадырова». Лектор – экскурсовод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Товсултан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А.В.</w:t>
      </w:r>
      <w:r w:rsidR="00FA515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A5152">
        <w:rPr>
          <w:rFonts w:ascii="Times New Roman" w:hAnsi="Times New Roman" w:cs="Times New Roman"/>
          <w:sz w:val="28"/>
          <w:szCs w:val="28"/>
        </w:rPr>
        <w:t>Несиркоева</w:t>
      </w:r>
      <w:proofErr w:type="spellEnd"/>
      <w:r w:rsidR="00FA5152">
        <w:rPr>
          <w:rFonts w:ascii="Times New Roman" w:hAnsi="Times New Roman" w:cs="Times New Roman"/>
          <w:sz w:val="28"/>
          <w:szCs w:val="28"/>
        </w:rPr>
        <w:t xml:space="preserve"> С)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8</w:t>
      </w:r>
      <w:r w:rsidR="0067745A" w:rsidRPr="001C0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3E3" w:rsidRPr="001C026F">
        <w:rPr>
          <w:rFonts w:ascii="Times New Roman" w:hAnsi="Times New Roman" w:cs="Times New Roman"/>
          <w:b/>
          <w:sz w:val="28"/>
          <w:szCs w:val="28"/>
        </w:rPr>
        <w:t xml:space="preserve">декабря - </w:t>
      </w:r>
      <w:r w:rsidRPr="001C026F">
        <w:rPr>
          <w:rFonts w:ascii="Times New Roman" w:hAnsi="Times New Roman" w:cs="Times New Roman"/>
          <w:sz w:val="28"/>
          <w:szCs w:val="28"/>
        </w:rPr>
        <w:t xml:space="preserve">Беседа «День Конституции Российской Федерации». Лектор (экскурсовод)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</w:t>
      </w:r>
      <w:r w:rsidR="00FA515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A5152">
        <w:rPr>
          <w:rFonts w:ascii="Times New Roman" w:hAnsi="Times New Roman" w:cs="Times New Roman"/>
          <w:sz w:val="28"/>
          <w:szCs w:val="28"/>
        </w:rPr>
        <w:t>Амирова</w:t>
      </w:r>
      <w:proofErr w:type="spellEnd"/>
      <w:r w:rsidR="00FA5152">
        <w:rPr>
          <w:rFonts w:ascii="Times New Roman" w:hAnsi="Times New Roman" w:cs="Times New Roman"/>
          <w:sz w:val="28"/>
          <w:szCs w:val="28"/>
        </w:rPr>
        <w:t xml:space="preserve"> М)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9</w:t>
      </w:r>
      <w:r w:rsidR="0067745A" w:rsidRPr="001C0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3E3" w:rsidRPr="001C026F">
        <w:rPr>
          <w:rFonts w:ascii="Times New Roman" w:hAnsi="Times New Roman" w:cs="Times New Roman"/>
          <w:b/>
          <w:sz w:val="28"/>
          <w:szCs w:val="28"/>
        </w:rPr>
        <w:t xml:space="preserve">декабря - </w:t>
      </w:r>
      <w:r w:rsidRPr="001C026F">
        <w:rPr>
          <w:rFonts w:ascii="Times New Roman" w:hAnsi="Times New Roman" w:cs="Times New Roman"/>
          <w:sz w:val="28"/>
          <w:szCs w:val="28"/>
        </w:rPr>
        <w:t xml:space="preserve">Лекция «Ахмат – Хаджи мастер – слова, его способность убеждать в своей правоте своим высоким и правдивым словом…» в рамках научной темы: «Роль А.А. Кадырова в возрождении Средств Массовой Информации ЧР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зиевой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Л.М.  </w:t>
      </w:r>
      <w:r w:rsidR="00FA515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A5152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="00FA5152">
        <w:rPr>
          <w:rFonts w:ascii="Times New Roman" w:hAnsi="Times New Roman" w:cs="Times New Roman"/>
          <w:sz w:val="28"/>
          <w:szCs w:val="28"/>
        </w:rPr>
        <w:t xml:space="preserve"> Х)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9</w:t>
      </w:r>
      <w:r w:rsidR="0067745A" w:rsidRPr="001C0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3E3" w:rsidRPr="001C026F">
        <w:rPr>
          <w:rFonts w:ascii="Times New Roman" w:hAnsi="Times New Roman" w:cs="Times New Roman"/>
          <w:b/>
          <w:sz w:val="28"/>
          <w:szCs w:val="28"/>
        </w:rPr>
        <w:t xml:space="preserve">декабря - </w:t>
      </w:r>
      <w:r w:rsidRPr="001C026F">
        <w:rPr>
          <w:rFonts w:ascii="Times New Roman" w:hAnsi="Times New Roman" w:cs="Times New Roman"/>
          <w:sz w:val="28"/>
          <w:szCs w:val="28"/>
        </w:rPr>
        <w:t>Передвижная выставка в Гимназии №3 г. Грозный. Экспозиционно – выставочный отдел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19</w:t>
      </w:r>
      <w:r w:rsidR="0067745A" w:rsidRPr="001C0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3E3" w:rsidRPr="001C026F">
        <w:rPr>
          <w:rFonts w:ascii="Times New Roman" w:hAnsi="Times New Roman" w:cs="Times New Roman"/>
          <w:b/>
          <w:sz w:val="28"/>
          <w:szCs w:val="28"/>
        </w:rPr>
        <w:t xml:space="preserve">декабря - </w:t>
      </w:r>
      <w:r w:rsidRPr="001C026F">
        <w:rPr>
          <w:rFonts w:ascii="Times New Roman" w:hAnsi="Times New Roman" w:cs="Times New Roman"/>
          <w:sz w:val="28"/>
          <w:szCs w:val="28"/>
        </w:rPr>
        <w:t xml:space="preserve">Лекция </w:t>
      </w:r>
      <w:r w:rsidR="005B554D" w:rsidRPr="001C026F">
        <w:rPr>
          <w:rFonts w:ascii="Times New Roman" w:hAnsi="Times New Roman" w:cs="Times New Roman"/>
          <w:sz w:val="28"/>
          <w:szCs w:val="28"/>
        </w:rPr>
        <w:t>«Цена</w:t>
      </w:r>
      <w:r w:rsidRPr="001C026F">
        <w:rPr>
          <w:rFonts w:ascii="Times New Roman" w:hAnsi="Times New Roman" w:cs="Times New Roman"/>
          <w:sz w:val="28"/>
          <w:szCs w:val="28"/>
        </w:rPr>
        <w:t xml:space="preserve"> жизни» в рамках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н.т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>. «Урок мужества».</w:t>
      </w:r>
      <w:r w:rsidR="00901121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3</w:t>
      </w:r>
      <w:r w:rsidR="0067745A" w:rsidRPr="001C0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3E3" w:rsidRPr="001C026F">
        <w:rPr>
          <w:rFonts w:ascii="Times New Roman" w:hAnsi="Times New Roman" w:cs="Times New Roman"/>
          <w:b/>
          <w:sz w:val="28"/>
          <w:szCs w:val="28"/>
        </w:rPr>
        <w:t xml:space="preserve">декабря - </w:t>
      </w:r>
      <w:r w:rsidRPr="001C026F">
        <w:rPr>
          <w:rFonts w:ascii="Times New Roman" w:hAnsi="Times New Roman" w:cs="Times New Roman"/>
          <w:sz w:val="28"/>
          <w:szCs w:val="28"/>
        </w:rPr>
        <w:t>Экскурсия «Единство и доблесть. Дикая Дивизия в истории и искусстве». Лектор (экскурсовод) Мусаева А.Х.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4</w:t>
      </w:r>
      <w:r w:rsidR="0067745A" w:rsidRPr="001C0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3E3" w:rsidRPr="001C026F">
        <w:rPr>
          <w:rFonts w:ascii="Times New Roman" w:hAnsi="Times New Roman" w:cs="Times New Roman"/>
          <w:b/>
          <w:sz w:val="28"/>
          <w:szCs w:val="28"/>
        </w:rPr>
        <w:t xml:space="preserve">декабря - </w:t>
      </w:r>
      <w:r w:rsidRPr="001C026F">
        <w:rPr>
          <w:rFonts w:ascii="Times New Roman" w:hAnsi="Times New Roman" w:cs="Times New Roman"/>
          <w:sz w:val="28"/>
          <w:szCs w:val="28"/>
        </w:rPr>
        <w:t>Беседа «Младший лейтенант – Алексеев Николай Михайлович».</w:t>
      </w:r>
      <w:r w:rsidR="00901121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Иляс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Д.А.</w:t>
      </w:r>
      <w:r w:rsidR="00FA515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A5152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="00FA5152">
        <w:rPr>
          <w:rFonts w:ascii="Times New Roman" w:hAnsi="Times New Roman" w:cs="Times New Roman"/>
          <w:sz w:val="28"/>
          <w:szCs w:val="28"/>
        </w:rPr>
        <w:t xml:space="preserve"> Х)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4</w:t>
      </w:r>
      <w:r w:rsidR="0067745A" w:rsidRPr="001C0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3E3" w:rsidRPr="001C026F">
        <w:rPr>
          <w:rFonts w:ascii="Times New Roman" w:hAnsi="Times New Roman" w:cs="Times New Roman"/>
          <w:b/>
          <w:sz w:val="28"/>
          <w:szCs w:val="28"/>
        </w:rPr>
        <w:t xml:space="preserve">декабря - </w:t>
      </w:r>
      <w:r w:rsidRPr="001C026F">
        <w:rPr>
          <w:rFonts w:ascii="Times New Roman" w:hAnsi="Times New Roman" w:cs="Times New Roman"/>
          <w:sz w:val="28"/>
          <w:szCs w:val="28"/>
        </w:rPr>
        <w:t xml:space="preserve">Урок истории «24 декабря 1979г. -  перед началом афганской войны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зиевой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Л.М.  </w:t>
      </w:r>
      <w:r w:rsidR="00FA515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A5152">
        <w:rPr>
          <w:rFonts w:ascii="Times New Roman" w:hAnsi="Times New Roman" w:cs="Times New Roman"/>
          <w:sz w:val="28"/>
          <w:szCs w:val="28"/>
        </w:rPr>
        <w:t>Тепсаева</w:t>
      </w:r>
      <w:proofErr w:type="spellEnd"/>
      <w:r w:rsidR="00FA5152">
        <w:rPr>
          <w:rFonts w:ascii="Times New Roman" w:hAnsi="Times New Roman" w:cs="Times New Roman"/>
          <w:sz w:val="28"/>
          <w:szCs w:val="28"/>
        </w:rPr>
        <w:t xml:space="preserve"> Х)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4</w:t>
      </w:r>
      <w:r w:rsidR="0067745A" w:rsidRPr="001C0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3E3" w:rsidRPr="001C026F">
        <w:rPr>
          <w:rFonts w:ascii="Times New Roman" w:hAnsi="Times New Roman" w:cs="Times New Roman"/>
          <w:b/>
          <w:sz w:val="28"/>
          <w:szCs w:val="28"/>
        </w:rPr>
        <w:t xml:space="preserve">декабря - </w:t>
      </w:r>
      <w:r w:rsidRPr="001C026F">
        <w:rPr>
          <w:rFonts w:ascii="Times New Roman" w:hAnsi="Times New Roman" w:cs="Times New Roman"/>
          <w:sz w:val="28"/>
          <w:szCs w:val="28"/>
        </w:rPr>
        <w:t xml:space="preserve">Лекция «День воинской славы России. День взятия турецкой крепости Измаил русскими войсками под командованием А.В. Суворова (1790г)»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5</w:t>
      </w:r>
      <w:r w:rsidR="0067745A" w:rsidRPr="001C0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3E3" w:rsidRPr="001C026F">
        <w:rPr>
          <w:rFonts w:ascii="Times New Roman" w:hAnsi="Times New Roman" w:cs="Times New Roman"/>
          <w:b/>
          <w:sz w:val="28"/>
          <w:szCs w:val="28"/>
        </w:rPr>
        <w:t xml:space="preserve">декабря - </w:t>
      </w:r>
      <w:r w:rsidRPr="001C026F">
        <w:rPr>
          <w:rFonts w:ascii="Times New Roman" w:hAnsi="Times New Roman" w:cs="Times New Roman"/>
          <w:sz w:val="28"/>
          <w:szCs w:val="28"/>
        </w:rPr>
        <w:t xml:space="preserve">Лекция «Формирование системы базовых семейных и общественных ценностей, как основное содержание духовно-нравственного воспитания и развития подрастающего поколения». Лектор – экскурсовод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Товсултано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А.В.</w:t>
      </w:r>
      <w:r w:rsidR="00FA515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A5152">
        <w:rPr>
          <w:rFonts w:ascii="Times New Roman" w:hAnsi="Times New Roman" w:cs="Times New Roman"/>
          <w:sz w:val="28"/>
          <w:szCs w:val="28"/>
        </w:rPr>
        <w:t>Несиркоева</w:t>
      </w:r>
      <w:proofErr w:type="spellEnd"/>
      <w:r w:rsidR="00FA5152">
        <w:rPr>
          <w:rFonts w:ascii="Times New Roman" w:hAnsi="Times New Roman" w:cs="Times New Roman"/>
          <w:sz w:val="28"/>
          <w:szCs w:val="28"/>
        </w:rPr>
        <w:t xml:space="preserve"> С)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5</w:t>
      </w:r>
      <w:r w:rsidR="0067745A" w:rsidRPr="001C0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3E3" w:rsidRPr="001C026F">
        <w:rPr>
          <w:rFonts w:ascii="Times New Roman" w:hAnsi="Times New Roman" w:cs="Times New Roman"/>
          <w:b/>
          <w:sz w:val="28"/>
          <w:szCs w:val="28"/>
        </w:rPr>
        <w:t xml:space="preserve">декабря - </w:t>
      </w:r>
      <w:r w:rsidR="0067745A" w:rsidRPr="001C026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67745A" w:rsidRPr="001C026F">
        <w:rPr>
          <w:rFonts w:ascii="Times New Roman" w:hAnsi="Times New Roman" w:cs="Times New Roman"/>
          <w:sz w:val="28"/>
          <w:szCs w:val="28"/>
        </w:rPr>
        <w:t xml:space="preserve"> </w:t>
      </w:r>
      <w:r w:rsidRPr="001C026F">
        <w:rPr>
          <w:rFonts w:ascii="Times New Roman" w:hAnsi="Times New Roman" w:cs="Times New Roman"/>
          <w:sz w:val="28"/>
          <w:szCs w:val="28"/>
        </w:rPr>
        <w:t xml:space="preserve">Экскурсия «Вечная слава героям!» (М.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Висаитов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)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6</w:t>
      </w:r>
      <w:r w:rsidR="0067745A" w:rsidRPr="001C0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3E3" w:rsidRPr="001C026F">
        <w:rPr>
          <w:rFonts w:ascii="Times New Roman" w:hAnsi="Times New Roman" w:cs="Times New Roman"/>
          <w:b/>
          <w:sz w:val="28"/>
          <w:szCs w:val="28"/>
        </w:rPr>
        <w:t xml:space="preserve">декабря - </w:t>
      </w:r>
      <w:r w:rsidRPr="001C026F">
        <w:rPr>
          <w:rFonts w:ascii="Times New Roman" w:hAnsi="Times New Roman" w:cs="Times New Roman"/>
          <w:sz w:val="28"/>
          <w:szCs w:val="28"/>
        </w:rPr>
        <w:t xml:space="preserve">Лекция «Женщины на фронте и в тылу» в рамках рубрики «У войны не женское лицо».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Шайхи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26</w:t>
      </w:r>
      <w:r w:rsidR="0067745A" w:rsidRPr="001C0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3E3" w:rsidRPr="001C026F">
        <w:rPr>
          <w:rFonts w:ascii="Times New Roman" w:hAnsi="Times New Roman" w:cs="Times New Roman"/>
          <w:b/>
          <w:sz w:val="28"/>
          <w:szCs w:val="28"/>
        </w:rPr>
        <w:t xml:space="preserve">декабря - </w:t>
      </w:r>
      <w:r w:rsidRPr="001C026F">
        <w:rPr>
          <w:rFonts w:ascii="Times New Roman" w:hAnsi="Times New Roman" w:cs="Times New Roman"/>
          <w:sz w:val="28"/>
          <w:szCs w:val="28"/>
        </w:rPr>
        <w:t>Музейный час для старшеклассников «Трагические страницы истории Чеченского народа. Старший</w:t>
      </w:r>
      <w:r w:rsidR="0067745A" w:rsidRPr="001C026F">
        <w:rPr>
          <w:rFonts w:ascii="Times New Roman" w:hAnsi="Times New Roman" w:cs="Times New Roman"/>
          <w:sz w:val="28"/>
          <w:szCs w:val="28"/>
        </w:rPr>
        <w:t xml:space="preserve"> научный сотрудник </w:t>
      </w:r>
      <w:proofErr w:type="spellStart"/>
      <w:r w:rsidR="0067745A" w:rsidRPr="001C026F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="0067745A" w:rsidRPr="001C026F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b/>
          <w:sz w:val="28"/>
          <w:szCs w:val="28"/>
        </w:rPr>
        <w:t>30</w:t>
      </w:r>
      <w:r w:rsidR="0067745A" w:rsidRPr="001C0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3E3" w:rsidRPr="001C026F">
        <w:rPr>
          <w:rFonts w:ascii="Times New Roman" w:hAnsi="Times New Roman" w:cs="Times New Roman"/>
          <w:b/>
          <w:sz w:val="28"/>
          <w:szCs w:val="28"/>
        </w:rPr>
        <w:t xml:space="preserve">декабря - </w:t>
      </w:r>
      <w:r w:rsidRPr="001C026F">
        <w:rPr>
          <w:rFonts w:ascii="Times New Roman" w:hAnsi="Times New Roman" w:cs="Times New Roman"/>
          <w:sz w:val="28"/>
          <w:szCs w:val="28"/>
        </w:rPr>
        <w:t xml:space="preserve">Публикация «День конституции Российской Федерации». Старший научный сотрудник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Дураева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C0E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sz w:val="28"/>
          <w:szCs w:val="28"/>
        </w:rPr>
        <w:t>•</w:t>
      </w:r>
      <w:r w:rsidRPr="001C026F">
        <w:rPr>
          <w:rFonts w:ascii="Times New Roman" w:hAnsi="Times New Roman" w:cs="Times New Roman"/>
          <w:sz w:val="28"/>
          <w:szCs w:val="28"/>
        </w:rPr>
        <w:tab/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sz w:val="28"/>
          <w:szCs w:val="28"/>
        </w:rPr>
        <w:t>Подведение итогов 2025г.</w:t>
      </w:r>
    </w:p>
    <w:p w:rsidR="00CF7EE2" w:rsidRPr="001C026F" w:rsidRDefault="0097508C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CF7EE2" w:rsidRPr="001C026F">
        <w:rPr>
          <w:rFonts w:ascii="Times New Roman" w:hAnsi="Times New Roman" w:cs="Times New Roman"/>
          <w:sz w:val="28"/>
          <w:szCs w:val="28"/>
        </w:rPr>
        <w:t>Подготовка к новогодним мероприятиям.</w:t>
      </w:r>
    </w:p>
    <w:p w:rsidR="00CF7EE2" w:rsidRPr="001C026F" w:rsidRDefault="0097508C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CF7EE2" w:rsidRPr="001C026F">
        <w:rPr>
          <w:rFonts w:ascii="Times New Roman" w:hAnsi="Times New Roman" w:cs="Times New Roman"/>
          <w:sz w:val="28"/>
          <w:szCs w:val="28"/>
        </w:rPr>
        <w:t>Тематическое оформление территории МКС к Новогодним праздникам.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sz w:val="28"/>
          <w:szCs w:val="28"/>
        </w:rPr>
        <w:t>План разработан и составлен начальником отдела по научной работе, учитывая планы сотрудников научного отдела, экспозиционно-выставочного отдела и отдела фондов Мемориального комплекса Славы им. А. А. Кадырова.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sz w:val="28"/>
          <w:szCs w:val="28"/>
        </w:rPr>
        <w:t xml:space="preserve">И.С.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Хамурзаевым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sz w:val="28"/>
          <w:szCs w:val="28"/>
        </w:rPr>
        <w:t xml:space="preserve">План выставок разработан и составлен начальником отдела экспозиций и выставок Л.С.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Саламовой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____________ 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sz w:val="28"/>
          <w:szCs w:val="28"/>
        </w:rPr>
        <w:t xml:space="preserve">План мероприятий отдела фондов составлен главным хранителем музейных фондов С. И.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Закриевой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>_____________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sz w:val="28"/>
          <w:szCs w:val="28"/>
        </w:rPr>
        <w:t xml:space="preserve">План согласован и принят на научном совете, заместителем генерального директора по научной работе 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sz w:val="28"/>
          <w:szCs w:val="28"/>
        </w:rPr>
        <w:t xml:space="preserve">И.З.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Хатуевым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sz w:val="28"/>
          <w:szCs w:val="28"/>
        </w:rPr>
        <w:t xml:space="preserve">Утвержден генеральным директором Мемориального комплекса Славы им. А. А. Кадырова А-В. А. </w:t>
      </w:r>
      <w:proofErr w:type="spellStart"/>
      <w:r w:rsidRPr="001C026F">
        <w:rPr>
          <w:rFonts w:ascii="Times New Roman" w:hAnsi="Times New Roman" w:cs="Times New Roman"/>
          <w:sz w:val="28"/>
          <w:szCs w:val="28"/>
        </w:rPr>
        <w:t>Ахмадовым</w:t>
      </w:r>
      <w:proofErr w:type="spellEnd"/>
      <w:r w:rsidRPr="001C026F">
        <w:rPr>
          <w:rFonts w:ascii="Times New Roman" w:hAnsi="Times New Roman" w:cs="Times New Roman"/>
          <w:sz w:val="28"/>
          <w:szCs w:val="28"/>
        </w:rPr>
        <w:t>.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EE2" w:rsidRPr="001C026F" w:rsidRDefault="000A1243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26F">
        <w:rPr>
          <w:rFonts w:ascii="Times New Roman" w:hAnsi="Times New Roman" w:cs="Times New Roman"/>
          <w:sz w:val="28"/>
          <w:szCs w:val="28"/>
        </w:rPr>
        <w:t xml:space="preserve">      </w:t>
      </w:r>
      <w:r w:rsidR="00CF7EE2" w:rsidRPr="001C026F">
        <w:rPr>
          <w:rFonts w:ascii="Times New Roman" w:hAnsi="Times New Roman" w:cs="Times New Roman"/>
          <w:b/>
          <w:sz w:val="28"/>
          <w:szCs w:val="28"/>
        </w:rPr>
        <w:t>Примечание:</w:t>
      </w:r>
      <w:r w:rsidR="00CF7EE2" w:rsidRPr="001C026F">
        <w:rPr>
          <w:rFonts w:ascii="Times New Roman" w:hAnsi="Times New Roman" w:cs="Times New Roman"/>
          <w:sz w:val="28"/>
          <w:szCs w:val="28"/>
        </w:rPr>
        <w:t xml:space="preserve"> в плане возможны изменения или дополнения согласовано с руководством Мемориального комплекса Славы им. А. А. Кадырова и отделом искусств и учебных заведений Министерства культуры ЧР.</w:t>
      </w: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EE2" w:rsidRPr="001C026F" w:rsidRDefault="00CF7EE2" w:rsidP="00CF7EE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35C5" w:rsidRPr="001C026F" w:rsidRDefault="007835C5" w:rsidP="000E7CA0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835C5" w:rsidRPr="001C026F" w:rsidSect="00B169C5">
      <w:pgSz w:w="11906" w:h="16838"/>
      <w:pgMar w:top="426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56538"/>
    <w:multiLevelType w:val="hybridMultilevel"/>
    <w:tmpl w:val="8606188C"/>
    <w:lvl w:ilvl="0" w:tplc="0E10EBF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1907690E"/>
    <w:multiLevelType w:val="hybridMultilevel"/>
    <w:tmpl w:val="1082C1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E65"/>
    <w:rsid w:val="00020C73"/>
    <w:rsid w:val="00093082"/>
    <w:rsid w:val="000A1243"/>
    <w:rsid w:val="000B6C0E"/>
    <w:rsid w:val="000C46C4"/>
    <w:rsid w:val="000C5F0E"/>
    <w:rsid w:val="000E7CA0"/>
    <w:rsid w:val="001249A7"/>
    <w:rsid w:val="001C026F"/>
    <w:rsid w:val="001C2952"/>
    <w:rsid w:val="001D5BB8"/>
    <w:rsid w:val="00202078"/>
    <w:rsid w:val="00220F95"/>
    <w:rsid w:val="00267BA2"/>
    <w:rsid w:val="002F4071"/>
    <w:rsid w:val="00327ED8"/>
    <w:rsid w:val="0039595F"/>
    <w:rsid w:val="00396F0D"/>
    <w:rsid w:val="003C31C4"/>
    <w:rsid w:val="0041396A"/>
    <w:rsid w:val="00435E18"/>
    <w:rsid w:val="00451F5F"/>
    <w:rsid w:val="0047179A"/>
    <w:rsid w:val="00492F2B"/>
    <w:rsid w:val="00516D75"/>
    <w:rsid w:val="0051758F"/>
    <w:rsid w:val="00526F0D"/>
    <w:rsid w:val="00563042"/>
    <w:rsid w:val="00582C5D"/>
    <w:rsid w:val="005B554D"/>
    <w:rsid w:val="0060671A"/>
    <w:rsid w:val="00613B1C"/>
    <w:rsid w:val="006153D7"/>
    <w:rsid w:val="006321BC"/>
    <w:rsid w:val="00635476"/>
    <w:rsid w:val="006443CF"/>
    <w:rsid w:val="0067745A"/>
    <w:rsid w:val="00681433"/>
    <w:rsid w:val="006823EC"/>
    <w:rsid w:val="006D6143"/>
    <w:rsid w:val="0072434A"/>
    <w:rsid w:val="007835C5"/>
    <w:rsid w:val="0079488E"/>
    <w:rsid w:val="007A74FD"/>
    <w:rsid w:val="008164EE"/>
    <w:rsid w:val="008903E2"/>
    <w:rsid w:val="00901121"/>
    <w:rsid w:val="009030E3"/>
    <w:rsid w:val="00933323"/>
    <w:rsid w:val="0097508C"/>
    <w:rsid w:val="00976F78"/>
    <w:rsid w:val="0099726D"/>
    <w:rsid w:val="009A49D2"/>
    <w:rsid w:val="009B2125"/>
    <w:rsid w:val="009E1D1C"/>
    <w:rsid w:val="00A23E65"/>
    <w:rsid w:val="00AA4169"/>
    <w:rsid w:val="00B169C5"/>
    <w:rsid w:val="00B51BFA"/>
    <w:rsid w:val="00B84199"/>
    <w:rsid w:val="00BA7EE1"/>
    <w:rsid w:val="00BC1171"/>
    <w:rsid w:val="00BE6BD4"/>
    <w:rsid w:val="00C27815"/>
    <w:rsid w:val="00C41600"/>
    <w:rsid w:val="00C430A3"/>
    <w:rsid w:val="00C438DC"/>
    <w:rsid w:val="00C603E3"/>
    <w:rsid w:val="00C74C79"/>
    <w:rsid w:val="00C95F60"/>
    <w:rsid w:val="00CF7EE2"/>
    <w:rsid w:val="00E15629"/>
    <w:rsid w:val="00E24936"/>
    <w:rsid w:val="00E31D24"/>
    <w:rsid w:val="00E80AA5"/>
    <w:rsid w:val="00E80BC3"/>
    <w:rsid w:val="00E81266"/>
    <w:rsid w:val="00EF099D"/>
    <w:rsid w:val="00F132CA"/>
    <w:rsid w:val="00F42DD0"/>
    <w:rsid w:val="00F45A25"/>
    <w:rsid w:val="00F76160"/>
    <w:rsid w:val="00FA5152"/>
    <w:rsid w:val="00FD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158AD"/>
  <w15:chartTrackingRefBased/>
  <w15:docId w15:val="{325E3761-4A68-4C20-9B01-0F33E5AD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69C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qFormat/>
    <w:locked/>
    <w:rsid w:val="00B169C5"/>
  </w:style>
  <w:style w:type="paragraph" w:styleId="a5">
    <w:name w:val="List Paragraph"/>
    <w:basedOn w:val="a"/>
    <w:uiPriority w:val="34"/>
    <w:qFormat/>
    <w:rsid w:val="00B169C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16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6D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9A5F0-8E4E-4374-BE39-525C15A8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6</Pages>
  <Words>9482</Words>
  <Characters>54052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лам Хамурзаев</dc:creator>
  <cp:keywords/>
  <dc:description/>
  <cp:lastModifiedBy>Ислам Хамурзаев</cp:lastModifiedBy>
  <cp:revision>35</cp:revision>
  <cp:lastPrinted>2025-12-17T13:00:00Z</cp:lastPrinted>
  <dcterms:created xsi:type="dcterms:W3CDTF">2024-10-28T14:07:00Z</dcterms:created>
  <dcterms:modified xsi:type="dcterms:W3CDTF">2025-12-17T13:04:00Z</dcterms:modified>
</cp:coreProperties>
</file>